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E8D9E1D" w:rsidR="00D63F6A" w:rsidRPr="00522BBE" w:rsidRDefault="00D63F6A" w:rsidP="00D63F6A">
      <w:pPr>
        <w:pStyle w:val="Rtulo"/>
        <w:rPr>
          <w:sz w:val="24"/>
          <w:szCs w:val="16"/>
        </w:rPr>
      </w:pPr>
      <w:r w:rsidRPr="00522BBE">
        <w:rPr>
          <w:sz w:val="24"/>
          <w:szCs w:val="16"/>
        </w:rPr>
        <w:t>Curso Académico 202</w:t>
      </w:r>
      <w:r w:rsidR="001544FC" w:rsidRPr="00522BBE">
        <w:rPr>
          <w:sz w:val="24"/>
          <w:szCs w:val="16"/>
        </w:rPr>
        <w:t>3</w:t>
      </w:r>
      <w:r w:rsidRPr="00522BBE">
        <w:rPr>
          <w:sz w:val="24"/>
          <w:szCs w:val="16"/>
        </w:rPr>
        <w:t>/202</w:t>
      </w:r>
      <w:r w:rsidR="001544FC" w:rsidRPr="00522BBE">
        <w:rPr>
          <w:sz w:val="24"/>
          <w:szCs w:val="16"/>
        </w:rPr>
        <w:t>4</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7777777" w:rsidR="00D63F6A" w:rsidRPr="00522BBE" w:rsidRDefault="00D63F6A" w:rsidP="007A7930">
      <w:pPr>
        <w:pStyle w:val="Rtulo"/>
        <w:rPr>
          <w:sz w:val="28"/>
          <w:szCs w:val="28"/>
        </w:rPr>
      </w:pPr>
      <w:r w:rsidRPr="00522BBE">
        <w:rPr>
          <w:sz w:val="28"/>
          <w:szCs w:val="28"/>
        </w:rPr>
        <w:t>Tutor: Daniel Palacios</w:t>
      </w:r>
    </w:p>
    <w:p w14:paraId="5B9B7201" w14:textId="77777777" w:rsidR="00CA6C61" w:rsidRPr="00522BBE" w:rsidRDefault="00D63F6A" w:rsidP="00D63F6A">
      <w:pPr>
        <w:pStyle w:val="Rtulo"/>
        <w:rPr>
          <w:sz w:val="28"/>
          <w:szCs w:val="28"/>
        </w:rPr>
      </w:pPr>
      <w:r w:rsidRPr="00522BBE">
        <w:rPr>
          <w:sz w:val="28"/>
          <w:szCs w:val="28"/>
        </w:rPr>
        <w:br w:type="page"/>
      </w:r>
      <w:r w:rsidRPr="00522BBE">
        <w:rPr>
          <w:sz w:val="28"/>
          <w:szCs w:val="28"/>
        </w:rPr>
        <w:lastRenderedPageBreak/>
        <w:br w:type="page"/>
      </w:r>
    </w:p>
    <w:p w14:paraId="7571828D" w14:textId="77777777" w:rsidR="003C1C96" w:rsidRPr="00522BBE"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1EAA5489" w14:textId="77777777" w:rsidR="00470E83" w:rsidRPr="00522BBE" w:rsidRDefault="00470E83" w:rsidP="007C31AD">
      <w:pPr>
        <w:pStyle w:val="Referencia"/>
        <w:jc w:val="both"/>
        <w:rPr>
          <w:sz w:val="28"/>
          <w:szCs w:val="28"/>
        </w:rPr>
      </w:pPr>
    </w:p>
    <w:p w14:paraId="0779C23F" w14:textId="77777777" w:rsidR="002B7667" w:rsidRPr="00522BBE" w:rsidRDefault="00470E83" w:rsidP="00CA2D63">
      <w:pPr>
        <w:pStyle w:val="Basico"/>
      </w:pPr>
      <w:r w:rsidRPr="00522BBE">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522BBE" w:rsidRDefault="007C31AD" w:rsidP="007C31AD">
      <w:pPr>
        <w:pStyle w:val="Referencia"/>
        <w:jc w:val="both"/>
        <w:rPr>
          <w:sz w:val="28"/>
          <w:szCs w:val="28"/>
        </w:rPr>
      </w:pPr>
    </w:p>
    <w:p w14:paraId="3C9EC3F7" w14:textId="77777777" w:rsidR="007C31AD" w:rsidRPr="00522BBE" w:rsidRDefault="007C31AD" w:rsidP="007C31AD">
      <w:pPr>
        <w:pStyle w:val="Referencia"/>
        <w:jc w:val="both"/>
        <w:rPr>
          <w:sz w:val="28"/>
          <w:szCs w:val="28"/>
        </w:rPr>
      </w:pPr>
    </w:p>
    <w:p w14:paraId="31D0B7F1" w14:textId="77777777" w:rsidR="002B7667" w:rsidRPr="00522BBE" w:rsidRDefault="002B7667" w:rsidP="007C31AD">
      <w:pPr>
        <w:pStyle w:val="Lema"/>
      </w:pPr>
    </w:p>
    <w:p w14:paraId="2F2D70E5" w14:textId="77777777" w:rsidR="007C31AD" w:rsidRPr="00522BBE" w:rsidRDefault="007C31AD" w:rsidP="007C31AD">
      <w:pPr>
        <w:pStyle w:val="Lema"/>
      </w:pPr>
    </w:p>
    <w:p w14:paraId="7D50BA95" w14:textId="77777777" w:rsidR="003C1C96" w:rsidRPr="00522BBE" w:rsidRDefault="003C1C96" w:rsidP="00D63F6A">
      <w:pPr>
        <w:pStyle w:val="Lema"/>
        <w:jc w:val="left"/>
      </w:pPr>
    </w:p>
    <w:p w14:paraId="1D12EB94" w14:textId="77777777" w:rsidR="00D63F6A" w:rsidRPr="00522BBE" w:rsidRDefault="00D63F6A" w:rsidP="00D63F6A">
      <w:pPr>
        <w:pStyle w:val="Lema"/>
        <w:jc w:val="left"/>
      </w:pPr>
    </w:p>
    <w:p w14:paraId="79E45392" w14:textId="77777777" w:rsidR="00470E83" w:rsidRPr="00522BBE" w:rsidRDefault="00470E83" w:rsidP="00E02F13">
      <w:pPr>
        <w:pStyle w:val="TDC1"/>
        <w:tabs>
          <w:tab w:val="left" w:pos="482"/>
        </w:tabs>
        <w:spacing w:line="480" w:lineRule="auto"/>
        <w:rPr>
          <w:b/>
          <w:noProof w:val="0"/>
          <w:sz w:val="28"/>
          <w:szCs w:val="28"/>
        </w:rPr>
      </w:pPr>
    </w:p>
    <w:p w14:paraId="4766FAD4" w14:textId="77777777" w:rsidR="003C1C96" w:rsidRPr="00522BBE" w:rsidRDefault="00722321" w:rsidP="00E02F13">
      <w:pPr>
        <w:pStyle w:val="TDC1"/>
        <w:tabs>
          <w:tab w:val="left" w:pos="482"/>
        </w:tabs>
        <w:spacing w:line="480" w:lineRule="auto"/>
        <w:rPr>
          <w:b/>
          <w:noProof w:val="0"/>
          <w:sz w:val="28"/>
          <w:szCs w:val="28"/>
        </w:rPr>
      </w:pPr>
      <w:r w:rsidRPr="00522BBE">
        <w:rPr>
          <w:b/>
          <w:noProof w:val="0"/>
          <w:sz w:val="28"/>
          <w:szCs w:val="28"/>
        </w:rPr>
        <w:br w:type="page"/>
      </w:r>
      <w:r w:rsidR="003C1C96" w:rsidRPr="00522BBE">
        <w:rPr>
          <w:b/>
          <w:noProof w:val="0"/>
          <w:sz w:val="28"/>
          <w:szCs w:val="28"/>
        </w:rPr>
        <w:lastRenderedPageBreak/>
        <w:t>ÍNDICE</w:t>
      </w:r>
    </w:p>
    <w:p w14:paraId="596ED724" w14:textId="77777777" w:rsidR="00207A20" w:rsidRPr="00522BBE" w:rsidRDefault="003C1C96" w:rsidP="00E02F13">
      <w:pPr>
        <w:pStyle w:val="TDC1"/>
        <w:tabs>
          <w:tab w:val="left" w:pos="482"/>
        </w:tabs>
        <w:spacing w:line="480" w:lineRule="auto"/>
        <w:rPr>
          <w:noProof w:val="0"/>
        </w:rPr>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0C405FD7" w14:textId="796FD579" w:rsidR="00207A20" w:rsidRPr="00522BBE" w:rsidRDefault="00207A20">
      <w:pPr>
        <w:pStyle w:val="TDC1"/>
        <w:tabs>
          <w:tab w:val="left" w:pos="482"/>
        </w:tabs>
        <w:rPr>
          <w:rFonts w:asciiTheme="minorHAnsi" w:eastAsiaTheme="minorEastAsia" w:hAnsiTheme="minorHAnsi" w:cstheme="minorBidi"/>
          <w:noProof w:val="0"/>
          <w:kern w:val="2"/>
          <w:sz w:val="24"/>
          <w:lang w:eastAsia="es-ES"/>
          <w14:ligatures w14:val="standardContextual"/>
        </w:rPr>
      </w:pPr>
      <w:hyperlink w:anchor="_Toc175247994" w:history="1">
        <w:r w:rsidRPr="00522BBE">
          <w:rPr>
            <w:rStyle w:val="Hipervnculo"/>
            <w:noProof w:val="0"/>
          </w:rPr>
          <w:t>1.</w:t>
        </w:r>
        <w:r w:rsidRPr="00522BBE">
          <w:rPr>
            <w:rFonts w:asciiTheme="minorHAnsi" w:eastAsiaTheme="minorEastAsia" w:hAnsiTheme="minorHAnsi" w:cstheme="minorBidi"/>
            <w:noProof w:val="0"/>
            <w:kern w:val="2"/>
            <w:sz w:val="24"/>
            <w:lang w:eastAsia="es-ES"/>
            <w14:ligatures w14:val="standardContextual"/>
          </w:rPr>
          <w:tab/>
        </w:r>
        <w:r w:rsidRPr="00522BBE">
          <w:rPr>
            <w:rStyle w:val="Hipervnculo"/>
            <w:noProof w:val="0"/>
          </w:rPr>
          <w:t>INTRODUCCIÓN</w:t>
        </w:r>
        <w:r w:rsidRPr="00522BBE">
          <w:rPr>
            <w:noProof w:val="0"/>
            <w:webHidden/>
          </w:rPr>
          <w:tab/>
        </w:r>
        <w:r w:rsidRPr="00522BBE">
          <w:rPr>
            <w:noProof w:val="0"/>
            <w:webHidden/>
          </w:rPr>
          <w:fldChar w:fldCharType="begin"/>
        </w:r>
        <w:r w:rsidRPr="00522BBE">
          <w:rPr>
            <w:noProof w:val="0"/>
            <w:webHidden/>
          </w:rPr>
          <w:instrText xml:space="preserve"> PAGEREF _Toc175247994 \h </w:instrText>
        </w:r>
        <w:r w:rsidRPr="00522BBE">
          <w:rPr>
            <w:noProof w:val="0"/>
            <w:webHidden/>
          </w:rPr>
        </w:r>
        <w:r w:rsidRPr="00522BBE">
          <w:rPr>
            <w:noProof w:val="0"/>
            <w:webHidden/>
          </w:rPr>
          <w:fldChar w:fldCharType="separate"/>
        </w:r>
        <w:r w:rsidRPr="00522BBE">
          <w:rPr>
            <w:noProof w:val="0"/>
            <w:webHidden/>
          </w:rPr>
          <w:t>6</w:t>
        </w:r>
        <w:r w:rsidRPr="00522BBE">
          <w:rPr>
            <w:noProof w:val="0"/>
            <w:webHidden/>
          </w:rPr>
          <w:fldChar w:fldCharType="end"/>
        </w:r>
      </w:hyperlink>
    </w:p>
    <w:p w14:paraId="1CA973D4" w14:textId="5D9233FC" w:rsidR="00207A20" w:rsidRPr="00522BBE" w:rsidRDefault="00207A20">
      <w:pPr>
        <w:pStyle w:val="TDC1"/>
        <w:tabs>
          <w:tab w:val="left" w:pos="482"/>
        </w:tabs>
        <w:rPr>
          <w:rFonts w:asciiTheme="minorHAnsi" w:eastAsiaTheme="minorEastAsia" w:hAnsiTheme="minorHAnsi" w:cstheme="minorBidi"/>
          <w:noProof w:val="0"/>
          <w:kern w:val="2"/>
          <w:sz w:val="24"/>
          <w:lang w:eastAsia="es-ES"/>
          <w14:ligatures w14:val="standardContextual"/>
        </w:rPr>
      </w:pPr>
      <w:hyperlink w:anchor="_Toc175247995" w:history="1">
        <w:r w:rsidRPr="00522BBE">
          <w:rPr>
            <w:rStyle w:val="Hipervnculo"/>
            <w:noProof w:val="0"/>
          </w:rPr>
          <w:t>2.</w:t>
        </w:r>
        <w:r w:rsidRPr="00522BBE">
          <w:rPr>
            <w:rFonts w:asciiTheme="minorHAnsi" w:eastAsiaTheme="minorEastAsia" w:hAnsiTheme="minorHAnsi" w:cstheme="minorBidi"/>
            <w:noProof w:val="0"/>
            <w:kern w:val="2"/>
            <w:sz w:val="24"/>
            <w:lang w:eastAsia="es-ES"/>
            <w14:ligatures w14:val="standardContextual"/>
          </w:rPr>
          <w:tab/>
        </w:r>
        <w:r w:rsidRPr="00522BBE">
          <w:rPr>
            <w:rStyle w:val="Hipervnculo"/>
            <w:noProof w:val="0"/>
          </w:rPr>
          <w:t>MARCO TEÓRICO: IA Y REDES NEURONALES</w:t>
        </w:r>
        <w:r w:rsidRPr="00522BBE">
          <w:rPr>
            <w:noProof w:val="0"/>
            <w:webHidden/>
          </w:rPr>
          <w:tab/>
        </w:r>
        <w:r w:rsidRPr="00522BBE">
          <w:rPr>
            <w:noProof w:val="0"/>
            <w:webHidden/>
          </w:rPr>
          <w:fldChar w:fldCharType="begin"/>
        </w:r>
        <w:r w:rsidRPr="00522BBE">
          <w:rPr>
            <w:noProof w:val="0"/>
            <w:webHidden/>
          </w:rPr>
          <w:instrText xml:space="preserve"> PAGEREF _Toc175247995 \h </w:instrText>
        </w:r>
        <w:r w:rsidRPr="00522BBE">
          <w:rPr>
            <w:noProof w:val="0"/>
            <w:webHidden/>
          </w:rPr>
        </w:r>
        <w:r w:rsidRPr="00522BBE">
          <w:rPr>
            <w:noProof w:val="0"/>
            <w:webHidden/>
          </w:rPr>
          <w:fldChar w:fldCharType="separate"/>
        </w:r>
        <w:r w:rsidRPr="00522BBE">
          <w:rPr>
            <w:noProof w:val="0"/>
            <w:webHidden/>
          </w:rPr>
          <w:t>7</w:t>
        </w:r>
        <w:r w:rsidRPr="00522BBE">
          <w:rPr>
            <w:noProof w:val="0"/>
            <w:webHidden/>
          </w:rPr>
          <w:fldChar w:fldCharType="end"/>
        </w:r>
      </w:hyperlink>
    </w:p>
    <w:p w14:paraId="2BCD52C0" w14:textId="0E4D1BE8" w:rsidR="00207A20" w:rsidRPr="00522BBE" w:rsidRDefault="00207A2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6" w:history="1">
        <w:r w:rsidRPr="00522BBE">
          <w:rPr>
            <w:rStyle w:val="Hipervnculo"/>
            <w:noProof w:val="0"/>
          </w:rPr>
          <w:t>2.1.</w:t>
        </w:r>
        <w:r w:rsidRPr="00522BBE">
          <w:rPr>
            <w:rFonts w:asciiTheme="minorHAnsi" w:eastAsiaTheme="minorEastAsia" w:hAnsiTheme="minorHAnsi" w:cstheme="minorBidi"/>
            <w:noProof w:val="0"/>
            <w:kern w:val="2"/>
            <w:lang w:eastAsia="es-ES"/>
            <w14:ligatures w14:val="standardContextual"/>
          </w:rPr>
          <w:tab/>
        </w:r>
        <w:r w:rsidRPr="00522BBE">
          <w:rPr>
            <w:rStyle w:val="Hipervnculo"/>
            <w:noProof w:val="0"/>
          </w:rPr>
          <w:t>Que es la Inteligencia Artificial</w:t>
        </w:r>
        <w:r w:rsidRPr="00522BBE">
          <w:rPr>
            <w:noProof w:val="0"/>
            <w:webHidden/>
          </w:rPr>
          <w:tab/>
        </w:r>
        <w:r w:rsidRPr="00522BBE">
          <w:rPr>
            <w:noProof w:val="0"/>
            <w:webHidden/>
          </w:rPr>
          <w:fldChar w:fldCharType="begin"/>
        </w:r>
        <w:r w:rsidRPr="00522BBE">
          <w:rPr>
            <w:noProof w:val="0"/>
            <w:webHidden/>
          </w:rPr>
          <w:instrText xml:space="preserve"> PAGEREF _Toc175247996 \h </w:instrText>
        </w:r>
        <w:r w:rsidRPr="00522BBE">
          <w:rPr>
            <w:noProof w:val="0"/>
            <w:webHidden/>
          </w:rPr>
        </w:r>
        <w:r w:rsidRPr="00522BBE">
          <w:rPr>
            <w:noProof w:val="0"/>
            <w:webHidden/>
          </w:rPr>
          <w:fldChar w:fldCharType="separate"/>
        </w:r>
        <w:r w:rsidRPr="00522BBE">
          <w:rPr>
            <w:noProof w:val="0"/>
            <w:webHidden/>
          </w:rPr>
          <w:t>7</w:t>
        </w:r>
        <w:r w:rsidRPr="00522BBE">
          <w:rPr>
            <w:noProof w:val="0"/>
            <w:webHidden/>
          </w:rPr>
          <w:fldChar w:fldCharType="end"/>
        </w:r>
      </w:hyperlink>
    </w:p>
    <w:p w14:paraId="7EEC5534" w14:textId="640D0170" w:rsidR="00207A20" w:rsidRPr="00522BBE" w:rsidRDefault="00207A2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7" w:history="1">
        <w:r w:rsidRPr="00522BBE">
          <w:rPr>
            <w:rStyle w:val="Hipervnculo"/>
            <w:noProof w:val="0"/>
          </w:rPr>
          <w:t>2.2.</w:t>
        </w:r>
        <w:r w:rsidRPr="00522BBE">
          <w:rPr>
            <w:rFonts w:asciiTheme="minorHAnsi" w:eastAsiaTheme="minorEastAsia" w:hAnsiTheme="minorHAnsi" w:cstheme="minorBidi"/>
            <w:noProof w:val="0"/>
            <w:kern w:val="2"/>
            <w:lang w:eastAsia="es-ES"/>
            <w14:ligatures w14:val="standardContextual"/>
          </w:rPr>
          <w:tab/>
        </w:r>
        <w:r w:rsidRPr="00522BBE">
          <w:rPr>
            <w:rStyle w:val="Hipervnculo"/>
            <w:noProof w:val="0"/>
          </w:rPr>
          <w:t>Tipos de Inteligencia Artificial</w:t>
        </w:r>
        <w:r w:rsidRPr="00522BBE">
          <w:rPr>
            <w:noProof w:val="0"/>
            <w:webHidden/>
          </w:rPr>
          <w:tab/>
        </w:r>
        <w:r w:rsidRPr="00522BBE">
          <w:rPr>
            <w:noProof w:val="0"/>
            <w:webHidden/>
          </w:rPr>
          <w:fldChar w:fldCharType="begin"/>
        </w:r>
        <w:r w:rsidRPr="00522BBE">
          <w:rPr>
            <w:noProof w:val="0"/>
            <w:webHidden/>
          </w:rPr>
          <w:instrText xml:space="preserve"> PAGEREF _Toc175247997 \h </w:instrText>
        </w:r>
        <w:r w:rsidRPr="00522BBE">
          <w:rPr>
            <w:noProof w:val="0"/>
            <w:webHidden/>
          </w:rPr>
        </w:r>
        <w:r w:rsidRPr="00522BBE">
          <w:rPr>
            <w:noProof w:val="0"/>
            <w:webHidden/>
          </w:rPr>
          <w:fldChar w:fldCharType="separate"/>
        </w:r>
        <w:r w:rsidRPr="00522BBE">
          <w:rPr>
            <w:noProof w:val="0"/>
            <w:webHidden/>
          </w:rPr>
          <w:t>9</w:t>
        </w:r>
        <w:r w:rsidRPr="00522BBE">
          <w:rPr>
            <w:noProof w:val="0"/>
            <w:webHidden/>
          </w:rPr>
          <w:fldChar w:fldCharType="end"/>
        </w:r>
      </w:hyperlink>
    </w:p>
    <w:p w14:paraId="4B8DBAB4" w14:textId="71D6A915" w:rsidR="00207A20" w:rsidRPr="00522BBE" w:rsidRDefault="00207A2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8" w:history="1">
        <w:r w:rsidRPr="00522BBE">
          <w:rPr>
            <w:rStyle w:val="Hipervnculo"/>
            <w:noProof w:val="0"/>
          </w:rPr>
          <w:t>2.3.</w:t>
        </w:r>
        <w:r w:rsidRPr="00522BBE">
          <w:rPr>
            <w:rFonts w:asciiTheme="minorHAnsi" w:eastAsiaTheme="minorEastAsia" w:hAnsiTheme="minorHAnsi" w:cstheme="minorBidi"/>
            <w:noProof w:val="0"/>
            <w:kern w:val="2"/>
            <w:lang w:eastAsia="es-ES"/>
            <w14:ligatures w14:val="standardContextual"/>
          </w:rPr>
          <w:tab/>
        </w:r>
        <w:r w:rsidRPr="00522BBE">
          <w:rPr>
            <w:rStyle w:val="Hipervnculo"/>
            <w:noProof w:val="0"/>
          </w:rPr>
          <w:t>Redes Neuronales Artificiales</w:t>
        </w:r>
        <w:r w:rsidRPr="00522BBE">
          <w:rPr>
            <w:noProof w:val="0"/>
            <w:webHidden/>
          </w:rPr>
          <w:tab/>
        </w:r>
        <w:r w:rsidRPr="00522BBE">
          <w:rPr>
            <w:noProof w:val="0"/>
            <w:webHidden/>
          </w:rPr>
          <w:fldChar w:fldCharType="begin"/>
        </w:r>
        <w:r w:rsidRPr="00522BBE">
          <w:rPr>
            <w:noProof w:val="0"/>
            <w:webHidden/>
          </w:rPr>
          <w:instrText xml:space="preserve"> PAGEREF _Toc175247998 \h </w:instrText>
        </w:r>
        <w:r w:rsidRPr="00522BBE">
          <w:rPr>
            <w:noProof w:val="0"/>
            <w:webHidden/>
          </w:rPr>
        </w:r>
        <w:r w:rsidRPr="00522BBE">
          <w:rPr>
            <w:noProof w:val="0"/>
            <w:webHidden/>
          </w:rPr>
          <w:fldChar w:fldCharType="separate"/>
        </w:r>
        <w:r w:rsidRPr="00522BBE">
          <w:rPr>
            <w:noProof w:val="0"/>
            <w:webHidden/>
          </w:rPr>
          <w:t>11</w:t>
        </w:r>
        <w:r w:rsidRPr="00522BBE">
          <w:rPr>
            <w:noProof w:val="0"/>
            <w:webHidden/>
          </w:rPr>
          <w:fldChar w:fldCharType="end"/>
        </w:r>
      </w:hyperlink>
    </w:p>
    <w:p w14:paraId="17406D53" w14:textId="386F4AF2"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7999" w:history="1">
        <w:r w:rsidRPr="00522BBE">
          <w:rPr>
            <w:rStyle w:val="Hipervnculo"/>
          </w:rPr>
          <w:t>2.3.1. Perceptrones</w:t>
        </w:r>
        <w:r w:rsidRPr="00522BBE">
          <w:rPr>
            <w:webHidden/>
          </w:rPr>
          <w:tab/>
        </w:r>
        <w:r w:rsidRPr="00522BBE">
          <w:rPr>
            <w:webHidden/>
          </w:rPr>
          <w:fldChar w:fldCharType="begin"/>
        </w:r>
        <w:r w:rsidRPr="00522BBE">
          <w:rPr>
            <w:webHidden/>
          </w:rPr>
          <w:instrText xml:space="preserve"> PAGEREF _Toc175247999 \h </w:instrText>
        </w:r>
        <w:r w:rsidRPr="00522BBE">
          <w:rPr>
            <w:webHidden/>
          </w:rPr>
        </w:r>
        <w:r w:rsidRPr="00522BBE">
          <w:rPr>
            <w:webHidden/>
          </w:rPr>
          <w:fldChar w:fldCharType="separate"/>
        </w:r>
        <w:r w:rsidRPr="00522BBE">
          <w:rPr>
            <w:webHidden/>
          </w:rPr>
          <w:t>11</w:t>
        </w:r>
        <w:r w:rsidRPr="00522BBE">
          <w:rPr>
            <w:webHidden/>
          </w:rPr>
          <w:fldChar w:fldCharType="end"/>
        </w:r>
      </w:hyperlink>
    </w:p>
    <w:p w14:paraId="1DAECC24" w14:textId="2372973A"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0" w:history="1">
        <w:r w:rsidRPr="00522BBE">
          <w:rPr>
            <w:rStyle w:val="Hipervnculo"/>
          </w:rPr>
          <w:t>2.3.2. Redes neuronales monocapa de perceptrones</w:t>
        </w:r>
        <w:r w:rsidRPr="00522BBE">
          <w:rPr>
            <w:webHidden/>
          </w:rPr>
          <w:tab/>
        </w:r>
        <w:r w:rsidRPr="00522BBE">
          <w:rPr>
            <w:webHidden/>
          </w:rPr>
          <w:fldChar w:fldCharType="begin"/>
        </w:r>
        <w:r w:rsidRPr="00522BBE">
          <w:rPr>
            <w:webHidden/>
          </w:rPr>
          <w:instrText xml:space="preserve"> PAGEREF _Toc175248000 \h </w:instrText>
        </w:r>
        <w:r w:rsidRPr="00522BBE">
          <w:rPr>
            <w:webHidden/>
          </w:rPr>
        </w:r>
        <w:r w:rsidRPr="00522BBE">
          <w:rPr>
            <w:webHidden/>
          </w:rPr>
          <w:fldChar w:fldCharType="separate"/>
        </w:r>
        <w:r w:rsidRPr="00522BBE">
          <w:rPr>
            <w:webHidden/>
          </w:rPr>
          <w:t>12</w:t>
        </w:r>
        <w:r w:rsidRPr="00522BBE">
          <w:rPr>
            <w:webHidden/>
          </w:rPr>
          <w:fldChar w:fldCharType="end"/>
        </w:r>
      </w:hyperlink>
    </w:p>
    <w:p w14:paraId="55DA4363" w14:textId="66AED4B6"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1" w:history="1">
        <w:r w:rsidRPr="00522BBE">
          <w:rPr>
            <w:rStyle w:val="Hipervnculo"/>
          </w:rPr>
          <w:t>2.3.3. Redes neuronales multicapa de perceptrones</w:t>
        </w:r>
        <w:r w:rsidRPr="00522BBE">
          <w:rPr>
            <w:webHidden/>
          </w:rPr>
          <w:tab/>
        </w:r>
        <w:r w:rsidRPr="00522BBE">
          <w:rPr>
            <w:webHidden/>
          </w:rPr>
          <w:fldChar w:fldCharType="begin"/>
        </w:r>
        <w:r w:rsidRPr="00522BBE">
          <w:rPr>
            <w:webHidden/>
          </w:rPr>
          <w:instrText xml:space="preserve"> PAGEREF _Toc175248001 \h </w:instrText>
        </w:r>
        <w:r w:rsidRPr="00522BBE">
          <w:rPr>
            <w:webHidden/>
          </w:rPr>
        </w:r>
        <w:r w:rsidRPr="00522BBE">
          <w:rPr>
            <w:webHidden/>
          </w:rPr>
          <w:fldChar w:fldCharType="separate"/>
        </w:r>
        <w:r w:rsidRPr="00522BBE">
          <w:rPr>
            <w:webHidden/>
          </w:rPr>
          <w:t>16</w:t>
        </w:r>
        <w:r w:rsidRPr="00522BBE">
          <w:rPr>
            <w:webHidden/>
          </w:rPr>
          <w:fldChar w:fldCharType="end"/>
        </w:r>
      </w:hyperlink>
    </w:p>
    <w:p w14:paraId="315823A7" w14:textId="474B1EBA"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2" w:history="1">
        <w:r w:rsidRPr="00522BBE">
          <w:rPr>
            <w:rStyle w:val="Hipervnculo"/>
          </w:rPr>
          <w:t>2.3.4. Red neuronal sigmoide</w:t>
        </w:r>
        <w:r w:rsidRPr="00522BBE">
          <w:rPr>
            <w:webHidden/>
          </w:rPr>
          <w:tab/>
        </w:r>
        <w:r w:rsidRPr="00522BBE">
          <w:rPr>
            <w:webHidden/>
          </w:rPr>
          <w:fldChar w:fldCharType="begin"/>
        </w:r>
        <w:r w:rsidRPr="00522BBE">
          <w:rPr>
            <w:webHidden/>
          </w:rPr>
          <w:instrText xml:space="preserve"> PAGEREF _Toc175248002 \h </w:instrText>
        </w:r>
        <w:r w:rsidRPr="00522BBE">
          <w:rPr>
            <w:webHidden/>
          </w:rPr>
        </w:r>
        <w:r w:rsidRPr="00522BBE">
          <w:rPr>
            <w:webHidden/>
          </w:rPr>
          <w:fldChar w:fldCharType="separate"/>
        </w:r>
        <w:r w:rsidRPr="00522BBE">
          <w:rPr>
            <w:webHidden/>
          </w:rPr>
          <w:t>19</w:t>
        </w:r>
        <w:r w:rsidRPr="00522BBE">
          <w:rPr>
            <w:webHidden/>
          </w:rPr>
          <w:fldChar w:fldCharType="end"/>
        </w:r>
      </w:hyperlink>
    </w:p>
    <w:p w14:paraId="1D5C8CB8" w14:textId="5223A1B1"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3" w:history="1">
        <w:r w:rsidRPr="00522BBE">
          <w:rPr>
            <w:rStyle w:val="Hipervnculo"/>
          </w:rPr>
          <w:t>2.3.5. Función de coste</w:t>
        </w:r>
        <w:r w:rsidRPr="00522BBE">
          <w:rPr>
            <w:webHidden/>
          </w:rPr>
          <w:tab/>
        </w:r>
        <w:r w:rsidRPr="00522BBE">
          <w:rPr>
            <w:webHidden/>
          </w:rPr>
          <w:fldChar w:fldCharType="begin"/>
        </w:r>
        <w:r w:rsidRPr="00522BBE">
          <w:rPr>
            <w:webHidden/>
          </w:rPr>
          <w:instrText xml:space="preserve"> PAGEREF _Toc175248003 \h </w:instrText>
        </w:r>
        <w:r w:rsidRPr="00522BBE">
          <w:rPr>
            <w:webHidden/>
          </w:rPr>
        </w:r>
        <w:r w:rsidRPr="00522BBE">
          <w:rPr>
            <w:webHidden/>
          </w:rPr>
          <w:fldChar w:fldCharType="separate"/>
        </w:r>
        <w:r w:rsidRPr="00522BBE">
          <w:rPr>
            <w:webHidden/>
          </w:rPr>
          <w:t>21</w:t>
        </w:r>
        <w:r w:rsidRPr="00522BBE">
          <w:rPr>
            <w:webHidden/>
          </w:rPr>
          <w:fldChar w:fldCharType="end"/>
        </w:r>
      </w:hyperlink>
    </w:p>
    <w:p w14:paraId="028F3A87" w14:textId="1073A4FB" w:rsidR="00207A20" w:rsidRPr="00522BBE" w:rsidRDefault="00207A2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8004" w:history="1">
        <w:r w:rsidRPr="00522BBE">
          <w:rPr>
            <w:rStyle w:val="Hipervnculo"/>
            <w:noProof w:val="0"/>
          </w:rPr>
          <w:t>2.4.</w:t>
        </w:r>
        <w:r w:rsidRPr="00522BBE">
          <w:rPr>
            <w:rFonts w:asciiTheme="minorHAnsi" w:eastAsiaTheme="minorEastAsia" w:hAnsiTheme="minorHAnsi" w:cstheme="minorBidi"/>
            <w:noProof w:val="0"/>
            <w:kern w:val="2"/>
            <w:lang w:eastAsia="es-ES"/>
            <w14:ligatures w14:val="standardContextual"/>
          </w:rPr>
          <w:tab/>
        </w:r>
        <w:r w:rsidRPr="00522BBE">
          <w:rPr>
            <w:rStyle w:val="Hipervnculo"/>
            <w:noProof w:val="0"/>
          </w:rPr>
          <w:t>Aprendizaje Automático</w:t>
        </w:r>
        <w:r w:rsidRPr="00522BBE">
          <w:rPr>
            <w:noProof w:val="0"/>
            <w:webHidden/>
          </w:rPr>
          <w:tab/>
        </w:r>
        <w:r w:rsidRPr="00522BBE">
          <w:rPr>
            <w:noProof w:val="0"/>
            <w:webHidden/>
          </w:rPr>
          <w:fldChar w:fldCharType="begin"/>
        </w:r>
        <w:r w:rsidRPr="00522BBE">
          <w:rPr>
            <w:noProof w:val="0"/>
            <w:webHidden/>
          </w:rPr>
          <w:instrText xml:space="preserve"> PAGEREF _Toc175248004 \h </w:instrText>
        </w:r>
        <w:r w:rsidRPr="00522BBE">
          <w:rPr>
            <w:noProof w:val="0"/>
            <w:webHidden/>
          </w:rPr>
        </w:r>
        <w:r w:rsidRPr="00522BBE">
          <w:rPr>
            <w:noProof w:val="0"/>
            <w:webHidden/>
          </w:rPr>
          <w:fldChar w:fldCharType="separate"/>
        </w:r>
        <w:r w:rsidRPr="00522BBE">
          <w:rPr>
            <w:noProof w:val="0"/>
            <w:webHidden/>
          </w:rPr>
          <w:t>23</w:t>
        </w:r>
        <w:r w:rsidRPr="00522BBE">
          <w:rPr>
            <w:noProof w:val="0"/>
            <w:webHidden/>
          </w:rPr>
          <w:fldChar w:fldCharType="end"/>
        </w:r>
      </w:hyperlink>
    </w:p>
    <w:p w14:paraId="4BC4EBB0" w14:textId="1F059BAC"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5" w:history="1">
        <w:r w:rsidRPr="00522BBE">
          <w:rPr>
            <w:rStyle w:val="Hipervnculo"/>
          </w:rPr>
          <w:t>2.4.1.- Descenso de Gradiente</w:t>
        </w:r>
        <w:r w:rsidRPr="00522BBE">
          <w:rPr>
            <w:webHidden/>
          </w:rPr>
          <w:tab/>
        </w:r>
        <w:r w:rsidRPr="00522BBE">
          <w:rPr>
            <w:webHidden/>
          </w:rPr>
          <w:fldChar w:fldCharType="begin"/>
        </w:r>
        <w:r w:rsidRPr="00522BBE">
          <w:rPr>
            <w:webHidden/>
          </w:rPr>
          <w:instrText xml:space="preserve"> PAGEREF _Toc175248005 \h </w:instrText>
        </w:r>
        <w:r w:rsidRPr="00522BBE">
          <w:rPr>
            <w:webHidden/>
          </w:rPr>
        </w:r>
        <w:r w:rsidRPr="00522BBE">
          <w:rPr>
            <w:webHidden/>
          </w:rPr>
          <w:fldChar w:fldCharType="separate"/>
        </w:r>
        <w:r w:rsidRPr="00522BBE">
          <w:rPr>
            <w:webHidden/>
          </w:rPr>
          <w:t>24</w:t>
        </w:r>
        <w:r w:rsidRPr="00522BBE">
          <w:rPr>
            <w:webHidden/>
          </w:rPr>
          <w:fldChar w:fldCharType="end"/>
        </w:r>
      </w:hyperlink>
    </w:p>
    <w:p w14:paraId="5C92A3F1" w14:textId="10DA0C73"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6" w:history="1">
        <w:r w:rsidRPr="00522BBE">
          <w:rPr>
            <w:rStyle w:val="Hipervnculo"/>
          </w:rPr>
          <w:t>2.4.2.- La regla de la cadena</w:t>
        </w:r>
        <w:r w:rsidRPr="00522BBE">
          <w:rPr>
            <w:webHidden/>
          </w:rPr>
          <w:tab/>
        </w:r>
        <w:r w:rsidRPr="00522BBE">
          <w:rPr>
            <w:webHidden/>
          </w:rPr>
          <w:fldChar w:fldCharType="begin"/>
        </w:r>
        <w:r w:rsidRPr="00522BBE">
          <w:rPr>
            <w:webHidden/>
          </w:rPr>
          <w:instrText xml:space="preserve"> PAGEREF _Toc175248006 \h </w:instrText>
        </w:r>
        <w:r w:rsidRPr="00522BBE">
          <w:rPr>
            <w:webHidden/>
          </w:rPr>
        </w:r>
        <w:r w:rsidRPr="00522BBE">
          <w:rPr>
            <w:webHidden/>
          </w:rPr>
          <w:fldChar w:fldCharType="separate"/>
        </w:r>
        <w:r w:rsidRPr="00522BBE">
          <w:rPr>
            <w:webHidden/>
          </w:rPr>
          <w:t>29</w:t>
        </w:r>
        <w:r w:rsidRPr="00522BBE">
          <w:rPr>
            <w:webHidden/>
          </w:rPr>
          <w:fldChar w:fldCharType="end"/>
        </w:r>
      </w:hyperlink>
    </w:p>
    <w:p w14:paraId="00A83FB4" w14:textId="259AFCFA"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7" w:history="1">
        <w:r w:rsidRPr="00522BBE">
          <w:rPr>
            <w:rStyle w:val="Hipervnculo"/>
          </w:rPr>
          <w:t>2.4.3.- Retropropagación</w:t>
        </w:r>
        <w:r w:rsidRPr="00522BBE">
          <w:rPr>
            <w:webHidden/>
          </w:rPr>
          <w:tab/>
        </w:r>
        <w:r w:rsidRPr="00522BBE">
          <w:rPr>
            <w:webHidden/>
          </w:rPr>
          <w:fldChar w:fldCharType="begin"/>
        </w:r>
        <w:r w:rsidRPr="00522BBE">
          <w:rPr>
            <w:webHidden/>
          </w:rPr>
          <w:instrText xml:space="preserve"> PAGEREF _Toc175248007 \h </w:instrText>
        </w:r>
        <w:r w:rsidRPr="00522BBE">
          <w:rPr>
            <w:webHidden/>
          </w:rPr>
        </w:r>
        <w:r w:rsidRPr="00522BBE">
          <w:rPr>
            <w:webHidden/>
          </w:rPr>
          <w:fldChar w:fldCharType="separate"/>
        </w:r>
        <w:r w:rsidRPr="00522BBE">
          <w:rPr>
            <w:webHidden/>
          </w:rPr>
          <w:t>31</w:t>
        </w:r>
        <w:r w:rsidRPr="00522BBE">
          <w:rPr>
            <w:webHidden/>
          </w:rPr>
          <w:fldChar w:fldCharType="end"/>
        </w:r>
      </w:hyperlink>
    </w:p>
    <w:p w14:paraId="51A08620" w14:textId="65F17ED3"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08" w:history="1">
        <w:r w:rsidRPr="00522BBE">
          <w:rPr>
            <w:rStyle w:val="Hipervnculo"/>
          </w:rPr>
          <w:t>2.4.4.- Aprendizaje por refuerzo</w:t>
        </w:r>
        <w:r w:rsidRPr="00522BBE">
          <w:rPr>
            <w:webHidden/>
          </w:rPr>
          <w:tab/>
        </w:r>
        <w:r w:rsidRPr="00522BBE">
          <w:rPr>
            <w:webHidden/>
          </w:rPr>
          <w:fldChar w:fldCharType="begin"/>
        </w:r>
        <w:r w:rsidRPr="00522BBE">
          <w:rPr>
            <w:webHidden/>
          </w:rPr>
          <w:instrText xml:space="preserve"> PAGEREF _Toc175248008 \h </w:instrText>
        </w:r>
        <w:r w:rsidRPr="00522BBE">
          <w:rPr>
            <w:webHidden/>
          </w:rPr>
        </w:r>
        <w:r w:rsidRPr="00522BBE">
          <w:rPr>
            <w:webHidden/>
          </w:rPr>
          <w:fldChar w:fldCharType="separate"/>
        </w:r>
        <w:r w:rsidRPr="00522BBE">
          <w:rPr>
            <w:webHidden/>
          </w:rPr>
          <w:t>36</w:t>
        </w:r>
        <w:r w:rsidRPr="00522BBE">
          <w:rPr>
            <w:webHidden/>
          </w:rPr>
          <w:fldChar w:fldCharType="end"/>
        </w:r>
      </w:hyperlink>
    </w:p>
    <w:p w14:paraId="16465A23" w14:textId="0437B417" w:rsidR="00207A20" w:rsidRPr="00522BBE" w:rsidRDefault="00207A20">
      <w:pPr>
        <w:pStyle w:val="TDC2"/>
        <w:rPr>
          <w:rFonts w:asciiTheme="minorHAnsi" w:eastAsiaTheme="minorEastAsia" w:hAnsiTheme="minorHAnsi" w:cstheme="minorBidi"/>
          <w:noProof w:val="0"/>
          <w:kern w:val="2"/>
          <w:lang w:eastAsia="es-ES"/>
          <w14:ligatures w14:val="standardContextual"/>
        </w:rPr>
      </w:pPr>
      <w:hyperlink w:anchor="_Toc175248009" w:history="1">
        <w:r w:rsidRPr="00522BBE">
          <w:rPr>
            <w:rStyle w:val="Hipervnculo"/>
            <w:noProof w:val="0"/>
          </w:rPr>
          <w:t>2.5.- Algoritmos genéticos</w:t>
        </w:r>
        <w:r w:rsidRPr="00522BBE">
          <w:rPr>
            <w:noProof w:val="0"/>
            <w:webHidden/>
          </w:rPr>
          <w:tab/>
        </w:r>
        <w:r w:rsidRPr="00522BBE">
          <w:rPr>
            <w:noProof w:val="0"/>
            <w:webHidden/>
          </w:rPr>
          <w:fldChar w:fldCharType="begin"/>
        </w:r>
        <w:r w:rsidRPr="00522BBE">
          <w:rPr>
            <w:noProof w:val="0"/>
            <w:webHidden/>
          </w:rPr>
          <w:instrText xml:space="preserve"> PAGEREF _Toc175248009 \h </w:instrText>
        </w:r>
        <w:r w:rsidRPr="00522BBE">
          <w:rPr>
            <w:noProof w:val="0"/>
            <w:webHidden/>
          </w:rPr>
        </w:r>
        <w:r w:rsidRPr="00522BBE">
          <w:rPr>
            <w:noProof w:val="0"/>
            <w:webHidden/>
          </w:rPr>
          <w:fldChar w:fldCharType="separate"/>
        </w:r>
        <w:r w:rsidRPr="00522BBE">
          <w:rPr>
            <w:noProof w:val="0"/>
            <w:webHidden/>
          </w:rPr>
          <w:t>37</w:t>
        </w:r>
        <w:r w:rsidRPr="00522BBE">
          <w:rPr>
            <w:noProof w:val="0"/>
            <w:webHidden/>
          </w:rPr>
          <w:fldChar w:fldCharType="end"/>
        </w:r>
      </w:hyperlink>
    </w:p>
    <w:p w14:paraId="23FCADDC" w14:textId="3E78A45D"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10" w:history="1">
        <w:r w:rsidRPr="00522BBE">
          <w:rPr>
            <w:rStyle w:val="Hipervnculo"/>
          </w:rPr>
          <w:t>2.5.1.- Operadores genéticos</w:t>
        </w:r>
        <w:r w:rsidRPr="00522BBE">
          <w:rPr>
            <w:webHidden/>
          </w:rPr>
          <w:tab/>
        </w:r>
        <w:r w:rsidRPr="00522BBE">
          <w:rPr>
            <w:webHidden/>
          </w:rPr>
          <w:fldChar w:fldCharType="begin"/>
        </w:r>
        <w:r w:rsidRPr="00522BBE">
          <w:rPr>
            <w:webHidden/>
          </w:rPr>
          <w:instrText xml:space="preserve"> PAGEREF _Toc175248010 \h </w:instrText>
        </w:r>
        <w:r w:rsidRPr="00522BBE">
          <w:rPr>
            <w:webHidden/>
          </w:rPr>
        </w:r>
        <w:r w:rsidRPr="00522BBE">
          <w:rPr>
            <w:webHidden/>
          </w:rPr>
          <w:fldChar w:fldCharType="separate"/>
        </w:r>
        <w:r w:rsidRPr="00522BBE">
          <w:rPr>
            <w:webHidden/>
          </w:rPr>
          <w:t>39</w:t>
        </w:r>
        <w:r w:rsidRPr="00522BBE">
          <w:rPr>
            <w:webHidden/>
          </w:rPr>
          <w:fldChar w:fldCharType="end"/>
        </w:r>
      </w:hyperlink>
    </w:p>
    <w:p w14:paraId="2FA68CCA" w14:textId="48F229B3"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11" w:history="1">
        <w:r w:rsidRPr="00522BBE">
          <w:rPr>
            <w:rStyle w:val="Hipervnculo"/>
          </w:rPr>
          <w:t>2.5.2.- Parámetros de un algoritmo genético</w:t>
        </w:r>
        <w:r w:rsidRPr="00522BBE">
          <w:rPr>
            <w:webHidden/>
          </w:rPr>
          <w:tab/>
        </w:r>
        <w:r w:rsidRPr="00522BBE">
          <w:rPr>
            <w:webHidden/>
          </w:rPr>
          <w:fldChar w:fldCharType="begin"/>
        </w:r>
        <w:r w:rsidRPr="00522BBE">
          <w:rPr>
            <w:webHidden/>
          </w:rPr>
          <w:instrText xml:space="preserve"> PAGEREF _Toc175248011 \h </w:instrText>
        </w:r>
        <w:r w:rsidRPr="00522BBE">
          <w:rPr>
            <w:webHidden/>
          </w:rPr>
        </w:r>
        <w:r w:rsidRPr="00522BBE">
          <w:rPr>
            <w:webHidden/>
          </w:rPr>
          <w:fldChar w:fldCharType="separate"/>
        </w:r>
        <w:r w:rsidRPr="00522BBE">
          <w:rPr>
            <w:webHidden/>
          </w:rPr>
          <w:t>41</w:t>
        </w:r>
        <w:r w:rsidRPr="00522BBE">
          <w:rPr>
            <w:webHidden/>
          </w:rPr>
          <w:fldChar w:fldCharType="end"/>
        </w:r>
      </w:hyperlink>
    </w:p>
    <w:p w14:paraId="2374003E" w14:textId="690C8825" w:rsidR="00207A20" w:rsidRPr="00522BBE" w:rsidRDefault="00207A20">
      <w:pPr>
        <w:pStyle w:val="TDC3"/>
        <w:rPr>
          <w:rFonts w:asciiTheme="minorHAnsi" w:eastAsiaTheme="minorEastAsia" w:hAnsiTheme="minorHAnsi" w:cstheme="minorBidi"/>
          <w:kern w:val="2"/>
          <w:lang w:eastAsia="es-ES"/>
          <w14:ligatures w14:val="standardContextual"/>
        </w:rPr>
      </w:pPr>
      <w:hyperlink w:anchor="_Toc175248012" w:history="1">
        <w:r w:rsidRPr="00522BBE">
          <w:rPr>
            <w:rStyle w:val="Hipervnculo"/>
          </w:rPr>
          <w:t>2.5.3.- Implementación de un algoritmo genético</w:t>
        </w:r>
        <w:r w:rsidRPr="00522BBE">
          <w:rPr>
            <w:webHidden/>
          </w:rPr>
          <w:tab/>
        </w:r>
        <w:r w:rsidRPr="00522BBE">
          <w:rPr>
            <w:webHidden/>
          </w:rPr>
          <w:fldChar w:fldCharType="begin"/>
        </w:r>
        <w:r w:rsidRPr="00522BBE">
          <w:rPr>
            <w:webHidden/>
          </w:rPr>
          <w:instrText xml:space="preserve"> PAGEREF _Toc175248012 \h </w:instrText>
        </w:r>
        <w:r w:rsidRPr="00522BBE">
          <w:rPr>
            <w:webHidden/>
          </w:rPr>
        </w:r>
        <w:r w:rsidRPr="00522BBE">
          <w:rPr>
            <w:webHidden/>
          </w:rPr>
          <w:fldChar w:fldCharType="separate"/>
        </w:r>
        <w:r w:rsidRPr="00522BBE">
          <w:rPr>
            <w:webHidden/>
          </w:rPr>
          <w:t>42</w:t>
        </w:r>
        <w:r w:rsidRPr="00522BBE">
          <w:rPr>
            <w:webHidden/>
          </w:rPr>
          <w:fldChar w:fldCharType="end"/>
        </w:r>
      </w:hyperlink>
    </w:p>
    <w:p w14:paraId="343A22B7" w14:textId="196B1F6E"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3" w:history="1">
        <w:r w:rsidRPr="00522BBE">
          <w:rPr>
            <w:rStyle w:val="Hipervnculo"/>
            <w:noProof w:val="0"/>
          </w:rPr>
          <w:t>3.- OBJETIVOS</w:t>
        </w:r>
        <w:r w:rsidRPr="00522BBE">
          <w:rPr>
            <w:noProof w:val="0"/>
            <w:webHidden/>
          </w:rPr>
          <w:tab/>
        </w:r>
        <w:r w:rsidRPr="00522BBE">
          <w:rPr>
            <w:noProof w:val="0"/>
            <w:webHidden/>
          </w:rPr>
          <w:fldChar w:fldCharType="begin"/>
        </w:r>
        <w:r w:rsidRPr="00522BBE">
          <w:rPr>
            <w:noProof w:val="0"/>
            <w:webHidden/>
          </w:rPr>
          <w:instrText xml:space="preserve"> PAGEREF _Toc175248013 \h </w:instrText>
        </w:r>
        <w:r w:rsidRPr="00522BBE">
          <w:rPr>
            <w:noProof w:val="0"/>
            <w:webHidden/>
          </w:rPr>
        </w:r>
        <w:r w:rsidRPr="00522BBE">
          <w:rPr>
            <w:noProof w:val="0"/>
            <w:webHidden/>
          </w:rPr>
          <w:fldChar w:fldCharType="separate"/>
        </w:r>
        <w:r w:rsidRPr="00522BBE">
          <w:rPr>
            <w:noProof w:val="0"/>
            <w:webHidden/>
          </w:rPr>
          <w:t>44</w:t>
        </w:r>
        <w:r w:rsidRPr="00522BBE">
          <w:rPr>
            <w:noProof w:val="0"/>
            <w:webHidden/>
          </w:rPr>
          <w:fldChar w:fldCharType="end"/>
        </w:r>
      </w:hyperlink>
    </w:p>
    <w:p w14:paraId="3552984E" w14:textId="20366024"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4" w:history="1">
        <w:r w:rsidRPr="00522BBE">
          <w:rPr>
            <w:rStyle w:val="Hipervnculo"/>
            <w:noProof w:val="0"/>
          </w:rPr>
          <w:t>4.- ANALISIS Y DISEÑO</w:t>
        </w:r>
        <w:r w:rsidRPr="00522BBE">
          <w:rPr>
            <w:noProof w:val="0"/>
            <w:webHidden/>
          </w:rPr>
          <w:tab/>
        </w:r>
        <w:r w:rsidRPr="00522BBE">
          <w:rPr>
            <w:noProof w:val="0"/>
            <w:webHidden/>
          </w:rPr>
          <w:fldChar w:fldCharType="begin"/>
        </w:r>
        <w:r w:rsidRPr="00522BBE">
          <w:rPr>
            <w:noProof w:val="0"/>
            <w:webHidden/>
          </w:rPr>
          <w:instrText xml:space="preserve"> PAGEREF _Toc175248014 \h </w:instrText>
        </w:r>
        <w:r w:rsidRPr="00522BBE">
          <w:rPr>
            <w:noProof w:val="0"/>
            <w:webHidden/>
          </w:rPr>
        </w:r>
        <w:r w:rsidRPr="00522BBE">
          <w:rPr>
            <w:noProof w:val="0"/>
            <w:webHidden/>
          </w:rPr>
          <w:fldChar w:fldCharType="separate"/>
        </w:r>
        <w:r w:rsidRPr="00522BBE">
          <w:rPr>
            <w:noProof w:val="0"/>
            <w:webHidden/>
          </w:rPr>
          <w:t>45</w:t>
        </w:r>
        <w:r w:rsidRPr="00522BBE">
          <w:rPr>
            <w:noProof w:val="0"/>
            <w:webHidden/>
          </w:rPr>
          <w:fldChar w:fldCharType="end"/>
        </w:r>
      </w:hyperlink>
    </w:p>
    <w:p w14:paraId="3CA9A94D" w14:textId="1DC677BF"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5" w:history="1">
        <w:r w:rsidRPr="00522BBE">
          <w:rPr>
            <w:rStyle w:val="Hipervnculo"/>
            <w:noProof w:val="0"/>
          </w:rPr>
          <w:t>5.- DESCRIPCIÓN INFORMÁTICA</w:t>
        </w:r>
        <w:r w:rsidRPr="00522BBE">
          <w:rPr>
            <w:noProof w:val="0"/>
            <w:webHidden/>
          </w:rPr>
          <w:tab/>
        </w:r>
        <w:r w:rsidRPr="00522BBE">
          <w:rPr>
            <w:noProof w:val="0"/>
            <w:webHidden/>
          </w:rPr>
          <w:fldChar w:fldCharType="begin"/>
        </w:r>
        <w:r w:rsidRPr="00522BBE">
          <w:rPr>
            <w:noProof w:val="0"/>
            <w:webHidden/>
          </w:rPr>
          <w:instrText xml:space="preserve"> PAGEREF _Toc175248015 \h </w:instrText>
        </w:r>
        <w:r w:rsidRPr="00522BBE">
          <w:rPr>
            <w:noProof w:val="0"/>
            <w:webHidden/>
          </w:rPr>
        </w:r>
        <w:r w:rsidRPr="00522BBE">
          <w:rPr>
            <w:noProof w:val="0"/>
            <w:webHidden/>
          </w:rPr>
          <w:fldChar w:fldCharType="separate"/>
        </w:r>
        <w:r w:rsidRPr="00522BBE">
          <w:rPr>
            <w:noProof w:val="0"/>
            <w:webHidden/>
          </w:rPr>
          <w:t>45</w:t>
        </w:r>
        <w:r w:rsidRPr="00522BBE">
          <w:rPr>
            <w:noProof w:val="0"/>
            <w:webHidden/>
          </w:rPr>
          <w:fldChar w:fldCharType="end"/>
        </w:r>
      </w:hyperlink>
    </w:p>
    <w:p w14:paraId="53D0B4F4" w14:textId="728E9E38"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6" w:history="1">
        <w:r w:rsidRPr="00522BBE">
          <w:rPr>
            <w:rStyle w:val="Hipervnculo"/>
            <w:noProof w:val="0"/>
          </w:rPr>
          <w:t>6.- VALIDACIÓN</w:t>
        </w:r>
        <w:r w:rsidRPr="00522BBE">
          <w:rPr>
            <w:noProof w:val="0"/>
            <w:webHidden/>
          </w:rPr>
          <w:tab/>
        </w:r>
        <w:r w:rsidRPr="00522BBE">
          <w:rPr>
            <w:noProof w:val="0"/>
            <w:webHidden/>
          </w:rPr>
          <w:fldChar w:fldCharType="begin"/>
        </w:r>
        <w:r w:rsidRPr="00522BBE">
          <w:rPr>
            <w:noProof w:val="0"/>
            <w:webHidden/>
          </w:rPr>
          <w:instrText xml:space="preserve"> PAGEREF _Toc175248016 \h </w:instrText>
        </w:r>
        <w:r w:rsidRPr="00522BBE">
          <w:rPr>
            <w:noProof w:val="0"/>
            <w:webHidden/>
          </w:rPr>
        </w:r>
        <w:r w:rsidRPr="00522BBE">
          <w:rPr>
            <w:noProof w:val="0"/>
            <w:webHidden/>
          </w:rPr>
          <w:fldChar w:fldCharType="separate"/>
        </w:r>
        <w:r w:rsidRPr="00522BBE">
          <w:rPr>
            <w:noProof w:val="0"/>
            <w:webHidden/>
          </w:rPr>
          <w:t>45</w:t>
        </w:r>
        <w:r w:rsidRPr="00522BBE">
          <w:rPr>
            <w:noProof w:val="0"/>
            <w:webHidden/>
          </w:rPr>
          <w:fldChar w:fldCharType="end"/>
        </w:r>
      </w:hyperlink>
    </w:p>
    <w:p w14:paraId="08BAE782" w14:textId="60C750BF"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7" w:history="1">
        <w:r w:rsidRPr="00522BBE">
          <w:rPr>
            <w:rStyle w:val="Hipervnculo"/>
            <w:noProof w:val="0"/>
          </w:rPr>
          <w:t>7.- CONCLUSIONES</w:t>
        </w:r>
        <w:r w:rsidRPr="00522BBE">
          <w:rPr>
            <w:noProof w:val="0"/>
            <w:webHidden/>
          </w:rPr>
          <w:tab/>
        </w:r>
        <w:r w:rsidRPr="00522BBE">
          <w:rPr>
            <w:noProof w:val="0"/>
            <w:webHidden/>
          </w:rPr>
          <w:fldChar w:fldCharType="begin"/>
        </w:r>
        <w:r w:rsidRPr="00522BBE">
          <w:rPr>
            <w:noProof w:val="0"/>
            <w:webHidden/>
          </w:rPr>
          <w:instrText xml:space="preserve"> PAGEREF _Toc175248017 \h </w:instrText>
        </w:r>
        <w:r w:rsidRPr="00522BBE">
          <w:rPr>
            <w:noProof w:val="0"/>
            <w:webHidden/>
          </w:rPr>
        </w:r>
        <w:r w:rsidRPr="00522BBE">
          <w:rPr>
            <w:noProof w:val="0"/>
            <w:webHidden/>
          </w:rPr>
          <w:fldChar w:fldCharType="separate"/>
        </w:r>
        <w:r w:rsidRPr="00522BBE">
          <w:rPr>
            <w:noProof w:val="0"/>
            <w:webHidden/>
          </w:rPr>
          <w:t>45</w:t>
        </w:r>
        <w:r w:rsidRPr="00522BBE">
          <w:rPr>
            <w:noProof w:val="0"/>
            <w:webHidden/>
          </w:rPr>
          <w:fldChar w:fldCharType="end"/>
        </w:r>
      </w:hyperlink>
    </w:p>
    <w:p w14:paraId="05502B2A" w14:textId="6244E0DB"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18" w:history="1">
        <w:r w:rsidRPr="00522BBE">
          <w:rPr>
            <w:rStyle w:val="Hipervnculo"/>
            <w:noProof w:val="0"/>
          </w:rPr>
          <w:t>8.- APENDICE</w:t>
        </w:r>
        <w:r w:rsidRPr="00522BBE">
          <w:rPr>
            <w:noProof w:val="0"/>
            <w:webHidden/>
          </w:rPr>
          <w:tab/>
        </w:r>
        <w:r w:rsidRPr="00522BBE">
          <w:rPr>
            <w:noProof w:val="0"/>
            <w:webHidden/>
          </w:rPr>
          <w:fldChar w:fldCharType="begin"/>
        </w:r>
        <w:r w:rsidRPr="00522BBE">
          <w:rPr>
            <w:noProof w:val="0"/>
            <w:webHidden/>
          </w:rPr>
          <w:instrText xml:space="preserve"> PAGEREF _Toc175248018 \h </w:instrText>
        </w:r>
        <w:r w:rsidRPr="00522BBE">
          <w:rPr>
            <w:noProof w:val="0"/>
            <w:webHidden/>
          </w:rPr>
        </w:r>
        <w:r w:rsidRPr="00522BBE">
          <w:rPr>
            <w:noProof w:val="0"/>
            <w:webHidden/>
          </w:rPr>
          <w:fldChar w:fldCharType="separate"/>
        </w:r>
        <w:r w:rsidRPr="00522BBE">
          <w:rPr>
            <w:noProof w:val="0"/>
            <w:webHidden/>
          </w:rPr>
          <w:t>46</w:t>
        </w:r>
        <w:r w:rsidRPr="00522BBE">
          <w:rPr>
            <w:noProof w:val="0"/>
            <w:webHidden/>
          </w:rPr>
          <w:fldChar w:fldCharType="end"/>
        </w:r>
      </w:hyperlink>
    </w:p>
    <w:p w14:paraId="6F94A1ED" w14:textId="250A2401" w:rsidR="00207A20" w:rsidRPr="00522BBE" w:rsidRDefault="00207A20">
      <w:pPr>
        <w:pStyle w:val="TDC2"/>
        <w:rPr>
          <w:rFonts w:asciiTheme="minorHAnsi" w:eastAsiaTheme="minorEastAsia" w:hAnsiTheme="minorHAnsi" w:cstheme="minorBidi"/>
          <w:noProof w:val="0"/>
          <w:kern w:val="2"/>
          <w:lang w:eastAsia="es-ES"/>
          <w14:ligatures w14:val="standardContextual"/>
        </w:rPr>
      </w:pPr>
      <w:hyperlink w:anchor="_Toc175248019" w:history="1">
        <w:r w:rsidRPr="00522BBE">
          <w:rPr>
            <w:rStyle w:val="Hipervnculo"/>
            <w:noProof w:val="0"/>
          </w:rPr>
          <w:t>8.1.- Mejoras en el aprendizaje de una red neuronal</w:t>
        </w:r>
        <w:r w:rsidRPr="00522BBE">
          <w:rPr>
            <w:noProof w:val="0"/>
            <w:webHidden/>
          </w:rPr>
          <w:tab/>
        </w:r>
        <w:r w:rsidRPr="00522BBE">
          <w:rPr>
            <w:noProof w:val="0"/>
            <w:webHidden/>
          </w:rPr>
          <w:fldChar w:fldCharType="begin"/>
        </w:r>
        <w:r w:rsidRPr="00522BBE">
          <w:rPr>
            <w:noProof w:val="0"/>
            <w:webHidden/>
          </w:rPr>
          <w:instrText xml:space="preserve"> PAGEREF _Toc175248019 \h </w:instrText>
        </w:r>
        <w:r w:rsidRPr="00522BBE">
          <w:rPr>
            <w:noProof w:val="0"/>
            <w:webHidden/>
          </w:rPr>
        </w:r>
        <w:r w:rsidRPr="00522BBE">
          <w:rPr>
            <w:noProof w:val="0"/>
            <w:webHidden/>
          </w:rPr>
          <w:fldChar w:fldCharType="separate"/>
        </w:r>
        <w:r w:rsidRPr="00522BBE">
          <w:rPr>
            <w:noProof w:val="0"/>
            <w:webHidden/>
          </w:rPr>
          <w:t>46</w:t>
        </w:r>
        <w:r w:rsidRPr="00522BBE">
          <w:rPr>
            <w:noProof w:val="0"/>
            <w:webHidden/>
          </w:rPr>
          <w:fldChar w:fldCharType="end"/>
        </w:r>
      </w:hyperlink>
    </w:p>
    <w:p w14:paraId="3414FFBA" w14:textId="620406CC"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20" w:history="1">
        <w:r w:rsidRPr="00522BBE">
          <w:rPr>
            <w:rStyle w:val="Hipervnculo"/>
            <w:noProof w:val="0"/>
          </w:rPr>
          <w:t>Sin Redactar</w:t>
        </w:r>
        <w:r w:rsidRPr="00522BBE">
          <w:rPr>
            <w:noProof w:val="0"/>
            <w:webHidden/>
          </w:rPr>
          <w:tab/>
        </w:r>
        <w:r w:rsidRPr="00522BBE">
          <w:rPr>
            <w:noProof w:val="0"/>
            <w:webHidden/>
          </w:rPr>
          <w:fldChar w:fldCharType="begin"/>
        </w:r>
        <w:r w:rsidRPr="00522BBE">
          <w:rPr>
            <w:noProof w:val="0"/>
            <w:webHidden/>
          </w:rPr>
          <w:instrText xml:space="preserve"> PAGEREF _Toc175248020 \h </w:instrText>
        </w:r>
        <w:r w:rsidRPr="00522BBE">
          <w:rPr>
            <w:noProof w:val="0"/>
            <w:webHidden/>
          </w:rPr>
        </w:r>
        <w:r w:rsidRPr="00522BBE">
          <w:rPr>
            <w:noProof w:val="0"/>
            <w:webHidden/>
          </w:rPr>
          <w:fldChar w:fldCharType="separate"/>
        </w:r>
        <w:r w:rsidRPr="00522BBE">
          <w:rPr>
            <w:noProof w:val="0"/>
            <w:webHidden/>
          </w:rPr>
          <w:t>47</w:t>
        </w:r>
        <w:r w:rsidRPr="00522BBE">
          <w:rPr>
            <w:noProof w:val="0"/>
            <w:webHidden/>
          </w:rPr>
          <w:fldChar w:fldCharType="end"/>
        </w:r>
      </w:hyperlink>
    </w:p>
    <w:p w14:paraId="24A35B83" w14:textId="12E6F42E" w:rsidR="00207A20" w:rsidRPr="00522BBE" w:rsidRDefault="00207A20">
      <w:pPr>
        <w:pStyle w:val="TDC2"/>
        <w:rPr>
          <w:rFonts w:asciiTheme="minorHAnsi" w:eastAsiaTheme="minorEastAsia" w:hAnsiTheme="minorHAnsi" w:cstheme="minorBidi"/>
          <w:noProof w:val="0"/>
          <w:kern w:val="2"/>
          <w:lang w:eastAsia="es-ES"/>
          <w14:ligatures w14:val="standardContextual"/>
        </w:rPr>
      </w:pPr>
      <w:hyperlink w:anchor="_Toc175248021" w:history="1">
        <w:r w:rsidRPr="00522BBE">
          <w:rPr>
            <w:rStyle w:val="Hipervnculo"/>
            <w:noProof w:val="0"/>
          </w:rPr>
          <w:t>-Desarrollo de la aplicación</w:t>
        </w:r>
        <w:r w:rsidRPr="00522BBE">
          <w:rPr>
            <w:noProof w:val="0"/>
            <w:webHidden/>
          </w:rPr>
          <w:tab/>
        </w:r>
        <w:r w:rsidRPr="00522BBE">
          <w:rPr>
            <w:noProof w:val="0"/>
            <w:webHidden/>
          </w:rPr>
          <w:fldChar w:fldCharType="begin"/>
        </w:r>
        <w:r w:rsidRPr="00522BBE">
          <w:rPr>
            <w:noProof w:val="0"/>
            <w:webHidden/>
          </w:rPr>
          <w:instrText xml:space="preserve"> PAGEREF _Toc175248021 \h </w:instrText>
        </w:r>
        <w:r w:rsidRPr="00522BBE">
          <w:rPr>
            <w:noProof w:val="0"/>
            <w:webHidden/>
          </w:rPr>
        </w:r>
        <w:r w:rsidRPr="00522BBE">
          <w:rPr>
            <w:noProof w:val="0"/>
            <w:webHidden/>
          </w:rPr>
          <w:fldChar w:fldCharType="separate"/>
        </w:r>
        <w:r w:rsidRPr="00522BBE">
          <w:rPr>
            <w:noProof w:val="0"/>
            <w:webHidden/>
          </w:rPr>
          <w:t>47</w:t>
        </w:r>
        <w:r w:rsidRPr="00522BBE">
          <w:rPr>
            <w:noProof w:val="0"/>
            <w:webHidden/>
          </w:rPr>
          <w:fldChar w:fldCharType="end"/>
        </w:r>
      </w:hyperlink>
    </w:p>
    <w:p w14:paraId="29FA7B5F" w14:textId="624F3406" w:rsidR="00207A20" w:rsidRPr="00522BBE" w:rsidRDefault="00207A20">
      <w:pPr>
        <w:pStyle w:val="TDC2"/>
        <w:rPr>
          <w:rFonts w:asciiTheme="minorHAnsi" w:eastAsiaTheme="minorEastAsia" w:hAnsiTheme="minorHAnsi" w:cstheme="minorBidi"/>
          <w:noProof w:val="0"/>
          <w:kern w:val="2"/>
          <w:lang w:eastAsia="es-ES"/>
          <w14:ligatures w14:val="standardContextual"/>
        </w:rPr>
      </w:pPr>
      <w:hyperlink w:anchor="_Toc175248022" w:history="1">
        <w:r w:rsidRPr="00522BBE">
          <w:rPr>
            <w:rStyle w:val="Hipervnculo"/>
            <w:noProof w:val="0"/>
          </w:rPr>
          <w:t>-Sigmoide vs RElU</w:t>
        </w:r>
        <w:r w:rsidRPr="00522BBE">
          <w:rPr>
            <w:noProof w:val="0"/>
            <w:webHidden/>
          </w:rPr>
          <w:tab/>
        </w:r>
        <w:r w:rsidRPr="00522BBE">
          <w:rPr>
            <w:noProof w:val="0"/>
            <w:webHidden/>
          </w:rPr>
          <w:fldChar w:fldCharType="begin"/>
        </w:r>
        <w:r w:rsidRPr="00522BBE">
          <w:rPr>
            <w:noProof w:val="0"/>
            <w:webHidden/>
          </w:rPr>
          <w:instrText xml:space="preserve"> PAGEREF _Toc175248022 \h </w:instrText>
        </w:r>
        <w:r w:rsidRPr="00522BBE">
          <w:rPr>
            <w:noProof w:val="0"/>
            <w:webHidden/>
          </w:rPr>
        </w:r>
        <w:r w:rsidRPr="00522BBE">
          <w:rPr>
            <w:noProof w:val="0"/>
            <w:webHidden/>
          </w:rPr>
          <w:fldChar w:fldCharType="separate"/>
        </w:r>
        <w:r w:rsidRPr="00522BBE">
          <w:rPr>
            <w:noProof w:val="0"/>
            <w:webHidden/>
          </w:rPr>
          <w:t>48</w:t>
        </w:r>
        <w:r w:rsidRPr="00522BBE">
          <w:rPr>
            <w:noProof w:val="0"/>
            <w:webHidden/>
          </w:rPr>
          <w:fldChar w:fldCharType="end"/>
        </w:r>
      </w:hyperlink>
    </w:p>
    <w:p w14:paraId="095BA9A2" w14:textId="05F32407"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23" w:history="1">
        <w:r w:rsidRPr="00522BBE">
          <w:rPr>
            <w:rStyle w:val="Hipervnculo"/>
            <w:noProof w:val="0"/>
          </w:rPr>
          <w:t>qlearning</w:t>
        </w:r>
        <w:r w:rsidRPr="00522BBE">
          <w:rPr>
            <w:noProof w:val="0"/>
            <w:webHidden/>
          </w:rPr>
          <w:tab/>
        </w:r>
        <w:r w:rsidRPr="00522BBE">
          <w:rPr>
            <w:noProof w:val="0"/>
            <w:webHidden/>
          </w:rPr>
          <w:fldChar w:fldCharType="begin"/>
        </w:r>
        <w:r w:rsidRPr="00522BBE">
          <w:rPr>
            <w:noProof w:val="0"/>
            <w:webHidden/>
          </w:rPr>
          <w:instrText xml:space="preserve"> PAGEREF _Toc175248023 \h </w:instrText>
        </w:r>
        <w:r w:rsidRPr="00522BBE">
          <w:rPr>
            <w:noProof w:val="0"/>
            <w:webHidden/>
          </w:rPr>
        </w:r>
        <w:r w:rsidRPr="00522BBE">
          <w:rPr>
            <w:noProof w:val="0"/>
            <w:webHidden/>
          </w:rPr>
          <w:fldChar w:fldCharType="separate"/>
        </w:r>
        <w:r w:rsidRPr="00522BBE">
          <w:rPr>
            <w:noProof w:val="0"/>
            <w:webHidden/>
          </w:rPr>
          <w:t>48</w:t>
        </w:r>
        <w:r w:rsidRPr="00522BBE">
          <w:rPr>
            <w:noProof w:val="0"/>
            <w:webHidden/>
          </w:rPr>
          <w:fldChar w:fldCharType="end"/>
        </w:r>
      </w:hyperlink>
    </w:p>
    <w:p w14:paraId="1C874F38" w14:textId="5317D1BC" w:rsidR="00207A20" w:rsidRPr="00522BBE" w:rsidRDefault="00207A20">
      <w:pPr>
        <w:pStyle w:val="TDC1"/>
        <w:rPr>
          <w:rFonts w:asciiTheme="minorHAnsi" w:eastAsiaTheme="minorEastAsia" w:hAnsiTheme="minorHAnsi" w:cstheme="minorBidi"/>
          <w:noProof w:val="0"/>
          <w:kern w:val="2"/>
          <w:sz w:val="24"/>
          <w:lang w:eastAsia="es-ES"/>
          <w14:ligatures w14:val="standardContextual"/>
        </w:rPr>
      </w:pPr>
      <w:hyperlink w:anchor="_Toc175248024" w:history="1">
        <w:r w:rsidRPr="00522BBE">
          <w:rPr>
            <w:rStyle w:val="Hipervnculo"/>
            <w:noProof w:val="0"/>
          </w:rPr>
          <w:t>BIBLIOGRAFÍA</w:t>
        </w:r>
        <w:r w:rsidRPr="00522BBE">
          <w:rPr>
            <w:noProof w:val="0"/>
            <w:webHidden/>
          </w:rPr>
          <w:tab/>
        </w:r>
        <w:r w:rsidRPr="00522BBE">
          <w:rPr>
            <w:noProof w:val="0"/>
            <w:webHidden/>
          </w:rPr>
          <w:fldChar w:fldCharType="begin"/>
        </w:r>
        <w:r w:rsidRPr="00522BBE">
          <w:rPr>
            <w:noProof w:val="0"/>
            <w:webHidden/>
          </w:rPr>
          <w:instrText xml:space="preserve"> PAGEREF _Toc175248024 \h </w:instrText>
        </w:r>
        <w:r w:rsidRPr="00522BBE">
          <w:rPr>
            <w:noProof w:val="0"/>
            <w:webHidden/>
          </w:rPr>
        </w:r>
        <w:r w:rsidRPr="00522BBE">
          <w:rPr>
            <w:noProof w:val="0"/>
            <w:webHidden/>
          </w:rPr>
          <w:fldChar w:fldCharType="separate"/>
        </w:r>
        <w:r w:rsidRPr="00522BBE">
          <w:rPr>
            <w:noProof w:val="0"/>
            <w:webHidden/>
          </w:rPr>
          <w:t>49</w:t>
        </w:r>
        <w:r w:rsidRPr="00522BBE">
          <w:rPr>
            <w:noProof w:val="0"/>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3A953144" w14:textId="5E7A76A0" w:rsidR="003E4897"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77750700" w:history="1">
        <w:r w:rsidR="003E4897" w:rsidRPr="005C35F1">
          <w:rPr>
            <w:rStyle w:val="Hipervnculo"/>
            <w:noProof/>
          </w:rPr>
          <w:t>Figura 1: Representación visual de un perceptrón</w:t>
        </w:r>
        <w:r w:rsidR="003E4897">
          <w:rPr>
            <w:noProof/>
            <w:webHidden/>
          </w:rPr>
          <w:tab/>
        </w:r>
        <w:r w:rsidR="003E4897">
          <w:rPr>
            <w:noProof/>
            <w:webHidden/>
          </w:rPr>
          <w:fldChar w:fldCharType="begin"/>
        </w:r>
        <w:r w:rsidR="003E4897">
          <w:rPr>
            <w:noProof/>
            <w:webHidden/>
          </w:rPr>
          <w:instrText xml:space="preserve"> PAGEREF _Toc177750700 \h </w:instrText>
        </w:r>
        <w:r w:rsidR="003E4897">
          <w:rPr>
            <w:noProof/>
            <w:webHidden/>
          </w:rPr>
        </w:r>
        <w:r w:rsidR="003E4897">
          <w:rPr>
            <w:noProof/>
            <w:webHidden/>
          </w:rPr>
          <w:fldChar w:fldCharType="separate"/>
        </w:r>
        <w:r w:rsidR="003E4897">
          <w:rPr>
            <w:noProof/>
            <w:webHidden/>
          </w:rPr>
          <w:t>12</w:t>
        </w:r>
        <w:r w:rsidR="003E4897">
          <w:rPr>
            <w:noProof/>
            <w:webHidden/>
          </w:rPr>
          <w:fldChar w:fldCharType="end"/>
        </w:r>
      </w:hyperlink>
    </w:p>
    <w:p w14:paraId="088FCEEE" w14:textId="0B39D72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1" w:history="1">
        <w:r w:rsidRPr="005C35F1">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77750701 \h </w:instrText>
        </w:r>
        <w:r>
          <w:rPr>
            <w:noProof/>
            <w:webHidden/>
          </w:rPr>
        </w:r>
        <w:r>
          <w:rPr>
            <w:noProof/>
            <w:webHidden/>
          </w:rPr>
          <w:fldChar w:fldCharType="separate"/>
        </w:r>
        <w:r>
          <w:rPr>
            <w:noProof/>
            <w:webHidden/>
          </w:rPr>
          <w:t>12</w:t>
        </w:r>
        <w:r>
          <w:rPr>
            <w:noProof/>
            <w:webHidden/>
          </w:rPr>
          <w:fldChar w:fldCharType="end"/>
        </w:r>
      </w:hyperlink>
    </w:p>
    <w:p w14:paraId="1002300B" w14:textId="18D30646"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2" w:history="1">
        <w:r w:rsidRPr="005C35F1">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77750702 \h </w:instrText>
        </w:r>
        <w:r>
          <w:rPr>
            <w:noProof/>
            <w:webHidden/>
          </w:rPr>
        </w:r>
        <w:r>
          <w:rPr>
            <w:noProof/>
            <w:webHidden/>
          </w:rPr>
          <w:fldChar w:fldCharType="separate"/>
        </w:r>
        <w:r>
          <w:rPr>
            <w:noProof/>
            <w:webHidden/>
          </w:rPr>
          <w:t>13</w:t>
        </w:r>
        <w:r>
          <w:rPr>
            <w:noProof/>
            <w:webHidden/>
          </w:rPr>
          <w:fldChar w:fldCharType="end"/>
        </w:r>
      </w:hyperlink>
    </w:p>
    <w:p w14:paraId="3EF9D696" w14:textId="04388FCF"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3" w:history="1">
        <w:r w:rsidRPr="005C35F1">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77750703 \h </w:instrText>
        </w:r>
        <w:r>
          <w:rPr>
            <w:noProof/>
            <w:webHidden/>
          </w:rPr>
        </w:r>
        <w:r>
          <w:rPr>
            <w:noProof/>
            <w:webHidden/>
          </w:rPr>
          <w:fldChar w:fldCharType="separate"/>
        </w:r>
        <w:r>
          <w:rPr>
            <w:noProof/>
            <w:webHidden/>
          </w:rPr>
          <w:t>14</w:t>
        </w:r>
        <w:r>
          <w:rPr>
            <w:noProof/>
            <w:webHidden/>
          </w:rPr>
          <w:fldChar w:fldCharType="end"/>
        </w:r>
      </w:hyperlink>
    </w:p>
    <w:p w14:paraId="11AA0200" w14:textId="7909450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4" w:history="1">
        <w:r w:rsidRPr="005C35F1">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77750704 \h </w:instrText>
        </w:r>
        <w:r>
          <w:rPr>
            <w:noProof/>
            <w:webHidden/>
          </w:rPr>
        </w:r>
        <w:r>
          <w:rPr>
            <w:noProof/>
            <w:webHidden/>
          </w:rPr>
          <w:fldChar w:fldCharType="separate"/>
        </w:r>
        <w:r>
          <w:rPr>
            <w:noProof/>
            <w:webHidden/>
          </w:rPr>
          <w:t>16</w:t>
        </w:r>
        <w:r>
          <w:rPr>
            <w:noProof/>
            <w:webHidden/>
          </w:rPr>
          <w:fldChar w:fldCharType="end"/>
        </w:r>
      </w:hyperlink>
    </w:p>
    <w:p w14:paraId="421B74BE" w14:textId="31A33B2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5" w:history="1">
        <w:r w:rsidRPr="005C35F1">
          <w:rPr>
            <w:rStyle w:val="Hipervnculo"/>
            <w:noProof/>
          </w:rPr>
          <w:t>Figura 6: Red neuronal multicapa</w:t>
        </w:r>
        <w:r>
          <w:rPr>
            <w:noProof/>
            <w:webHidden/>
          </w:rPr>
          <w:tab/>
        </w:r>
        <w:r>
          <w:rPr>
            <w:noProof/>
            <w:webHidden/>
          </w:rPr>
          <w:fldChar w:fldCharType="begin"/>
        </w:r>
        <w:r>
          <w:rPr>
            <w:noProof/>
            <w:webHidden/>
          </w:rPr>
          <w:instrText xml:space="preserve"> PAGEREF _Toc177750705 \h </w:instrText>
        </w:r>
        <w:r>
          <w:rPr>
            <w:noProof/>
            <w:webHidden/>
          </w:rPr>
        </w:r>
        <w:r>
          <w:rPr>
            <w:noProof/>
            <w:webHidden/>
          </w:rPr>
          <w:fldChar w:fldCharType="separate"/>
        </w:r>
        <w:r>
          <w:rPr>
            <w:noProof/>
            <w:webHidden/>
          </w:rPr>
          <w:t>17</w:t>
        </w:r>
        <w:r>
          <w:rPr>
            <w:noProof/>
            <w:webHidden/>
          </w:rPr>
          <w:fldChar w:fldCharType="end"/>
        </w:r>
      </w:hyperlink>
    </w:p>
    <w:p w14:paraId="325A8673" w14:textId="003ACE4A"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6" w:history="1">
        <w:r w:rsidRPr="005C35F1">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77750706 \h </w:instrText>
        </w:r>
        <w:r>
          <w:rPr>
            <w:noProof/>
            <w:webHidden/>
          </w:rPr>
        </w:r>
        <w:r>
          <w:rPr>
            <w:noProof/>
            <w:webHidden/>
          </w:rPr>
          <w:fldChar w:fldCharType="separate"/>
        </w:r>
        <w:r>
          <w:rPr>
            <w:noProof/>
            <w:webHidden/>
          </w:rPr>
          <w:t>18</w:t>
        </w:r>
        <w:r>
          <w:rPr>
            <w:noProof/>
            <w:webHidden/>
          </w:rPr>
          <w:fldChar w:fldCharType="end"/>
        </w:r>
      </w:hyperlink>
    </w:p>
    <w:p w14:paraId="55E4B30E" w14:textId="713E8B6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7" w:history="1">
        <w:r w:rsidRPr="005C35F1">
          <w:rPr>
            <w:rStyle w:val="Hipervnculo"/>
            <w:noProof/>
          </w:rPr>
          <w:t>Figura 8: Función de paso</w:t>
        </w:r>
        <w:r>
          <w:rPr>
            <w:noProof/>
            <w:webHidden/>
          </w:rPr>
          <w:tab/>
        </w:r>
        <w:r>
          <w:rPr>
            <w:noProof/>
            <w:webHidden/>
          </w:rPr>
          <w:fldChar w:fldCharType="begin"/>
        </w:r>
        <w:r>
          <w:rPr>
            <w:noProof/>
            <w:webHidden/>
          </w:rPr>
          <w:instrText xml:space="preserve"> PAGEREF _Toc177750707 \h </w:instrText>
        </w:r>
        <w:r>
          <w:rPr>
            <w:noProof/>
            <w:webHidden/>
          </w:rPr>
        </w:r>
        <w:r>
          <w:rPr>
            <w:noProof/>
            <w:webHidden/>
          </w:rPr>
          <w:fldChar w:fldCharType="separate"/>
        </w:r>
        <w:r>
          <w:rPr>
            <w:noProof/>
            <w:webHidden/>
          </w:rPr>
          <w:t>20</w:t>
        </w:r>
        <w:r>
          <w:rPr>
            <w:noProof/>
            <w:webHidden/>
          </w:rPr>
          <w:fldChar w:fldCharType="end"/>
        </w:r>
      </w:hyperlink>
    </w:p>
    <w:p w14:paraId="41B612A7" w14:textId="276037E5"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8" w:history="1">
        <w:r w:rsidRPr="005C35F1">
          <w:rPr>
            <w:rStyle w:val="Hipervnculo"/>
            <w:noProof/>
          </w:rPr>
          <w:t>Figura 9:: Función sigmoide</w:t>
        </w:r>
        <w:r>
          <w:rPr>
            <w:noProof/>
            <w:webHidden/>
          </w:rPr>
          <w:tab/>
        </w:r>
        <w:r>
          <w:rPr>
            <w:noProof/>
            <w:webHidden/>
          </w:rPr>
          <w:fldChar w:fldCharType="begin"/>
        </w:r>
        <w:r>
          <w:rPr>
            <w:noProof/>
            <w:webHidden/>
          </w:rPr>
          <w:instrText xml:space="preserve"> PAGEREF _Toc177750708 \h </w:instrText>
        </w:r>
        <w:r>
          <w:rPr>
            <w:noProof/>
            <w:webHidden/>
          </w:rPr>
        </w:r>
        <w:r>
          <w:rPr>
            <w:noProof/>
            <w:webHidden/>
          </w:rPr>
          <w:fldChar w:fldCharType="separate"/>
        </w:r>
        <w:r>
          <w:rPr>
            <w:noProof/>
            <w:webHidden/>
          </w:rPr>
          <w:t>20</w:t>
        </w:r>
        <w:r>
          <w:rPr>
            <w:noProof/>
            <w:webHidden/>
          </w:rPr>
          <w:fldChar w:fldCharType="end"/>
        </w:r>
      </w:hyperlink>
    </w:p>
    <w:p w14:paraId="00F66019" w14:textId="3C1686BE"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9" w:history="1">
        <w:r w:rsidRPr="005C35F1">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77750709 \h </w:instrText>
        </w:r>
        <w:r>
          <w:rPr>
            <w:noProof/>
            <w:webHidden/>
          </w:rPr>
        </w:r>
        <w:r>
          <w:rPr>
            <w:noProof/>
            <w:webHidden/>
          </w:rPr>
          <w:fldChar w:fldCharType="separate"/>
        </w:r>
        <w:r>
          <w:rPr>
            <w:noProof/>
            <w:webHidden/>
          </w:rPr>
          <w:t>21</w:t>
        </w:r>
        <w:r>
          <w:rPr>
            <w:noProof/>
            <w:webHidden/>
          </w:rPr>
          <w:fldChar w:fldCharType="end"/>
        </w:r>
      </w:hyperlink>
    </w:p>
    <w:p w14:paraId="06D140E1" w14:textId="4BF34C3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0" w:history="1">
        <w:r w:rsidRPr="005C35F1">
          <w:rPr>
            <w:rStyle w:val="Hipervnculo"/>
            <w:noProof/>
          </w:rPr>
          <w:t>Figura 11: Función a minimizar</w:t>
        </w:r>
        <w:r>
          <w:rPr>
            <w:noProof/>
            <w:webHidden/>
          </w:rPr>
          <w:tab/>
        </w:r>
        <w:r>
          <w:rPr>
            <w:noProof/>
            <w:webHidden/>
          </w:rPr>
          <w:fldChar w:fldCharType="begin"/>
        </w:r>
        <w:r>
          <w:rPr>
            <w:noProof/>
            <w:webHidden/>
          </w:rPr>
          <w:instrText xml:space="preserve"> PAGEREF _Toc177750710 \h </w:instrText>
        </w:r>
        <w:r>
          <w:rPr>
            <w:noProof/>
            <w:webHidden/>
          </w:rPr>
        </w:r>
        <w:r>
          <w:rPr>
            <w:noProof/>
            <w:webHidden/>
          </w:rPr>
          <w:fldChar w:fldCharType="separate"/>
        </w:r>
        <w:r>
          <w:rPr>
            <w:noProof/>
            <w:webHidden/>
          </w:rPr>
          <w:t>25</w:t>
        </w:r>
        <w:r>
          <w:rPr>
            <w:noProof/>
            <w:webHidden/>
          </w:rPr>
          <w:fldChar w:fldCharType="end"/>
        </w:r>
      </w:hyperlink>
    </w:p>
    <w:p w14:paraId="24B2A825" w14:textId="3BEAA5A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1" w:history="1">
        <w:r w:rsidRPr="005C35F1">
          <w:rPr>
            <w:rStyle w:val="Hipervnculo"/>
            <w:noProof/>
          </w:rPr>
          <w:t>Figura 12: Función minimizada</w:t>
        </w:r>
        <w:r>
          <w:rPr>
            <w:noProof/>
            <w:webHidden/>
          </w:rPr>
          <w:tab/>
        </w:r>
        <w:r>
          <w:rPr>
            <w:noProof/>
            <w:webHidden/>
          </w:rPr>
          <w:fldChar w:fldCharType="begin"/>
        </w:r>
        <w:r>
          <w:rPr>
            <w:noProof/>
            <w:webHidden/>
          </w:rPr>
          <w:instrText xml:space="preserve"> PAGEREF _Toc177750711 \h </w:instrText>
        </w:r>
        <w:r>
          <w:rPr>
            <w:noProof/>
            <w:webHidden/>
          </w:rPr>
        </w:r>
        <w:r>
          <w:rPr>
            <w:noProof/>
            <w:webHidden/>
          </w:rPr>
          <w:fldChar w:fldCharType="separate"/>
        </w:r>
        <w:r>
          <w:rPr>
            <w:noProof/>
            <w:webHidden/>
          </w:rPr>
          <w:t>26</w:t>
        </w:r>
        <w:r>
          <w:rPr>
            <w:noProof/>
            <w:webHidden/>
          </w:rPr>
          <w:fldChar w:fldCharType="end"/>
        </w:r>
      </w:hyperlink>
    </w:p>
    <w:p w14:paraId="74E95F74" w14:textId="5E797C1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2" w:history="1">
        <w:r w:rsidRPr="005C35F1">
          <w:rPr>
            <w:rStyle w:val="Hipervnculo"/>
            <w:noProof/>
          </w:rPr>
          <w:t>Figura 13 Función a minimizar en 3D</w:t>
        </w:r>
        <w:r>
          <w:rPr>
            <w:noProof/>
            <w:webHidden/>
          </w:rPr>
          <w:tab/>
        </w:r>
        <w:r>
          <w:rPr>
            <w:noProof/>
            <w:webHidden/>
          </w:rPr>
          <w:fldChar w:fldCharType="begin"/>
        </w:r>
        <w:r>
          <w:rPr>
            <w:noProof/>
            <w:webHidden/>
          </w:rPr>
          <w:instrText xml:space="preserve"> PAGEREF _Toc177750712 \h </w:instrText>
        </w:r>
        <w:r>
          <w:rPr>
            <w:noProof/>
            <w:webHidden/>
          </w:rPr>
        </w:r>
        <w:r>
          <w:rPr>
            <w:noProof/>
            <w:webHidden/>
          </w:rPr>
          <w:fldChar w:fldCharType="separate"/>
        </w:r>
        <w:r>
          <w:rPr>
            <w:noProof/>
            <w:webHidden/>
          </w:rPr>
          <w:t>27</w:t>
        </w:r>
        <w:r>
          <w:rPr>
            <w:noProof/>
            <w:webHidden/>
          </w:rPr>
          <w:fldChar w:fldCharType="end"/>
        </w:r>
      </w:hyperlink>
    </w:p>
    <w:p w14:paraId="37FFDCB1" w14:textId="532D3F3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3" w:history="1">
        <w:r w:rsidRPr="005C35F1">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77750713 \h </w:instrText>
        </w:r>
        <w:r>
          <w:rPr>
            <w:noProof/>
            <w:webHidden/>
          </w:rPr>
        </w:r>
        <w:r>
          <w:rPr>
            <w:noProof/>
            <w:webHidden/>
          </w:rPr>
          <w:fldChar w:fldCharType="separate"/>
        </w:r>
        <w:r>
          <w:rPr>
            <w:noProof/>
            <w:webHidden/>
          </w:rPr>
          <w:t>28</w:t>
        </w:r>
        <w:r>
          <w:rPr>
            <w:noProof/>
            <w:webHidden/>
          </w:rPr>
          <w:fldChar w:fldCharType="end"/>
        </w:r>
      </w:hyperlink>
    </w:p>
    <w:p w14:paraId="6DC2319D" w14:textId="29EFDDF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4" w:history="1">
        <w:r w:rsidRPr="005C35F1">
          <w:rPr>
            <w:rStyle w:val="Hipervnculo"/>
            <w:noProof/>
          </w:rPr>
          <w:t>Figura 15: Red neuronal de una sola fila</w:t>
        </w:r>
        <w:r>
          <w:rPr>
            <w:noProof/>
            <w:webHidden/>
          </w:rPr>
          <w:tab/>
        </w:r>
        <w:r>
          <w:rPr>
            <w:noProof/>
            <w:webHidden/>
          </w:rPr>
          <w:fldChar w:fldCharType="begin"/>
        </w:r>
        <w:r>
          <w:rPr>
            <w:noProof/>
            <w:webHidden/>
          </w:rPr>
          <w:instrText xml:space="preserve"> PAGEREF _Toc177750714 \h </w:instrText>
        </w:r>
        <w:r>
          <w:rPr>
            <w:noProof/>
            <w:webHidden/>
          </w:rPr>
        </w:r>
        <w:r>
          <w:rPr>
            <w:noProof/>
            <w:webHidden/>
          </w:rPr>
          <w:fldChar w:fldCharType="separate"/>
        </w:r>
        <w:r>
          <w:rPr>
            <w:noProof/>
            <w:webHidden/>
          </w:rPr>
          <w:t>31</w:t>
        </w:r>
        <w:r>
          <w:rPr>
            <w:noProof/>
            <w:webHidden/>
          </w:rPr>
          <w:fldChar w:fldCharType="end"/>
        </w:r>
      </w:hyperlink>
    </w:p>
    <w:p w14:paraId="4DF64088" w14:textId="69BB73FD"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5" w:history="1">
        <w:r w:rsidRPr="005C35F1">
          <w:rPr>
            <w:rStyle w:val="Hipervnculo"/>
            <w:noProof/>
          </w:rPr>
          <w:t>Figura 16: Red neuronal compleja</w:t>
        </w:r>
        <w:r>
          <w:rPr>
            <w:noProof/>
            <w:webHidden/>
          </w:rPr>
          <w:tab/>
        </w:r>
        <w:r>
          <w:rPr>
            <w:noProof/>
            <w:webHidden/>
          </w:rPr>
          <w:fldChar w:fldCharType="begin"/>
        </w:r>
        <w:r>
          <w:rPr>
            <w:noProof/>
            <w:webHidden/>
          </w:rPr>
          <w:instrText xml:space="preserve"> PAGEREF _Toc177750715 \h </w:instrText>
        </w:r>
        <w:r>
          <w:rPr>
            <w:noProof/>
            <w:webHidden/>
          </w:rPr>
        </w:r>
        <w:r>
          <w:rPr>
            <w:noProof/>
            <w:webHidden/>
          </w:rPr>
          <w:fldChar w:fldCharType="separate"/>
        </w:r>
        <w:r>
          <w:rPr>
            <w:noProof/>
            <w:webHidden/>
          </w:rPr>
          <w:t>34</w:t>
        </w:r>
        <w:r>
          <w:rPr>
            <w:noProof/>
            <w:webHidden/>
          </w:rPr>
          <w:fldChar w:fldCharType="end"/>
        </w:r>
      </w:hyperlink>
    </w:p>
    <w:p w14:paraId="7B167BD7" w14:textId="5BCEEF8F"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6" w:history="1">
        <w:r w:rsidRPr="005C35F1">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77750716 \h </w:instrText>
        </w:r>
        <w:r>
          <w:rPr>
            <w:noProof/>
            <w:webHidden/>
          </w:rPr>
        </w:r>
        <w:r>
          <w:rPr>
            <w:noProof/>
            <w:webHidden/>
          </w:rPr>
          <w:fldChar w:fldCharType="separate"/>
        </w:r>
        <w:r>
          <w:rPr>
            <w:noProof/>
            <w:webHidden/>
          </w:rPr>
          <w:t>37</w:t>
        </w:r>
        <w:r>
          <w:rPr>
            <w:noProof/>
            <w:webHidden/>
          </w:rPr>
          <w:fldChar w:fldCharType="end"/>
        </w:r>
      </w:hyperlink>
    </w:p>
    <w:p w14:paraId="2899F087" w14:textId="7855BC0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7" w:history="1">
        <w:r w:rsidRPr="005C35F1">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77750717 \h </w:instrText>
        </w:r>
        <w:r>
          <w:rPr>
            <w:noProof/>
            <w:webHidden/>
          </w:rPr>
        </w:r>
        <w:r>
          <w:rPr>
            <w:noProof/>
            <w:webHidden/>
          </w:rPr>
          <w:fldChar w:fldCharType="separate"/>
        </w:r>
        <w:r>
          <w:rPr>
            <w:noProof/>
            <w:webHidden/>
          </w:rPr>
          <w:t>42</w:t>
        </w:r>
        <w:r>
          <w:rPr>
            <w:noProof/>
            <w:webHidden/>
          </w:rPr>
          <w:fldChar w:fldCharType="end"/>
        </w:r>
      </w:hyperlink>
    </w:p>
    <w:p w14:paraId="34AD239D" w14:textId="23EEC7B4"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8" w:history="1">
        <w:r w:rsidRPr="005C35F1">
          <w:rPr>
            <w:rStyle w:val="Hipervnculo"/>
            <w:noProof/>
          </w:rPr>
          <w:t>Figura 19: Función tangente hiperbólica</w:t>
        </w:r>
        <w:r>
          <w:rPr>
            <w:noProof/>
            <w:webHidden/>
          </w:rPr>
          <w:tab/>
        </w:r>
        <w:r>
          <w:rPr>
            <w:noProof/>
            <w:webHidden/>
          </w:rPr>
          <w:fldChar w:fldCharType="begin"/>
        </w:r>
        <w:r>
          <w:rPr>
            <w:noProof/>
            <w:webHidden/>
          </w:rPr>
          <w:instrText xml:space="preserve"> PAGEREF _Toc177750718 \h </w:instrText>
        </w:r>
        <w:r>
          <w:rPr>
            <w:noProof/>
            <w:webHidden/>
          </w:rPr>
        </w:r>
        <w:r>
          <w:rPr>
            <w:noProof/>
            <w:webHidden/>
          </w:rPr>
          <w:fldChar w:fldCharType="separate"/>
        </w:r>
        <w:r>
          <w:rPr>
            <w:noProof/>
            <w:webHidden/>
          </w:rPr>
          <w:t>43</w:t>
        </w:r>
        <w:r>
          <w:rPr>
            <w:noProof/>
            <w:webHidden/>
          </w:rPr>
          <w:fldChar w:fldCharType="end"/>
        </w:r>
      </w:hyperlink>
    </w:p>
    <w:p w14:paraId="713C1D31" w14:textId="62EBE3F5"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9" w:history="1">
        <w:r w:rsidRPr="005C35F1">
          <w:rPr>
            <w:rStyle w:val="Hipervnculo"/>
            <w:noProof/>
          </w:rPr>
          <w:t>Figura 20: Captura del juego</w:t>
        </w:r>
        <w:r>
          <w:rPr>
            <w:noProof/>
            <w:webHidden/>
          </w:rPr>
          <w:tab/>
        </w:r>
        <w:r>
          <w:rPr>
            <w:noProof/>
            <w:webHidden/>
          </w:rPr>
          <w:fldChar w:fldCharType="begin"/>
        </w:r>
        <w:r>
          <w:rPr>
            <w:noProof/>
            <w:webHidden/>
          </w:rPr>
          <w:instrText xml:space="preserve"> PAGEREF _Toc177750719 \h </w:instrText>
        </w:r>
        <w:r>
          <w:rPr>
            <w:noProof/>
            <w:webHidden/>
          </w:rPr>
        </w:r>
        <w:r>
          <w:rPr>
            <w:noProof/>
            <w:webHidden/>
          </w:rPr>
          <w:fldChar w:fldCharType="separate"/>
        </w:r>
        <w:r>
          <w:rPr>
            <w:noProof/>
            <w:webHidden/>
          </w:rPr>
          <w:t>45</w:t>
        </w:r>
        <w:r>
          <w:rPr>
            <w:noProof/>
            <w:webHidden/>
          </w:rPr>
          <w:fldChar w:fldCharType="end"/>
        </w:r>
      </w:hyperlink>
    </w:p>
    <w:p w14:paraId="2A38D4DE" w14:textId="78BBFB56"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0" w:history="1">
        <w:r w:rsidRPr="005C35F1">
          <w:rPr>
            <w:rStyle w:val="Hipervnculo"/>
            <w:noProof/>
          </w:rPr>
          <w:t>Figura 21: Animaciones del esbirro</w:t>
        </w:r>
        <w:r>
          <w:rPr>
            <w:noProof/>
            <w:webHidden/>
          </w:rPr>
          <w:tab/>
        </w:r>
        <w:r>
          <w:rPr>
            <w:noProof/>
            <w:webHidden/>
          </w:rPr>
          <w:fldChar w:fldCharType="begin"/>
        </w:r>
        <w:r>
          <w:rPr>
            <w:noProof/>
            <w:webHidden/>
          </w:rPr>
          <w:instrText xml:space="preserve"> PAGEREF _Toc177750720 \h </w:instrText>
        </w:r>
        <w:r>
          <w:rPr>
            <w:noProof/>
            <w:webHidden/>
          </w:rPr>
        </w:r>
        <w:r>
          <w:rPr>
            <w:noProof/>
            <w:webHidden/>
          </w:rPr>
          <w:fldChar w:fldCharType="separate"/>
        </w:r>
        <w:r>
          <w:rPr>
            <w:noProof/>
            <w:webHidden/>
          </w:rPr>
          <w:t>46</w:t>
        </w:r>
        <w:r>
          <w:rPr>
            <w:noProof/>
            <w:webHidden/>
          </w:rPr>
          <w:fldChar w:fldCharType="end"/>
        </w:r>
      </w:hyperlink>
    </w:p>
    <w:p w14:paraId="614B0A0F" w14:textId="4683A28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1" w:history="1">
        <w:r w:rsidRPr="005C35F1">
          <w:rPr>
            <w:rStyle w:val="Hipervnculo"/>
            <w:noProof/>
          </w:rPr>
          <w:t>Figura 22: Animaciones del arquero</w:t>
        </w:r>
        <w:r>
          <w:rPr>
            <w:noProof/>
            <w:webHidden/>
          </w:rPr>
          <w:tab/>
        </w:r>
        <w:r>
          <w:rPr>
            <w:noProof/>
            <w:webHidden/>
          </w:rPr>
          <w:fldChar w:fldCharType="begin"/>
        </w:r>
        <w:r>
          <w:rPr>
            <w:noProof/>
            <w:webHidden/>
          </w:rPr>
          <w:instrText xml:space="preserve"> PAGEREF _Toc177750721 \h </w:instrText>
        </w:r>
        <w:r>
          <w:rPr>
            <w:noProof/>
            <w:webHidden/>
          </w:rPr>
        </w:r>
        <w:r>
          <w:rPr>
            <w:noProof/>
            <w:webHidden/>
          </w:rPr>
          <w:fldChar w:fldCharType="separate"/>
        </w:r>
        <w:r>
          <w:rPr>
            <w:noProof/>
            <w:webHidden/>
          </w:rPr>
          <w:t>47</w:t>
        </w:r>
        <w:r>
          <w:rPr>
            <w:noProof/>
            <w:webHidden/>
          </w:rPr>
          <w:fldChar w:fldCharType="end"/>
        </w:r>
      </w:hyperlink>
    </w:p>
    <w:p w14:paraId="16CDD13F" w14:textId="2E493A71"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2" w:history="1">
        <w:r w:rsidRPr="005C35F1">
          <w:rPr>
            <w:rStyle w:val="Hipervnculo"/>
            <w:noProof/>
          </w:rPr>
          <w:t>Figura 23: Animaciones del farolero</w:t>
        </w:r>
        <w:r>
          <w:rPr>
            <w:noProof/>
            <w:webHidden/>
          </w:rPr>
          <w:tab/>
        </w:r>
        <w:r>
          <w:rPr>
            <w:noProof/>
            <w:webHidden/>
          </w:rPr>
          <w:fldChar w:fldCharType="begin"/>
        </w:r>
        <w:r>
          <w:rPr>
            <w:noProof/>
            <w:webHidden/>
          </w:rPr>
          <w:instrText xml:space="preserve"> PAGEREF _Toc177750722 \h </w:instrText>
        </w:r>
        <w:r>
          <w:rPr>
            <w:noProof/>
            <w:webHidden/>
          </w:rPr>
        </w:r>
        <w:r>
          <w:rPr>
            <w:noProof/>
            <w:webHidden/>
          </w:rPr>
          <w:fldChar w:fldCharType="separate"/>
        </w:r>
        <w:r>
          <w:rPr>
            <w:noProof/>
            <w:webHidden/>
          </w:rPr>
          <w:t>48</w:t>
        </w:r>
        <w:r>
          <w:rPr>
            <w:noProof/>
            <w:webHidden/>
          </w:rPr>
          <w:fldChar w:fldCharType="end"/>
        </w:r>
      </w:hyperlink>
    </w:p>
    <w:p w14:paraId="5B87E3A9" w14:textId="70E111A9"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77777777" w:rsidR="007C31AD" w:rsidRPr="00522BBE" w:rsidRDefault="00E02F13" w:rsidP="003C1C96">
      <w:pPr>
        <w:pStyle w:val="Ttulo1"/>
        <w:numPr>
          <w:ilvl w:val="0"/>
          <w:numId w:val="16"/>
        </w:numPr>
        <w:rPr>
          <w:rFonts w:ascii="Times New Roman" w:hAnsi="Times New Roman"/>
          <w:lang w:val="es-ES"/>
        </w:rPr>
      </w:pPr>
      <w:bookmarkStart w:id="0" w:name="_Toc175247994"/>
      <w:r w:rsidRPr="00522BBE">
        <w:rPr>
          <w:rFonts w:ascii="Times New Roman" w:hAnsi="Times New Roman"/>
          <w:lang w:val="es-ES"/>
        </w:rPr>
        <w:lastRenderedPageBreak/>
        <w:t>INTRODUCCIÓN</w:t>
      </w:r>
      <w:bookmarkEnd w:id="0"/>
    </w:p>
    <w:p w14:paraId="55D09674" w14:textId="77777777" w:rsidR="00470E83" w:rsidRPr="00522BBE" w:rsidRDefault="00470E83" w:rsidP="00E02F13"/>
    <w:p w14:paraId="3E28B39C" w14:textId="77777777" w:rsidR="00470E83" w:rsidRPr="00522BBE" w:rsidRDefault="00470E83" w:rsidP="00CA2D63">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Pr="00522BBE" w:rsidRDefault="00035C6B" w:rsidP="00CA2D63">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proofErr w:type="spellStart"/>
      <w:r w:rsidRPr="00522BBE">
        <w:rPr>
          <w:i/>
          <w:iCs/>
        </w:rPr>
        <w:t>ChatGPT</w:t>
      </w:r>
      <w:proofErr w:type="spellEnd"/>
      <w:r w:rsidRPr="00522BBE">
        <w:rPr>
          <w:i/>
          <w:iCs/>
        </w:rPr>
        <w:t xml:space="preserve">,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522BBE" w:rsidRDefault="00486B1B" w:rsidP="00CA2D63">
      <w:pPr>
        <w:pStyle w:val="Basico"/>
      </w:pPr>
      <w:r w:rsidRPr="00522BBE">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522BBE" w:rsidRDefault="00486B1B" w:rsidP="00CA2D63">
      <w:pPr>
        <w:pStyle w:val="Basico"/>
      </w:pPr>
    </w:p>
    <w:p w14:paraId="53E09F40" w14:textId="77777777" w:rsidR="00486B1B" w:rsidRPr="00522BBE" w:rsidRDefault="00486B1B" w:rsidP="00CA2D63">
      <w:pPr>
        <w:pStyle w:val="Basico"/>
      </w:pPr>
    </w:p>
    <w:p w14:paraId="6B4A3F53" w14:textId="77777777" w:rsidR="00486B1B" w:rsidRPr="00522BBE" w:rsidRDefault="00486B1B" w:rsidP="00CA2D63">
      <w:pPr>
        <w:pStyle w:val="Basico"/>
      </w:pPr>
    </w:p>
    <w:p w14:paraId="1A6C54A2" w14:textId="77777777" w:rsidR="00486B1B" w:rsidRPr="00522BBE" w:rsidRDefault="00486B1B" w:rsidP="00CA2D63">
      <w:pPr>
        <w:pStyle w:val="Basico"/>
      </w:pPr>
    </w:p>
    <w:p w14:paraId="48F77988" w14:textId="77777777" w:rsidR="00486B1B" w:rsidRPr="00522BBE" w:rsidRDefault="00486B1B" w:rsidP="00CA2D63">
      <w:pPr>
        <w:pStyle w:val="Basico"/>
      </w:pPr>
    </w:p>
    <w:p w14:paraId="58FE3677" w14:textId="77777777" w:rsidR="00486B1B" w:rsidRPr="00522BBE" w:rsidRDefault="00486B1B" w:rsidP="00486B1B">
      <w:pPr>
        <w:pStyle w:val="Ttulo1"/>
        <w:numPr>
          <w:ilvl w:val="0"/>
          <w:numId w:val="16"/>
        </w:numPr>
        <w:rPr>
          <w:rFonts w:ascii="Times New Roman" w:hAnsi="Times New Roman"/>
          <w:lang w:val="es-ES"/>
        </w:rPr>
      </w:pPr>
      <w:r w:rsidRPr="00522BBE">
        <w:rPr>
          <w:rFonts w:ascii="Times New Roman" w:hAnsi="Times New Roman"/>
          <w:lang w:val="es-ES"/>
        </w:rPr>
        <w:br w:type="page"/>
      </w:r>
      <w:bookmarkStart w:id="1" w:name="_Toc175247995"/>
      <w:r w:rsidR="00954833" w:rsidRPr="00522BBE">
        <w:rPr>
          <w:rFonts w:ascii="Times New Roman" w:hAnsi="Times New Roman"/>
          <w:lang w:val="es-ES"/>
        </w:rPr>
        <w:lastRenderedPageBreak/>
        <w:t>MARCO</w:t>
      </w:r>
      <w:r w:rsidR="00E02F13" w:rsidRPr="00522BBE">
        <w:rPr>
          <w:rFonts w:ascii="Times New Roman" w:hAnsi="Times New Roman"/>
          <w:lang w:val="es-ES"/>
        </w:rPr>
        <w:t xml:space="preserve"> TEÓRICO</w:t>
      </w:r>
      <w:r w:rsidR="00954833" w:rsidRPr="00522BBE">
        <w:rPr>
          <w:rFonts w:ascii="Times New Roman" w:hAnsi="Times New Roman"/>
          <w:lang w:val="es-ES"/>
        </w:rPr>
        <w:t>: IA Y REDES NEURONALES</w:t>
      </w:r>
      <w:bookmarkEnd w:id="1"/>
    </w:p>
    <w:p w14:paraId="2B7C47D3" w14:textId="77777777" w:rsidR="00954833" w:rsidRPr="00522BBE" w:rsidRDefault="000E7EE5" w:rsidP="000E7EE5">
      <w:pPr>
        <w:pStyle w:val="Ttulo2"/>
        <w:numPr>
          <w:ilvl w:val="1"/>
          <w:numId w:val="16"/>
        </w:numPr>
      </w:pPr>
      <w:bookmarkStart w:id="2" w:name="_Toc175247996"/>
      <w:r w:rsidRPr="00522BBE">
        <w:t>Que es la Inteligencia Artificial</w:t>
      </w:r>
      <w:bookmarkEnd w:id="2"/>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w:t>
      </w:r>
      <w:proofErr w:type="spellStart"/>
      <w:r w:rsidRPr="00522BBE">
        <w:t>Rouhiainen</w:t>
      </w:r>
      <w:proofErr w:type="spellEnd"/>
      <w:r w:rsidRPr="00522BBE">
        <w:t>,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7733C196" w:rsidR="00033CA7" w:rsidRPr="00522BBE" w:rsidRDefault="006D0734" w:rsidP="00CA2D63">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800B6F" w:rsidRPr="00522BBE">
        <w:t>[4]</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CA2D63">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CA2D63">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CA2D63">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CA2D63">
      <w:pPr>
        <w:pStyle w:val="Basico"/>
      </w:pPr>
    </w:p>
    <w:p w14:paraId="198B4E81" w14:textId="461F568D" w:rsidR="00033CA7" w:rsidRPr="00522BBE" w:rsidRDefault="007475C5" w:rsidP="00033CA7">
      <w:pPr>
        <w:pStyle w:val="Ttulo2"/>
        <w:numPr>
          <w:ilvl w:val="1"/>
          <w:numId w:val="16"/>
        </w:numPr>
      </w:pPr>
      <w:r w:rsidRPr="00522BBE">
        <w:br w:type="page"/>
      </w:r>
      <w:bookmarkStart w:id="3" w:name="_Ref162291844"/>
      <w:bookmarkStart w:id="4" w:name="_Toc175247997"/>
      <w:r w:rsidR="00033CA7" w:rsidRPr="00522BBE">
        <w:lastRenderedPageBreak/>
        <w:t>Tipos de Inteligencia Artificial</w:t>
      </w:r>
      <w:bookmarkEnd w:id="3"/>
      <w:bookmarkEnd w:id="4"/>
    </w:p>
    <w:p w14:paraId="104F6340" w14:textId="0C60A787" w:rsidR="00722321" w:rsidRPr="00522BBE" w:rsidRDefault="00722321" w:rsidP="00CA2D63">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06FB9CC7" w:rsidR="00C13694" w:rsidRPr="00522BBE" w:rsidRDefault="00C13694" w:rsidP="00CA2D63">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522BBE">
        <w:fldChar w:fldCharType="begin"/>
      </w:r>
      <w:r w:rsidR="007E06A8" w:rsidRPr="00522BBE">
        <w:instrText xml:space="preserve"> REF _Ref162048387 \r \h </w:instrText>
      </w:r>
      <w:r w:rsidR="007E06A8" w:rsidRPr="00522BBE">
        <w:fldChar w:fldCharType="separate"/>
      </w:r>
      <w:r w:rsidR="00800B6F" w:rsidRPr="00522BBE">
        <w:t>[8]</w:t>
      </w:r>
      <w:r w:rsidR="007E06A8" w:rsidRPr="00522BBE">
        <w:fldChar w:fldCharType="end"/>
      </w:r>
    </w:p>
    <w:p w14:paraId="779AF648" w14:textId="6ADD86B1" w:rsidR="007E06A8" w:rsidRPr="00522BBE" w:rsidRDefault="007E06A8" w:rsidP="00CA2D63">
      <w:pPr>
        <w:pStyle w:val="Basico"/>
        <w:numPr>
          <w:ilvl w:val="0"/>
          <w:numId w:val="19"/>
        </w:numPr>
      </w:pPr>
      <w:r w:rsidRPr="00522BBE">
        <w:rPr>
          <w:b/>
          <w:bCs/>
        </w:rPr>
        <w:t>Lógica:</w:t>
      </w:r>
      <w:r w:rsidRPr="00522BBE">
        <w:t xml:space="preserve"> </w:t>
      </w:r>
      <w:r w:rsidR="00D30297" w:rsidRPr="00522BBE">
        <w:t>M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IAs se puede encontrar en el popular juego “</w:t>
      </w:r>
      <w:proofErr w:type="spellStart"/>
      <w:r w:rsidR="009C259B" w:rsidRPr="00522BBE">
        <w:t>Akinator</w:t>
      </w:r>
      <w:proofErr w:type="spellEnd"/>
      <w:r w:rsidR="009C259B" w:rsidRPr="00522BBE">
        <w:t xml:space="preserve">”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800B6F" w:rsidRPr="00522BBE">
        <w:t>[9]</w:t>
      </w:r>
      <w:r w:rsidR="00E47F5E" w:rsidRPr="00522BBE">
        <w:fldChar w:fldCharType="end"/>
      </w:r>
    </w:p>
    <w:p w14:paraId="4E06AAA7" w14:textId="6A2A7741" w:rsidR="00D30297" w:rsidRPr="00522BBE" w:rsidRDefault="00E47F5E" w:rsidP="00CA2D63">
      <w:pPr>
        <w:pStyle w:val="Basico"/>
        <w:numPr>
          <w:ilvl w:val="0"/>
          <w:numId w:val="19"/>
        </w:numPr>
      </w:pPr>
      <w:r w:rsidRPr="00522BBE">
        <w:rPr>
          <w:b/>
          <w:bCs/>
        </w:rPr>
        <w:t xml:space="preserve">Métodos probabilísticos: </w:t>
      </w:r>
      <w:r w:rsidRPr="00522BBE">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800B6F" w:rsidRPr="00522BBE">
        <w:t>[8]</w:t>
      </w:r>
      <w:r w:rsidRPr="00522BBE">
        <w:fldChar w:fldCharType="end"/>
      </w:r>
      <w:r w:rsidRPr="00522BBE">
        <w:fldChar w:fldCharType="begin"/>
      </w:r>
      <w:r w:rsidRPr="00522BBE">
        <w:instrText xml:space="preserve"> REF _Ref162049045 \r \h </w:instrText>
      </w:r>
      <w:r w:rsidRPr="00522BBE">
        <w:fldChar w:fldCharType="separate"/>
      </w:r>
      <w:r w:rsidR="00800B6F" w:rsidRPr="00522BBE">
        <w:t>[9]</w:t>
      </w:r>
      <w:r w:rsidRPr="00522BBE">
        <w:fldChar w:fldCharType="end"/>
      </w:r>
    </w:p>
    <w:p w14:paraId="13805C7C" w14:textId="10A3B9C9" w:rsidR="004A31D4" w:rsidRPr="00522BBE" w:rsidRDefault="004A31D4" w:rsidP="00CA2D63">
      <w:pPr>
        <w:pStyle w:val="Basico"/>
        <w:numPr>
          <w:ilvl w:val="0"/>
          <w:numId w:val="19"/>
        </w:numPr>
      </w:pPr>
      <w:r w:rsidRPr="00522BBE">
        <w:rPr>
          <w:b/>
          <w:bCs/>
        </w:rPr>
        <w:t>Clasificadores:</w:t>
      </w:r>
      <w:r w:rsidRPr="00522BBE">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800B6F" w:rsidRPr="00522BBE">
        <w:t>[8]</w:t>
      </w:r>
      <w:r w:rsidR="009D2666" w:rsidRPr="00522BBE">
        <w:fldChar w:fldCharType="end"/>
      </w:r>
      <w:r w:rsidR="009D2666" w:rsidRPr="00522BBE">
        <w:fldChar w:fldCharType="begin"/>
      </w:r>
      <w:r w:rsidR="009D2666" w:rsidRPr="00522BBE">
        <w:instrText xml:space="preserve"> REF _Ref162050383 \r \h </w:instrText>
      </w:r>
      <w:r w:rsidR="009D2666" w:rsidRPr="00522BBE">
        <w:fldChar w:fldCharType="separate"/>
      </w:r>
      <w:r w:rsidR="00800B6F" w:rsidRPr="00522BBE">
        <w:t>[11]</w:t>
      </w:r>
      <w:r w:rsidR="009D2666" w:rsidRPr="00522BBE">
        <w:fldChar w:fldCharType="end"/>
      </w:r>
    </w:p>
    <w:p w14:paraId="417DE21B" w14:textId="327D9DFC" w:rsidR="009D2666" w:rsidRPr="00522BBE" w:rsidRDefault="009D2666" w:rsidP="00CA2D63">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800B6F" w:rsidRPr="00522BBE">
        <w:t>[12]</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800B6F" w:rsidRPr="00522BBE">
        <w:t>[10]</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w:t>
      </w:r>
      <w:proofErr w:type="spellStart"/>
      <w:r w:rsidR="003B64C3" w:rsidRPr="00522BBE">
        <w:rPr>
          <w:i/>
          <w:iCs/>
        </w:rPr>
        <w:t>Learning</w:t>
      </w:r>
      <w:proofErr w:type="spellEnd"/>
      <w:r w:rsidR="003B64C3" w:rsidRPr="00522BBE">
        <w:rPr>
          <w:i/>
          <w:iCs/>
        </w:rPr>
        <w:t xml:space="preserve">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31B58C3C" w:rsidR="009D2666" w:rsidRPr="00522BBE" w:rsidRDefault="009D2666" w:rsidP="00CA2D63">
      <w:pPr>
        <w:pStyle w:val="Basico"/>
        <w:numPr>
          <w:ilvl w:val="0"/>
          <w:numId w:val="19"/>
        </w:numPr>
        <w:rPr>
          <w:b/>
          <w:bCs/>
          <w:i/>
          <w:iCs/>
        </w:rPr>
      </w:pPr>
      <w:r w:rsidRPr="00522BBE">
        <w:rPr>
          <w:b/>
          <w:bCs/>
          <w:i/>
          <w:iCs/>
        </w:rPr>
        <w:t xml:space="preserve">Deep </w:t>
      </w:r>
      <w:proofErr w:type="spellStart"/>
      <w:r w:rsidRPr="00522BBE">
        <w:rPr>
          <w:b/>
          <w:bCs/>
          <w:i/>
          <w:iCs/>
        </w:rPr>
        <w:t>Learning</w:t>
      </w:r>
      <w:proofErr w:type="spellEnd"/>
      <w:r w:rsidR="00BC5369" w:rsidRPr="00522BBE">
        <w:rPr>
          <w:b/>
          <w:bCs/>
        </w:rPr>
        <w:t xml:space="preserve">: </w:t>
      </w:r>
      <w:r w:rsidR="00BC5369" w:rsidRPr="00522BBE">
        <w:t xml:space="preserve">El </w:t>
      </w:r>
      <w:r w:rsidR="00BC5369" w:rsidRPr="00522BBE">
        <w:rPr>
          <w:i/>
          <w:iCs/>
        </w:rPr>
        <w:t xml:space="preserve">Deep </w:t>
      </w:r>
      <w:proofErr w:type="spellStart"/>
      <w:r w:rsidR="00BC5369" w:rsidRPr="00522BBE">
        <w:rPr>
          <w:i/>
          <w:iCs/>
        </w:rPr>
        <w:t>Learning</w:t>
      </w:r>
      <w:proofErr w:type="spellEnd"/>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522BBE">
        <w:fldChar w:fldCharType="begin"/>
      </w:r>
      <w:r w:rsidR="00BC5369" w:rsidRPr="00522BBE">
        <w:instrText xml:space="preserve"> REF _Ref162290534 \r \h </w:instrText>
      </w:r>
      <w:r w:rsidR="00BC5369" w:rsidRPr="00522BBE">
        <w:fldChar w:fldCharType="separate"/>
      </w:r>
      <w:r w:rsidR="00800B6F" w:rsidRPr="00522BBE">
        <w:t>[13]</w:t>
      </w:r>
      <w:r w:rsidR="00BC5369" w:rsidRPr="00522BBE">
        <w:fldChar w:fldCharType="end"/>
      </w:r>
      <w:r w:rsidR="00BC5369" w:rsidRPr="00522BBE">
        <w:fldChar w:fldCharType="begin"/>
      </w:r>
      <w:r w:rsidR="00BC5369" w:rsidRPr="00522BBE">
        <w:instrText xml:space="preserve"> REF _Ref162290538 \r \h </w:instrText>
      </w:r>
      <w:r w:rsidR="00BC5369" w:rsidRPr="00522BBE">
        <w:fldChar w:fldCharType="separate"/>
      </w:r>
      <w:r w:rsidR="00800B6F" w:rsidRPr="00522BBE">
        <w:t>[14]</w:t>
      </w:r>
      <w:r w:rsidR="00BC5369" w:rsidRPr="00522BBE">
        <w:fldChar w:fldCharType="end"/>
      </w:r>
    </w:p>
    <w:p w14:paraId="0BDF8B9B" w14:textId="33894A07" w:rsidR="009C259B" w:rsidRPr="00522BBE" w:rsidRDefault="009C259B" w:rsidP="00CA2D63">
      <w:pPr>
        <w:pStyle w:val="Basico"/>
        <w:numPr>
          <w:ilvl w:val="0"/>
          <w:numId w:val="19"/>
        </w:numPr>
        <w:rPr>
          <w:b/>
          <w:bCs/>
        </w:rPr>
      </w:pPr>
      <w:r w:rsidRPr="00522BBE">
        <w:rPr>
          <w:b/>
          <w:bCs/>
        </w:rPr>
        <w:t>IA Generativa</w:t>
      </w:r>
      <w:r w:rsidR="00BC5369" w:rsidRPr="00522BBE">
        <w:rPr>
          <w:b/>
          <w:bCs/>
        </w:rPr>
        <w:t xml:space="preserve">: </w:t>
      </w:r>
      <w:r w:rsidR="00256730" w:rsidRPr="00522BBE">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522BBE">
        <w:fldChar w:fldCharType="begin"/>
      </w:r>
      <w:r w:rsidR="00256730" w:rsidRPr="00522BBE">
        <w:instrText xml:space="preserve"> REF _Ref162290930 \r \h </w:instrText>
      </w:r>
      <w:r w:rsidR="00256730" w:rsidRPr="00522BBE">
        <w:fldChar w:fldCharType="separate"/>
      </w:r>
      <w:r w:rsidR="00800B6F" w:rsidRPr="00522BBE">
        <w:t>[15]</w:t>
      </w:r>
      <w:r w:rsidR="00256730" w:rsidRPr="00522BBE">
        <w:fldChar w:fldCharType="end"/>
      </w:r>
    </w:p>
    <w:p w14:paraId="220382D2" w14:textId="2066D5F7" w:rsidR="007475C5" w:rsidRPr="00522BBE" w:rsidRDefault="007475C5" w:rsidP="007475C5">
      <w:pPr>
        <w:pStyle w:val="Ttulo2"/>
        <w:numPr>
          <w:ilvl w:val="1"/>
          <w:numId w:val="16"/>
        </w:numPr>
      </w:pPr>
      <w:r w:rsidRPr="00522BBE">
        <w:br w:type="page"/>
      </w:r>
      <w:bookmarkStart w:id="5" w:name="_Toc175247998"/>
      <w:r w:rsidR="00033CA7" w:rsidRPr="00522BBE">
        <w:lastRenderedPageBreak/>
        <w:t>Redes Neuronales</w:t>
      </w:r>
      <w:r w:rsidRPr="00522BBE">
        <w:t xml:space="preserve"> Artificiales</w:t>
      </w:r>
      <w:bookmarkEnd w:id="5"/>
    </w:p>
    <w:p w14:paraId="2554EF08" w14:textId="046C0F4D"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800B6F" w:rsidRPr="00522BBE">
        <w:t>2.2</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7A6C99E6"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rsidRPr="00522BBE">
        <w:fldChar w:fldCharType="begin"/>
      </w:r>
      <w:r w:rsidR="00D03C9D" w:rsidRPr="00522BBE">
        <w:instrText xml:space="preserve"> REF _Ref162042348 \r \h </w:instrText>
      </w:r>
      <w:r w:rsidR="00D03C9D" w:rsidRPr="00522BBE">
        <w:fldChar w:fldCharType="separate"/>
      </w:r>
      <w:r w:rsidR="00800B6F" w:rsidRPr="00522BBE">
        <w:t>[1]</w:t>
      </w:r>
      <w:r w:rsidR="00D03C9D" w:rsidRPr="00522BBE">
        <w:fldChar w:fldCharType="end"/>
      </w:r>
    </w:p>
    <w:p w14:paraId="317CC8B7" w14:textId="2BE7CFEF" w:rsidR="001544FC" w:rsidRPr="00522BBE" w:rsidRDefault="001544FC" w:rsidP="001544FC">
      <w:pPr>
        <w:pStyle w:val="Ttulo3"/>
        <w:ind w:firstLine="360"/>
      </w:pPr>
      <w:bookmarkStart w:id="6" w:name="_Toc175247999"/>
      <w:r w:rsidRPr="00522BBE">
        <w:t>2.3.1</w:t>
      </w:r>
      <w:r w:rsidR="009E0556" w:rsidRPr="00522BBE">
        <w:t>.</w:t>
      </w:r>
      <w:r w:rsidRPr="00522BBE">
        <w:t xml:space="preserve"> Perceptrones</w:t>
      </w:r>
      <w:bookmarkEnd w:id="6"/>
    </w:p>
    <w:p w14:paraId="743D96B5" w14:textId="77777777" w:rsidR="0015347A" w:rsidRPr="00522BBE" w:rsidRDefault="00296A9B" w:rsidP="0015347A">
      <w:pPr>
        <w:spacing w:line="360" w:lineRule="auto"/>
      </w:pPr>
      <w:r w:rsidRPr="00522BBE">
        <w:tab/>
      </w:r>
    </w:p>
    <w:p w14:paraId="4E1E4C3D" w14:textId="781D994F"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 xml:space="preserve">Mark 1 </w:t>
      </w:r>
      <w:proofErr w:type="spellStart"/>
      <w:r w:rsidR="00F81BE8" w:rsidRPr="00522BBE">
        <w:rPr>
          <w:i/>
          <w:iCs/>
        </w:rPr>
        <w:t>Perceptron</w:t>
      </w:r>
      <w:proofErr w:type="spellEnd"/>
      <w:r w:rsidR="00F81BE8" w:rsidRPr="00522BBE">
        <w:rPr>
          <w:i/>
          <w:iCs/>
        </w:rPr>
        <w:t xml:space="preserve"> Machine</w:t>
      </w:r>
      <w:r w:rsidR="00F81BE8" w:rsidRPr="00522BBE">
        <w:t xml:space="preserve">”, construida en 1957 por Frank Rosenblatt, diseñada para el reconocimiento de imágenes.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800B6F" w:rsidRPr="00522BBE">
        <w:t>[16]</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2752596C" w:rsidR="00296A9B" w:rsidRPr="00522BBE" w:rsidRDefault="000B095B" w:rsidP="000B095B">
      <w:pPr>
        <w:pStyle w:val="Descripcin"/>
        <w:ind w:left="1416" w:firstLine="708"/>
        <w:jc w:val="left"/>
      </w:pPr>
      <w:r w:rsidRPr="00522BBE">
        <w:t xml:space="preserve">     </w:t>
      </w:r>
      <w:bookmarkStart w:id="7" w:name="_Toc177750700"/>
      <w:r w:rsidRPr="00522BBE">
        <w:t xml:space="preserve">Figura </w:t>
      </w:r>
      <w:r>
        <w:fldChar w:fldCharType="begin"/>
      </w:r>
      <w:r>
        <w:instrText xml:space="preserve"> SEQ Figura \* ARABIC </w:instrText>
      </w:r>
      <w:r>
        <w:fldChar w:fldCharType="separate"/>
      </w:r>
      <w:r w:rsidR="00A9426A">
        <w:rPr>
          <w:noProof/>
        </w:rPr>
        <w:t>1</w:t>
      </w:r>
      <w:r>
        <w:rPr>
          <w:noProof/>
        </w:rPr>
        <w:fldChar w:fldCharType="end"/>
      </w:r>
      <w:r w:rsidRPr="00522BBE">
        <w:t>: Representación visual de un perceptrón</w:t>
      </w:r>
      <w:bookmarkEnd w:id="7"/>
    </w:p>
    <w:p w14:paraId="735B8E70" w14:textId="77777777" w:rsidR="00256730" w:rsidRPr="00522BBE" w:rsidRDefault="00256730" w:rsidP="0015347A">
      <w:pPr>
        <w:spacing w:line="360" w:lineRule="auto"/>
      </w:pPr>
    </w:p>
    <w:p w14:paraId="64A3EB55" w14:textId="64E1228F" w:rsidR="001544FC" w:rsidRPr="00522BBE" w:rsidRDefault="0010062B" w:rsidP="00C575A3">
      <w:pPr>
        <w:pStyle w:val="Ttulo3"/>
        <w:ind w:firstLine="708"/>
        <w:rPr>
          <w:u w:val="single"/>
        </w:rPr>
      </w:pPr>
      <w:bookmarkStart w:id="8" w:name="_Ref168598814"/>
      <w:bookmarkStart w:id="9" w:name="_Toc175248000"/>
      <w:r w:rsidRPr="00522BBE">
        <w:t>2.3.2</w:t>
      </w:r>
      <w:r w:rsidR="009E0556" w:rsidRPr="00522BBE">
        <w:t>.</w:t>
      </w:r>
      <w:r w:rsidRPr="00522BBE">
        <w:t xml:space="preserve"> Redes neuronales</w:t>
      </w:r>
      <w:r w:rsidR="002E68A9" w:rsidRPr="00522BBE">
        <w:t xml:space="preserve"> monocapa</w:t>
      </w:r>
      <w:r w:rsidRPr="00522BBE">
        <w:t xml:space="preserve"> de perceptrones</w:t>
      </w:r>
      <w:bookmarkEnd w:id="8"/>
      <w:bookmarkEnd w:id="9"/>
    </w:p>
    <w:p w14:paraId="0B010502" w14:textId="0D260770" w:rsidR="00A4798E" w:rsidRPr="00522BBE" w:rsidRDefault="006D550D" w:rsidP="00CA2D63">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CA2D63">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522BBE" w:rsidRDefault="002332F9" w:rsidP="00CA2D63">
      <w:pPr>
        <w:pStyle w:val="Basico"/>
      </w:pPr>
      <w:r w:rsidRPr="00522BBE">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522BBE">
          <w:rPr>
            <w:rStyle w:val="Hipervnculo"/>
            <w:i/>
            <w:iCs/>
          </w:rPr>
          <w:t>Redes neuronales de perceptrones</w:t>
        </w:r>
        <w:r w:rsidR="006D550D" w:rsidRPr="00522BBE">
          <w:rPr>
            <w:rStyle w:val="Hipervnculo"/>
          </w:rPr>
          <w:t>.</w:t>
        </w:r>
      </w:hyperlink>
      <w:r w:rsidRPr="00522BBE">
        <w:rPr>
          <w:rStyle w:val="Hipervnculo"/>
        </w:rPr>
        <w:t xml:space="preserve"> </w:t>
      </w:r>
    </w:p>
    <w:p w14:paraId="1AFEE399" w14:textId="75DF8578"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0" w:name="_Toc177750701"/>
      <w:r w:rsidRPr="00522BBE">
        <w:t xml:space="preserve">Figura </w:t>
      </w:r>
      <w:r>
        <w:fldChar w:fldCharType="begin"/>
      </w:r>
      <w:r>
        <w:instrText xml:space="preserve"> SEQ Figura \* ARABIC </w:instrText>
      </w:r>
      <w:r>
        <w:fldChar w:fldCharType="separate"/>
      </w:r>
      <w:r w:rsidR="00A9426A">
        <w:rPr>
          <w:noProof/>
        </w:rPr>
        <w:t>2</w:t>
      </w:r>
      <w:r>
        <w:rPr>
          <w:noProof/>
        </w:rPr>
        <w:fldChar w:fldCharType="end"/>
      </w:r>
      <w:r w:rsidRPr="00522BBE">
        <w:t>: representación visual de una red neuronal de perceptrones</w:t>
      </w:r>
      <w:bookmarkEnd w:id="10"/>
    </w:p>
    <w:p w14:paraId="2217F72F" w14:textId="5D7973EA" w:rsidR="00C14212" w:rsidRPr="00522BBE" w:rsidRDefault="000B095B" w:rsidP="00CA2D63">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w:t>
      </w:r>
      <w:r w:rsidR="00C14212" w:rsidRPr="00522BBE">
        <w:lastRenderedPageBreak/>
        <w:t xml:space="preserve">entrada 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proofErr w:type="spellStart"/>
      <w:r w:rsidR="00C14212" w:rsidRPr="00522BBE">
        <w:rPr>
          <w:i/>
          <w:iCs/>
        </w:rPr>
        <w:t>bias</w:t>
      </w:r>
      <w:proofErr w:type="spellEnd"/>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CA2D63">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6BC195B2" w:rsidR="000B095B" w:rsidRPr="00522BBE" w:rsidRDefault="00E40B49" w:rsidP="00E40B49">
      <w:pPr>
        <w:pStyle w:val="Descripcin"/>
        <w:ind w:left="708" w:firstLine="708"/>
        <w:jc w:val="both"/>
      </w:pPr>
      <w:bookmarkStart w:id="11" w:name="_Toc177750702"/>
      <w:r w:rsidRPr="00522BBE">
        <w:t xml:space="preserve">Figura </w:t>
      </w:r>
      <w:r>
        <w:fldChar w:fldCharType="begin"/>
      </w:r>
      <w:r>
        <w:instrText xml:space="preserve"> SEQ Figura \* ARABIC </w:instrText>
      </w:r>
      <w:r>
        <w:fldChar w:fldCharType="separate"/>
      </w:r>
      <w:r w:rsidR="00A9426A">
        <w:rPr>
          <w:noProof/>
        </w:rPr>
        <w:t>3</w:t>
      </w:r>
      <w:r>
        <w:rPr>
          <w:noProof/>
        </w:rPr>
        <w:fldChar w:fldCharType="end"/>
      </w:r>
      <w:r w:rsidRPr="00522BBE">
        <w:t>: Gráfica correspondiente a una red neuronal básica de perceptrones</w:t>
      </w:r>
      <w:bookmarkEnd w:id="11"/>
    </w:p>
    <w:p w14:paraId="0EBADE3E" w14:textId="29EAD510" w:rsidR="000B095B" w:rsidRPr="00522BBE" w:rsidRDefault="00E40B49" w:rsidP="00CA2D63">
      <w:pPr>
        <w:pStyle w:val="Basico"/>
      </w:pPr>
      <w:r w:rsidRPr="00522BBE">
        <w:t xml:space="preserve">En la </w:t>
      </w:r>
      <w:hyperlink r:id="rId12" w:history="1">
        <w:r w:rsidRPr="00522BBE">
          <w:rPr>
            <w:rStyle w:val="Hipervnculo"/>
          </w:rPr>
          <w:t>aplicación interactiva</w:t>
        </w:r>
      </w:hyperlink>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60ED6A70" w:rsidR="00E24533" w:rsidRPr="00522BBE" w:rsidRDefault="00E24533" w:rsidP="00CA2D63">
      <w:pPr>
        <w:pStyle w:val="Basico"/>
      </w:pPr>
      <w:r w:rsidRPr="00522BBE">
        <w:t xml:space="preserve">Si se van moviendo los controles deslizantes se podrá observar que los perceptrones funcionan como un clasificador lineal, un tipo de clasificación estadística que mediante una combinación linear de las </w:t>
      </w:r>
      <w:r w:rsidRPr="00522BBE">
        <w:lastRenderedPageBreak/>
        <w:t>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800B6F" w:rsidRPr="00522BBE">
        <w:t>[17]</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CA2D63">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1BF71804" w:rsidR="00502B0A" w:rsidRPr="00522BBE" w:rsidRDefault="00502B0A" w:rsidP="00502B0A">
                            <w:pPr>
                              <w:pStyle w:val="Descripcin"/>
                              <w:rPr>
                                <w:rFonts w:ascii="Times New Roman" w:eastAsia="Times New Roman" w:hAnsi="Times New Roman"/>
                                <w:lang w:eastAsia="es-ES_tradnl"/>
                              </w:rPr>
                            </w:pPr>
                            <w:bookmarkStart w:id="12" w:name="_Toc177750703"/>
                            <w:r w:rsidRPr="00522BBE">
                              <w:t xml:space="preserve">Figura </w:t>
                            </w:r>
                            <w:r>
                              <w:fldChar w:fldCharType="begin"/>
                            </w:r>
                            <w:r>
                              <w:instrText xml:space="preserve"> SEQ Figura \* ARABIC </w:instrText>
                            </w:r>
                            <w:r>
                              <w:fldChar w:fldCharType="separate"/>
                            </w:r>
                            <w:r w:rsidR="00A9426A">
                              <w:rPr>
                                <w:noProof/>
                              </w:rPr>
                              <w:t>4</w:t>
                            </w:r>
                            <w:r>
                              <w:rPr>
                                <w:noProof/>
                              </w:rPr>
                              <w:fldChar w:fldCharType="end"/>
                            </w:r>
                            <w:r w:rsidRPr="00522BBE">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1BF71804" w:rsidR="00502B0A" w:rsidRPr="00522BBE" w:rsidRDefault="00502B0A" w:rsidP="00502B0A">
                      <w:pPr>
                        <w:pStyle w:val="Descripcin"/>
                        <w:rPr>
                          <w:rFonts w:ascii="Times New Roman" w:eastAsia="Times New Roman" w:hAnsi="Times New Roman"/>
                          <w:lang w:eastAsia="es-ES_tradnl"/>
                        </w:rPr>
                      </w:pPr>
                      <w:bookmarkStart w:id="13" w:name="_Toc177750703"/>
                      <w:r w:rsidRPr="00522BBE">
                        <w:t xml:space="preserve">Figura </w:t>
                      </w:r>
                      <w:r>
                        <w:fldChar w:fldCharType="begin"/>
                      </w:r>
                      <w:r>
                        <w:instrText xml:space="preserve"> SEQ Figura \* ARABIC </w:instrText>
                      </w:r>
                      <w:r>
                        <w:fldChar w:fldCharType="separate"/>
                      </w:r>
                      <w:r w:rsidR="00A9426A">
                        <w:rPr>
                          <w:noProof/>
                        </w:rPr>
                        <w:t>4</w:t>
                      </w:r>
                      <w:r>
                        <w:rPr>
                          <w:noProof/>
                        </w:rPr>
                        <w:fldChar w:fldCharType="end"/>
                      </w:r>
                      <w:r w:rsidRPr="00522BBE">
                        <w:t>: Representación visual de los pesos en la red neuronal</w:t>
                      </w:r>
                      <w:bookmarkEnd w:id="13"/>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CA2D63">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522BBE">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CA2D63">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CA2D63">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CA2D63">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522BBE" w:rsidRDefault="002332F9" w:rsidP="00CA2D63">
      <w:pPr>
        <w:pStyle w:val="Basico"/>
      </w:pPr>
      <w:r w:rsidRPr="00522BBE">
        <w:t xml:space="preserve">Tras implementar estas modificaciones, se podrán ver en funcionamiento en la segunda escena de la </w:t>
      </w:r>
      <w:hyperlink r:id="rId14" w:history="1">
        <w:r w:rsidRPr="00522BBE">
          <w:rPr>
            <w:rStyle w:val="Hipervnculo"/>
          </w:rPr>
          <w:t>aplicación interactiva</w:t>
        </w:r>
      </w:hyperlink>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49F8BA5B" w:rsidR="002332F9" w:rsidRPr="00522BBE" w:rsidRDefault="002332F9" w:rsidP="00CA2D63">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3C6B5621" w:rsidR="002332F9" w:rsidRPr="00522BBE" w:rsidRDefault="002332F9" w:rsidP="002332F9">
                            <w:pPr>
                              <w:pStyle w:val="Descripcin"/>
                              <w:rPr>
                                <w:rFonts w:ascii="Times New Roman" w:eastAsia="Times New Roman" w:hAnsi="Times New Roman"/>
                                <w:lang w:eastAsia="es-ES_tradnl"/>
                              </w:rPr>
                            </w:pPr>
                            <w:bookmarkStart w:id="14" w:name="_Toc177750704"/>
                            <w:r w:rsidRPr="00522BBE">
                              <w:t xml:space="preserve">Figura </w:t>
                            </w:r>
                            <w:r>
                              <w:fldChar w:fldCharType="begin"/>
                            </w:r>
                            <w:r>
                              <w:instrText xml:space="preserve"> SEQ Figura \* ARABIC </w:instrText>
                            </w:r>
                            <w:r>
                              <w:fldChar w:fldCharType="separate"/>
                            </w:r>
                            <w:r w:rsidR="00A9426A">
                              <w:rPr>
                                <w:noProof/>
                              </w:rPr>
                              <w:t>5</w:t>
                            </w:r>
                            <w:r>
                              <w:rPr>
                                <w:noProof/>
                              </w:rPr>
                              <w:fldChar w:fldCharType="end"/>
                            </w:r>
                            <w:r w:rsidRPr="00522BBE">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3C6B5621" w:rsidR="002332F9" w:rsidRPr="00522BBE" w:rsidRDefault="002332F9" w:rsidP="002332F9">
                      <w:pPr>
                        <w:pStyle w:val="Descripcin"/>
                        <w:rPr>
                          <w:rFonts w:ascii="Times New Roman" w:eastAsia="Times New Roman" w:hAnsi="Times New Roman"/>
                          <w:lang w:eastAsia="es-ES_tradnl"/>
                        </w:rPr>
                      </w:pPr>
                      <w:bookmarkStart w:id="15" w:name="_Toc177750704"/>
                      <w:r w:rsidRPr="00522BBE">
                        <w:t xml:space="preserve">Figura </w:t>
                      </w:r>
                      <w:r>
                        <w:fldChar w:fldCharType="begin"/>
                      </w:r>
                      <w:r>
                        <w:instrText xml:space="preserve"> SEQ Figura \* ARABIC </w:instrText>
                      </w:r>
                      <w:r>
                        <w:fldChar w:fldCharType="separate"/>
                      </w:r>
                      <w:r w:rsidR="00A9426A">
                        <w:rPr>
                          <w:noProof/>
                        </w:rPr>
                        <w:t>5</w:t>
                      </w:r>
                      <w:r>
                        <w:rPr>
                          <w:noProof/>
                        </w:rPr>
                        <w:fldChar w:fldCharType="end"/>
                      </w:r>
                      <w:r w:rsidRPr="00522BBE">
                        <w:t>: Red neuronal de perceptrones con función de activación</w:t>
                      </w:r>
                      <w:bookmarkEnd w:id="15"/>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6"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CA2D63">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65643754" w:rsidR="002E68A9" w:rsidRPr="00522BBE" w:rsidRDefault="002E68A9" w:rsidP="00C575A3">
      <w:pPr>
        <w:pStyle w:val="Ttulo3"/>
        <w:ind w:firstLine="708"/>
      </w:pPr>
      <w:bookmarkStart w:id="16" w:name="_Toc175248001"/>
      <w:r w:rsidRPr="00522BBE">
        <w:t>2.3.</w:t>
      </w:r>
      <w:r w:rsidR="009E0556" w:rsidRPr="00522BBE">
        <w:t>3.</w:t>
      </w:r>
      <w:r w:rsidRPr="00522BBE">
        <w:t xml:space="preserve"> Redes neuronales multicapa de perceptrones</w:t>
      </w:r>
      <w:bookmarkEnd w:id="16"/>
    </w:p>
    <w:p w14:paraId="6F3183F1" w14:textId="70E1A005" w:rsidR="00C94633" w:rsidRPr="00522BBE" w:rsidRDefault="00C94633" w:rsidP="00CA2D63">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w:t>
      </w:r>
      <w:r w:rsidR="00687A93" w:rsidRPr="00522BBE">
        <w:lastRenderedPageBreak/>
        <w:t xml:space="preserve">puede encontrar con 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CA2D63">
      <w:pPr>
        <w:pStyle w:val="Basico"/>
      </w:pPr>
      <w:r w:rsidRPr="00522BBE">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4D7B3216" w:rsidR="00687A93" w:rsidRPr="00522BBE" w:rsidRDefault="00687A93" w:rsidP="00687A93">
                            <w:pPr>
                              <w:pStyle w:val="Descripcin"/>
                              <w:rPr>
                                <w:rFonts w:ascii="Times New Roman" w:eastAsia="Times New Roman" w:hAnsi="Times New Roman"/>
                                <w:lang w:eastAsia="es-ES_tradnl"/>
                              </w:rPr>
                            </w:pPr>
                            <w:bookmarkStart w:id="17" w:name="_Toc177750705"/>
                            <w:r w:rsidRPr="00522BBE">
                              <w:t xml:space="preserve">Figura </w:t>
                            </w:r>
                            <w:r>
                              <w:fldChar w:fldCharType="begin"/>
                            </w:r>
                            <w:r>
                              <w:instrText xml:space="preserve"> SEQ Figura \* ARABIC </w:instrText>
                            </w:r>
                            <w:r>
                              <w:fldChar w:fldCharType="separate"/>
                            </w:r>
                            <w:r w:rsidR="00A9426A">
                              <w:rPr>
                                <w:noProof/>
                              </w:rPr>
                              <w:t>6</w:t>
                            </w:r>
                            <w:r>
                              <w:rPr>
                                <w:noProof/>
                              </w:rPr>
                              <w:fldChar w:fldCharType="end"/>
                            </w:r>
                            <w:r w:rsidRPr="00522BBE">
                              <w:t>: Red neuronal multicapa</w:t>
                            </w:r>
                            <w:bookmarkEnd w:id="17"/>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4D7B3216" w:rsidR="00687A93" w:rsidRPr="00522BBE" w:rsidRDefault="00687A93" w:rsidP="00687A93">
                      <w:pPr>
                        <w:pStyle w:val="Descripcin"/>
                        <w:rPr>
                          <w:rFonts w:ascii="Times New Roman" w:eastAsia="Times New Roman" w:hAnsi="Times New Roman"/>
                          <w:lang w:eastAsia="es-ES_tradnl"/>
                        </w:rPr>
                      </w:pPr>
                      <w:bookmarkStart w:id="18" w:name="_Toc177750705"/>
                      <w:r w:rsidRPr="00522BBE">
                        <w:t xml:space="preserve">Figura </w:t>
                      </w:r>
                      <w:r>
                        <w:fldChar w:fldCharType="begin"/>
                      </w:r>
                      <w:r>
                        <w:instrText xml:space="preserve"> SEQ Figura \* ARABIC </w:instrText>
                      </w:r>
                      <w:r>
                        <w:fldChar w:fldCharType="separate"/>
                      </w:r>
                      <w:r w:rsidR="00A9426A">
                        <w:rPr>
                          <w:noProof/>
                        </w:rPr>
                        <w:t>6</w:t>
                      </w:r>
                      <w:r>
                        <w:rPr>
                          <w:noProof/>
                        </w:rPr>
                        <w:fldChar w:fldCharType="end"/>
                      </w:r>
                      <w:r w:rsidRPr="00522BBE">
                        <w:t>: Red neuronal multicapa</w:t>
                      </w:r>
                      <w:bookmarkEnd w:id="18"/>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Pr="00522BBE" w:rsidRDefault="00687A93" w:rsidP="00CA2D63">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522BBE">
          <w:rPr>
            <w:rStyle w:val="Hipervnculo"/>
          </w:rPr>
          <w:t>aplicación</w:t>
        </w:r>
      </w:hyperlink>
      <w:r w:rsidR="00DB0675" w:rsidRPr="00522BBE">
        <w:t xml:space="preserve"> interactiva.</w:t>
      </w:r>
      <w:r w:rsidRPr="00522BBE">
        <w:t xml:space="preserve"> </w:t>
      </w:r>
    </w:p>
    <w:p w14:paraId="1B6B0817" w14:textId="096D73C2" w:rsidR="002E68A9" w:rsidRPr="00522BBE" w:rsidRDefault="002E68A9" w:rsidP="00CA2D63">
      <w:pPr>
        <w:pStyle w:val="Basico"/>
      </w:pPr>
    </w:p>
    <w:p w14:paraId="591A9A51" w14:textId="1E41774B" w:rsidR="002E68A9" w:rsidRPr="00522BBE" w:rsidRDefault="002E68A9" w:rsidP="00CA2D63">
      <w:pPr>
        <w:pStyle w:val="Basico"/>
      </w:pPr>
    </w:p>
    <w:p w14:paraId="05E10354" w14:textId="741AE0D2" w:rsidR="002E68A9" w:rsidRPr="00522BBE" w:rsidRDefault="002E68A9" w:rsidP="00CA2D63">
      <w:pPr>
        <w:pStyle w:val="Basico"/>
      </w:pPr>
    </w:p>
    <w:p w14:paraId="75CD8DEC" w14:textId="0F97B90F" w:rsidR="00251EDE" w:rsidRPr="00522BBE" w:rsidRDefault="00251EDE" w:rsidP="00CA2D63">
      <w:pPr>
        <w:pStyle w:val="Basico"/>
      </w:pPr>
    </w:p>
    <w:p w14:paraId="37FE1DCF" w14:textId="6BF4C9F7" w:rsidR="00CE7A04" w:rsidRPr="00522BBE" w:rsidRDefault="00CE7A04" w:rsidP="00CA2D63">
      <w:pPr>
        <w:pStyle w:val="Basico"/>
      </w:pPr>
    </w:p>
    <w:p w14:paraId="3AF90F5C" w14:textId="4D1CC500" w:rsidR="00C14212" w:rsidRPr="00522BBE" w:rsidRDefault="006438B8" w:rsidP="00CA2D63">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0A95CF2B" w:rsidR="00DB0675" w:rsidRPr="00522BBE" w:rsidRDefault="00DB0675" w:rsidP="00DB0675">
                            <w:pPr>
                              <w:pStyle w:val="Descripcin"/>
                              <w:rPr>
                                <w:rFonts w:ascii="Times New Roman" w:eastAsia="Times New Roman" w:hAnsi="Times New Roman"/>
                                <w:lang w:eastAsia="es-ES_tradnl"/>
                              </w:rPr>
                            </w:pPr>
                            <w:bookmarkStart w:id="19" w:name="_Toc177750706"/>
                            <w:r w:rsidRPr="00522BBE">
                              <w:t xml:space="preserve">Figura </w:t>
                            </w:r>
                            <w:r>
                              <w:fldChar w:fldCharType="begin"/>
                            </w:r>
                            <w:r>
                              <w:instrText xml:space="preserve"> SEQ Figura \* ARABIC </w:instrText>
                            </w:r>
                            <w:r>
                              <w:fldChar w:fldCharType="separate"/>
                            </w:r>
                            <w:r w:rsidR="00A9426A">
                              <w:rPr>
                                <w:noProof/>
                              </w:rPr>
                              <w:t>7</w:t>
                            </w:r>
                            <w:r>
                              <w:rPr>
                                <w:noProof/>
                              </w:rPr>
                              <w:fldChar w:fldCharType="end"/>
                            </w:r>
                            <w:r w:rsidRPr="00522BBE">
                              <w:t>: Gráfica correspondiente a una red neuronal multica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0A95CF2B" w:rsidR="00DB0675" w:rsidRPr="00522BBE" w:rsidRDefault="00DB0675" w:rsidP="00DB0675">
                      <w:pPr>
                        <w:pStyle w:val="Descripcin"/>
                        <w:rPr>
                          <w:rFonts w:ascii="Times New Roman" w:eastAsia="Times New Roman" w:hAnsi="Times New Roman"/>
                          <w:lang w:eastAsia="es-ES_tradnl"/>
                        </w:rPr>
                      </w:pPr>
                      <w:bookmarkStart w:id="20" w:name="_Toc177750706"/>
                      <w:r w:rsidRPr="00522BBE">
                        <w:t xml:space="preserve">Figura </w:t>
                      </w:r>
                      <w:r>
                        <w:fldChar w:fldCharType="begin"/>
                      </w:r>
                      <w:r>
                        <w:instrText xml:space="preserve"> SEQ Figura \* ARABIC </w:instrText>
                      </w:r>
                      <w:r>
                        <w:fldChar w:fldCharType="separate"/>
                      </w:r>
                      <w:r w:rsidR="00A9426A">
                        <w:rPr>
                          <w:noProof/>
                        </w:rPr>
                        <w:t>7</w:t>
                      </w:r>
                      <w:r>
                        <w:rPr>
                          <w:noProof/>
                        </w:rPr>
                        <w:fldChar w:fldCharType="end"/>
                      </w:r>
                      <w:r w:rsidRPr="00522BBE">
                        <w:t>: Gráfica correspondiente a una red neuronal multicapa</w:t>
                      </w:r>
                      <w:bookmarkEnd w:id="20"/>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CA2D63">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CA2D63">
      <w:pPr>
        <w:pStyle w:val="Basico"/>
      </w:pPr>
    </w:p>
    <w:p w14:paraId="7825B009" w14:textId="77777777" w:rsidR="0057011A" w:rsidRPr="00522BBE" w:rsidRDefault="0057011A" w:rsidP="00CA2D63">
      <w:pPr>
        <w:pStyle w:val="Basico"/>
      </w:pPr>
    </w:p>
    <w:p w14:paraId="4AB9B026" w14:textId="0470168E" w:rsidR="0057011A" w:rsidRPr="00522BBE" w:rsidRDefault="0057011A" w:rsidP="00C575A3">
      <w:pPr>
        <w:pStyle w:val="Ttulo3"/>
        <w:ind w:firstLine="708"/>
      </w:pPr>
      <w:bookmarkStart w:id="21" w:name="_Toc175248002"/>
      <w:bookmarkStart w:id="22" w:name="_Ref168598725"/>
      <w:r w:rsidRPr="00522BBE">
        <w:lastRenderedPageBreak/>
        <w:t>2.3.</w:t>
      </w:r>
      <w:r w:rsidR="009E0556" w:rsidRPr="00522BBE">
        <w:t>4.</w:t>
      </w:r>
      <w:r w:rsidRPr="00522BBE">
        <w:t xml:space="preserve"> Red neuronal sigmoide</w:t>
      </w:r>
      <w:bookmarkEnd w:id="21"/>
      <w:r w:rsidRPr="00522BBE">
        <w:t xml:space="preserve"> </w:t>
      </w:r>
      <w:bookmarkEnd w:id="22"/>
    </w:p>
    <w:p w14:paraId="50A77619" w14:textId="1AAC8979" w:rsidR="0057011A" w:rsidRPr="00522BBE" w:rsidRDefault="0057011A" w:rsidP="00CA2D63">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CA2D63">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CA2D63">
      <w:pPr>
        <w:pStyle w:val="Basico"/>
      </w:pPr>
      <w:r w:rsidRPr="00522BBE">
        <w:t>Donde σ equivale a:</w:t>
      </w:r>
    </w:p>
    <w:p w14:paraId="3071621A" w14:textId="77777777" w:rsidR="0057011A" w:rsidRPr="00522BBE"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CA2D63">
      <w:pPr>
        <w:pStyle w:val="Basico"/>
      </w:pPr>
      <w:r w:rsidRPr="00522BBE">
        <w:t>Por lo tanto, podemos expresar la salida de forma completa:</w:t>
      </w:r>
    </w:p>
    <w:p w14:paraId="45607FCD" w14:textId="77777777" w:rsidR="0057011A" w:rsidRPr="00522BBE"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5A836309" w:rsidR="0057011A" w:rsidRPr="00522BBE" w:rsidRDefault="0057011A" w:rsidP="0057011A">
                            <w:pPr>
                              <w:pStyle w:val="Descripcin"/>
                              <w:rPr>
                                <w:rFonts w:ascii="Times New Roman" w:eastAsia="Times New Roman" w:hAnsi="Times New Roman"/>
                                <w:lang w:eastAsia="es-ES_tradnl"/>
                              </w:rPr>
                            </w:pPr>
                            <w:bookmarkStart w:id="23" w:name="_Toc177750707"/>
                            <w:r w:rsidRPr="00522BBE">
                              <w:t xml:space="preserve">Figura </w:t>
                            </w:r>
                            <w:r>
                              <w:fldChar w:fldCharType="begin"/>
                            </w:r>
                            <w:r>
                              <w:instrText xml:space="preserve"> SEQ Figura \* ARABIC </w:instrText>
                            </w:r>
                            <w:r>
                              <w:fldChar w:fldCharType="separate"/>
                            </w:r>
                            <w:r w:rsidR="00A9426A">
                              <w:rPr>
                                <w:noProof/>
                              </w:rPr>
                              <w:t>8</w:t>
                            </w:r>
                            <w:r>
                              <w:rPr>
                                <w:noProof/>
                              </w:rPr>
                              <w:fldChar w:fldCharType="end"/>
                            </w:r>
                            <w:r w:rsidRPr="00522BBE">
                              <w:t>: Función de pa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5A836309" w:rsidR="0057011A" w:rsidRPr="00522BBE" w:rsidRDefault="0057011A" w:rsidP="0057011A">
                      <w:pPr>
                        <w:pStyle w:val="Descripcin"/>
                        <w:rPr>
                          <w:rFonts w:ascii="Times New Roman" w:eastAsia="Times New Roman" w:hAnsi="Times New Roman"/>
                          <w:lang w:eastAsia="es-ES_tradnl"/>
                        </w:rPr>
                      </w:pPr>
                      <w:bookmarkStart w:id="24" w:name="_Toc177750707"/>
                      <w:r w:rsidRPr="00522BBE">
                        <w:t xml:space="preserve">Figura </w:t>
                      </w:r>
                      <w:r>
                        <w:fldChar w:fldCharType="begin"/>
                      </w:r>
                      <w:r>
                        <w:instrText xml:space="preserve"> SEQ Figura \* ARABIC </w:instrText>
                      </w:r>
                      <w:r>
                        <w:fldChar w:fldCharType="separate"/>
                      </w:r>
                      <w:r w:rsidR="00A9426A">
                        <w:rPr>
                          <w:noProof/>
                        </w:rPr>
                        <w:t>8</w:t>
                      </w:r>
                      <w:r>
                        <w:rPr>
                          <w:noProof/>
                        </w:rPr>
                        <w:fldChar w:fldCharType="end"/>
                      </w:r>
                      <w:r w:rsidRPr="00522BBE">
                        <w:t>: Función de paso</w:t>
                      </w:r>
                      <w:bookmarkEnd w:id="24"/>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CA2D63">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073E3CA4" w:rsidR="0057011A" w:rsidRPr="00522BBE" w:rsidRDefault="0057011A" w:rsidP="0057011A">
                            <w:pPr>
                              <w:pStyle w:val="Descripcin"/>
                              <w:rPr>
                                <w:rFonts w:ascii="Times New Roman" w:eastAsia="Times New Roman" w:hAnsi="Times New Roman"/>
                                <w:lang w:eastAsia="es-ES_tradnl"/>
                              </w:rPr>
                            </w:pPr>
                            <w:bookmarkStart w:id="25" w:name="_Toc177750708"/>
                            <w:r w:rsidRPr="00522BBE">
                              <w:t xml:space="preserve">Figura </w:t>
                            </w:r>
                            <w:r>
                              <w:fldChar w:fldCharType="begin"/>
                            </w:r>
                            <w:r>
                              <w:instrText xml:space="preserve"> SEQ Figura \* ARABIC </w:instrText>
                            </w:r>
                            <w:r>
                              <w:fldChar w:fldCharType="separate"/>
                            </w:r>
                            <w:r w:rsidR="00A9426A">
                              <w:rPr>
                                <w:noProof/>
                              </w:rPr>
                              <w:t>9</w:t>
                            </w:r>
                            <w:r>
                              <w:rPr>
                                <w:noProof/>
                              </w:rPr>
                              <w:fldChar w:fldCharType="end"/>
                            </w:r>
                            <w:r w:rsidRPr="00522BBE">
                              <w:t>:: Función sigmo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073E3CA4" w:rsidR="0057011A" w:rsidRPr="00522BBE" w:rsidRDefault="0057011A" w:rsidP="0057011A">
                      <w:pPr>
                        <w:pStyle w:val="Descripcin"/>
                        <w:rPr>
                          <w:rFonts w:ascii="Times New Roman" w:eastAsia="Times New Roman" w:hAnsi="Times New Roman"/>
                          <w:lang w:eastAsia="es-ES_tradnl"/>
                        </w:rPr>
                      </w:pPr>
                      <w:bookmarkStart w:id="26" w:name="_Toc177750708"/>
                      <w:r w:rsidRPr="00522BBE">
                        <w:t xml:space="preserve">Figura </w:t>
                      </w:r>
                      <w:r>
                        <w:fldChar w:fldCharType="begin"/>
                      </w:r>
                      <w:r>
                        <w:instrText xml:space="preserve"> SEQ Figura \* ARABIC </w:instrText>
                      </w:r>
                      <w:r>
                        <w:fldChar w:fldCharType="separate"/>
                      </w:r>
                      <w:r w:rsidR="00A9426A">
                        <w:rPr>
                          <w:noProof/>
                        </w:rPr>
                        <w:t>9</w:t>
                      </w:r>
                      <w:r>
                        <w:rPr>
                          <w:noProof/>
                        </w:rPr>
                        <w:fldChar w:fldCharType="end"/>
                      </w:r>
                      <w:r w:rsidRPr="00522BBE">
                        <w:t>:: Función sigmoide</w:t>
                      </w:r>
                      <w:bookmarkEnd w:id="26"/>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CA2D63">
      <w:pPr>
        <w:pStyle w:val="Basico"/>
      </w:pPr>
    </w:p>
    <w:p w14:paraId="020C0619" w14:textId="50EB8E9F" w:rsidR="006A79AC" w:rsidRPr="00522BBE" w:rsidRDefault="006A79AC" w:rsidP="00CA2D63">
      <w:pPr>
        <w:pStyle w:val="Basico"/>
      </w:pPr>
      <w:r w:rsidRPr="00522BBE">
        <w:t xml:space="preserve">En la </w:t>
      </w:r>
      <w:hyperlink r:id="rId22" w:history="1">
        <w:r w:rsidRPr="00522BBE">
          <w:rPr>
            <w:rStyle w:val="Hipervnculo"/>
          </w:rPr>
          <w:t>aplicación interactiva</w:t>
        </w:r>
      </w:hyperlink>
      <w:r w:rsidRPr="00522BBE">
        <w:t xml:space="preserve"> se ha desarrollado una cuarta escena que visualiza una red neuronal sigmoide con el mismo diseño que la vista en el apartado anterior, 2 neuronas de entrada, 3 neuronas ocultas y 2 neuronas de salida</w:t>
      </w:r>
    </w:p>
    <w:p w14:paraId="6ADCF4F9" w14:textId="4B0A0293" w:rsidR="006A79AC" w:rsidRPr="00522BBE" w:rsidRDefault="0076522F" w:rsidP="00CA2D63">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0C3B98EC" w:rsidR="006A79AC" w:rsidRPr="00522BBE" w:rsidRDefault="006A79AC" w:rsidP="006A79AC">
                            <w:pPr>
                              <w:pStyle w:val="Descripcin"/>
                              <w:rPr>
                                <w:rFonts w:ascii="Times New Roman" w:eastAsia="Times New Roman" w:hAnsi="Times New Roman"/>
                                <w:lang w:eastAsia="es-ES_tradnl"/>
                              </w:rPr>
                            </w:pPr>
                            <w:bookmarkStart w:id="27" w:name="_Toc177750709"/>
                            <w:r w:rsidRPr="00522BBE">
                              <w:t xml:space="preserve">Figura </w:t>
                            </w:r>
                            <w:r>
                              <w:fldChar w:fldCharType="begin"/>
                            </w:r>
                            <w:r>
                              <w:instrText xml:space="preserve"> SEQ Figura \* ARABIC </w:instrText>
                            </w:r>
                            <w:r>
                              <w:fldChar w:fldCharType="separate"/>
                            </w:r>
                            <w:r w:rsidR="00A9426A">
                              <w:rPr>
                                <w:noProof/>
                              </w:rPr>
                              <w:t>10</w:t>
                            </w:r>
                            <w:r>
                              <w:rPr>
                                <w:noProof/>
                              </w:rPr>
                              <w:fldChar w:fldCharType="end"/>
                            </w:r>
                            <w:r w:rsidRPr="00522BBE">
                              <w:t>: Gráfica correspondiente a una red neuronal multicapa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0C3B98EC" w:rsidR="006A79AC" w:rsidRPr="00522BBE" w:rsidRDefault="006A79AC" w:rsidP="006A79AC">
                      <w:pPr>
                        <w:pStyle w:val="Descripcin"/>
                        <w:rPr>
                          <w:rFonts w:ascii="Times New Roman" w:eastAsia="Times New Roman" w:hAnsi="Times New Roman"/>
                          <w:lang w:eastAsia="es-ES_tradnl"/>
                        </w:rPr>
                      </w:pPr>
                      <w:bookmarkStart w:id="28" w:name="_Toc177750709"/>
                      <w:r w:rsidRPr="00522BBE">
                        <w:t xml:space="preserve">Figura </w:t>
                      </w:r>
                      <w:r>
                        <w:fldChar w:fldCharType="begin"/>
                      </w:r>
                      <w:r>
                        <w:instrText xml:space="preserve"> SEQ Figura \* ARABIC </w:instrText>
                      </w:r>
                      <w:r>
                        <w:fldChar w:fldCharType="separate"/>
                      </w:r>
                      <w:r w:rsidR="00A9426A">
                        <w:rPr>
                          <w:noProof/>
                        </w:rPr>
                        <w:t>10</w:t>
                      </w:r>
                      <w:r>
                        <w:rPr>
                          <w:noProof/>
                        </w:rPr>
                        <w:fldChar w:fldCharType="end"/>
                      </w:r>
                      <w:r w:rsidRPr="00522BBE">
                        <w:t>: Gráfica correspondiente a una red neuronal multicapa sigmoide</w:t>
                      </w:r>
                      <w:bookmarkEnd w:id="28"/>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57358E7C" w:rsidR="00305064" w:rsidRPr="00522BBE" w:rsidRDefault="00305064" w:rsidP="00C575A3">
      <w:pPr>
        <w:pStyle w:val="Ttulo3"/>
        <w:ind w:firstLine="708"/>
        <w:rPr>
          <w:i w:val="0"/>
          <w:iCs/>
        </w:rPr>
      </w:pPr>
      <w:bookmarkStart w:id="29" w:name="_Ref172057922"/>
      <w:bookmarkStart w:id="30" w:name="_Toc175248003"/>
      <w:r w:rsidRPr="00522BBE">
        <w:t>2.3.</w:t>
      </w:r>
      <w:r w:rsidR="009E0556" w:rsidRPr="00522BBE">
        <w:t>5.</w:t>
      </w:r>
      <w:r w:rsidRPr="00522BBE">
        <w:t xml:space="preserve"> Función de coste</w:t>
      </w:r>
      <w:bookmarkEnd w:id="29"/>
      <w:bookmarkEnd w:id="30"/>
    </w:p>
    <w:p w14:paraId="1F94DFA3" w14:textId="7015EFD9" w:rsidR="00305064" w:rsidRPr="00522BBE" w:rsidRDefault="00264BFD" w:rsidP="00CA2D63">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3F2C6C96" w:rsidR="000B3C0A" w:rsidRPr="00522BBE" w:rsidRDefault="000B3C0A" w:rsidP="00CA2D63">
      <w:pPr>
        <w:pStyle w:val="Basico"/>
      </w:pPr>
      <w:r w:rsidRPr="00522BBE">
        <w:t xml:space="preserve">La manera de solucionar esto es definir lo que se conoce como función de coste, función de pérdida o función de error. Esta función asocia un valor numérico a un conjunto de una o más variables, </w:t>
      </w:r>
      <w:r w:rsidRPr="00522BBE">
        <w:lastRenderedPageBreak/>
        <w:t xml:space="preserve">representando el “coste” asociado a ellas </w:t>
      </w:r>
      <w:r w:rsidRPr="00522BBE">
        <w:fldChar w:fldCharType="begin"/>
      </w:r>
      <w:r w:rsidRPr="00522BBE">
        <w:instrText xml:space="preserve"> REF _Ref168670706 \r \h </w:instrText>
      </w:r>
      <w:r w:rsidRPr="00522BBE">
        <w:fldChar w:fldCharType="separate"/>
      </w:r>
      <w:r w:rsidR="00800B6F" w:rsidRPr="00522BBE">
        <w:t>[18]</w:t>
      </w:r>
      <w:r w:rsidRPr="00522BBE">
        <w:fldChar w:fldCharType="end"/>
      </w:r>
      <w:r w:rsidRPr="00522BBE">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CA2D63">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1" w:name="_Ref172465150"/>
      <w:r w:rsidRPr="00522BBE">
        <w:t>Función de coste Cuadrática</w:t>
      </w:r>
      <w:bookmarkEnd w:id="31"/>
    </w:p>
    <w:p w14:paraId="4B2CD8AF" w14:textId="6CDD5F21" w:rsidR="00E70A72" w:rsidRPr="00522BBE" w:rsidRDefault="00E70A72" w:rsidP="00CA2D63">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8E86156" w:rsidR="00F37680" w:rsidRPr="00522BBE" w:rsidRDefault="00F37680" w:rsidP="00CA2D63">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800B6F" w:rsidRPr="00522BBE">
        <w:t>[18]</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36FBF8F1" w:rsidR="006237D4" w:rsidRPr="00522BBE" w:rsidRDefault="00FA44C2" w:rsidP="00CA2D63">
      <w:pPr>
        <w:pStyle w:val="Basico"/>
      </w:pPr>
      <w:r w:rsidRPr="00522BBE">
        <w:t xml:space="preserve">La implementación de esta función de coste se puede observar en la quinta escena de la </w:t>
      </w:r>
      <w:hyperlink r:id="rId24" w:history="1">
        <w:r w:rsidRPr="00522BBE">
          <w:rPr>
            <w:rStyle w:val="Hipervnculo"/>
          </w:rPr>
          <w:t>aplicación interactiva</w:t>
        </w:r>
      </w:hyperlink>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rsidRPr="00522BBE">
        <w:lastRenderedPageBreak/>
        <w:t xml:space="preserve">neuronas de salida. Una indica su seguridad respecto a que el terreno es cultivable </w:t>
      </w:r>
      <w:r w:rsidR="00A83B2B" w:rsidRPr="00522BBE">
        <w:t xml:space="preserve">y la </w:t>
      </w:r>
      <w:r w:rsidR="00654184" w:rsidRPr="00522BBE">
        <w:t xml:space="preserve">otra respecto a que no lo es. La respuesta de la red es que el terreno es </w:t>
      </w:r>
      <w:r w:rsidR="009830FD" w:rsidRPr="00522BBE">
        <w:t>válido</w:t>
      </w:r>
      <w:r w:rsidR="00654184" w:rsidRPr="00522BBE">
        <w:t xml:space="preserve"> si su seguridad de que es cultivable supera a la de que 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CA2D63">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CA2D63">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1ADB6679" w:rsidR="00E70A72" w:rsidRPr="00522BBE" w:rsidRDefault="009A445D" w:rsidP="009A445D">
      <w:pPr>
        <w:pStyle w:val="Ttulo2"/>
        <w:numPr>
          <w:ilvl w:val="1"/>
          <w:numId w:val="16"/>
        </w:numPr>
      </w:pPr>
      <w:bookmarkStart w:id="32" w:name="_Toc175248004"/>
      <w:r w:rsidRPr="00522BBE">
        <w:t>Aprendizaje</w:t>
      </w:r>
      <w:r w:rsidR="00493A83" w:rsidRPr="00522BBE">
        <w:t xml:space="preserve"> Automático</w:t>
      </w:r>
      <w:bookmarkEnd w:id="32"/>
    </w:p>
    <w:p w14:paraId="05763AE0" w14:textId="4F330FB6" w:rsidR="009A445D" w:rsidRPr="00522BBE" w:rsidRDefault="00704DF8" w:rsidP="00CA2D63">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800B6F" w:rsidRPr="00522BBE">
        <w:t>[19]</w:t>
      </w:r>
      <w:r w:rsidR="00BA7933" w:rsidRPr="00522BBE">
        <w:fldChar w:fldCharType="end"/>
      </w:r>
    </w:p>
    <w:p w14:paraId="36DD3838" w14:textId="71D093C5" w:rsidR="00BA7933" w:rsidRPr="00522BBE" w:rsidRDefault="00BA7933" w:rsidP="00CA2D63">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CA2D63">
      <w:pPr>
        <w:pStyle w:val="Basico"/>
        <w:numPr>
          <w:ilvl w:val="0"/>
          <w:numId w:val="21"/>
        </w:numPr>
      </w:pPr>
      <w:r w:rsidRPr="00522BBE">
        <w:rPr>
          <w:b/>
          <w:bCs/>
        </w:rPr>
        <w:lastRenderedPageBreak/>
        <w:t xml:space="preserve">Aprendizaje supervisado: </w:t>
      </w:r>
      <w:r w:rsidRPr="00522BBE">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Pr="00522BBE" w:rsidRDefault="00BA7933" w:rsidP="00CA2D63">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CA2D63">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72957A23" w:rsidR="00791F3F" w:rsidRPr="00522BBE" w:rsidRDefault="00791F3F" w:rsidP="00CA2D63">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800B6F" w:rsidRPr="00522BBE">
        <w:t>2.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CA2D63">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Pr="00522BBE" w:rsidRDefault="00EC7D55" w:rsidP="00C575A3">
      <w:pPr>
        <w:pStyle w:val="Ttulo3"/>
        <w:ind w:firstLine="708"/>
      </w:pPr>
      <w:bookmarkStart w:id="33" w:name="_Toc175248005"/>
      <w:r w:rsidRPr="00522BBE">
        <w:t>2.4.1.- Descenso de Gradiente</w:t>
      </w:r>
      <w:bookmarkEnd w:id="33"/>
    </w:p>
    <w:p w14:paraId="74AEA5D6" w14:textId="02A04AD2" w:rsidR="00791F3F" w:rsidRPr="00522BBE" w:rsidRDefault="00791F3F" w:rsidP="00CA2D63">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CA2D63">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CA2D63">
      <w:pPr>
        <w:pStyle w:val="Basico"/>
      </w:pPr>
    </w:p>
    <w:p w14:paraId="070D8E40" w14:textId="77777777" w:rsidR="00C31DDE" w:rsidRPr="00522BBE" w:rsidRDefault="00C31DDE" w:rsidP="00CA2D63">
      <w:pPr>
        <w:pStyle w:val="Basico"/>
      </w:pPr>
    </w:p>
    <w:p w14:paraId="617BE141" w14:textId="7784CB6F" w:rsidR="00C31DDE" w:rsidRPr="00522BBE" w:rsidRDefault="00C31DDE" w:rsidP="00CA2D63">
      <w:pPr>
        <w:pStyle w:val="Basico"/>
      </w:pPr>
      <w:r w:rsidRPr="00522BBE">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6B893E27" w:rsidR="00C31DDE" w:rsidRPr="00522BBE" w:rsidRDefault="00C31DDE" w:rsidP="00C31DDE">
                            <w:pPr>
                              <w:pStyle w:val="Descripcin"/>
                              <w:rPr>
                                <w:rFonts w:ascii="Times New Roman" w:eastAsia="Times New Roman" w:hAnsi="Times New Roman"/>
                                <w:lang w:eastAsia="es-ES_tradnl"/>
                              </w:rPr>
                            </w:pPr>
                            <w:bookmarkStart w:id="34" w:name="_Toc177750710"/>
                            <w:r w:rsidRPr="00522BBE">
                              <w:t xml:space="preserve">Figura </w:t>
                            </w:r>
                            <w:r>
                              <w:fldChar w:fldCharType="begin"/>
                            </w:r>
                            <w:r>
                              <w:instrText xml:space="preserve"> SEQ Figura \* ARABIC </w:instrText>
                            </w:r>
                            <w:r>
                              <w:fldChar w:fldCharType="separate"/>
                            </w:r>
                            <w:r w:rsidR="00A9426A">
                              <w:rPr>
                                <w:noProof/>
                              </w:rPr>
                              <w:t>11</w:t>
                            </w:r>
                            <w:r>
                              <w:rPr>
                                <w:noProof/>
                              </w:rPr>
                              <w:fldChar w:fldCharType="end"/>
                            </w:r>
                            <w:r w:rsidRPr="00522BBE">
                              <w:t>: Función a minimiz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6B893E27" w:rsidR="00C31DDE" w:rsidRPr="00522BBE" w:rsidRDefault="00C31DDE" w:rsidP="00C31DDE">
                      <w:pPr>
                        <w:pStyle w:val="Descripcin"/>
                        <w:rPr>
                          <w:rFonts w:ascii="Times New Roman" w:eastAsia="Times New Roman" w:hAnsi="Times New Roman"/>
                          <w:lang w:eastAsia="es-ES_tradnl"/>
                        </w:rPr>
                      </w:pPr>
                      <w:bookmarkStart w:id="35" w:name="_Toc177750710"/>
                      <w:r w:rsidRPr="00522BBE">
                        <w:t xml:space="preserve">Figura </w:t>
                      </w:r>
                      <w:r>
                        <w:fldChar w:fldCharType="begin"/>
                      </w:r>
                      <w:r>
                        <w:instrText xml:space="preserve"> SEQ Figura \* ARABIC </w:instrText>
                      </w:r>
                      <w:r>
                        <w:fldChar w:fldCharType="separate"/>
                      </w:r>
                      <w:r w:rsidR="00A9426A">
                        <w:rPr>
                          <w:noProof/>
                        </w:rPr>
                        <w:t>11</w:t>
                      </w:r>
                      <w:r>
                        <w:rPr>
                          <w:noProof/>
                        </w:rPr>
                        <w:fldChar w:fldCharType="end"/>
                      </w:r>
                      <w:r w:rsidRPr="00522BBE">
                        <w:t>: Función a minimizar</w:t>
                      </w:r>
                      <w:bookmarkEnd w:id="35"/>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CA2D63">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264E94E7" w:rsidR="00046C42" w:rsidRPr="00522BBE" w:rsidRDefault="00046C42" w:rsidP="00CA2D63">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proofErr w:type="gramStart"/>
      <w:r w:rsidRPr="00522BBE">
        <w:rPr>
          <w:i/>
          <w:iCs/>
        </w:rPr>
        <w:t xml:space="preserve">h  </w:t>
      </w:r>
      <w:r w:rsidRPr="00522BBE">
        <w:t>y</w:t>
      </w:r>
      <w:proofErr w:type="gramEnd"/>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0944DBF2" w:rsidR="00046C42" w:rsidRPr="00522BBE" w:rsidRDefault="00046C42" w:rsidP="00CA2D63">
      <w:pPr>
        <w:pStyle w:val="Basico"/>
      </w:pPr>
      <w:r w:rsidRPr="00522BBE">
        <w:lastRenderedPageBreak/>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522BBE">
          <w:rPr>
            <w:rStyle w:val="Hipervnculo"/>
          </w:rPr>
          <w:t>aplicación interactiva</w:t>
        </w:r>
      </w:hyperlink>
      <w:r w:rsidR="00945AAD" w:rsidRPr="00522BBE">
        <w:t xml:space="preserve">.  </w:t>
      </w:r>
    </w:p>
    <w:p w14:paraId="5717636C" w14:textId="72ED191B" w:rsidR="00F87F71" w:rsidRPr="00522BBE" w:rsidRDefault="00F87F71" w:rsidP="00CA2D63">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729F84A" w:rsidR="00F87F71" w:rsidRPr="00522BBE" w:rsidRDefault="00F87F71" w:rsidP="00F87F71">
                            <w:pPr>
                              <w:pStyle w:val="Descripcin"/>
                              <w:rPr>
                                <w:rFonts w:ascii="Times New Roman" w:eastAsia="Times New Roman" w:hAnsi="Times New Roman"/>
                                <w:lang w:eastAsia="es-ES_tradnl"/>
                              </w:rPr>
                            </w:pPr>
                            <w:r w:rsidRPr="00522BBE">
                              <w:t xml:space="preserve">Funcion </w:t>
                            </w:r>
                            <w:r>
                              <w:fldChar w:fldCharType="begin"/>
                            </w:r>
                            <w:r>
                              <w:instrText xml:space="preserve"> SEQ Funcion \* ARABIC </w:instrText>
                            </w:r>
                            <w:r>
                              <w:fldChar w:fldCharType="separate"/>
                            </w:r>
                            <w:r w:rsidR="00800B6F" w:rsidRPr="00522BBE">
                              <w:t>1</w:t>
                            </w:r>
                            <w:r>
                              <w:fldChar w:fldCharType="end"/>
                            </w:r>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729F84A" w:rsidR="00F87F71" w:rsidRPr="00522BBE" w:rsidRDefault="00F87F71" w:rsidP="00F87F71">
                      <w:pPr>
                        <w:pStyle w:val="Descripcin"/>
                        <w:rPr>
                          <w:rFonts w:ascii="Times New Roman" w:eastAsia="Times New Roman" w:hAnsi="Times New Roman"/>
                          <w:lang w:eastAsia="es-ES_tradnl"/>
                        </w:rPr>
                      </w:pPr>
                      <w:r w:rsidRPr="00522BBE">
                        <w:t xml:space="preserve">Funcion </w:t>
                      </w:r>
                      <w:r>
                        <w:fldChar w:fldCharType="begin"/>
                      </w:r>
                      <w:r>
                        <w:instrText xml:space="preserve"> SEQ Funcion \* ARABIC </w:instrText>
                      </w:r>
                      <w:r>
                        <w:fldChar w:fldCharType="separate"/>
                      </w:r>
                      <w:r w:rsidR="00800B6F" w:rsidRPr="00522BBE">
                        <w:t>1</w:t>
                      </w:r>
                      <w:r>
                        <w:fldChar w:fldCharType="end"/>
                      </w:r>
                      <w:r w:rsidRPr="00522BBE">
                        <w:t>: Función miinimizada</w:t>
                      </w:r>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3237D8E3" w:rsidR="00F87F71" w:rsidRPr="00522BBE" w:rsidRDefault="00F87F71" w:rsidP="00F87F71">
                            <w:pPr>
                              <w:pStyle w:val="Descripcin"/>
                              <w:rPr>
                                <w:rFonts w:ascii="Times New Roman" w:eastAsia="Times New Roman" w:hAnsi="Times New Roman"/>
                                <w:lang w:eastAsia="es-ES_tradnl"/>
                              </w:rPr>
                            </w:pPr>
                            <w:bookmarkStart w:id="36" w:name="_Toc177750711"/>
                            <w:r w:rsidRPr="00522BBE">
                              <w:t xml:space="preserve">Figura </w:t>
                            </w:r>
                            <w:r>
                              <w:fldChar w:fldCharType="begin"/>
                            </w:r>
                            <w:r>
                              <w:instrText xml:space="preserve"> SEQ Figura \* ARABIC </w:instrText>
                            </w:r>
                            <w:r>
                              <w:fldChar w:fldCharType="separate"/>
                            </w:r>
                            <w:r w:rsidR="00A9426A">
                              <w:rPr>
                                <w:noProof/>
                              </w:rPr>
                              <w:t>12</w:t>
                            </w:r>
                            <w:r>
                              <w:rPr>
                                <w:noProof/>
                              </w:rPr>
                              <w:fldChar w:fldCharType="end"/>
                            </w:r>
                            <w:r w:rsidRPr="00522BBE">
                              <w:t>: Función minimiza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3237D8E3" w:rsidR="00F87F71" w:rsidRPr="00522BBE" w:rsidRDefault="00F87F71" w:rsidP="00F87F71">
                      <w:pPr>
                        <w:pStyle w:val="Descripcin"/>
                        <w:rPr>
                          <w:rFonts w:ascii="Times New Roman" w:eastAsia="Times New Roman" w:hAnsi="Times New Roman"/>
                          <w:lang w:eastAsia="es-ES_tradnl"/>
                        </w:rPr>
                      </w:pPr>
                      <w:bookmarkStart w:id="37" w:name="_Toc177750711"/>
                      <w:r w:rsidRPr="00522BBE">
                        <w:t xml:space="preserve">Figura </w:t>
                      </w:r>
                      <w:r>
                        <w:fldChar w:fldCharType="begin"/>
                      </w:r>
                      <w:r>
                        <w:instrText xml:space="preserve"> SEQ Figura \* ARABIC </w:instrText>
                      </w:r>
                      <w:r>
                        <w:fldChar w:fldCharType="separate"/>
                      </w:r>
                      <w:r w:rsidR="00A9426A">
                        <w:rPr>
                          <w:noProof/>
                        </w:rPr>
                        <w:t>12</w:t>
                      </w:r>
                      <w:r>
                        <w:rPr>
                          <w:noProof/>
                        </w:rPr>
                        <w:fldChar w:fldCharType="end"/>
                      </w:r>
                      <w:r w:rsidRPr="00522BBE">
                        <w:t>: Función minimizada</w:t>
                      </w:r>
                      <w:bookmarkEnd w:id="37"/>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CA2D63">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CA2D63">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0C89F76C" w:rsidR="00714979" w:rsidRPr="00522BBE" w:rsidRDefault="00714979" w:rsidP="00714979">
                            <w:pPr>
                              <w:pStyle w:val="Descripcin"/>
                              <w:rPr>
                                <w:rFonts w:ascii="Times New Roman" w:eastAsia="Times New Roman" w:hAnsi="Times New Roman"/>
                                <w:lang w:eastAsia="es-ES_tradnl"/>
                              </w:rPr>
                            </w:pPr>
                            <w:bookmarkStart w:id="38" w:name="_Toc177750712"/>
                            <w:r w:rsidRPr="00522BBE">
                              <w:t xml:space="preserve">Figura </w:t>
                            </w:r>
                            <w:r>
                              <w:fldChar w:fldCharType="begin"/>
                            </w:r>
                            <w:r>
                              <w:instrText xml:space="preserve"> SEQ Figura \* ARABIC </w:instrText>
                            </w:r>
                            <w:r>
                              <w:fldChar w:fldCharType="separate"/>
                            </w:r>
                            <w:r w:rsidR="00A9426A">
                              <w:rPr>
                                <w:noProof/>
                              </w:rPr>
                              <w:t>13</w:t>
                            </w:r>
                            <w:r>
                              <w:rPr>
                                <w:noProof/>
                              </w:rPr>
                              <w:fldChar w:fldCharType="end"/>
                            </w:r>
                            <w:r w:rsidRPr="00522BBE">
                              <w:t xml:space="preserve"> Función a minimizar en 3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0C89F76C" w:rsidR="00714979" w:rsidRPr="00522BBE" w:rsidRDefault="00714979" w:rsidP="00714979">
                      <w:pPr>
                        <w:pStyle w:val="Descripcin"/>
                        <w:rPr>
                          <w:rFonts w:ascii="Times New Roman" w:eastAsia="Times New Roman" w:hAnsi="Times New Roman"/>
                          <w:lang w:eastAsia="es-ES_tradnl"/>
                        </w:rPr>
                      </w:pPr>
                      <w:bookmarkStart w:id="39" w:name="_Toc177750712"/>
                      <w:r w:rsidRPr="00522BBE">
                        <w:t xml:space="preserve">Figura </w:t>
                      </w:r>
                      <w:r>
                        <w:fldChar w:fldCharType="begin"/>
                      </w:r>
                      <w:r>
                        <w:instrText xml:space="preserve"> SEQ Figura \* ARABIC </w:instrText>
                      </w:r>
                      <w:r>
                        <w:fldChar w:fldCharType="separate"/>
                      </w:r>
                      <w:r w:rsidR="00A9426A">
                        <w:rPr>
                          <w:noProof/>
                        </w:rPr>
                        <w:t>13</w:t>
                      </w:r>
                      <w:r>
                        <w:rPr>
                          <w:noProof/>
                        </w:rPr>
                        <w:fldChar w:fldCharType="end"/>
                      </w:r>
                      <w:r w:rsidRPr="00522BBE">
                        <w:t xml:space="preserve"> Función a minimizar en 3D</w:t>
                      </w:r>
                      <w:bookmarkEnd w:id="39"/>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CA2D63">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CA2D63">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Pr="00522BBE" w:rsidRDefault="00CA2D63" w:rsidP="00CA2D63">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3A70649E" w:rsidR="00CA2D63" w:rsidRPr="00522BBE" w:rsidRDefault="00CA2D63" w:rsidP="00CA2D63">
                            <w:pPr>
                              <w:pStyle w:val="Descripcin"/>
                              <w:rPr>
                                <w:rFonts w:ascii="Times New Roman" w:eastAsia="Times New Roman" w:hAnsi="Times New Roman"/>
                                <w:lang w:eastAsia="es-ES_tradnl"/>
                              </w:rPr>
                            </w:pPr>
                            <w:bookmarkStart w:id="40" w:name="_Toc177750713"/>
                            <w:r w:rsidRPr="00522BBE">
                              <w:t xml:space="preserve">Figura </w:t>
                            </w:r>
                            <w:r>
                              <w:fldChar w:fldCharType="begin"/>
                            </w:r>
                            <w:r>
                              <w:instrText xml:space="preserve"> SEQ Figura \* ARABIC </w:instrText>
                            </w:r>
                            <w:r>
                              <w:fldChar w:fldCharType="separate"/>
                            </w:r>
                            <w:r w:rsidR="00A9426A">
                              <w:rPr>
                                <w:noProof/>
                              </w:rPr>
                              <w:t>14</w:t>
                            </w:r>
                            <w:r>
                              <w:rPr>
                                <w:noProof/>
                              </w:rPr>
                              <w:fldChar w:fldCharType="end"/>
                            </w:r>
                            <w:r w:rsidRPr="00522BBE">
                              <w:t>: Red neuronal con aprendizaje automátic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3A70649E" w:rsidR="00CA2D63" w:rsidRPr="00522BBE" w:rsidRDefault="00CA2D63" w:rsidP="00CA2D63">
                      <w:pPr>
                        <w:pStyle w:val="Descripcin"/>
                        <w:rPr>
                          <w:rFonts w:ascii="Times New Roman" w:eastAsia="Times New Roman" w:hAnsi="Times New Roman"/>
                          <w:lang w:eastAsia="es-ES_tradnl"/>
                        </w:rPr>
                      </w:pPr>
                      <w:bookmarkStart w:id="41" w:name="_Toc177750713"/>
                      <w:r w:rsidRPr="00522BBE">
                        <w:t xml:space="preserve">Figura </w:t>
                      </w:r>
                      <w:r>
                        <w:fldChar w:fldCharType="begin"/>
                      </w:r>
                      <w:r>
                        <w:instrText xml:space="preserve"> SEQ Figura \* ARABIC </w:instrText>
                      </w:r>
                      <w:r>
                        <w:fldChar w:fldCharType="separate"/>
                      </w:r>
                      <w:r w:rsidR="00A9426A">
                        <w:rPr>
                          <w:noProof/>
                        </w:rPr>
                        <w:t>14</w:t>
                      </w:r>
                      <w:r>
                        <w:rPr>
                          <w:noProof/>
                        </w:rPr>
                        <w:fldChar w:fldCharType="end"/>
                      </w:r>
                      <w:r w:rsidRPr="00522BBE">
                        <w:t>: Red neuronal con aprendizaje automático</w:t>
                      </w:r>
                      <w:bookmarkEnd w:id="41"/>
                    </w:p>
                  </w:txbxContent>
                </v:textbox>
                <w10:wrap type="topAndBottom" anchorx="margin"/>
              </v:shape>
            </w:pict>
          </mc:Fallback>
        </mc:AlternateContent>
      </w:r>
      <w:r w:rsidR="00D337F5" w:rsidRPr="00522BBE">
        <w:t xml:space="preserve">Toda esta lógica se puede aplicar a la red neuronal vista hasta ahora, lo que da como resultado la séptima escena de la </w:t>
      </w:r>
      <w:hyperlink r:id="rId29" w:history="1">
        <w:r w:rsidR="00D337F5" w:rsidRPr="00522BBE">
          <w:rPr>
            <w:rStyle w:val="Hipervnculo"/>
          </w:rPr>
          <w:t>aplicación interactiva</w:t>
        </w:r>
      </w:hyperlink>
      <w:r w:rsidR="00D337F5" w:rsidRPr="00522BBE">
        <w:rPr>
          <w:rStyle w:val="Hipervnculo"/>
        </w:rPr>
        <w:t xml:space="preserve">. </w:t>
      </w:r>
    </w:p>
    <w:p w14:paraId="4995CF52" w14:textId="663BCFC8" w:rsidR="00D337F5" w:rsidRPr="00522BBE" w:rsidRDefault="00CA2D63" w:rsidP="00CA2D63">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CA2D63">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CA2D63">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CA2D63">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proofErr w:type="spellStart"/>
      <w:r w:rsidR="00A24EFD" w:rsidRPr="00522BBE">
        <w:rPr>
          <w:i/>
          <w:iCs/>
        </w:rPr>
        <w:t>mini</w:t>
      </w:r>
      <w:r w:rsidR="00A24EFD" w:rsidRPr="00522BBE">
        <w:t>-</w:t>
      </w:r>
      <w:r w:rsidR="005046EF" w:rsidRPr="00522BBE">
        <w:rPr>
          <w:i/>
          <w:iCs/>
        </w:rPr>
        <w:t>batching</w:t>
      </w:r>
      <w:proofErr w:type="spellEnd"/>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CA2D63">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proofErr w:type="spellStart"/>
      <w:r w:rsidRPr="00522BBE">
        <w:rPr>
          <w:i/>
          <w:iCs/>
        </w:rPr>
        <w:t>backtracking</w:t>
      </w:r>
      <w:proofErr w:type="spellEnd"/>
      <w:r w:rsidRPr="00522BBE">
        <w:rPr>
          <w:i/>
          <w:iCs/>
        </w:rPr>
        <w:t xml:space="preserve"> </w:t>
      </w:r>
      <w:r w:rsidRPr="00522BBE">
        <w:t>en inglés).</w:t>
      </w:r>
    </w:p>
    <w:p w14:paraId="5DBE9C78" w14:textId="2A3B0180" w:rsidR="00683344" w:rsidRPr="00522BBE" w:rsidRDefault="00683344" w:rsidP="00C575A3">
      <w:pPr>
        <w:pStyle w:val="Ttulo3"/>
        <w:ind w:firstLine="708"/>
      </w:pPr>
      <w:bookmarkStart w:id="42" w:name="_Toc175248006"/>
      <w:r w:rsidRPr="00522BBE">
        <w:t xml:space="preserve">2.4.2.- </w:t>
      </w:r>
      <w:r w:rsidR="00DE3C01" w:rsidRPr="00522BBE">
        <w:t>La regla de la cadena</w:t>
      </w:r>
      <w:bookmarkEnd w:id="42"/>
    </w:p>
    <w:p w14:paraId="295A61B1" w14:textId="1AA70E7E" w:rsidR="00DE3C01" w:rsidRPr="00522BBE" w:rsidRDefault="00DE3C01" w:rsidP="00DE3C01">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121E3D">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proofErr w:type="spellStart"/>
      <w:r w:rsidR="000B30A9" w:rsidRPr="00522BBE">
        <w:rPr>
          <w:i/>
          <w:iCs/>
        </w:rPr>
        <w:t>dx</w:t>
      </w:r>
      <w:proofErr w:type="spellEnd"/>
      <w:r w:rsidR="000B30A9" w:rsidRPr="00522BBE">
        <w:rPr>
          <w:i/>
          <w:iCs/>
        </w:rPr>
        <w:t xml:space="preserve">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7F704DBC" w:rsidR="000B30A9" w:rsidRPr="00522BBE" w:rsidRDefault="000B30A9" w:rsidP="00DE3C01">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800B6F" w:rsidRPr="00522BBE">
        <w:t>[20]</w:t>
      </w:r>
      <w:r w:rsidR="00242612" w:rsidRPr="00522BBE">
        <w:fldChar w:fldCharType="end"/>
      </w:r>
    </w:p>
    <w:p w14:paraId="0F3E9D55" w14:textId="341EA0B3" w:rsidR="005016EB" w:rsidRPr="00522BBE" w:rsidRDefault="005016EB" w:rsidP="00DE3C01">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704430">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704430">
      <w:pPr>
        <w:pStyle w:val="Basico"/>
      </w:pPr>
    </w:p>
    <w:p w14:paraId="4A3AC180" w14:textId="34A02273" w:rsidR="00683344" w:rsidRPr="00522BBE" w:rsidRDefault="00704430" w:rsidP="00704430">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704430">
      <w:pPr>
        <w:pStyle w:val="Basico"/>
      </w:pPr>
    </w:p>
    <w:p w14:paraId="2CD2B18A" w14:textId="193010B2" w:rsidR="005E345F" w:rsidRPr="00522BBE" w:rsidRDefault="005E345F" w:rsidP="00C575A3">
      <w:pPr>
        <w:pStyle w:val="Ttulo3"/>
        <w:ind w:firstLine="708"/>
      </w:pPr>
      <w:bookmarkStart w:id="43" w:name="_Ref173879387"/>
      <w:bookmarkStart w:id="44" w:name="_Toc175248007"/>
      <w:r w:rsidRPr="00522BBE">
        <w:t>2.4.3.- Retropropagación</w:t>
      </w:r>
      <w:bookmarkEnd w:id="43"/>
      <w:bookmarkEnd w:id="44"/>
    </w:p>
    <w:p w14:paraId="024EC14E" w14:textId="40C827A2" w:rsidR="000051C6" w:rsidRPr="00522BBE" w:rsidRDefault="005E345F" w:rsidP="005E345F">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1BCA23A5" w:rsidR="009E1ED1" w:rsidRPr="00522BBE" w:rsidRDefault="009E1ED1" w:rsidP="009E1ED1">
                            <w:pPr>
                              <w:pStyle w:val="Descripcin"/>
                            </w:pPr>
                            <w:bookmarkStart w:id="45" w:name="_Toc177750714"/>
                            <w:r w:rsidRPr="00522BBE">
                              <w:t xml:space="preserve">Figura </w:t>
                            </w:r>
                            <w:r>
                              <w:fldChar w:fldCharType="begin"/>
                            </w:r>
                            <w:r>
                              <w:instrText xml:space="preserve"> SEQ Figura \* ARABIC </w:instrText>
                            </w:r>
                            <w:r>
                              <w:fldChar w:fldCharType="separate"/>
                            </w:r>
                            <w:r w:rsidR="00A9426A">
                              <w:rPr>
                                <w:noProof/>
                              </w:rPr>
                              <w:t>15</w:t>
                            </w:r>
                            <w:r>
                              <w:rPr>
                                <w:noProof/>
                              </w:rPr>
                              <w:fldChar w:fldCharType="end"/>
                            </w:r>
                            <w:r w:rsidRPr="00522BBE">
                              <w:t>: Red neuronal de una sola fi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1BCA23A5" w:rsidR="009E1ED1" w:rsidRPr="00522BBE" w:rsidRDefault="009E1ED1" w:rsidP="009E1ED1">
                      <w:pPr>
                        <w:pStyle w:val="Descripcin"/>
                      </w:pPr>
                      <w:bookmarkStart w:id="46" w:name="_Toc177750714"/>
                      <w:r w:rsidRPr="00522BBE">
                        <w:t xml:space="preserve">Figura </w:t>
                      </w:r>
                      <w:r>
                        <w:fldChar w:fldCharType="begin"/>
                      </w:r>
                      <w:r>
                        <w:instrText xml:space="preserve"> SEQ Figura \* ARABIC </w:instrText>
                      </w:r>
                      <w:r>
                        <w:fldChar w:fldCharType="separate"/>
                      </w:r>
                      <w:r w:rsidR="00A9426A">
                        <w:rPr>
                          <w:noProof/>
                        </w:rPr>
                        <w:t>15</w:t>
                      </w:r>
                      <w:r>
                        <w:rPr>
                          <w:noProof/>
                        </w:rPr>
                        <w:fldChar w:fldCharType="end"/>
                      </w:r>
                      <w:r w:rsidRPr="00522BBE">
                        <w:t>: Red neuronal de una sola fila</w:t>
                      </w:r>
                      <w:bookmarkEnd w:id="46"/>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247D79">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Pr="00522BBE" w:rsidRDefault="00247D79" w:rsidP="00247D79">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Pr="00522BBE" w:rsidRDefault="00247D79" w:rsidP="00247D79">
      <w:pPr>
        <w:pStyle w:val="Basico"/>
        <w:rPr>
          <w:i/>
        </w:rPr>
      </w:pPr>
      <w:r w:rsidRPr="00522BBE">
        <w:t xml:space="preserve">Donde </w:t>
      </w:r>
      <m:oMath>
        <m:r>
          <w:rPr>
            <w:rFonts w:ascii="Cambria Math" w:hAnsi="Cambria Math"/>
          </w:rPr>
          <m:t>σ</m:t>
        </m:r>
      </m:oMath>
      <w:r w:rsidRPr="00522BBE">
        <w:rPr>
          <w:iCs/>
        </w:rPr>
        <w:t xml:space="preserve"> es la función de activación de la neurona. Para simplifica los cálculos se puede </w:t>
      </w:r>
      <w:r w:rsidR="00A33B6C" w:rsidRPr="00522BBE">
        <w:rPr>
          <w:iCs/>
        </w:rPr>
        <w:t>agrupar</w:t>
      </w:r>
      <w:r w:rsidRPr="00522BBE">
        <w:rPr>
          <w:iCs/>
        </w:rPr>
        <w:t xml:space="preserve"> los componentes que se usan en la función de activación como una única variable llamada </w:t>
      </w:r>
      <w:r w:rsidRPr="00522BBE">
        <w:rPr>
          <w:i/>
        </w:rPr>
        <w:t>z</w:t>
      </w:r>
    </w:p>
    <w:p w14:paraId="762AEA02" w14:textId="60BA98C7" w:rsidR="00D90241" w:rsidRPr="00522BBE" w:rsidRDefault="00000000"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Pr="00522BBE" w:rsidRDefault="003C4B38" w:rsidP="003C4B38">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w:t>
      </w:r>
      <w:r w:rsidR="00D90241" w:rsidRPr="00522BBE">
        <w:lastRenderedPageBreak/>
        <w:t xml:space="preserve">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Pr="00522BBE" w:rsidRDefault="00D90241" w:rsidP="003C4B38">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3C4B38">
      <w:pPr>
        <w:pStyle w:val="Basico"/>
      </w:pPr>
      <w:r w:rsidRPr="00522BBE">
        <w:t xml:space="preserve">El resultado de la multiplicación de </w:t>
      </w:r>
      <w:proofErr w:type="gramStart"/>
      <w:r w:rsidRPr="00522BBE">
        <w:t>esos tres ratios</w:t>
      </w:r>
      <w:proofErr w:type="gramEnd"/>
      <w:r w:rsidRPr="00522BBE">
        <w:t xml:space="preserve">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3C4B38">
      <w:pPr>
        <w:pStyle w:val="Basico"/>
      </w:pPr>
      <w:r w:rsidRPr="00522BBE">
        <w:t>Para poder calcular las ratios, hay que calcular sus derivadas:</w:t>
      </w:r>
    </w:p>
    <w:p w14:paraId="41B5B41A" w14:textId="2B292388" w:rsidR="00277AD1" w:rsidRPr="00522BBE"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522BBE"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522BBE" w:rsidRDefault="00277AD1" w:rsidP="00277AD1">
      <w:pPr>
        <w:pStyle w:val="Basico"/>
      </w:pPr>
    </w:p>
    <w:p w14:paraId="0194515B" w14:textId="77777777" w:rsidR="00277AD1" w:rsidRPr="00522BBE" w:rsidRDefault="00000000"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522BBE" w:rsidRDefault="00000000"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522BBE" w:rsidRDefault="00277AD1" w:rsidP="00277AD1">
      <w:pPr>
        <w:pStyle w:val="Basico"/>
        <w:jc w:val="center"/>
      </w:pPr>
    </w:p>
    <w:p w14:paraId="413920B8" w14:textId="77777777" w:rsidR="00277AD1" w:rsidRPr="00522BBE" w:rsidRDefault="00000000"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522BBE" w:rsidRDefault="00277AD1" w:rsidP="00277AD1">
      <w:pPr>
        <w:pStyle w:val="Basico"/>
      </w:pPr>
    </w:p>
    <w:p w14:paraId="12C2D14F" w14:textId="59542F4B" w:rsidR="00277AD1" w:rsidRPr="00522BBE"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Pr="00522BBE" w:rsidRDefault="00F22D3C" w:rsidP="00277AD1">
      <w:pPr>
        <w:pStyle w:val="Basico"/>
      </w:pPr>
      <w:r w:rsidRPr="00522BBE">
        <w:t>Este es el caso de que se busque la varianza causada por un peso, en el caso de buscar el cambio causado por una inclinación la función general será:</w:t>
      </w:r>
    </w:p>
    <w:p w14:paraId="63ACDFD8" w14:textId="1462B0AE" w:rsidR="00F22D3C" w:rsidRPr="00522BBE"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Pr="00522BBE" w:rsidRDefault="00F22D3C" w:rsidP="00277AD1">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522BBE" w:rsidRDefault="00F22D3C" w:rsidP="00F22D3C">
      <w:pPr>
        <w:pStyle w:val="Basico"/>
      </w:pPr>
    </w:p>
    <w:p w14:paraId="4B618639" w14:textId="62599067" w:rsidR="00F22D3C" w:rsidRPr="00522BBE"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Pr="00522BBE" w:rsidRDefault="007D1ACB" w:rsidP="00277AD1">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522BBE" w:rsidRDefault="001D4E94" w:rsidP="00277AD1">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Pr="00522BBE" w:rsidRDefault="0082358C" w:rsidP="001D4E94">
      <w:pPr>
        <w:pStyle w:val="Basico"/>
      </w:pPr>
      <w:r w:rsidRPr="00522BBE">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3C4B38">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081A3DA4" w:rsidR="00B93088" w:rsidRPr="00522BBE" w:rsidRDefault="00B93088" w:rsidP="00B93088">
                            <w:pPr>
                              <w:pStyle w:val="Descripcin"/>
                              <w:rPr>
                                <w:rFonts w:ascii="Times New Roman" w:eastAsia="Times New Roman" w:hAnsi="Times New Roman"/>
                                <w:i/>
                                <w:iCs/>
                                <w:lang w:eastAsia="es-ES_tradnl"/>
                              </w:rPr>
                            </w:pPr>
                            <w:bookmarkStart w:id="47" w:name="_Toc177750715"/>
                            <w:r w:rsidRPr="00522BBE">
                              <w:t xml:space="preserve">Figura </w:t>
                            </w:r>
                            <w:r>
                              <w:fldChar w:fldCharType="begin"/>
                            </w:r>
                            <w:r>
                              <w:instrText xml:space="preserve"> SEQ Figura \* ARABIC </w:instrText>
                            </w:r>
                            <w:r>
                              <w:fldChar w:fldCharType="separate"/>
                            </w:r>
                            <w:r w:rsidR="00A9426A">
                              <w:rPr>
                                <w:noProof/>
                              </w:rPr>
                              <w:t>16</w:t>
                            </w:r>
                            <w:r>
                              <w:rPr>
                                <w:noProof/>
                              </w:rPr>
                              <w:fldChar w:fldCharType="end"/>
                            </w:r>
                            <w:r w:rsidRPr="00522BBE">
                              <w:t>: Red neuronal comple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081A3DA4" w:rsidR="00B93088" w:rsidRPr="00522BBE" w:rsidRDefault="00B93088" w:rsidP="00B93088">
                      <w:pPr>
                        <w:pStyle w:val="Descripcin"/>
                        <w:rPr>
                          <w:rFonts w:ascii="Times New Roman" w:eastAsia="Times New Roman" w:hAnsi="Times New Roman"/>
                          <w:i/>
                          <w:iCs/>
                          <w:lang w:eastAsia="es-ES_tradnl"/>
                        </w:rPr>
                      </w:pPr>
                      <w:bookmarkStart w:id="48" w:name="_Toc177750715"/>
                      <w:r w:rsidRPr="00522BBE">
                        <w:t xml:space="preserve">Figura </w:t>
                      </w:r>
                      <w:r>
                        <w:fldChar w:fldCharType="begin"/>
                      </w:r>
                      <w:r>
                        <w:instrText xml:space="preserve"> SEQ Figura \* ARABIC </w:instrText>
                      </w:r>
                      <w:r>
                        <w:fldChar w:fldCharType="separate"/>
                      </w:r>
                      <w:r w:rsidR="00A9426A">
                        <w:rPr>
                          <w:noProof/>
                        </w:rPr>
                        <w:t>16</w:t>
                      </w:r>
                      <w:r>
                        <w:rPr>
                          <w:noProof/>
                        </w:rPr>
                        <w:fldChar w:fldCharType="end"/>
                      </w:r>
                      <w:r w:rsidRPr="00522BBE">
                        <w:t>: Red neuronal compleja</w:t>
                      </w:r>
                      <w:bookmarkEnd w:id="48"/>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3C4B38">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3C4B38">
      <w:pPr>
        <w:pStyle w:val="Basico"/>
      </w:pPr>
      <w:r w:rsidRPr="00522BBE">
        <w:lastRenderedPageBreak/>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3C4B38">
      <w:pPr>
        <w:pStyle w:val="Basico"/>
      </w:pPr>
      <w:r w:rsidRPr="00522BBE">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234243F2" w:rsidR="005E345F" w:rsidRPr="00522BBE" w:rsidRDefault="00000000"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800B6F"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Pr="00522BBE" w:rsidRDefault="009830FD" w:rsidP="003C4B38">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Pr="00522BBE" w:rsidRDefault="00DC4AB2" w:rsidP="003C4B38">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522BBE" w:rsidRDefault="00000000"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Pr="00522BBE" w:rsidRDefault="009E2E3B" w:rsidP="001A3447">
      <w:pPr>
        <w:pStyle w:val="Basico"/>
      </w:pPr>
      <w:r w:rsidRPr="00522BBE">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522BBE" w:rsidRDefault="00000000"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Pr="00522BBE" w:rsidRDefault="00445257" w:rsidP="009E2E3B">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1A3447">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7763B14" w:rsidR="0022373E" w:rsidRPr="00522BBE" w:rsidRDefault="0022373E" w:rsidP="001A3447">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800B6F" w:rsidRPr="00522BBE">
        <w:t>5.1.- Mejoras en el aprendizaje de una red neuronal</w:t>
      </w:r>
      <w:r w:rsidRPr="00522BBE">
        <w:fldChar w:fldCharType="end"/>
      </w:r>
      <w:r w:rsidRPr="00522BBE">
        <w:t>.</w:t>
      </w:r>
      <w:r w:rsidR="00143FC8" w:rsidRPr="00522BBE">
        <w:t xml:space="preserve"> </w:t>
      </w:r>
    </w:p>
    <w:p w14:paraId="2729393C" w14:textId="35A49F8E" w:rsidR="007A76A8" w:rsidRPr="00522BBE" w:rsidRDefault="007A76A8" w:rsidP="00C575A3">
      <w:pPr>
        <w:pStyle w:val="Ttulo3"/>
        <w:ind w:firstLine="708"/>
        <w:rPr>
          <w:i w:val="0"/>
          <w:iCs/>
        </w:rPr>
      </w:pPr>
      <w:bookmarkStart w:id="49" w:name="_Toc175248008"/>
      <w:r w:rsidRPr="00522BBE">
        <w:t>2.4.4.- Aprendizaje por refuerzo</w:t>
      </w:r>
      <w:bookmarkEnd w:id="49"/>
    </w:p>
    <w:p w14:paraId="4EA88B4E" w14:textId="6E955FB9" w:rsidR="007A76A8" w:rsidRPr="00522BBE" w:rsidRDefault="00C768F1" w:rsidP="00C768F1">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800B6F" w:rsidRPr="00522BBE">
        <w:t>[21]</w:t>
      </w:r>
      <w:r w:rsidRPr="00522BBE">
        <w:fldChar w:fldCharType="end"/>
      </w:r>
      <w:r w:rsidRPr="00522BBE">
        <w:t>.</w:t>
      </w:r>
    </w:p>
    <w:p w14:paraId="1B1B9AA3" w14:textId="1DB8A786" w:rsidR="00C768F1" w:rsidRPr="00522BBE" w:rsidRDefault="00C768F1" w:rsidP="00C768F1">
      <w:pPr>
        <w:pStyle w:val="Basico"/>
      </w:pPr>
      <w:r w:rsidRPr="00522BBE">
        <w:lastRenderedPageBreak/>
        <w:t xml:space="preserve">Existen dos estrategias principales para la resolución de </w:t>
      </w:r>
      <w:r w:rsidR="00A12E34" w:rsidRPr="00522BBE">
        <w:t>problemas basados en aprendizaje por refuerzo:</w:t>
      </w:r>
    </w:p>
    <w:p w14:paraId="1A050843" w14:textId="6578EE9A" w:rsidR="00A12E34" w:rsidRPr="00522BBE" w:rsidRDefault="00A12E34" w:rsidP="00A12E34">
      <w:pPr>
        <w:pStyle w:val="Basico"/>
        <w:numPr>
          <w:ilvl w:val="0"/>
          <w:numId w:val="22"/>
        </w:numPr>
      </w:pPr>
      <w:r w:rsidRPr="00522BBE">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A12E34">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8A5D77">
      <w:pPr>
        <w:pStyle w:val="Basico"/>
        <w:rPr>
          <w:i/>
          <w:iCs/>
        </w:rPr>
      </w:pPr>
      <w:r w:rsidRPr="00522BBE">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0F47D55A" w:rsidR="00CE5EE3" w:rsidRPr="00522BBE" w:rsidRDefault="00CE5EE3" w:rsidP="00CE5EE3">
                            <w:pPr>
                              <w:pStyle w:val="Descripcin"/>
                              <w:rPr>
                                <w:rFonts w:ascii="Times New Roman" w:eastAsia="Times New Roman" w:hAnsi="Times New Roman"/>
                                <w:lang w:eastAsia="es-ES_tradnl"/>
                              </w:rPr>
                            </w:pPr>
                            <w:bookmarkStart w:id="50" w:name="_Toc177750716"/>
                            <w:r w:rsidRPr="00522BBE">
                              <w:t xml:space="preserve">Figura </w:t>
                            </w:r>
                            <w:r>
                              <w:fldChar w:fldCharType="begin"/>
                            </w:r>
                            <w:r>
                              <w:instrText xml:space="preserve"> SEQ Figura \* ARABIC </w:instrText>
                            </w:r>
                            <w:r>
                              <w:fldChar w:fldCharType="separate"/>
                            </w:r>
                            <w:r w:rsidR="00A9426A">
                              <w:rPr>
                                <w:noProof/>
                              </w:rPr>
                              <w:t>17</w:t>
                            </w:r>
                            <w:r>
                              <w:rPr>
                                <w:noProof/>
                              </w:rPr>
                              <w:fldChar w:fldCharType="end"/>
                            </w:r>
                            <w:r w:rsidRPr="00522BBE">
                              <w:t>: Modelo estándar de aprendizaje por refuerz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0F47D55A" w:rsidR="00CE5EE3" w:rsidRPr="00522BBE" w:rsidRDefault="00CE5EE3" w:rsidP="00CE5EE3">
                      <w:pPr>
                        <w:pStyle w:val="Descripcin"/>
                        <w:rPr>
                          <w:rFonts w:ascii="Times New Roman" w:eastAsia="Times New Roman" w:hAnsi="Times New Roman"/>
                          <w:lang w:eastAsia="es-ES_tradnl"/>
                        </w:rPr>
                      </w:pPr>
                      <w:bookmarkStart w:id="51" w:name="_Toc177750716"/>
                      <w:r w:rsidRPr="00522BBE">
                        <w:t xml:space="preserve">Figura </w:t>
                      </w:r>
                      <w:r>
                        <w:fldChar w:fldCharType="begin"/>
                      </w:r>
                      <w:r>
                        <w:instrText xml:space="preserve"> SEQ Figura \* ARABIC </w:instrText>
                      </w:r>
                      <w:r>
                        <w:fldChar w:fldCharType="separate"/>
                      </w:r>
                      <w:r w:rsidR="00A9426A">
                        <w:rPr>
                          <w:noProof/>
                        </w:rPr>
                        <w:t>17</w:t>
                      </w:r>
                      <w:r>
                        <w:rPr>
                          <w:noProof/>
                        </w:rPr>
                        <w:fldChar w:fldCharType="end"/>
                      </w:r>
                      <w:r w:rsidRPr="00522BBE">
                        <w:t>: Modelo estándar de aprendizaje por refuerzo</w:t>
                      </w:r>
                      <w:bookmarkEnd w:id="51"/>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A12E34">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33A6F5F9" w:rsidR="00C575A3" w:rsidRPr="00522BBE" w:rsidRDefault="00C575A3" w:rsidP="00C575A3">
      <w:pPr>
        <w:pStyle w:val="Ttulo2"/>
        <w:ind w:firstLine="708"/>
      </w:pPr>
      <w:bookmarkStart w:id="52" w:name="_Toc175248009"/>
      <w:bookmarkStart w:id="53" w:name="_Ref179802821"/>
      <w:bookmarkStart w:id="54" w:name="_Ref179915476"/>
      <w:r w:rsidRPr="00522BBE">
        <w:t xml:space="preserve">2.5.- Algoritmos </w:t>
      </w:r>
      <w:r w:rsidR="00D01CB2" w:rsidRPr="00522BBE">
        <w:t>genéticos</w:t>
      </w:r>
      <w:bookmarkEnd w:id="52"/>
      <w:bookmarkEnd w:id="53"/>
      <w:bookmarkEnd w:id="54"/>
    </w:p>
    <w:p w14:paraId="309DDF55" w14:textId="7B41EDEE" w:rsidR="00954833" w:rsidRPr="00522BBE" w:rsidRDefault="00D01CB2" w:rsidP="00D01CB2">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w:t>
      </w:r>
      <w:r w:rsidR="00292665" w:rsidRPr="00522BBE">
        <w:lastRenderedPageBreak/>
        <w:t xml:space="preserve">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800B6F" w:rsidRPr="00522BBE">
        <w:t>[22]</w:t>
      </w:r>
      <w:r w:rsidR="00330C83" w:rsidRPr="00522BBE">
        <w:fldChar w:fldCharType="end"/>
      </w:r>
      <w:r w:rsidR="00330C83" w:rsidRPr="00522BBE">
        <w:t xml:space="preserve"> </w:t>
      </w:r>
    </w:p>
    <w:p w14:paraId="04B19BDF" w14:textId="786E8474" w:rsidR="00292665" w:rsidRPr="00522BBE" w:rsidRDefault="00292665" w:rsidP="00D01CB2">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D01CB2">
      <w:pPr>
        <w:pStyle w:val="Basico"/>
      </w:pPr>
      <w:r w:rsidRPr="00522BBE">
        <w:t>Se necesitan cinco componentes clave para el desarrollo de estos algoritmos:</w:t>
      </w:r>
    </w:p>
    <w:p w14:paraId="79040A49" w14:textId="30DBD95A" w:rsidR="00462180" w:rsidRPr="00522BBE" w:rsidRDefault="00462180" w:rsidP="00462180">
      <w:pPr>
        <w:pStyle w:val="Basico"/>
        <w:numPr>
          <w:ilvl w:val="0"/>
          <w:numId w:val="23"/>
        </w:numPr>
      </w:pPr>
      <w:r w:rsidRPr="00522BBE">
        <w:t>Una forma de codificar soluciones al problema como genotipos</w:t>
      </w:r>
    </w:p>
    <w:p w14:paraId="333CF6E0" w14:textId="34AFF3DD" w:rsidR="001842D4" w:rsidRPr="00522BBE" w:rsidRDefault="00462180" w:rsidP="001842D4">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1842D4">
      <w:pPr>
        <w:pStyle w:val="Basico"/>
        <w:numPr>
          <w:ilvl w:val="0"/>
          <w:numId w:val="23"/>
        </w:numPr>
      </w:pPr>
      <w:r w:rsidRPr="00522BBE">
        <w:t>Una forma de inicializar los genotipos.</w:t>
      </w:r>
    </w:p>
    <w:p w14:paraId="021EAA56" w14:textId="40DF8490" w:rsidR="001842D4" w:rsidRPr="00522BBE" w:rsidRDefault="001842D4" w:rsidP="001842D4">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1842D4">
      <w:pPr>
        <w:pStyle w:val="Basico"/>
        <w:numPr>
          <w:ilvl w:val="0"/>
          <w:numId w:val="23"/>
        </w:numPr>
      </w:pPr>
      <w:r w:rsidRPr="00522BBE">
        <w:t>Ajustes de parámetros para los operadores y el algoritmo.</w:t>
      </w:r>
    </w:p>
    <w:p w14:paraId="713167E8" w14:textId="389E104A" w:rsidR="001842D4" w:rsidRPr="00522BBE" w:rsidRDefault="001842D4" w:rsidP="001842D4">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1842D4">
      <w:pPr>
        <w:pStyle w:val="Basico"/>
        <w:numPr>
          <w:ilvl w:val="0"/>
          <w:numId w:val="24"/>
        </w:numPr>
      </w:pPr>
      <w:r w:rsidRPr="00522BBE">
        <w:t>Se inicializa la población como un nuevo conjunto de genotipos.</w:t>
      </w:r>
    </w:p>
    <w:p w14:paraId="744D00CA" w14:textId="175D0CBC" w:rsidR="001842D4" w:rsidRPr="00522BBE" w:rsidRDefault="001842D4" w:rsidP="001842D4">
      <w:pPr>
        <w:pStyle w:val="Basico"/>
        <w:numPr>
          <w:ilvl w:val="0"/>
          <w:numId w:val="24"/>
        </w:numPr>
      </w:pPr>
      <w:r w:rsidRPr="00522BBE">
        <w:t>Se evalúa cada miembro de la población.</w:t>
      </w:r>
    </w:p>
    <w:p w14:paraId="09F3767E" w14:textId="00E99BC5" w:rsidR="001842D4" w:rsidRPr="00522BBE" w:rsidRDefault="001842D4" w:rsidP="001842D4">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1842D4">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1842D4">
      <w:pPr>
        <w:pStyle w:val="Basico"/>
        <w:numPr>
          <w:ilvl w:val="1"/>
          <w:numId w:val="24"/>
        </w:numPr>
      </w:pPr>
      <w:r w:rsidRPr="00522BBE">
        <w:lastRenderedPageBreak/>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1842D4">
      <w:pPr>
        <w:pStyle w:val="Basico"/>
        <w:numPr>
          <w:ilvl w:val="1"/>
          <w:numId w:val="24"/>
        </w:numPr>
      </w:pPr>
      <w:r w:rsidRPr="00522BBE">
        <w:t>Los hijos se evalúan y son insertados en la población. Dependiendo del algoritmo empleado, la población es remplazada total o parcialmente por los nuevos hijos.</w:t>
      </w:r>
    </w:p>
    <w:p w14:paraId="15657664" w14:textId="5E227F1C" w:rsidR="00A9539A" w:rsidRPr="00522BBE" w:rsidRDefault="00A9539A" w:rsidP="00A9539A">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Pr="00522BBE" w:rsidRDefault="00F40712" w:rsidP="00F40712">
      <w:pPr>
        <w:pStyle w:val="Ttulo3"/>
        <w:ind w:firstLine="708"/>
      </w:pPr>
      <w:bookmarkStart w:id="55" w:name="_Toc175248010"/>
      <w:r w:rsidRPr="00522BBE">
        <w:t>2.5.1.- Operadores genéticos</w:t>
      </w:r>
      <w:bookmarkEnd w:id="55"/>
    </w:p>
    <w:p w14:paraId="0D48C5B7" w14:textId="192477ED" w:rsidR="00F40712" w:rsidRPr="00522BBE" w:rsidRDefault="00F40712" w:rsidP="000A382C">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0A382C">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1C5763">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1C5763">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990AC3">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lastRenderedPageBreak/>
        <w:t xml:space="preserve">Mutar nodos </w:t>
      </w:r>
      <w:r w:rsidR="00996A7A" w:rsidRPr="00522BBE">
        <w:t>débiles</w:t>
      </w:r>
    </w:p>
    <w:p w14:paraId="4127B192" w14:textId="435D9D0C" w:rsidR="00990AC3" w:rsidRPr="00522BBE" w:rsidRDefault="00996A7A" w:rsidP="00990AC3">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990AC3">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t>Recombinar pesos</w:t>
      </w:r>
    </w:p>
    <w:p w14:paraId="483B7B16" w14:textId="7544D850" w:rsidR="005360E4" w:rsidRPr="00522BBE" w:rsidRDefault="005360E4" w:rsidP="005360E4">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5360E4">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3861FC">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3861FC">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lastRenderedPageBreak/>
        <w:t>Escalada simple</w:t>
      </w:r>
    </w:p>
    <w:p w14:paraId="4E22369F" w14:textId="20D5EBB8" w:rsidR="00D16422" w:rsidRPr="00522BBE" w:rsidRDefault="00D16422" w:rsidP="00D16422">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D16422">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B06E9EE" w:rsidR="00800B6F" w:rsidRPr="00522BBE" w:rsidRDefault="00800B6F" w:rsidP="00800B6F">
      <w:pPr>
        <w:pStyle w:val="Ttulo3"/>
      </w:pPr>
      <w:r w:rsidRPr="00522BBE">
        <w:tab/>
      </w:r>
      <w:bookmarkStart w:id="56" w:name="_Toc175248011"/>
      <w:r w:rsidRPr="00522BBE">
        <w:t>2.5.2.- Parámetros de un algoritmo genético</w:t>
      </w:r>
      <w:bookmarkEnd w:id="56"/>
    </w:p>
    <w:p w14:paraId="70033396" w14:textId="509F4AD5" w:rsidR="00800B6F" w:rsidRPr="00522BBE" w:rsidRDefault="00800B6F" w:rsidP="00800B6F">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800B6F">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800B6F">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800B6F">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3B41A5C0" w:rsidR="003655B8" w:rsidRPr="00522BBE" w:rsidRDefault="003655B8" w:rsidP="003655B8">
      <w:pPr>
        <w:pStyle w:val="Ttulo3"/>
        <w:ind w:firstLine="708"/>
      </w:pPr>
      <w:bookmarkStart w:id="57" w:name="_Toc175248012"/>
      <w:r w:rsidRPr="00522BBE">
        <w:t>2.5.3.- Implementación de un algoritmo genético</w:t>
      </w:r>
      <w:bookmarkEnd w:id="57"/>
    </w:p>
    <w:p w14:paraId="177E97A8" w14:textId="7E56C5AD" w:rsidR="003655B8" w:rsidRPr="00522BBE" w:rsidRDefault="00E415B8" w:rsidP="00E415B8">
      <w:pPr>
        <w:pStyle w:val="Basico"/>
      </w:pPr>
      <w:r w:rsidRPr="00522BBE">
        <w:t xml:space="preserve">En la novena escena de la </w:t>
      </w:r>
      <w:hyperlink r:id="rId35" w:history="1">
        <w:r w:rsidRPr="00522BBE">
          <w:rPr>
            <w:rStyle w:val="Hipervnculo"/>
          </w:rPr>
          <w:t>aplicación interactiva</w:t>
        </w:r>
      </w:hyperlink>
      <w:r w:rsidRPr="00522BBE">
        <w:t xml:space="preserve"> se puede observar un circuito de carreras donde se pondrán a prueba los algoritmos genéticos. El objetivo es que, sin escribir ninguna instrucción sobre </w:t>
      </w:r>
      <w:r w:rsidRPr="00522BBE">
        <w:lastRenderedPageBreak/>
        <w:t>el control de un vehículo, un coche controlado por IA sea capaz de superar el circuito lo más rápido posible.</w:t>
      </w:r>
    </w:p>
    <w:p w14:paraId="12CCA61C" w14:textId="045E9C21" w:rsidR="00AB63AE" w:rsidRPr="00522BBE" w:rsidRDefault="00AB63AE" w:rsidP="00E415B8">
      <w:pPr>
        <w:pStyle w:val="Basico"/>
      </w:pPr>
      <w:r w:rsidRPr="00522BBE">
        <w:rPr>
          <w:noProof/>
        </w:rPr>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1542592B" w:rsidR="00AB63AE" w:rsidRPr="00522BBE" w:rsidRDefault="00AB63AE" w:rsidP="00AB63AE">
                            <w:pPr>
                              <w:pStyle w:val="Descripcin"/>
                              <w:rPr>
                                <w:rFonts w:ascii="Times New Roman" w:eastAsia="Times New Roman" w:hAnsi="Times New Roman"/>
                                <w:lang w:eastAsia="es-ES_tradnl"/>
                              </w:rPr>
                            </w:pPr>
                            <w:bookmarkStart w:id="58" w:name="_Toc177750717"/>
                            <w:r w:rsidRPr="00522BBE">
                              <w:t xml:space="preserve">Figura </w:t>
                            </w:r>
                            <w:r>
                              <w:fldChar w:fldCharType="begin"/>
                            </w:r>
                            <w:r>
                              <w:instrText xml:space="preserve"> SEQ Figura \* ARABIC </w:instrText>
                            </w:r>
                            <w:r>
                              <w:fldChar w:fldCharType="separate"/>
                            </w:r>
                            <w:r w:rsidR="00A9426A">
                              <w:rPr>
                                <w:noProof/>
                              </w:rPr>
                              <w:t>18</w:t>
                            </w:r>
                            <w:r>
                              <w:rPr>
                                <w:noProof/>
                              </w:rPr>
                              <w:fldChar w:fldCharType="end"/>
                            </w:r>
                            <w:r w:rsidRPr="00522BBE">
                              <w:t>: Circuito usado para el aprendizaje mediante algoritmos genétic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1542592B" w:rsidR="00AB63AE" w:rsidRPr="00522BBE" w:rsidRDefault="00AB63AE" w:rsidP="00AB63AE">
                      <w:pPr>
                        <w:pStyle w:val="Descripcin"/>
                        <w:rPr>
                          <w:rFonts w:ascii="Times New Roman" w:eastAsia="Times New Roman" w:hAnsi="Times New Roman"/>
                          <w:lang w:eastAsia="es-ES_tradnl"/>
                        </w:rPr>
                      </w:pPr>
                      <w:bookmarkStart w:id="59" w:name="_Toc177750717"/>
                      <w:r w:rsidRPr="00522BBE">
                        <w:t xml:space="preserve">Figura </w:t>
                      </w:r>
                      <w:r>
                        <w:fldChar w:fldCharType="begin"/>
                      </w:r>
                      <w:r>
                        <w:instrText xml:space="preserve"> SEQ Figura \* ARABIC </w:instrText>
                      </w:r>
                      <w:r>
                        <w:fldChar w:fldCharType="separate"/>
                      </w:r>
                      <w:r w:rsidR="00A9426A">
                        <w:rPr>
                          <w:noProof/>
                        </w:rPr>
                        <w:t>18</w:t>
                      </w:r>
                      <w:r>
                        <w:rPr>
                          <w:noProof/>
                        </w:rPr>
                        <w:fldChar w:fldCharType="end"/>
                      </w:r>
                      <w:r w:rsidRPr="00522BBE">
                        <w:t>: Circuito usado para el aprendizaje mediante algoritmos genéticos</w:t>
                      </w:r>
                      <w:bookmarkEnd w:id="59"/>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E415B8">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E415B8">
      <w:pPr>
        <w:pStyle w:val="Basico"/>
      </w:pPr>
      <w:r w:rsidRPr="00522BBE">
        <w:rPr>
          <w:noProof/>
        </w:rPr>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332C5518" w:rsidR="00E415B8" w:rsidRPr="00522BBE" w:rsidRDefault="00E415B8" w:rsidP="00E415B8">
                            <w:pPr>
                              <w:pStyle w:val="Descripcin"/>
                              <w:rPr>
                                <w:rFonts w:ascii="Times New Roman" w:eastAsia="Times New Roman" w:hAnsi="Times New Roman"/>
                                <w:lang w:eastAsia="es-ES_tradnl"/>
                              </w:rPr>
                            </w:pPr>
                            <w:bookmarkStart w:id="60" w:name="_Toc177750718"/>
                            <w:r w:rsidRPr="00522BBE">
                              <w:t xml:space="preserve">Figura </w:t>
                            </w:r>
                            <w:r>
                              <w:fldChar w:fldCharType="begin"/>
                            </w:r>
                            <w:r>
                              <w:instrText xml:space="preserve"> SEQ Figura \* ARABIC </w:instrText>
                            </w:r>
                            <w:r>
                              <w:fldChar w:fldCharType="separate"/>
                            </w:r>
                            <w:r w:rsidR="00A9426A">
                              <w:rPr>
                                <w:noProof/>
                              </w:rPr>
                              <w:t>19</w:t>
                            </w:r>
                            <w:r>
                              <w:rPr>
                                <w:noProof/>
                              </w:rPr>
                              <w:fldChar w:fldCharType="end"/>
                            </w:r>
                            <w:r w:rsidRPr="00522BBE">
                              <w:t>: Función tangente hiperbólic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332C5518" w:rsidR="00E415B8" w:rsidRPr="00522BBE" w:rsidRDefault="00E415B8" w:rsidP="00E415B8">
                      <w:pPr>
                        <w:pStyle w:val="Descripcin"/>
                        <w:rPr>
                          <w:rFonts w:ascii="Times New Roman" w:eastAsia="Times New Roman" w:hAnsi="Times New Roman"/>
                          <w:lang w:eastAsia="es-ES_tradnl"/>
                        </w:rPr>
                      </w:pPr>
                      <w:bookmarkStart w:id="61" w:name="_Toc177750718"/>
                      <w:r w:rsidRPr="00522BBE">
                        <w:t xml:space="preserve">Figura </w:t>
                      </w:r>
                      <w:r>
                        <w:fldChar w:fldCharType="begin"/>
                      </w:r>
                      <w:r>
                        <w:instrText xml:space="preserve"> SEQ Figura \* ARABIC </w:instrText>
                      </w:r>
                      <w:r>
                        <w:fldChar w:fldCharType="separate"/>
                      </w:r>
                      <w:r w:rsidR="00A9426A">
                        <w:rPr>
                          <w:noProof/>
                        </w:rPr>
                        <w:t>19</w:t>
                      </w:r>
                      <w:r>
                        <w:rPr>
                          <w:noProof/>
                        </w:rPr>
                        <w:fldChar w:fldCharType="end"/>
                      </w:r>
                      <w:r w:rsidRPr="00522BBE">
                        <w:t>: Función tangente hiperbólica</w:t>
                      </w:r>
                      <w:bookmarkEnd w:id="61"/>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3861FC">
      <w:pPr>
        <w:pStyle w:val="Basico"/>
      </w:pPr>
    </w:p>
    <w:p w14:paraId="3B46EAB2" w14:textId="77777777" w:rsidR="00D16422" w:rsidRPr="00522BBE" w:rsidRDefault="00D16422" w:rsidP="003861FC">
      <w:pPr>
        <w:pStyle w:val="Basico"/>
      </w:pPr>
    </w:p>
    <w:p w14:paraId="7C51ACB8" w14:textId="77777777" w:rsidR="00D16422" w:rsidRPr="00522BBE" w:rsidRDefault="00D16422" w:rsidP="003861FC">
      <w:pPr>
        <w:pStyle w:val="Basico"/>
      </w:pPr>
    </w:p>
    <w:p w14:paraId="6F067534" w14:textId="77777777" w:rsidR="003861FC" w:rsidRPr="00522BBE" w:rsidRDefault="003861FC" w:rsidP="005360E4">
      <w:pPr>
        <w:pStyle w:val="Basico"/>
      </w:pPr>
    </w:p>
    <w:p w14:paraId="34A96132" w14:textId="77777777" w:rsidR="005360E4" w:rsidRPr="00522BBE" w:rsidRDefault="005360E4" w:rsidP="005360E4">
      <w:pPr>
        <w:pStyle w:val="Basico"/>
      </w:pPr>
    </w:p>
    <w:p w14:paraId="7E136E07" w14:textId="77B8B367" w:rsidR="005360E4" w:rsidRPr="00522BBE" w:rsidRDefault="00E415B8" w:rsidP="00990AC3">
      <w:pPr>
        <w:pStyle w:val="Basico"/>
      </w:pPr>
      <w:r w:rsidRPr="00522BBE">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90AC3">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90AC3">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90AC3">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1C5763">
      <w:pPr>
        <w:pStyle w:val="Basico"/>
      </w:pPr>
    </w:p>
    <w:p w14:paraId="73471E63" w14:textId="77777777" w:rsidR="00572549" w:rsidRPr="00522BBE" w:rsidRDefault="00572549" w:rsidP="00D01CB2">
      <w:pPr>
        <w:pStyle w:val="Basico"/>
      </w:pPr>
    </w:p>
    <w:p w14:paraId="338D82DE" w14:textId="722B305C" w:rsidR="00E02F13" w:rsidRPr="00522BBE" w:rsidRDefault="00F71789" w:rsidP="00F71789">
      <w:pPr>
        <w:pStyle w:val="Ttulo1"/>
        <w:rPr>
          <w:lang w:val="es-ES"/>
        </w:rPr>
      </w:pPr>
      <w:bookmarkStart w:id="62" w:name="_Toc175248013"/>
      <w:r w:rsidRPr="00522BBE">
        <w:rPr>
          <w:lang w:val="es-ES"/>
        </w:rPr>
        <w:lastRenderedPageBreak/>
        <w:t xml:space="preserve">3.- </w:t>
      </w:r>
      <w:r w:rsidR="00E02F13" w:rsidRPr="00522BBE">
        <w:rPr>
          <w:lang w:val="es-ES"/>
        </w:rPr>
        <w:t>OBJETIVOS</w:t>
      </w:r>
      <w:bookmarkEnd w:id="62"/>
    </w:p>
    <w:p w14:paraId="2079C64B" w14:textId="570FA5F4" w:rsidR="00CB6644" w:rsidRPr="00522BBE" w:rsidRDefault="00CB6644" w:rsidP="00CB6644">
      <w:pPr>
        <w:pStyle w:val="Basico"/>
      </w:pPr>
      <w:r w:rsidRPr="00522BBE">
        <w:t xml:space="preserve">Con el contenido visto en el marco teórico, se ha demostrado que el uso de redes neuronales y algoritmos genéticos puede ser empleado para desarrollar sistemas y agentes capaces de cumplir y maximizar el resultado de un objetivo cuantificable. Los algoritmos genéticos han demostrado ser muy eficaces a la hora de maximizar una puntuación obtenida, con lo cual </w:t>
      </w:r>
      <w:r w:rsidR="00207A20" w:rsidRPr="00522BBE">
        <w:t>pueden ser empleados</w:t>
      </w:r>
      <w:r w:rsidRPr="00522BBE">
        <w:t xml:space="preserve"> para programar agentes que actúen con gran adecuación en un contexto determinado. En dicho contexto, el entorno, que puede ser tanto dinámico como estático, podrá ser aprendido por la inteligencia artificial si esta cuenta con los sensores adecuados y una función de coste bien diseñada.</w:t>
      </w:r>
    </w:p>
    <w:p w14:paraId="7179B9AE" w14:textId="193588EE" w:rsidR="00CB6644" w:rsidRPr="00522BBE" w:rsidRDefault="00CB6644" w:rsidP="00CB6644">
      <w:pPr>
        <w:pStyle w:val="Basico"/>
      </w:pPr>
      <w:r w:rsidRPr="00522BBE">
        <w:t>Sin embargo, este contexto se ha tratado</w:t>
      </w:r>
      <w:r w:rsidR="00207A20" w:rsidRPr="00522BBE">
        <w:t xml:space="preserve"> durante todo el marco teórico</w:t>
      </w:r>
      <w:r w:rsidRPr="00522BBE">
        <w:t xml:space="preserve"> de la inteligencia contra el entorno, lo cual no es de mucha utilidad en un videojuego. Diseñar una inteligencia que compita con otra inteligencia es el enfoque que se debe tomar para poder desarrollar agentes inteligentes en un videojuego.</w:t>
      </w:r>
    </w:p>
    <w:p w14:paraId="352C4C69" w14:textId="58A9B231" w:rsidR="00CB6644" w:rsidRPr="00522BBE" w:rsidRDefault="00CB6644" w:rsidP="00CB6644">
      <w:pPr>
        <w:pStyle w:val="Basico"/>
        <w:rPr>
          <w:u w:val="single"/>
        </w:rPr>
      </w:pPr>
      <w:r w:rsidRPr="00522BBE">
        <w:t>En los próximos apartados de este trabajo se va a indagar en mejoras en los algoritmos genéticos y el diseño de estos y su entorno para ser capaces de competir contra un rival humano en un juego dinámico</w:t>
      </w:r>
      <w:r w:rsidR="00207A20" w:rsidRPr="00522BBE">
        <w:t>, concluyendo con el desarrollo de un pequeño juego en el que el jugador se enfrentara a un rival creado con algoritmos genéticos.</w:t>
      </w:r>
    </w:p>
    <w:p w14:paraId="35E74474" w14:textId="0439DC81" w:rsidR="00CB6644" w:rsidRPr="00522BBE" w:rsidRDefault="00CB6644">
      <w:r w:rsidRPr="00522BBE">
        <w:br w:type="page"/>
      </w:r>
    </w:p>
    <w:p w14:paraId="392C33A1" w14:textId="3EC4C104" w:rsidR="00D7437A" w:rsidRPr="00522BBE" w:rsidRDefault="00CB6644" w:rsidP="00D074C6">
      <w:pPr>
        <w:pStyle w:val="Ttulo1"/>
        <w:rPr>
          <w:lang w:val="es-ES"/>
        </w:rPr>
      </w:pPr>
      <w:bookmarkStart w:id="63" w:name="_Toc175248014"/>
      <w:r w:rsidRPr="00522BBE">
        <w:rPr>
          <w:lang w:val="es-ES"/>
        </w:rPr>
        <w:lastRenderedPageBreak/>
        <w:t xml:space="preserve">4.- </w:t>
      </w:r>
      <w:r w:rsidR="00207A20" w:rsidRPr="00522BBE">
        <w:rPr>
          <w:lang w:val="es-ES"/>
        </w:rPr>
        <w:t>ANALISIS Y DISEÑO</w:t>
      </w:r>
      <w:bookmarkEnd w:id="63"/>
    </w:p>
    <w:p w14:paraId="532FB20C" w14:textId="72C10EC0" w:rsidR="00D7437A" w:rsidRPr="00522BBE" w:rsidRDefault="00D074C6" w:rsidP="00D074C6">
      <w:pPr>
        <w:pStyle w:val="Ttulo2"/>
        <w:ind w:firstLine="708"/>
      </w:pPr>
      <w:r w:rsidRPr="00522BBE">
        <w:t xml:space="preserve">4.1.- Diseño </w:t>
      </w:r>
      <w:r w:rsidR="00522BBE" w:rsidRPr="00522BBE">
        <w:t>del</w:t>
      </w:r>
      <w:r w:rsidRPr="00522BBE">
        <w:t xml:space="preserve"> juego.</w:t>
      </w:r>
    </w:p>
    <w:p w14:paraId="041A61D1" w14:textId="21D02C02" w:rsidR="00936148" w:rsidRDefault="00936148" w:rsidP="00936148">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6EA29105" w:rsidR="00522BBE" w:rsidRDefault="00522BBE" w:rsidP="00936148">
      <w:pPr>
        <w:pStyle w:val="Basico"/>
      </w:pPr>
      <w:r>
        <w:t xml:space="preserve">Teniendo en cuenta estos factores se ha decidido implementar un juego sencillo de defensa de torres, estilo </w:t>
      </w:r>
      <w:r w:rsidRPr="00A6559A">
        <w:rPr>
          <w:i/>
          <w:iCs/>
        </w:rPr>
        <w:t>Clash Royale</w:t>
      </w:r>
      <w:r>
        <w:t>, donde cada jugador tendrá una torre que defender y deberá destruir la del enemigo mediante la invocación de tropas para ganar.</w:t>
      </w:r>
    </w:p>
    <w:p w14:paraId="0B5FA904" w14:textId="21076127" w:rsidR="00522BBE" w:rsidRPr="00522BBE" w:rsidRDefault="00522BBE" w:rsidP="00936148">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05CEE4C5" w:rsidR="00522BBE" w:rsidRPr="00597146" w:rsidRDefault="00522BBE" w:rsidP="00522BBE">
                            <w:pPr>
                              <w:pStyle w:val="Descripcin"/>
                              <w:rPr>
                                <w:rFonts w:ascii="Times New Roman" w:eastAsia="Times New Roman" w:hAnsi="Times New Roman"/>
                                <w:noProof/>
                                <w:lang w:eastAsia="es-ES_tradnl"/>
                              </w:rPr>
                            </w:pPr>
                            <w:bookmarkStart w:id="64" w:name="_Toc177750719"/>
                            <w:r>
                              <w:t xml:space="preserve">Figura </w:t>
                            </w:r>
                            <w:r>
                              <w:fldChar w:fldCharType="begin"/>
                            </w:r>
                            <w:r>
                              <w:instrText xml:space="preserve"> SEQ Figura \* ARABIC </w:instrText>
                            </w:r>
                            <w:r>
                              <w:fldChar w:fldCharType="separate"/>
                            </w:r>
                            <w:r w:rsidR="00A9426A">
                              <w:rPr>
                                <w:noProof/>
                              </w:rPr>
                              <w:t>20</w:t>
                            </w:r>
                            <w:r>
                              <w:rPr>
                                <w:noProof/>
                              </w:rPr>
                              <w:fldChar w:fldCharType="end"/>
                            </w:r>
                            <w:r>
                              <w:t>: Captura del jue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3" type="#_x0000_t202" style="position:absolute;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L15awEbAgAAQAQAAA4AAAAAAAAAAAAAAAAALgIAAGRycy9lMm9Eb2MueG1sUEsB&#10;Ai0AFAAGAAgAAAAhAIb5xt3hAAAACgEAAA8AAAAAAAAAAAAAAAAAdQQAAGRycy9kb3ducmV2Lnht&#10;bFBLBQYAAAAABAAEAPMAAACDBQAAAAA=&#10;" stroked="f">
                <v:textbox style="mso-fit-shape-to-text:t" inset="0,0,0,0">
                  <w:txbxContent>
                    <w:p w14:paraId="366ED472" w14:textId="05CEE4C5" w:rsidR="00522BBE" w:rsidRPr="00597146" w:rsidRDefault="00522BBE" w:rsidP="00522BBE">
                      <w:pPr>
                        <w:pStyle w:val="Descripcin"/>
                        <w:rPr>
                          <w:rFonts w:ascii="Times New Roman" w:eastAsia="Times New Roman" w:hAnsi="Times New Roman"/>
                          <w:noProof/>
                          <w:lang w:eastAsia="es-ES_tradnl"/>
                        </w:rPr>
                      </w:pPr>
                      <w:bookmarkStart w:id="65" w:name="_Toc177750719"/>
                      <w:r>
                        <w:t xml:space="preserve">Figura </w:t>
                      </w:r>
                      <w:r>
                        <w:fldChar w:fldCharType="begin"/>
                      </w:r>
                      <w:r>
                        <w:instrText xml:space="preserve"> SEQ Figura \* ARABIC </w:instrText>
                      </w:r>
                      <w:r>
                        <w:fldChar w:fldCharType="separate"/>
                      </w:r>
                      <w:r w:rsidR="00A9426A">
                        <w:rPr>
                          <w:noProof/>
                        </w:rPr>
                        <w:t>20</w:t>
                      </w:r>
                      <w:r>
                        <w:rPr>
                          <w:noProof/>
                        </w:rPr>
                        <w:fldChar w:fldCharType="end"/>
                      </w:r>
                      <w:r>
                        <w:t>: Captura del juego</w:t>
                      </w:r>
                      <w:bookmarkEnd w:id="65"/>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936148">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69FB17AE" w:rsidR="006E02D5" w:rsidRDefault="006E02D5" w:rsidP="00936148">
      <w:pPr>
        <w:pStyle w:val="Basico"/>
      </w:pPr>
      <w:r>
        <w:t>El arte del juego se ha obtenido del paquete de gráficos gratuito “</w:t>
      </w:r>
      <w:hyperlink r:id="rId39" w:history="1">
        <w:r w:rsidRPr="006E02D5">
          <w:rPr>
            <w:rStyle w:val="Hipervnculo"/>
            <w:i/>
            <w:iCs/>
          </w:rPr>
          <w:t>Tiny Swords</w:t>
        </w:r>
      </w:hyperlink>
      <w:r>
        <w:t>”</w:t>
      </w:r>
    </w:p>
    <w:p w14:paraId="1B5E54DC" w14:textId="77777777" w:rsidR="00DE046F" w:rsidRPr="00522BBE" w:rsidRDefault="00DE046F" w:rsidP="00936148">
      <w:pPr>
        <w:pStyle w:val="Basico"/>
      </w:pPr>
    </w:p>
    <w:p w14:paraId="50A071B2" w14:textId="77777777" w:rsidR="00DE046F" w:rsidRDefault="0017447D" w:rsidP="00DE046F">
      <w:pPr>
        <w:pStyle w:val="Ttulo3"/>
      </w:pPr>
      <w:r>
        <w:lastRenderedPageBreak/>
        <w:tab/>
        <w:t>4.1.1.- Unidades</w:t>
      </w:r>
    </w:p>
    <w:p w14:paraId="6A972E2B" w14:textId="46E0B8EA" w:rsidR="0017447D" w:rsidRDefault="00DE046F" w:rsidP="00DE046F">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96559A">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6CB7C570" w:rsidR="00DE046F" w:rsidRPr="00ED6CB4" w:rsidRDefault="00DE046F" w:rsidP="00DE046F">
                            <w:pPr>
                              <w:pStyle w:val="Descripcin"/>
                              <w:rPr>
                                <w:rFonts w:ascii="Times New Roman" w:eastAsia="Times New Roman" w:hAnsi="Times New Roman"/>
                                <w:noProof/>
                                <w:lang w:eastAsia="es-ES_tradnl"/>
                              </w:rPr>
                            </w:pPr>
                            <w:bookmarkStart w:id="66" w:name="_Toc177750720"/>
                            <w:r>
                              <w:t xml:space="preserve">Figura </w:t>
                            </w:r>
                            <w:r>
                              <w:fldChar w:fldCharType="begin"/>
                            </w:r>
                            <w:r>
                              <w:instrText xml:space="preserve"> SEQ Figura \* ARABIC </w:instrText>
                            </w:r>
                            <w:r>
                              <w:fldChar w:fldCharType="separate"/>
                            </w:r>
                            <w:r w:rsidR="00A9426A">
                              <w:rPr>
                                <w:noProof/>
                              </w:rPr>
                              <w:t>21</w:t>
                            </w:r>
                            <w:r>
                              <w:rPr>
                                <w:noProof/>
                              </w:rPr>
                              <w:fldChar w:fldCharType="end"/>
                            </w:r>
                            <w:r>
                              <w:rPr>
                                <w:noProof/>
                              </w:rPr>
                              <w:t xml:space="preserve">: Animaciones del </w:t>
                            </w:r>
                            <w:r w:rsidR="002F6099">
                              <w:rPr>
                                <w:noProof/>
                              </w:rPr>
                              <w:t>esbirr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4" type="#_x0000_t202" style="position:absolute;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AUfR/SGwIAAEAEAAAOAAAAAAAAAAAAAAAAAC4CAABkcnMvZTJvRG9jLnhtbFBL&#10;AQItABQABgAIAAAAIQA/h8zP4gAAAAsBAAAPAAAAAAAAAAAAAAAAAHUEAABkcnMvZG93bnJldi54&#10;bWxQSwUGAAAAAAQABADzAAAAhAUAAAAA&#10;" stroked="f">
                <v:textbox style="mso-fit-shape-to-text:t" inset="0,0,0,0">
                  <w:txbxContent>
                    <w:p w14:paraId="1867928F" w14:textId="6CB7C570" w:rsidR="00DE046F" w:rsidRPr="00ED6CB4" w:rsidRDefault="00DE046F" w:rsidP="00DE046F">
                      <w:pPr>
                        <w:pStyle w:val="Descripcin"/>
                        <w:rPr>
                          <w:rFonts w:ascii="Times New Roman" w:eastAsia="Times New Roman" w:hAnsi="Times New Roman"/>
                          <w:noProof/>
                          <w:lang w:eastAsia="es-ES_tradnl"/>
                        </w:rPr>
                      </w:pPr>
                      <w:bookmarkStart w:id="67" w:name="_Toc177750720"/>
                      <w:r>
                        <w:t xml:space="preserve">Figura </w:t>
                      </w:r>
                      <w:r>
                        <w:fldChar w:fldCharType="begin"/>
                      </w:r>
                      <w:r>
                        <w:instrText xml:space="preserve"> SEQ Figura \* ARABIC </w:instrText>
                      </w:r>
                      <w:r>
                        <w:fldChar w:fldCharType="separate"/>
                      </w:r>
                      <w:r w:rsidR="00A9426A">
                        <w:rPr>
                          <w:noProof/>
                        </w:rPr>
                        <w:t>21</w:t>
                      </w:r>
                      <w:r>
                        <w:rPr>
                          <w:noProof/>
                        </w:rPr>
                        <w:fldChar w:fldCharType="end"/>
                      </w:r>
                      <w:r>
                        <w:rPr>
                          <w:noProof/>
                        </w:rPr>
                        <w:t xml:space="preserve">: Animaciones del </w:t>
                      </w:r>
                      <w:r w:rsidR="002F6099">
                        <w:rPr>
                          <w:noProof/>
                        </w:rPr>
                        <w:t>esbirro</w:t>
                      </w:r>
                      <w:bookmarkEnd w:id="67"/>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2E53B6FD">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96559A">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594A71E4" w:rsidR="002F6099" w:rsidRPr="00E84F21" w:rsidRDefault="002F6099" w:rsidP="002F6099">
                            <w:pPr>
                              <w:pStyle w:val="Descripcin"/>
                              <w:rPr>
                                <w:rFonts w:ascii="Times New Roman" w:eastAsia="Times New Roman" w:hAnsi="Times New Roman"/>
                                <w:noProof/>
                                <w:lang w:eastAsia="es-ES_tradnl"/>
                              </w:rPr>
                            </w:pPr>
                            <w:bookmarkStart w:id="68" w:name="_Toc177750721"/>
                            <w:r>
                              <w:t xml:space="preserve">Figura </w:t>
                            </w:r>
                            <w:r>
                              <w:fldChar w:fldCharType="begin"/>
                            </w:r>
                            <w:r>
                              <w:instrText xml:space="preserve"> SEQ Figura \* ARABIC </w:instrText>
                            </w:r>
                            <w:r>
                              <w:fldChar w:fldCharType="separate"/>
                            </w:r>
                            <w:r w:rsidR="00A9426A">
                              <w:rPr>
                                <w:noProof/>
                              </w:rPr>
                              <w:t>22</w:t>
                            </w:r>
                            <w:r>
                              <w:fldChar w:fldCharType="end"/>
                            </w:r>
                            <w:r>
                              <w:t>: Animaciones del arquer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5" type="#_x0000_t202" style="position:absolute;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xGgIAAEAEAAAOAAAAZHJzL2Uyb0RvYy54bWysU8Fu2zAMvQ/YPwi6L066rVi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NpvO5xSSFLt9/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" stroked="f">
                <v:textbox style="mso-fit-shape-to-text:t" inset="0,0,0,0">
                  <w:txbxContent>
                    <w:p w14:paraId="6D06578E" w14:textId="594A71E4" w:rsidR="002F6099" w:rsidRPr="00E84F21" w:rsidRDefault="002F6099" w:rsidP="002F6099">
                      <w:pPr>
                        <w:pStyle w:val="Descripcin"/>
                        <w:rPr>
                          <w:rFonts w:ascii="Times New Roman" w:eastAsia="Times New Roman" w:hAnsi="Times New Roman"/>
                          <w:noProof/>
                          <w:lang w:eastAsia="es-ES_tradnl"/>
                        </w:rPr>
                      </w:pPr>
                      <w:bookmarkStart w:id="69" w:name="_Toc177750721"/>
                      <w:r>
                        <w:t xml:space="preserve">Figura </w:t>
                      </w:r>
                      <w:r>
                        <w:fldChar w:fldCharType="begin"/>
                      </w:r>
                      <w:r>
                        <w:instrText xml:space="preserve"> SEQ Figura \* ARABIC </w:instrText>
                      </w:r>
                      <w:r>
                        <w:fldChar w:fldCharType="separate"/>
                      </w:r>
                      <w:r w:rsidR="00A9426A">
                        <w:rPr>
                          <w:noProof/>
                        </w:rPr>
                        <w:t>22</w:t>
                      </w:r>
                      <w:r>
                        <w:fldChar w:fldCharType="end"/>
                      </w:r>
                      <w:r>
                        <w:t>: Animaciones del arquero</w:t>
                      </w:r>
                      <w:bookmarkEnd w:id="69"/>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465E64F4">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758E231C" w:rsidR="003E4897" w:rsidRPr="00767AD2" w:rsidRDefault="003E4897" w:rsidP="003E4897">
                            <w:pPr>
                              <w:pStyle w:val="Descripcin"/>
                              <w:rPr>
                                <w:rFonts w:ascii="Times New Roman" w:eastAsia="Times New Roman" w:hAnsi="Times New Roman"/>
                                <w:noProof/>
                                <w:lang w:eastAsia="es-ES_tradnl"/>
                              </w:rPr>
                            </w:pPr>
                            <w:bookmarkStart w:id="70" w:name="_Toc177750722"/>
                            <w:r>
                              <w:t xml:space="preserve">Figura </w:t>
                            </w:r>
                            <w:r>
                              <w:fldChar w:fldCharType="begin"/>
                            </w:r>
                            <w:r>
                              <w:instrText xml:space="preserve"> SEQ Figura \* ARABIC </w:instrText>
                            </w:r>
                            <w:r>
                              <w:fldChar w:fldCharType="separate"/>
                            </w:r>
                            <w:r w:rsidR="00A9426A">
                              <w:rPr>
                                <w:noProof/>
                              </w:rPr>
                              <w:t>23</w:t>
                            </w:r>
                            <w:r>
                              <w:fldChar w:fldCharType="end"/>
                            </w:r>
                            <w:r>
                              <w:rPr>
                                <w:noProof/>
                              </w:rPr>
                              <w:t>: Animaciones del farole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6"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Pn7oZQaAgAAQAQAAA4AAAAAAAAAAAAAAAAALgIAAGRycy9lMm9Eb2MueG1sUEsB&#10;Ai0AFAAGAAgAAAAhAAYSbhfiAAAACgEAAA8AAAAAAAAAAAAAAAAAdAQAAGRycy9kb3ducmV2Lnht&#10;bFBLBQYAAAAABAAEAPMAAACDBQAAAAA=&#10;" stroked="f">
                <v:textbox style="mso-fit-shape-to-text:t" inset="0,0,0,0">
                  <w:txbxContent>
                    <w:p w14:paraId="5ADD2F0D" w14:textId="758E231C" w:rsidR="003E4897" w:rsidRPr="00767AD2" w:rsidRDefault="003E4897" w:rsidP="003E4897">
                      <w:pPr>
                        <w:pStyle w:val="Descripcin"/>
                        <w:rPr>
                          <w:rFonts w:ascii="Times New Roman" w:eastAsia="Times New Roman" w:hAnsi="Times New Roman"/>
                          <w:noProof/>
                          <w:lang w:eastAsia="es-ES_tradnl"/>
                        </w:rPr>
                      </w:pPr>
                      <w:bookmarkStart w:id="71" w:name="_Toc177750722"/>
                      <w:r>
                        <w:t xml:space="preserve">Figura </w:t>
                      </w:r>
                      <w:r>
                        <w:fldChar w:fldCharType="begin"/>
                      </w:r>
                      <w:r>
                        <w:instrText xml:space="preserve"> SEQ Figura \* ARABIC </w:instrText>
                      </w:r>
                      <w:r>
                        <w:fldChar w:fldCharType="separate"/>
                      </w:r>
                      <w:r w:rsidR="00A9426A">
                        <w:rPr>
                          <w:noProof/>
                        </w:rPr>
                        <w:t>23</w:t>
                      </w:r>
                      <w:r>
                        <w:fldChar w:fldCharType="end"/>
                      </w:r>
                      <w:r>
                        <w:rPr>
                          <w:noProof/>
                        </w:rPr>
                        <w:t>: Animaciones del farolero</w:t>
                      </w:r>
                      <w:bookmarkEnd w:id="71"/>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7BC4C249">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77777777" w:rsidR="003E4897" w:rsidRDefault="002F6099" w:rsidP="002F6099">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a demás de ser capaces de destruir las torres en dos ataques.</w:t>
      </w:r>
    </w:p>
    <w:p w14:paraId="584A2DEE" w14:textId="669A12DD" w:rsidR="002F6099" w:rsidRDefault="003E4897" w:rsidP="002F6099">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E8519D">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6BF63789" w:rsidR="00CC7610" w:rsidRPr="00CF7054" w:rsidRDefault="00CC7610" w:rsidP="00CC7610">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4</w:t>
                            </w:r>
                            <w:r>
                              <w:fldChar w:fldCharType="end"/>
                            </w:r>
                            <w:r>
                              <w:rPr>
                                <w:noProof/>
                              </w:rPr>
                              <w:t>: Animaciones del dinamit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7" type="#_x0000_t202" style="position:absolute;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w5wj8hoCAABABAAADgAAAAAAAAAAAAAAAAAuAgAAZHJzL2Uyb0RvYy54bWxQSwECLQAU&#10;AAYACAAAACEAFdj1Ld4AAAAIAQAADwAAAAAAAAAAAAAAAAB0BAAAZHJzL2Rvd25yZXYueG1sUEsF&#10;BgAAAAAEAAQA8wAAAH8FAAAAAA==&#10;" stroked="f">
                <v:textbox style="mso-fit-shape-to-text:t" inset="0,0,0,0">
                  <w:txbxContent>
                    <w:p w14:paraId="05D560F9" w14:textId="6BF63789" w:rsidR="00CC7610" w:rsidRPr="00CF7054" w:rsidRDefault="00CC7610" w:rsidP="00CC7610">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4</w:t>
                      </w:r>
                      <w:r>
                        <w:fldChar w:fldCharType="end"/>
                      </w:r>
                      <w:r>
                        <w:rPr>
                          <w:noProof/>
                        </w:rPr>
                        <w:t>: Animaciones del dinamitero</w:t>
                      </w:r>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3E9C69AF" w:rsidR="002F6099" w:rsidRDefault="00475DC5" w:rsidP="00DC0C9D">
      <w:pPr>
        <w:pStyle w:val="Basico"/>
      </w:pPr>
      <w:r>
        <w:t xml:space="preserve">Su rango para atacar es inferior para el arquero y es la segunda tropa mas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021C0FED" w:rsidR="00DC0C9D" w:rsidRDefault="00DC0C9D" w:rsidP="00DC0C9D">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7C870DA7" w:rsidR="00DC0C9D" w:rsidRPr="00D335BF" w:rsidRDefault="00DC0C9D" w:rsidP="00DC0C9D">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5</w:t>
                            </w:r>
                            <w:r>
                              <w:fldChar w:fldCharType="end"/>
                            </w:r>
                            <w:r>
                              <w:t>: Animaciones del cabal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8" type="#_x0000_t202" style="position:absolute;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x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nV7PaaM0m+m6v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ACO7txGwIAAEAEAAAOAAAAAAAAAAAAAAAAAC4CAABkcnMvZTJvRG9jLnhtbFBL&#10;AQItABQABgAIAAAAIQBGkpPW4gAAAAsBAAAPAAAAAAAAAAAAAAAAAHUEAABkcnMvZG93bnJldi54&#10;bWxQSwUGAAAAAAQABADzAAAAhAUAAAAA&#10;" stroked="f">
                <v:textbox style="mso-fit-shape-to-text:t" inset="0,0,0,0">
                  <w:txbxContent>
                    <w:p w14:paraId="5C16EBAF" w14:textId="7C870DA7" w:rsidR="00DC0C9D" w:rsidRPr="00D335BF" w:rsidRDefault="00DC0C9D" w:rsidP="00DC0C9D">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5</w:t>
                      </w:r>
                      <w:r>
                        <w:fldChar w:fldCharType="end"/>
                      </w:r>
                      <w:r>
                        <w:t>: Animaciones del caballero</w:t>
                      </w:r>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4EFDDAEE">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La ultima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7065F0CC" w:rsidR="00CC33E9" w:rsidRDefault="00CC33E9" w:rsidP="00CC33E9">
      <w:pPr>
        <w:pStyle w:val="Ttulo3"/>
      </w:pPr>
      <w:r>
        <w:lastRenderedPageBreak/>
        <w:tab/>
        <w:t>4.1.2.- Edificios</w:t>
      </w:r>
    </w:p>
    <w:p w14:paraId="0284D7D1" w14:textId="61519C2F" w:rsidR="00CC33E9" w:rsidRDefault="00CC33E9" w:rsidP="00CC33E9">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6CB7D11C" w:rsidR="00BB3CEC" w:rsidRPr="004B4284"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6</w:t>
                            </w:r>
                            <w:r>
                              <w:fldChar w:fldCharType="end"/>
                            </w:r>
                            <w:r>
                              <w:t>: Mina en su máximo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49"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a2q7LxkCAABABAAADgAAAAAAAAAAAAAAAAAuAgAAZHJzL2Uyb0RvYy54bWxQSwEC&#10;LQAUAAYACAAAACEAH+vNX+IAAAALAQAADwAAAAAAAAAAAAAAAABzBAAAZHJzL2Rvd25yZXYueG1s&#10;UEsFBgAAAAAEAAQA8wAAAIIFAAAAAA==&#10;" stroked="f">
                <v:textbox style="mso-fit-shape-to-text:t" inset="0,0,0,0">
                  <w:txbxContent>
                    <w:p w14:paraId="7660907B" w14:textId="6CB7D11C" w:rsidR="00BB3CEC" w:rsidRPr="004B4284"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6</w:t>
                      </w:r>
                      <w:r>
                        <w:fldChar w:fldCharType="end"/>
                      </w:r>
                      <w:r>
                        <w:t>: Mina en su máximo nivel</w:t>
                      </w:r>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BB3CEC">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BB3CEC">
      <w:pPr>
        <w:pStyle w:val="Basico"/>
      </w:pPr>
    </w:p>
    <w:p w14:paraId="04D49145" w14:textId="07A7DD25" w:rsidR="00BB3CEC" w:rsidRDefault="00BB3CEC" w:rsidP="00BB3CEC">
      <w:pPr>
        <w:pStyle w:val="Ttulo4"/>
      </w:pPr>
      <w:r>
        <w:t>Torre</w:t>
      </w:r>
    </w:p>
    <w:p w14:paraId="79EBB4B0" w14:textId="77A55A4E" w:rsidR="00BB3CEC" w:rsidRDefault="00BB3CEC" w:rsidP="00BB3CEC">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7922A380" w:rsidR="00BB3CEC" w:rsidRPr="00512855"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7</w:t>
                            </w:r>
                            <w:r>
                              <w:fldChar w:fldCharType="end"/>
                            </w:r>
                            <w:r>
                              <w:t>: Torre az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0" type="#_x0000_t202" style="position:absolute;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uGgIAAEA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g++3T7/iNnknI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" stroked="f">
                <v:textbox style="mso-fit-shape-to-text:t" inset="0,0,0,0">
                  <w:txbxContent>
                    <w:p w14:paraId="748A8A95" w14:textId="7922A380" w:rsidR="00BB3CEC" w:rsidRPr="00512855"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A9426A">
                        <w:rPr>
                          <w:noProof/>
                        </w:rPr>
                        <w:t>27</w:t>
                      </w:r>
                      <w:r>
                        <w:fldChar w:fldCharType="end"/>
                      </w:r>
                      <w:r>
                        <w:t>: Torre azul</w:t>
                      </w:r>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23240E72" w14:textId="77777777" w:rsidR="00A9426A" w:rsidRDefault="00BB3CEC" w:rsidP="00A6559A">
      <w:pPr>
        <w:pStyle w:val="Ttulo3"/>
        <w:ind w:firstLine="708"/>
      </w:pPr>
      <w:r>
        <w:lastRenderedPageBreak/>
        <w:t xml:space="preserve">4.1.3.- </w:t>
      </w:r>
      <w:r w:rsidR="00A9426A">
        <w:t>Dificultad</w:t>
      </w:r>
    </w:p>
    <w:p w14:paraId="4AC27973" w14:textId="77777777" w:rsidR="00A9426A" w:rsidRDefault="00A9426A" w:rsidP="00A9426A">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A9426A">
      <w:pPr>
        <w:pStyle w:val="Basico"/>
      </w:pPr>
      <w:r>
        <w:t>Tras el entrenamiento se ha analizado la efectividad de cada red manualmente y asociado respectivamente el nivel de dificultad correspondiente.</w:t>
      </w:r>
    </w:p>
    <w:p w14:paraId="5191E84C" w14:textId="15BC8FD9" w:rsidR="000358FC" w:rsidRDefault="00A9426A" w:rsidP="00836E5D">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34F4076B" w:rsidR="00A9426A" w:rsidRPr="00FE0051" w:rsidRDefault="00A9426A" w:rsidP="00A9426A">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8</w:t>
                            </w:r>
                            <w:r>
                              <w:fldChar w:fldCharType="end"/>
                            </w:r>
                            <w:r>
                              <w:t>: Selección de dificult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1" type="#_x0000_t202" style="position:absolute;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l7GgIAAEAEAAAOAAAAZHJzL2Uyb0RvYy54bWysU1GP2jAMfp+0/xDlfRSYj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4m8/n40x1nkmKzj3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" stroked="f">
                <v:textbox style="mso-fit-shape-to-text:t" inset="0,0,0,0">
                  <w:txbxContent>
                    <w:p w14:paraId="6BC65E6B" w14:textId="34F4076B" w:rsidR="00A9426A" w:rsidRPr="00FE0051" w:rsidRDefault="00A9426A" w:rsidP="00A9426A">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8</w:t>
                      </w:r>
                      <w:r>
                        <w:fldChar w:fldCharType="end"/>
                      </w:r>
                      <w:r>
                        <w:t>: Selección de dificultad</w:t>
                      </w:r>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r>
        <w:lastRenderedPageBreak/>
        <w:t>4.2.- Análisis de la implementación de una red neuronal.</w:t>
      </w:r>
    </w:p>
    <w:p w14:paraId="782ACAFD" w14:textId="6B482106" w:rsidR="00A9426A" w:rsidRDefault="00967E8D" w:rsidP="00967E8D">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967E8D">
      <w:pPr>
        <w:pStyle w:val="Basico"/>
        <w:numPr>
          <w:ilvl w:val="0"/>
          <w:numId w:val="26"/>
        </w:numPr>
      </w:pPr>
      <w:r>
        <w:t xml:space="preserve">Analizar el estado del juego </w:t>
      </w:r>
    </w:p>
    <w:p w14:paraId="32AF1B87" w14:textId="5F1895B6" w:rsidR="00967E8D" w:rsidRDefault="00967E8D" w:rsidP="00967E8D">
      <w:pPr>
        <w:pStyle w:val="Basico"/>
        <w:numPr>
          <w:ilvl w:val="0"/>
          <w:numId w:val="26"/>
        </w:numPr>
      </w:pPr>
      <w:r>
        <w:t>Realizar acciones en base al estado para favorecer el estado a su favor.</w:t>
      </w:r>
    </w:p>
    <w:p w14:paraId="150CDE5F" w14:textId="75FE3E20" w:rsidR="00967E8D" w:rsidRDefault="00967E8D" w:rsidP="00967E8D">
      <w:pPr>
        <w:pStyle w:val="Basico"/>
        <w:numPr>
          <w:ilvl w:val="0"/>
          <w:numId w:val="26"/>
        </w:numPr>
      </w:pPr>
      <w:r>
        <w:t>Ganar la partida gracias a las acciones realizadas.</w:t>
      </w:r>
    </w:p>
    <w:p w14:paraId="2EF64617" w14:textId="64EC24D6" w:rsidR="00967E8D" w:rsidRDefault="00967E8D" w:rsidP="00967E8D">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w:t>
      </w:r>
      <w:proofErr w:type="spellStart"/>
      <w:r w:rsidR="00B315BE">
        <w:rPr>
          <w:i/>
          <w:iCs/>
        </w:rPr>
        <w:t>Learning</w:t>
      </w:r>
      <w:proofErr w:type="spellEnd"/>
      <w:r w:rsidR="00B315BE">
        <w:t xml:space="preserve"> o, el sistema que se va a implementar, redes neuronales. </w:t>
      </w:r>
    </w:p>
    <w:p w14:paraId="48DAA006" w14:textId="713876B9" w:rsidR="00B315BE" w:rsidRDefault="00B315BE" w:rsidP="00967E8D">
      <w:pPr>
        <w:pStyle w:val="Basico"/>
      </w:pPr>
      <w:r>
        <w:t>Las ventajas que nos ofrece esta elección es una adecuación a las necesidades de la red, ya que, de manera general, las redes neuronales cuentan con una capa de entrada que se puede usar para comunicarle el estado de la partida y una capa de salida que ofrece una respuesta la situación del juego, por lo que, en su diseño más básico, cumple con las capacidades que se buscan en la inteligencia artificial a desarrollar.</w:t>
      </w:r>
    </w:p>
    <w:p w14:paraId="106EE328" w14:textId="6E231440" w:rsidR="00B315BE" w:rsidRDefault="00B315BE" w:rsidP="00967E8D">
      <w:pPr>
        <w:pStyle w:val="Basico"/>
      </w:pPr>
      <w:r>
        <w:t xml:space="preserve"> El punto interesante del uso de este tipo de sistemas es el cómo se constituyen, ya que en vez de diseñar el como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 el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4DA6D3AB" w:rsidR="000358FC" w:rsidRDefault="000358FC" w:rsidP="00967E8D">
      <w:pPr>
        <w:pStyle w:val="Basico"/>
      </w:pPr>
      <w:r>
        <w:t xml:space="preserve">El punto negativo de este sistema es que diseñar un entrenamiento correcto capaz de hacer que la IA aprenda a jugar con buen nivel es en muchos casos mas complicados que diseñar directamente la inteligencia, a demás de requerir adaptaciones en el código para ser capaces de realizar el entrenamiento (siendo necesario en muchos casos ser capaces de ejecutar múltiples instancias simultáneamente), además del tiempo de ejecución que necesita el propio entrenamiento, que puede </w:t>
      </w:r>
      <w:r>
        <w:lastRenderedPageBreak/>
        <w:t>ir desde minutos hasta días dependiendo de la complejidad. No solo eso, es complicado saber si el modelo de 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967E8D">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4BDBF9D9" w:rsidR="000358FC" w:rsidRDefault="000358FC" w:rsidP="000358FC">
      <w:pPr>
        <w:pStyle w:val="Ttulo3"/>
      </w:pPr>
      <w:r>
        <w:tab/>
        <w:t>4.2.1.- Selección del modelo de red neuronal</w:t>
      </w:r>
    </w:p>
    <w:p w14:paraId="18B23C9D" w14:textId="77777777" w:rsidR="00836E5D" w:rsidRDefault="000358FC" w:rsidP="000358FC">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5B2FE7C7" w:rsidR="000358FC" w:rsidRDefault="00836E5D" w:rsidP="000358FC">
      <w:pPr>
        <w:pStyle w:val="Basico"/>
      </w:pPr>
      <w:r>
        <w:t>Un tipo de modelo a considerar es el aprendizaje por copia, en la que un jugador realizar varias partidas de ejemplo para que la IA tome estas partidas de referencia y forme una base desde la que partir para generar nuevas estrategias. Sin embargo, en este trabajo se busca ver los limites de la IA y lo que puede lograr por su propia cuenta, por lo que el modelo que más se ajusta a esta necesidad es una red genética, que sea capaz de aprender desde 0 todo lo necesario para generar estrategias complejas sin necesidad de ningún tipo de intervención humana.</w:t>
      </w:r>
    </w:p>
    <w:p w14:paraId="204A0D9E" w14:textId="20A2845C" w:rsidR="00836E5D" w:rsidRPr="005019AB" w:rsidRDefault="00836E5D" w:rsidP="000358FC">
      <w:pPr>
        <w:pStyle w:val="Basico"/>
        <w:rPr>
          <w:u w:val="single"/>
        </w:rPr>
      </w:pPr>
      <w:r>
        <w:t>Para maximizar la variedad genética y permitir que realmente el aprendizaje no necesite intervención humana, para implementar este aprendizaje se crearan cuatro redes totalmente independientes que se enfrentaran entre ellas para lograr generar mejores estrategias. Además, de esta manera, se pueden clasificar las diferentes redes una vez finalizado el entrenamiento para establecer diferentes niveles de dificultad.</w:t>
      </w:r>
    </w:p>
    <w:p w14:paraId="243DF323" w14:textId="470E8653" w:rsidR="00BB3CEC" w:rsidRDefault="007C63E6" w:rsidP="007C63E6">
      <w:pPr>
        <w:pStyle w:val="Ttulo3"/>
      </w:pPr>
      <w:r>
        <w:tab/>
        <w:t>4.2.2.- Diseño de las entradas de la red neuronal</w:t>
      </w:r>
    </w:p>
    <w:p w14:paraId="200E0116" w14:textId="77777777" w:rsidR="007C63E6" w:rsidRDefault="007C63E6" w:rsidP="007C63E6">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7C63E6">
      <w:pPr>
        <w:pStyle w:val="Basico"/>
        <w:numPr>
          <w:ilvl w:val="0"/>
          <w:numId w:val="27"/>
        </w:numPr>
      </w:pPr>
      <w:r>
        <w:t>La cantidad de oro que tiene.</w:t>
      </w:r>
    </w:p>
    <w:p w14:paraId="64D1BF06" w14:textId="2FE26815" w:rsidR="007C63E6" w:rsidRDefault="007C63E6" w:rsidP="007C63E6">
      <w:pPr>
        <w:pStyle w:val="Basico"/>
        <w:numPr>
          <w:ilvl w:val="0"/>
          <w:numId w:val="27"/>
        </w:numPr>
      </w:pPr>
      <w:r>
        <w:lastRenderedPageBreak/>
        <w:t xml:space="preserve">La cantidad de oro que genera. </w:t>
      </w:r>
    </w:p>
    <w:p w14:paraId="34D43ED5" w14:textId="123AF9D7" w:rsidR="007C63E6" w:rsidRDefault="007C63E6" w:rsidP="007C63E6">
      <w:pPr>
        <w:pStyle w:val="Basico"/>
        <w:numPr>
          <w:ilvl w:val="0"/>
          <w:numId w:val="27"/>
        </w:numPr>
      </w:pPr>
      <w:r>
        <w:t>La vida de cada torre</w:t>
      </w:r>
    </w:p>
    <w:p w14:paraId="495EA46F" w14:textId="44422955" w:rsidR="007C63E6" w:rsidRDefault="007C63E6" w:rsidP="007C63E6">
      <w:pPr>
        <w:pStyle w:val="Basico"/>
        <w:numPr>
          <w:ilvl w:val="0"/>
          <w:numId w:val="27"/>
        </w:numPr>
      </w:pPr>
      <w:r>
        <w:t>Todas las tropas existentes en el campo, su tipo y su posición.</w:t>
      </w:r>
    </w:p>
    <w:p w14:paraId="0382CCEB" w14:textId="1C9ACD85" w:rsidR="007C63E6" w:rsidRDefault="007C63E6" w:rsidP="007C63E6">
      <w:pPr>
        <w:pStyle w:val="Basico"/>
      </w:pPr>
      <w:r>
        <w:t>Los 3 primeros datos son sencillos de obtener y modelan 6 nodos en la capa de entrada (oro aliado, oro enemigo, nivel de la mina aliada, nivel de la mina enemigo, vida aliada, vida enemiga). El u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7C63E6">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6DF97C54" w:rsidR="00361EBD" w:rsidRDefault="00ED1C40" w:rsidP="00ED1C40">
      <w:pPr>
        <w:pStyle w:val="Basico"/>
      </w:pPr>
      <w:r>
        <w:t xml:space="preserve">Este concepto consiste en codificar únicamente un numero limitado de unidades </w:t>
      </w:r>
      <w:r>
        <w:rPr>
          <w:i/>
          <w:iCs/>
        </w:rPr>
        <w:t xml:space="preserve">x </w:t>
      </w:r>
      <w:r>
        <w:t xml:space="preserve">de cada jugador, siendo estas las más avanzadas en el terreno de cada lado. </w:t>
      </w:r>
    </w:p>
    <w:p w14:paraId="4ADBD8F9" w14:textId="09D681B8" w:rsidR="00ED1C40" w:rsidRDefault="00ED1C40" w:rsidP="00ED1C40">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cuales son las primeras </w:t>
      </w:r>
      <w:r>
        <w:rPr>
          <w:i/>
          <w:iCs/>
        </w:rPr>
        <w:t xml:space="preserve">x </w:t>
      </w:r>
      <w:r>
        <w:t>unidades de cada jugador en orden y sabrá donde esta posicionado el frente de batalla de cada jugador.</w:t>
      </w:r>
    </w:p>
    <w:p w14:paraId="4ACC3B2F" w14:textId="2EBBDC9B" w:rsidR="00ED1C40" w:rsidRDefault="00ED1C40" w:rsidP="00ED1C40">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ED1C40">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lastRenderedPageBreak/>
        <w:t>Una neurona para cada tipo de enemigo</w:t>
      </w:r>
    </w:p>
    <w:p w14:paraId="24FE923A" w14:textId="6CFC13B8" w:rsidR="007234A9" w:rsidRDefault="007234A9" w:rsidP="007234A9">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7234A9">
      <w:pPr>
        <w:pStyle w:val="Basico"/>
      </w:pPr>
      <w:r>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7234A9">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22C4A7F" w:rsidR="00817BA3" w:rsidRPr="007234A9" w:rsidRDefault="00817BA3" w:rsidP="007234A9">
      <w:pPr>
        <w:pStyle w:val="Basico"/>
      </w:pPr>
      <w:r>
        <w:t>Pese a ofrecer una menor cantidad de información, este modelo esta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22D6C5BF" w:rsidR="00BF59EB" w:rsidRDefault="00817BA3" w:rsidP="00817BA3">
      <w:pPr>
        <w:pStyle w:val="Ttulo3"/>
      </w:pPr>
      <w:bookmarkStart w:id="72" w:name="_Toc175248015"/>
      <w:r>
        <w:tab/>
        <w:t>4.2.3.- Diseño de las salidas de la red neuronal</w:t>
      </w:r>
    </w:p>
    <w:p w14:paraId="040BFD51" w14:textId="6A09B415" w:rsidR="00817BA3" w:rsidRDefault="00817BA3" w:rsidP="00817BA3">
      <w:pPr>
        <w:pStyle w:val="Basico"/>
      </w:pPr>
      <w:r>
        <w:t>La capa de salida de la red neuronal es bastante directa de diseñar, contará con una neurona por cada tipo de unidad, una neurona para la mina y una ultima para no realizar ninguna acción.</w:t>
      </w:r>
    </w:p>
    <w:p w14:paraId="1AC509AA" w14:textId="438F6A3B" w:rsidR="00D277D7" w:rsidRDefault="00817BA3" w:rsidP="00C04B5F">
      <w:pPr>
        <w:pStyle w:val="Basico"/>
      </w:pPr>
      <w:r>
        <w:t>De esta manera, tras procesar las entradas, la neurona con el valor más alto será la que indique que acción realizar, si esta asociada a una tropa invocar esa tropa, si es la neurona de la mina mejorar la mina y si es la última neurona no realizar ninguna acción.</w:t>
      </w:r>
      <w:r w:rsidR="00A6559A">
        <w:tab/>
      </w:r>
    </w:p>
    <w:p w14:paraId="58F4F732" w14:textId="77777777" w:rsidR="00D277D7" w:rsidRDefault="00D277D7">
      <w:pPr>
        <w:rPr>
          <w:b/>
          <w:bCs/>
          <w:iCs/>
          <w:sz w:val="26"/>
          <w:szCs w:val="26"/>
        </w:rPr>
      </w:pPr>
      <w:r>
        <w:br w:type="page"/>
      </w:r>
    </w:p>
    <w:p w14:paraId="2278991C" w14:textId="4D17CDF2" w:rsidR="00A6559A" w:rsidRDefault="00A6559A" w:rsidP="00D277D7">
      <w:pPr>
        <w:pStyle w:val="Ttulo2"/>
        <w:ind w:firstLine="708"/>
        <w:rPr>
          <w:i/>
        </w:rPr>
      </w:pPr>
      <w:r>
        <w:lastRenderedPageBreak/>
        <w:t>4.</w:t>
      </w:r>
      <w:r w:rsidR="00C04B5F">
        <w:t>3</w:t>
      </w:r>
      <w:r>
        <w:t>.- Diseño del aprendizaje</w:t>
      </w:r>
    </w:p>
    <w:p w14:paraId="0C8FF2E6" w14:textId="06E13558" w:rsidR="00817BA3" w:rsidRDefault="00A6559A" w:rsidP="00A6559A">
      <w:pPr>
        <w:pStyle w:val="Basico"/>
      </w:pPr>
      <w:r>
        <w:t xml:space="preserve">Una vez definida la red neuronal, se debe establecer como los pesos de las neuronas de la red serán modificados para lograr obtener el resultado deseado. Como se ha establecido anterior, se hará uso de una red evolutiva para el aprendizaje, haciendo uso de la implementación que se ha hecho de ella en el apartado </w:t>
      </w:r>
      <w:r>
        <w:fldChar w:fldCharType="begin"/>
      </w:r>
      <w:r>
        <w:instrText xml:space="preserve"> REF _Ref179915476 \h </w:instrText>
      </w:r>
      <w:r>
        <w:fldChar w:fldCharType="separate"/>
      </w:r>
      <w:r w:rsidRPr="00522BBE">
        <w:t>2.5.- Algoritmos g</w:t>
      </w:r>
      <w:r w:rsidRPr="00522BBE">
        <w:t>e</w:t>
      </w:r>
      <w:r w:rsidRPr="00522BBE">
        <w:t>néticos</w:t>
      </w:r>
      <w:r>
        <w:fldChar w:fldCharType="end"/>
      </w:r>
      <w:r>
        <w:t xml:space="preserve">. </w:t>
      </w:r>
    </w:p>
    <w:p w14:paraId="0AA9BBE8" w14:textId="28A24025" w:rsidR="00D277D7" w:rsidRDefault="00D277D7" w:rsidP="00A6559A">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Es difícil decidir entre dos redes que han ganado una partida cual de las dos es mejor.</w:t>
      </w:r>
    </w:p>
    <w:p w14:paraId="1F34B7EC" w14:textId="35342FC2" w:rsidR="00C04B5F" w:rsidRDefault="00C04B5F" w:rsidP="00C04B5F">
      <w:pPr>
        <w:pStyle w:val="Ttulo3"/>
      </w:pPr>
      <w:r>
        <w:tab/>
        <w:t xml:space="preserve">4.3.1.- Organización </w:t>
      </w:r>
      <w:r w:rsidR="00136D43">
        <w:t>de</w:t>
      </w:r>
      <w:r>
        <w:t xml:space="preserve"> múltiples redes.</w:t>
      </w:r>
    </w:p>
    <w:p w14:paraId="00A60A00" w14:textId="46F4BEAE" w:rsidR="00C04B5F" w:rsidRDefault="00C04B5F" w:rsidP="00C04B5F">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C04B5F">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C04B5F">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C04B5F">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10E6663" w14:textId="3DF61F21" w:rsidR="00136D43" w:rsidRDefault="00136D43" w:rsidP="00136D43">
      <w:pPr>
        <w:pStyle w:val="Basico"/>
      </w:pPr>
      <w:r>
        <w:t xml:space="preserve">Para que todas las redes tengan las mismas oportunidades y aprendan simultáneamente, el entrenamiento se organizara en tantos lotes como diferentes redes haya. En cada lote entrenaran una cantidad igual de miembros de cada tipo de red, enfrentándose a una misma inteligencia rival. Esta inteligencia se corresponderá con </w:t>
      </w:r>
      <w:r w:rsidR="00914B97">
        <w:t xml:space="preserve">el mejor miembro de la generación anterior de la red que corresponda con el lote, es decir, en el primer lote todas las inteligencias se enfrentan al mejor </w:t>
      </w:r>
      <w:r w:rsidR="00914B97">
        <w:lastRenderedPageBreak/>
        <w:t>miembro en la generación anterior de la primera red, en el segundo lote el mejor miembro de la segunda red y así sucesivamente.</w:t>
      </w:r>
    </w:p>
    <w:p w14:paraId="12C996F7" w14:textId="65E18416" w:rsidR="00914B97" w:rsidRPr="00C04B5F" w:rsidRDefault="00914B97" w:rsidP="00136D43">
      <w:pPr>
        <w:pStyle w:val="Basico"/>
      </w:pPr>
      <w:r>
        <w:t xml:space="preserve">Cuando termine una generación cada </w:t>
      </w:r>
      <w:r w:rsidR="00231CB0">
        <w:t xml:space="preserve">miembro de cada </w:t>
      </w:r>
      <w:r>
        <w:t xml:space="preserve">red se habrá enfrentado al mejor miembro de todas las demás, </w:t>
      </w:r>
      <w:r w:rsidR="00231CB0">
        <w:t>incluyendo la suya</w:t>
      </w:r>
      <w:r>
        <w:t xml:space="preserve"> misma.</w:t>
      </w:r>
    </w:p>
    <w:p w14:paraId="2D7F7194" w14:textId="525B765B" w:rsidR="00C04B5F" w:rsidRDefault="00C04B5F" w:rsidP="00C04B5F">
      <w:pPr>
        <w:pStyle w:val="Ttulo3"/>
      </w:pPr>
      <w:r>
        <w:tab/>
        <w:t>4.3.2.- Puntuación de la red</w:t>
      </w:r>
    </w:p>
    <w:p w14:paraId="548529E4" w14:textId="75FEE2E5" w:rsidR="00C04B5F" w:rsidRDefault="00C04B5F" w:rsidP="00C04B5F">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2728BF07" w:rsidR="00231CB0" w:rsidRDefault="00231CB0" w:rsidP="00231CB0">
      <w:pPr>
        <w:pStyle w:val="Basico"/>
        <w:numPr>
          <w:ilvl w:val="0"/>
          <w:numId w:val="29"/>
        </w:numPr>
      </w:pPr>
      <w:r>
        <w:t>Si la partida ha sido una victoria o una derrota,</w:t>
      </w:r>
    </w:p>
    <w:p w14:paraId="4FCC5A22" w14:textId="7FD04975" w:rsidR="00231CB0" w:rsidRDefault="00231CB0" w:rsidP="00231CB0">
      <w:pPr>
        <w:pStyle w:val="Basico"/>
        <w:numPr>
          <w:ilvl w:val="0"/>
          <w:numId w:val="29"/>
        </w:numPr>
      </w:pPr>
      <w:r>
        <w:t>El daño infligido a la torre rival</w:t>
      </w:r>
    </w:p>
    <w:p w14:paraId="34AB18F0" w14:textId="68BFDEF1" w:rsidR="00231CB0" w:rsidRDefault="00231CB0" w:rsidP="00231CB0">
      <w:pPr>
        <w:pStyle w:val="Basico"/>
        <w:numPr>
          <w:ilvl w:val="0"/>
          <w:numId w:val="29"/>
        </w:numPr>
      </w:pPr>
      <w:r>
        <w:t>El daño recibido en la torre</w:t>
      </w:r>
      <w:r w:rsidR="006A0EA5">
        <w:t xml:space="preserve"> aliada</w:t>
      </w:r>
      <w:r>
        <w:t>.</w:t>
      </w:r>
    </w:p>
    <w:p w14:paraId="6C88A666" w14:textId="3280FDEB" w:rsidR="006A0EA5" w:rsidRPr="002B42C7" w:rsidRDefault="006A0EA5" w:rsidP="00464085">
      <w:pPr>
        <w:pStyle w:val="Basico"/>
        <w:rPr>
          <w:u w:val="single"/>
        </w:rPr>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17160A22" w14:textId="77777777" w:rsidR="00C04B5F" w:rsidRDefault="00C04B5F" w:rsidP="00A6559A">
      <w:pPr>
        <w:pStyle w:val="Basico"/>
      </w:pPr>
    </w:p>
    <w:p w14:paraId="20C050FD" w14:textId="77777777" w:rsidR="00D277D7" w:rsidRPr="00A6559A" w:rsidRDefault="00D277D7" w:rsidP="00A6559A">
      <w:pPr>
        <w:pStyle w:val="Basico"/>
      </w:pP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r w:rsidRPr="00522BBE">
        <w:rPr>
          <w:lang w:val="es-ES"/>
        </w:rPr>
        <w:lastRenderedPageBreak/>
        <w:t>5.- DESCRIPCIÓN INFORMÁTICA</w:t>
      </w:r>
      <w:bookmarkEnd w:id="72"/>
    </w:p>
    <w:p w14:paraId="71C94197" w14:textId="58C820DD" w:rsidR="00BF59EB" w:rsidRDefault="00BF59EB" w:rsidP="00BF59EB">
      <w:pPr>
        <w:pStyle w:val="Ttulo2"/>
        <w:ind w:firstLine="708"/>
      </w:pPr>
      <w:r>
        <w:t>5.1.- Diseño de la Red Neuronal</w:t>
      </w:r>
    </w:p>
    <w:p w14:paraId="166968E4" w14:textId="58D372AA" w:rsidR="00BF59EB" w:rsidRPr="00BF59EB" w:rsidRDefault="00967E8D" w:rsidP="00967E8D">
      <w:pPr>
        <w:pStyle w:val="Basico"/>
      </w:pPr>
      <w:r>
        <w:t xml:space="preserve">Para la implementación de la red neuronal se ha usado el modelo computacional implementado en el apartado </w:t>
      </w:r>
      <w:r>
        <w:fldChar w:fldCharType="begin"/>
      </w:r>
      <w:r>
        <w:instrText xml:space="preserve"> REF _Ref179802821 \h </w:instrText>
      </w:r>
      <w:r>
        <w:fldChar w:fldCharType="separate"/>
      </w:r>
      <w:r w:rsidRPr="00522BBE">
        <w:t>2.5.- Algoritmos genéticos</w:t>
      </w:r>
      <w:r>
        <w:fldChar w:fldCharType="end"/>
      </w:r>
      <w:r>
        <w:t xml:space="preserve">. </w:t>
      </w:r>
    </w:p>
    <w:p w14:paraId="2297F253" w14:textId="77777777" w:rsidR="00BF59EB" w:rsidRPr="00BF59EB" w:rsidRDefault="00BF59EB" w:rsidP="00BF59EB"/>
    <w:p w14:paraId="68016077" w14:textId="1B87D558" w:rsidR="00207A20" w:rsidRDefault="00207A20" w:rsidP="00207A20">
      <w:pPr>
        <w:pStyle w:val="Ttulo1"/>
        <w:rPr>
          <w:lang w:val="es-ES"/>
        </w:rPr>
      </w:pPr>
      <w:bookmarkStart w:id="73" w:name="_Toc175248016"/>
      <w:r w:rsidRPr="00522BBE">
        <w:rPr>
          <w:lang w:val="es-ES"/>
        </w:rPr>
        <w:t>6.- VALIDACIÓN</w:t>
      </w:r>
      <w:bookmarkEnd w:id="73"/>
    </w:p>
    <w:p w14:paraId="45062581" w14:textId="0C89DBF1" w:rsidR="007234A9" w:rsidRPr="007234A9" w:rsidRDefault="007234A9" w:rsidP="007234A9">
      <w:r>
        <w:t>Problemas con la codificación de enemigos.</w:t>
      </w:r>
    </w:p>
    <w:p w14:paraId="1F82B408" w14:textId="12CBD654" w:rsidR="00207A20" w:rsidRPr="00522BBE" w:rsidRDefault="00207A20" w:rsidP="00207A20">
      <w:pPr>
        <w:pStyle w:val="Ttulo1"/>
        <w:rPr>
          <w:lang w:val="es-ES"/>
        </w:rPr>
      </w:pPr>
      <w:bookmarkStart w:id="74" w:name="_Toc175248017"/>
      <w:r w:rsidRPr="00522BBE">
        <w:rPr>
          <w:lang w:val="es-ES"/>
        </w:rPr>
        <w:t>7.- CONCLUSIONES</w:t>
      </w:r>
      <w:bookmarkEnd w:id="74"/>
    </w:p>
    <w:p w14:paraId="08C886A6" w14:textId="77777777" w:rsidR="007B3EE7" w:rsidRPr="00522BBE" w:rsidRDefault="007B3EE7" w:rsidP="00CA2D63">
      <w:pPr>
        <w:pStyle w:val="Basico"/>
      </w:pPr>
    </w:p>
    <w:p w14:paraId="0EE81192" w14:textId="77F6BC6B" w:rsidR="007B3EE7" w:rsidRPr="00522BBE" w:rsidRDefault="007B3EE7">
      <w:r w:rsidRPr="00522BBE">
        <w:br w:type="page"/>
      </w:r>
    </w:p>
    <w:p w14:paraId="4FA73F6B" w14:textId="20BF64BA" w:rsidR="007B3EE7" w:rsidRPr="00522BBE" w:rsidRDefault="00207A20" w:rsidP="007B3EE7">
      <w:pPr>
        <w:pStyle w:val="Ttulo1"/>
        <w:rPr>
          <w:lang w:val="es-ES"/>
        </w:rPr>
      </w:pPr>
      <w:bookmarkStart w:id="75" w:name="_Toc175248018"/>
      <w:r w:rsidRPr="00522BBE">
        <w:rPr>
          <w:lang w:val="es-ES"/>
        </w:rPr>
        <w:lastRenderedPageBreak/>
        <w:t>8</w:t>
      </w:r>
      <w:r w:rsidR="007B3EE7" w:rsidRPr="00522BBE">
        <w:rPr>
          <w:lang w:val="es-ES"/>
        </w:rPr>
        <w:t>.- APENDICE</w:t>
      </w:r>
      <w:bookmarkEnd w:id="75"/>
    </w:p>
    <w:p w14:paraId="3B34AAA3" w14:textId="210D42A0" w:rsidR="00F253FA" w:rsidRPr="00522BBE" w:rsidRDefault="00207A20" w:rsidP="0022373E">
      <w:pPr>
        <w:pStyle w:val="Ttulo2"/>
      </w:pPr>
      <w:bookmarkStart w:id="76" w:name="_Ref172567868"/>
      <w:bookmarkStart w:id="77" w:name="_Toc175248019"/>
      <w:r w:rsidRPr="00522BBE">
        <w:t>8</w:t>
      </w:r>
      <w:r w:rsidR="0022373E" w:rsidRPr="00522BBE">
        <w:t>.1.- Mejoras en el aprendizaje de una red neuronal</w:t>
      </w:r>
      <w:bookmarkEnd w:id="76"/>
      <w:bookmarkEnd w:id="77"/>
    </w:p>
    <w:p w14:paraId="261A65D7" w14:textId="2AE80E3F" w:rsidR="0022373E" w:rsidRPr="00522BBE" w:rsidRDefault="0022373E" w:rsidP="0022373E">
      <w:r w:rsidRPr="00522BBE">
        <w:t>-Diferentes funciones de activación</w:t>
      </w:r>
    </w:p>
    <w:p w14:paraId="325B50E7" w14:textId="44FD3805" w:rsidR="0022373E" w:rsidRPr="00522BBE" w:rsidRDefault="0022373E" w:rsidP="0022373E">
      <w:r w:rsidRPr="00522BBE">
        <w:t>-Inercia del gradiente</w:t>
      </w:r>
    </w:p>
    <w:p w14:paraId="4EA5F982" w14:textId="1C4FBAB6" w:rsidR="0036451A" w:rsidRPr="00522BBE" w:rsidRDefault="0036451A" w:rsidP="0022373E">
      <w:r w:rsidRPr="00522BBE">
        <w:t xml:space="preserve">La </w:t>
      </w:r>
      <w:proofErr w:type="spellStart"/>
      <w:r w:rsidRPr="00522BBE">
        <w:t>inetia</w:t>
      </w:r>
      <w:proofErr w:type="spellEnd"/>
      <w:r w:rsidRPr="00522BBE">
        <w:t xml:space="preserve"> </w:t>
      </w:r>
    </w:p>
    <w:p w14:paraId="6989F5B2" w14:textId="5E6E5693" w:rsidR="007B3EE7" w:rsidRPr="00522BBE" w:rsidRDefault="007B3EE7">
      <w:r w:rsidRPr="00522BBE">
        <w:br w:type="page"/>
      </w:r>
    </w:p>
    <w:p w14:paraId="49FC34F8" w14:textId="77777777" w:rsidR="007B3EE7" w:rsidRPr="00522BBE" w:rsidRDefault="007B3EE7" w:rsidP="007B3EE7"/>
    <w:p w14:paraId="030C7C50" w14:textId="77777777" w:rsidR="00E0697C" w:rsidRPr="00522BBE" w:rsidRDefault="00E0697C" w:rsidP="00E0697C">
      <w:pPr>
        <w:pStyle w:val="Ttulo1"/>
        <w:rPr>
          <w:rFonts w:ascii="Times New Roman" w:hAnsi="Times New Roman"/>
          <w:lang w:val="es-ES"/>
        </w:rPr>
      </w:pPr>
      <w:bookmarkStart w:id="78" w:name="_Toc175248020"/>
      <w:r w:rsidRPr="00522BBE">
        <w:rPr>
          <w:rFonts w:ascii="Times New Roman" w:hAnsi="Times New Roman"/>
          <w:lang w:val="es-ES"/>
        </w:rPr>
        <w:t>Sin Redactar</w:t>
      </w:r>
      <w:bookmarkEnd w:id="78"/>
    </w:p>
    <w:p w14:paraId="37472C81" w14:textId="1257DA48" w:rsidR="00E0697C" w:rsidRPr="00522BBE" w:rsidRDefault="00E0697C" w:rsidP="00E0697C">
      <w:pPr>
        <w:pStyle w:val="Ttulo2"/>
      </w:pPr>
      <w:bookmarkStart w:id="79" w:name="_Toc175248021"/>
      <w:r w:rsidRPr="00522BBE">
        <w:t>-Desarrollo de la aplicación</w:t>
      </w:r>
      <w:bookmarkEnd w:id="79"/>
    </w:p>
    <w:p w14:paraId="140AC494" w14:textId="46518B0E" w:rsidR="00E0697C" w:rsidRPr="00522BBE" w:rsidRDefault="00E0697C" w:rsidP="00E0697C">
      <w:r w:rsidRPr="00522BBE">
        <w:t>Para desarrollar la aplicación se ha usado el motor de videojuegos Unity.</w:t>
      </w:r>
    </w:p>
    <w:p w14:paraId="444F585E" w14:textId="77777777" w:rsidR="00E0697C" w:rsidRPr="00522BBE" w:rsidRDefault="00E0697C" w:rsidP="00E0697C"/>
    <w:p w14:paraId="514F4B5E" w14:textId="09AFD567" w:rsidR="00E0697C" w:rsidRPr="00522BBE" w:rsidRDefault="00E0697C" w:rsidP="00E0697C">
      <w:r w:rsidRPr="00522BBE">
        <w:t>Elementos gráficos de creación propia</w:t>
      </w:r>
    </w:p>
    <w:p w14:paraId="4856E52D" w14:textId="77777777" w:rsidR="00E0697C" w:rsidRPr="00522BBE" w:rsidRDefault="00E0697C" w:rsidP="00E0697C"/>
    <w:p w14:paraId="6F7DC500" w14:textId="77777777" w:rsidR="00E0697C" w:rsidRPr="00522BBE" w:rsidRDefault="00E0697C" w:rsidP="00E0697C">
      <w:pPr>
        <w:rPr>
          <w:b/>
          <w:bCs/>
        </w:rPr>
      </w:pPr>
      <w:r w:rsidRPr="00522BBE">
        <w:rPr>
          <w:b/>
          <w:bCs/>
        </w:rPr>
        <w:t>Bola</w:t>
      </w:r>
    </w:p>
    <w:p w14:paraId="28B9805A" w14:textId="77777777" w:rsidR="00E0697C" w:rsidRPr="00522BBE" w:rsidRDefault="00E0697C" w:rsidP="00E0697C"/>
    <w:p w14:paraId="1A62887F" w14:textId="49C41999" w:rsidR="00E0697C" w:rsidRPr="00522BBE" w:rsidRDefault="002422C9" w:rsidP="00E0697C">
      <w:r w:rsidRPr="00522BBE">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522BBE" w:rsidRDefault="00E0697C" w:rsidP="00E0697C"/>
    <w:p w14:paraId="7739E2EB" w14:textId="77777777" w:rsidR="00E0697C" w:rsidRPr="00522BBE" w:rsidRDefault="00E0697C" w:rsidP="00E0697C">
      <w:pPr>
        <w:rPr>
          <w:b/>
          <w:bCs/>
        </w:rPr>
      </w:pPr>
      <w:r w:rsidRPr="00522BBE">
        <w:rPr>
          <w:b/>
          <w:bCs/>
        </w:rPr>
        <w:t>Paletas</w:t>
      </w:r>
    </w:p>
    <w:p w14:paraId="0293B2AA" w14:textId="77777777" w:rsidR="00E0697C" w:rsidRPr="00522BBE" w:rsidRDefault="00E0697C" w:rsidP="00E0697C"/>
    <w:p w14:paraId="267AD967" w14:textId="3DB6ED72" w:rsidR="00E0697C" w:rsidRPr="00522BBE" w:rsidRDefault="002422C9" w:rsidP="00E0697C">
      <w:r w:rsidRPr="00522BBE">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22BBE">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522BBE" w:rsidRDefault="00E0697C" w:rsidP="00E0697C"/>
    <w:p w14:paraId="5678C1F5" w14:textId="4A8A2805" w:rsidR="00E0697C" w:rsidRPr="00522BBE" w:rsidRDefault="00E0697C" w:rsidP="00E0697C">
      <w:pPr>
        <w:rPr>
          <w:b/>
          <w:bCs/>
        </w:rPr>
      </w:pPr>
      <w:r w:rsidRPr="00522BBE">
        <w:rPr>
          <w:b/>
          <w:bCs/>
        </w:rPr>
        <w:t>Tablero</w:t>
      </w:r>
      <w:r w:rsidR="002422C9" w:rsidRPr="00522BBE">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522BBE" w:rsidRDefault="00E0697C" w:rsidP="00E0697C">
      <w:pPr>
        <w:rPr>
          <w:b/>
          <w:bCs/>
        </w:rPr>
      </w:pPr>
    </w:p>
    <w:p w14:paraId="2986E452" w14:textId="12B0BAA5" w:rsidR="00E0697C" w:rsidRPr="00522BBE" w:rsidRDefault="00E0697C" w:rsidP="00E0697C">
      <w:r w:rsidRPr="00522BBE">
        <w:t>Cada una de las paletas puede desplazarse libremente por su mitad del campo y el objetivo será empujar la bola hasta la portería rival (franjas azul y roja).</w:t>
      </w:r>
    </w:p>
    <w:p w14:paraId="7219FBFD" w14:textId="6AD40C57" w:rsidR="00E0697C" w:rsidRPr="00522BBE" w:rsidRDefault="00E0697C" w:rsidP="00E0697C">
      <w:r w:rsidRPr="00522BBE">
        <w:t xml:space="preserve">Los elementos del juego se </w:t>
      </w:r>
      <w:r w:rsidR="008A1AA1" w:rsidRPr="00522BBE">
        <w:t xml:space="preserve">mueven usando el motor de físicas de </w:t>
      </w:r>
      <w:r w:rsidR="008D0DB9" w:rsidRPr="00522BBE">
        <w:t>U</w:t>
      </w:r>
      <w:r w:rsidR="008A1AA1" w:rsidRPr="00522BBE">
        <w:t>nity:</w:t>
      </w:r>
    </w:p>
    <w:p w14:paraId="75A2AE95" w14:textId="77777777" w:rsidR="008A1AA1" w:rsidRPr="00522BBE" w:rsidRDefault="008A1AA1" w:rsidP="00E0697C"/>
    <w:p w14:paraId="7FB723B1" w14:textId="6A31DAB5" w:rsidR="008A1AA1" w:rsidRPr="00522BBE" w:rsidRDefault="008A1AA1" w:rsidP="008A1AA1">
      <w:pPr>
        <w:numPr>
          <w:ilvl w:val="0"/>
          <w:numId w:val="18"/>
        </w:numPr>
      </w:pPr>
      <w:r w:rsidRPr="00522BBE">
        <w:t xml:space="preserve">El tablero es estático, tiene las esquinas con forma triangular para evitar que la bola se quede atascada. Todas las paredes tienen una colisión donde la pelota puede rebotar, a excepción de las porterías que tienen un </w:t>
      </w:r>
      <w:proofErr w:type="spellStart"/>
      <w:r w:rsidRPr="00522BBE">
        <w:rPr>
          <w:i/>
          <w:iCs/>
        </w:rPr>
        <w:t>trigger</w:t>
      </w:r>
      <w:proofErr w:type="spellEnd"/>
      <w:r w:rsidRPr="00522BBE">
        <w:t xml:space="preserve"> que se activa cuando la pelota entra en ellas, dándole la victoria al jugador del campo opuesto del tablero.</w:t>
      </w:r>
    </w:p>
    <w:p w14:paraId="3E0E285F" w14:textId="3A806213" w:rsidR="008A1AA1" w:rsidRPr="00522BBE" w:rsidRDefault="008A1AA1" w:rsidP="008A1AA1">
      <w:pPr>
        <w:numPr>
          <w:ilvl w:val="0"/>
          <w:numId w:val="18"/>
        </w:numPr>
      </w:pPr>
      <w:r w:rsidRPr="00522BBE">
        <w:t xml:space="preserve">La pelota usa un </w:t>
      </w:r>
      <w:proofErr w:type="spellStart"/>
      <w:r w:rsidRPr="00522BBE">
        <w:rPr>
          <w:i/>
          <w:iCs/>
        </w:rPr>
        <w:t>rigidbody</w:t>
      </w:r>
      <w:proofErr w:type="spellEnd"/>
      <w:r w:rsidRPr="00522BBE">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522BBE" w:rsidRDefault="008A1AA1" w:rsidP="008A1AA1">
      <w:pPr>
        <w:numPr>
          <w:ilvl w:val="0"/>
          <w:numId w:val="18"/>
        </w:numPr>
      </w:pPr>
      <w:r w:rsidRPr="00522BBE">
        <w:t xml:space="preserve">Las paletas usan, al igual que la pelota, un </w:t>
      </w:r>
      <w:proofErr w:type="spellStart"/>
      <w:r w:rsidRPr="00522BBE">
        <w:rPr>
          <w:i/>
          <w:iCs/>
        </w:rPr>
        <w:t>rigidbody</w:t>
      </w:r>
      <w:proofErr w:type="spellEnd"/>
      <w:r w:rsidRPr="00522BBE">
        <w:rPr>
          <w:i/>
          <w:iCs/>
        </w:rPr>
        <w:t xml:space="preserve"> </w:t>
      </w:r>
      <w:r w:rsidRPr="00522BBE">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522BBE">
        <w:t xml:space="preserve">en la dirección determinada por la red neuronal. Como la aceleración es constante, para evitar comportamientos no deseados y darle </w:t>
      </w:r>
      <w:r w:rsidR="008D0DB9" w:rsidRPr="00522BBE">
        <w:t>más</w:t>
      </w:r>
      <w:r w:rsidR="00033BD5" w:rsidRPr="00522BBE">
        <w:t xml:space="preserve"> realismo a la simulación, la velocidad esta capada en un máximo, haciendo que las paletas no aceleren más al llegar a esa velocidad.</w:t>
      </w:r>
      <w:r w:rsidR="002E6B6A" w:rsidRPr="00522BBE">
        <w:t xml:space="preserve"> (</w:t>
      </w:r>
      <w:r w:rsidR="008D0DB9" w:rsidRPr="00522BBE">
        <w:t>¿anexo 1?</w:t>
      </w:r>
      <w:r w:rsidR="002E6B6A" w:rsidRPr="00522BBE">
        <w:t>)</w:t>
      </w:r>
    </w:p>
    <w:p w14:paraId="06916EA6" w14:textId="77777777" w:rsidR="005D5E94" w:rsidRPr="00522BBE" w:rsidRDefault="005D5E94" w:rsidP="005D5E94"/>
    <w:p w14:paraId="21B869F9" w14:textId="47317228" w:rsidR="005D5E94" w:rsidRPr="00522BBE" w:rsidRDefault="005D5E94" w:rsidP="005D5E94">
      <w:pPr>
        <w:pStyle w:val="Ttulo2"/>
      </w:pPr>
      <w:bookmarkStart w:id="80" w:name="_Toc175248022"/>
      <w:r w:rsidRPr="00522BBE">
        <w:t xml:space="preserve">-Sigmoide vs </w:t>
      </w:r>
      <w:proofErr w:type="spellStart"/>
      <w:r w:rsidRPr="00522BBE">
        <w:t>RElU</w:t>
      </w:r>
      <w:bookmarkEnd w:id="80"/>
      <w:proofErr w:type="spellEnd"/>
    </w:p>
    <w:p w14:paraId="31A12C74" w14:textId="24C3931E" w:rsidR="005D5E94" w:rsidRPr="00522BBE" w:rsidRDefault="005D5E94" w:rsidP="005D5E94">
      <w:r w:rsidRPr="00522BBE">
        <w:t xml:space="preserve">Sigmoide es muy lento y costoso de entrenar, las redes neuronales modernas usan </w:t>
      </w:r>
      <w:proofErr w:type="spellStart"/>
      <w:r w:rsidRPr="00522BBE">
        <w:t>ReLU</w:t>
      </w:r>
      <w:proofErr w:type="spellEnd"/>
      <w:r w:rsidRPr="00522BBE">
        <w:t xml:space="preserve"> (</w:t>
      </w:r>
      <w:proofErr w:type="spellStart"/>
      <w:r w:rsidRPr="00522BBE">
        <w:t>Rectified</w:t>
      </w:r>
      <w:proofErr w:type="spellEnd"/>
      <w:r w:rsidRPr="00522BBE">
        <w:t xml:space="preserve"> Linear </w:t>
      </w:r>
      <w:proofErr w:type="spellStart"/>
      <w:r w:rsidRPr="00522BBE">
        <w:t>U</w:t>
      </w:r>
      <w:r w:rsidR="008D0DB9" w:rsidRPr="00522BBE">
        <w:t>n</w:t>
      </w:r>
      <w:r w:rsidRPr="00522BBE">
        <w:t>it</w:t>
      </w:r>
      <w:proofErr w:type="spellEnd"/>
      <w:r w:rsidRPr="00522BBE">
        <w:t xml:space="preserve">), una función que simplemente coge el valor máximo entre 0 y a, estando simplemente activada o no, teniendo un </w:t>
      </w:r>
      <w:r w:rsidR="008D0DB9" w:rsidRPr="00522BBE">
        <w:t>límite</w:t>
      </w:r>
      <w:r w:rsidRPr="00522BBE">
        <w:t xml:space="preserve"> de activación-</w:t>
      </w:r>
    </w:p>
    <w:p w14:paraId="188B60F1" w14:textId="32186E93" w:rsidR="008A1AA1" w:rsidRPr="00522BBE" w:rsidRDefault="00033BD5" w:rsidP="002E6B6A">
      <w:r w:rsidRPr="00522BBE">
        <w:t xml:space="preserve"> </w:t>
      </w:r>
    </w:p>
    <w:p w14:paraId="0D7FACAB" w14:textId="6F066513" w:rsidR="0057065D" w:rsidRPr="00522BBE" w:rsidRDefault="0057065D" w:rsidP="002E6B6A">
      <w:r w:rsidRPr="00522BBE">
        <w:t xml:space="preserve">USO de Math.net para el </w:t>
      </w:r>
      <w:r w:rsidR="008D0DB9" w:rsidRPr="00522BBE">
        <w:t>cálculo</w:t>
      </w:r>
      <w:r w:rsidRPr="00522BBE">
        <w:t xml:space="preserve"> de matrices</w:t>
      </w:r>
    </w:p>
    <w:p w14:paraId="77875EF5" w14:textId="2E60C3E3" w:rsidR="00E0697C" w:rsidRPr="00522BBE" w:rsidRDefault="00595BC7" w:rsidP="00E0697C">
      <w:pPr>
        <w:pStyle w:val="Ttulo1"/>
        <w:rPr>
          <w:rFonts w:ascii="Times New Roman" w:hAnsi="Times New Roman"/>
          <w:lang w:val="es-ES"/>
        </w:rPr>
      </w:pPr>
      <w:bookmarkStart w:id="81" w:name="_Toc175248023"/>
      <w:proofErr w:type="spellStart"/>
      <w:r w:rsidRPr="00522BBE">
        <w:rPr>
          <w:rFonts w:ascii="Times New Roman" w:hAnsi="Times New Roman"/>
          <w:lang w:val="es-ES"/>
        </w:rPr>
        <w:t>qlearning</w:t>
      </w:r>
      <w:bookmarkEnd w:id="81"/>
      <w:proofErr w:type="spellEnd"/>
    </w:p>
    <w:p w14:paraId="0590ADE3" w14:textId="3070EED6" w:rsidR="00E02F13" w:rsidRPr="00522BBE" w:rsidRDefault="00E02F13" w:rsidP="00E0697C">
      <w:pPr>
        <w:pStyle w:val="Ttulo1"/>
        <w:rPr>
          <w:rFonts w:ascii="Times New Roman" w:hAnsi="Times New Roman"/>
          <w:lang w:val="es-ES"/>
        </w:rPr>
      </w:pPr>
      <w:r w:rsidRPr="00522BBE">
        <w:rPr>
          <w:rFonts w:ascii="Times New Roman" w:hAnsi="Times New Roman"/>
          <w:lang w:val="es-ES"/>
        </w:rPr>
        <w:br w:type="page"/>
      </w:r>
      <w:bookmarkStart w:id="82" w:name="_Toc175248024"/>
      <w:r w:rsidRPr="00522BBE">
        <w:rPr>
          <w:rFonts w:ascii="Times New Roman" w:hAnsi="Times New Roman"/>
          <w:lang w:val="es-ES"/>
        </w:rPr>
        <w:lastRenderedPageBreak/>
        <w:t>BIBLIOGRAFÍA</w:t>
      </w:r>
      <w:bookmarkEnd w:id="82"/>
    </w:p>
    <w:p w14:paraId="1A6B9C1C" w14:textId="77777777" w:rsidR="00E02F13" w:rsidRPr="00522BBE" w:rsidRDefault="00E02F13" w:rsidP="00E02F13"/>
    <w:p w14:paraId="2D508BF4" w14:textId="77777777" w:rsidR="00CD6043" w:rsidRPr="00522BBE" w:rsidRDefault="00CD6043" w:rsidP="00CD6043">
      <w:pPr>
        <w:numPr>
          <w:ilvl w:val="0"/>
          <w:numId w:val="17"/>
        </w:numPr>
        <w:spacing w:line="360" w:lineRule="auto"/>
        <w:rPr>
          <w:sz w:val="32"/>
          <w:szCs w:val="32"/>
        </w:rPr>
      </w:pPr>
      <w:bookmarkStart w:id="83" w:name="_Ref162042348"/>
      <w:r w:rsidRPr="00522BBE">
        <w:t xml:space="preserve">Michael A. Nielsen (2015). </w:t>
      </w:r>
      <w:r w:rsidRPr="00522BBE">
        <w:rPr>
          <w:i/>
          <w:iCs/>
        </w:rPr>
        <w:t xml:space="preserve">Neural Networks and Deep </w:t>
      </w:r>
      <w:proofErr w:type="spellStart"/>
      <w:r w:rsidRPr="00522BBE">
        <w:rPr>
          <w:i/>
          <w:iCs/>
        </w:rPr>
        <w:t>Learning</w:t>
      </w:r>
      <w:proofErr w:type="spellEnd"/>
      <w:r w:rsidRPr="00522BBE">
        <w:t xml:space="preserve">. </w:t>
      </w:r>
      <w:proofErr w:type="spellStart"/>
      <w:r w:rsidRPr="00522BBE">
        <w:t>Determination</w:t>
      </w:r>
      <w:proofErr w:type="spellEnd"/>
      <w:r w:rsidRPr="00522BBE">
        <w:t xml:space="preserve"> </w:t>
      </w:r>
      <w:proofErr w:type="spellStart"/>
      <w:r w:rsidRPr="00522BBE">
        <w:t>Press</w:t>
      </w:r>
      <w:bookmarkEnd w:id="83"/>
      <w:proofErr w:type="spellEnd"/>
    </w:p>
    <w:p w14:paraId="0615E8CF" w14:textId="77777777" w:rsidR="00FE60C6" w:rsidRPr="00522BBE" w:rsidRDefault="00C839DE" w:rsidP="00FE60C6">
      <w:pPr>
        <w:numPr>
          <w:ilvl w:val="0"/>
          <w:numId w:val="17"/>
        </w:numPr>
        <w:spacing w:line="360" w:lineRule="auto"/>
        <w:jc w:val="both"/>
        <w:rPr>
          <w:sz w:val="32"/>
          <w:szCs w:val="32"/>
        </w:rPr>
      </w:pPr>
      <w:proofErr w:type="spellStart"/>
      <w:r w:rsidRPr="00522BBE">
        <w:rPr>
          <w:color w:val="222222"/>
          <w:shd w:val="clear" w:color="auto" w:fill="FFFFFF"/>
        </w:rPr>
        <w:t>Rouhiainen</w:t>
      </w:r>
      <w:proofErr w:type="spellEnd"/>
      <w:r w:rsidRPr="00522BBE">
        <w:rPr>
          <w:color w:val="222222"/>
          <w:shd w:val="clear" w:color="auto" w:fill="FFFFFF"/>
        </w:rPr>
        <w:t xml:space="preserve">,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522BBE">
        <w:t xml:space="preserve">Blue1Brown. (2017). </w:t>
      </w:r>
      <w:r w:rsidRPr="00522BBE">
        <w:rPr>
          <w:i/>
          <w:iCs/>
        </w:rPr>
        <w:t xml:space="preserve">Neural </w:t>
      </w:r>
      <w:proofErr w:type="spellStart"/>
      <w:r w:rsidRPr="00522BBE">
        <w:rPr>
          <w:i/>
          <w:iCs/>
        </w:rPr>
        <w:t>networks</w:t>
      </w:r>
      <w:proofErr w:type="spellEnd"/>
      <w:r w:rsidRPr="00522BBE">
        <w:t xml:space="preserve"> [Video Series]. YouTube. </w:t>
      </w:r>
    </w:p>
    <w:p w14:paraId="03B3F470" w14:textId="77777777" w:rsidR="00FE60C6" w:rsidRPr="00522BBE" w:rsidRDefault="00FE60C6" w:rsidP="00FE60C6">
      <w:pPr>
        <w:ind w:firstLine="360"/>
      </w:pPr>
      <w:hyperlink r:id="rId52" w:history="1">
        <w:r w:rsidRPr="00522BBE">
          <w:rPr>
            <w:rStyle w:val="Hipervnculo"/>
          </w:rPr>
          <w:t>https://youtube.com/playlist?list=PLZHQObOWTQDNU6R1_67000Dx_ZCJB-3pi</w:t>
        </w:r>
      </w:hyperlink>
    </w:p>
    <w:p w14:paraId="29B5112E" w14:textId="3B5566C9" w:rsidR="00FE60C6" w:rsidRPr="00522BBE" w:rsidRDefault="00461B54" w:rsidP="00461B54">
      <w:pPr>
        <w:numPr>
          <w:ilvl w:val="0"/>
          <w:numId w:val="17"/>
        </w:numPr>
        <w:spacing w:line="360" w:lineRule="auto"/>
      </w:pPr>
      <w:bookmarkStart w:id="84" w:name="_Ref162042388"/>
      <w:r w:rsidRPr="00522BBE">
        <w:t xml:space="preserve">REAL ACADEMIA ESPAÑOLA. (2023) </w:t>
      </w:r>
      <w:r w:rsidRPr="00522BBE">
        <w:rPr>
          <w:i/>
          <w:iCs/>
        </w:rPr>
        <w:t>Diccionario de la lengua española, 23.ª ed</w:t>
      </w:r>
      <w:r w:rsidRPr="00522BBE">
        <w:t xml:space="preserve">., </w:t>
      </w:r>
      <w:hyperlink r:id="rId53" w:history="1">
        <w:r w:rsidR="00E0697C" w:rsidRPr="00522BBE">
          <w:rPr>
            <w:rStyle w:val="Hipervnculo"/>
          </w:rPr>
          <w:t>https://dle.rae.es/inteligencia</w:t>
        </w:r>
      </w:hyperlink>
      <w:bookmarkEnd w:id="84"/>
    </w:p>
    <w:p w14:paraId="5D1C4F3F" w14:textId="70958C3E" w:rsidR="00E0697C" w:rsidRPr="00522BBE" w:rsidRDefault="00E0697C" w:rsidP="00E0697C">
      <w:pPr>
        <w:numPr>
          <w:ilvl w:val="0"/>
          <w:numId w:val="17"/>
        </w:numPr>
      </w:pPr>
      <w:proofErr w:type="spellStart"/>
      <w:r w:rsidRPr="00522BBE">
        <w:t>Sebastian</w:t>
      </w:r>
      <w:proofErr w:type="spellEnd"/>
      <w:r w:rsidRPr="00522BBE">
        <w:t xml:space="preserve"> </w:t>
      </w:r>
      <w:proofErr w:type="spellStart"/>
      <w:r w:rsidRPr="00522BBE">
        <w:t>Raschka</w:t>
      </w:r>
      <w:proofErr w:type="spellEnd"/>
      <w:r w:rsidRPr="00522BBE">
        <w:t xml:space="preserve"> (2016) </w:t>
      </w:r>
      <w:proofErr w:type="spellStart"/>
      <w:r w:rsidRPr="00522BBE">
        <w:rPr>
          <w:i/>
          <w:iCs/>
        </w:rPr>
        <w:t>Gradient</w:t>
      </w:r>
      <w:proofErr w:type="spellEnd"/>
      <w:r w:rsidRPr="00522BBE">
        <w:rPr>
          <w:i/>
          <w:iCs/>
        </w:rPr>
        <w:t xml:space="preserve"> </w:t>
      </w:r>
      <w:proofErr w:type="spellStart"/>
      <w:r w:rsidRPr="00522BBE">
        <w:rPr>
          <w:i/>
          <w:iCs/>
        </w:rPr>
        <w:t>Descent</w:t>
      </w:r>
      <w:proofErr w:type="spellEnd"/>
      <w:r w:rsidRPr="00522BBE">
        <w:rPr>
          <w:i/>
          <w:iCs/>
        </w:rPr>
        <w:t xml:space="preserve"> and </w:t>
      </w:r>
      <w:proofErr w:type="spellStart"/>
      <w:r w:rsidRPr="00522BBE">
        <w:rPr>
          <w:i/>
          <w:iCs/>
        </w:rPr>
        <w:t>Stochastic</w:t>
      </w:r>
      <w:proofErr w:type="spellEnd"/>
      <w:r w:rsidRPr="00522BBE">
        <w:rPr>
          <w:i/>
          <w:iCs/>
        </w:rPr>
        <w:t xml:space="preserve"> </w:t>
      </w:r>
      <w:proofErr w:type="spellStart"/>
      <w:r w:rsidRPr="00522BBE">
        <w:rPr>
          <w:i/>
          <w:iCs/>
        </w:rPr>
        <w:t>Gradient</w:t>
      </w:r>
      <w:proofErr w:type="spellEnd"/>
      <w:r w:rsidRPr="00522BBE">
        <w:rPr>
          <w:i/>
          <w:iCs/>
        </w:rPr>
        <w:t xml:space="preserve"> </w:t>
      </w:r>
      <w:proofErr w:type="spellStart"/>
      <w:r w:rsidRPr="00522BBE">
        <w:rPr>
          <w:i/>
          <w:iCs/>
        </w:rPr>
        <w:t>Descent</w:t>
      </w:r>
      <w:proofErr w:type="spellEnd"/>
    </w:p>
    <w:p w14:paraId="7E56C81B" w14:textId="0E8F446C" w:rsidR="00E0697C" w:rsidRPr="00522BBE" w:rsidRDefault="00E0697C" w:rsidP="00E0697C">
      <w:pPr>
        <w:spacing w:line="360" w:lineRule="auto"/>
        <w:ind w:left="360"/>
        <w:rPr>
          <w:rStyle w:val="Hipervnculo"/>
        </w:rPr>
      </w:pPr>
      <w:hyperlink r:id="rId54" w:history="1">
        <w:r w:rsidRPr="00522BBE">
          <w:rPr>
            <w:rStyle w:val="Hipervnculo"/>
          </w:rPr>
          <w:t>https://www.quora.com/Whats-the-difference-between-gradient-descent-and-stochastic-gradient-descent/answer/Sebastian-Raschka-1</w:t>
        </w:r>
      </w:hyperlink>
      <w:r w:rsidR="0077332D" w:rsidRPr="00522BBE">
        <w:rPr>
          <w:rStyle w:val="Hipervnculo"/>
        </w:rPr>
        <w:t xml:space="preserve"> </w:t>
      </w:r>
    </w:p>
    <w:p w14:paraId="56719252" w14:textId="10AFCD6A" w:rsidR="00FD2DF4" w:rsidRPr="00522BBE" w:rsidRDefault="00FD2DF4" w:rsidP="00FD2DF4">
      <w:pPr>
        <w:numPr>
          <w:ilvl w:val="0"/>
          <w:numId w:val="17"/>
        </w:numPr>
        <w:spacing w:line="360" w:lineRule="auto"/>
        <w:rPr>
          <w:sz w:val="32"/>
          <w:szCs w:val="32"/>
        </w:rPr>
      </w:pPr>
      <w:bookmarkStart w:id="85" w:name="_Ref162043457"/>
      <w:r w:rsidRPr="00522BBE">
        <w:t xml:space="preserve">Michael A. Nielsen (2015). </w:t>
      </w:r>
      <w:r w:rsidRPr="00522BBE">
        <w:rPr>
          <w:i/>
          <w:iCs/>
        </w:rPr>
        <w:t xml:space="preserve">Neural Networks and Deep </w:t>
      </w:r>
      <w:proofErr w:type="spellStart"/>
      <w:r w:rsidRPr="00522BBE">
        <w:rPr>
          <w:i/>
          <w:iCs/>
        </w:rPr>
        <w:t>Learning</w:t>
      </w:r>
      <w:proofErr w:type="spellEnd"/>
      <w:r w:rsidRPr="00522BBE">
        <w:t xml:space="preserve">. GitHub </w:t>
      </w:r>
      <w:proofErr w:type="spellStart"/>
      <w:r w:rsidRPr="00522BBE">
        <w:t>repository</w:t>
      </w:r>
      <w:proofErr w:type="spellEnd"/>
      <w:r w:rsidRPr="00522BBE">
        <w:t xml:space="preserve">, </w:t>
      </w:r>
      <w:hyperlink r:id="rId55" w:history="1">
        <w:r w:rsidRPr="00522BBE">
          <w:rPr>
            <w:rStyle w:val="Hipervnculo"/>
          </w:rPr>
          <w:t>https://github.com/mnielsen/neural-networks-and-deep-learning</w:t>
        </w:r>
      </w:hyperlink>
      <w:bookmarkEnd w:id="85"/>
    </w:p>
    <w:p w14:paraId="595FF7E8" w14:textId="1ED1506F" w:rsidR="001544FC" w:rsidRPr="00522BBE" w:rsidRDefault="001544FC" w:rsidP="00FD2DF4">
      <w:pPr>
        <w:numPr>
          <w:ilvl w:val="0"/>
          <w:numId w:val="17"/>
        </w:numPr>
        <w:spacing w:line="360" w:lineRule="auto"/>
        <w:rPr>
          <w:i/>
          <w:iCs/>
          <w:sz w:val="32"/>
          <w:szCs w:val="32"/>
        </w:rPr>
      </w:pPr>
      <w:r w:rsidRPr="00522BBE">
        <w:t>Frank Rosenblatt (1962</w:t>
      </w:r>
      <w:r w:rsidRPr="00522BBE">
        <w:rPr>
          <w:i/>
          <w:iCs/>
        </w:rPr>
        <w:t xml:space="preserve">) </w:t>
      </w:r>
      <w:proofErr w:type="spellStart"/>
      <w:r w:rsidRPr="00522BBE">
        <w:rPr>
          <w:i/>
          <w:iCs/>
        </w:rPr>
        <w:t>Principles</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Neurodynamics</w:t>
      </w:r>
      <w:proofErr w:type="spellEnd"/>
      <w:r w:rsidRPr="00522BBE">
        <w:rPr>
          <w:i/>
          <w:iCs/>
        </w:rPr>
        <w:t xml:space="preserve">: </w:t>
      </w:r>
      <w:proofErr w:type="spellStart"/>
      <w:r w:rsidRPr="00522BBE">
        <w:rPr>
          <w:i/>
          <w:iCs/>
        </w:rPr>
        <w:t>Perceptrons</w:t>
      </w:r>
      <w:proofErr w:type="spellEnd"/>
      <w:r w:rsidRPr="00522BBE">
        <w:rPr>
          <w:i/>
          <w:iCs/>
        </w:rPr>
        <w:t xml:space="preserve"> and </w:t>
      </w:r>
      <w:proofErr w:type="spellStart"/>
      <w:r w:rsidRPr="00522BBE">
        <w:rPr>
          <w:i/>
          <w:iCs/>
        </w:rPr>
        <w:t>the</w:t>
      </w:r>
      <w:proofErr w:type="spellEnd"/>
      <w:r w:rsidRPr="00522BBE">
        <w:rPr>
          <w:i/>
          <w:iCs/>
        </w:rPr>
        <w:t xml:space="preserve"> </w:t>
      </w:r>
      <w:proofErr w:type="spellStart"/>
      <w:r w:rsidRPr="00522BBE">
        <w:rPr>
          <w:i/>
          <w:iCs/>
        </w:rPr>
        <w:t>Theory</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Brain</w:t>
      </w:r>
      <w:proofErr w:type="spellEnd"/>
      <w:r w:rsidRPr="00522BBE">
        <w:rPr>
          <w:i/>
          <w:iCs/>
        </w:rPr>
        <w:t xml:space="preserve"> </w:t>
      </w:r>
      <w:proofErr w:type="spellStart"/>
      <w:r w:rsidRPr="00522BBE">
        <w:rPr>
          <w:i/>
          <w:iCs/>
        </w:rPr>
        <w:t>Mechanisms</w:t>
      </w:r>
      <w:proofErr w:type="spellEnd"/>
      <w:r w:rsidRPr="00522BBE">
        <w:rPr>
          <w:i/>
          <w:iCs/>
        </w:rPr>
        <w:t xml:space="preserve">. </w:t>
      </w:r>
      <w:r w:rsidRPr="00522BBE">
        <w:t>Universidad de Michigan</w:t>
      </w:r>
    </w:p>
    <w:p w14:paraId="2CEF4B9A" w14:textId="107B0E8B" w:rsidR="004E5163" w:rsidRPr="00522BBE" w:rsidRDefault="004E5163" w:rsidP="00FD2DF4">
      <w:pPr>
        <w:numPr>
          <w:ilvl w:val="0"/>
          <w:numId w:val="17"/>
        </w:numPr>
        <w:spacing w:line="360" w:lineRule="auto"/>
      </w:pPr>
      <w:bookmarkStart w:id="86" w:name="_Ref162048387"/>
      <w:r w:rsidRPr="00522BBE">
        <w:t xml:space="preserve">Russell, Stuart J.; </w:t>
      </w:r>
      <w:proofErr w:type="spellStart"/>
      <w:r w:rsidRPr="00522BBE">
        <w:t>Norvig</w:t>
      </w:r>
      <w:proofErr w:type="spellEnd"/>
      <w:r w:rsidRPr="00522BBE">
        <w:t xml:space="preserve">, Peter. (2021). </w:t>
      </w:r>
      <w:r w:rsidRPr="00522BBE">
        <w:rPr>
          <w:i/>
          <w:iCs/>
        </w:rPr>
        <w:t xml:space="preserve">Artificial </w:t>
      </w:r>
      <w:proofErr w:type="spellStart"/>
      <w:r w:rsidRPr="00522BBE">
        <w:rPr>
          <w:i/>
          <w:iCs/>
        </w:rPr>
        <w:t>Intelligence</w:t>
      </w:r>
      <w:proofErr w:type="spellEnd"/>
      <w:r w:rsidRPr="00522BBE">
        <w:rPr>
          <w:i/>
          <w:iCs/>
        </w:rPr>
        <w:t xml:space="preserve">: A Modern </w:t>
      </w:r>
      <w:proofErr w:type="spellStart"/>
      <w:r w:rsidRPr="00522BBE">
        <w:rPr>
          <w:i/>
          <w:iCs/>
        </w:rPr>
        <w:t>Approach</w:t>
      </w:r>
      <w:proofErr w:type="spellEnd"/>
      <w:r w:rsidRPr="00522BBE">
        <w:rPr>
          <w:i/>
          <w:iCs/>
        </w:rPr>
        <w:t xml:space="preserve"> (4th ed.)</w:t>
      </w:r>
      <w:r w:rsidRPr="00522BBE">
        <w:t xml:space="preserve">. </w:t>
      </w:r>
      <w:proofErr w:type="spellStart"/>
      <w:r w:rsidRPr="00522BBE">
        <w:t>Hoboken</w:t>
      </w:r>
      <w:proofErr w:type="spellEnd"/>
      <w:r w:rsidRPr="00522BBE">
        <w:t>: Pearson</w:t>
      </w:r>
      <w:bookmarkEnd w:id="86"/>
    </w:p>
    <w:p w14:paraId="7181B702" w14:textId="77777777" w:rsidR="00C13694" w:rsidRPr="00522BBE" w:rsidRDefault="004E5163" w:rsidP="00C13694">
      <w:pPr>
        <w:numPr>
          <w:ilvl w:val="0"/>
          <w:numId w:val="17"/>
        </w:numPr>
        <w:spacing w:line="360" w:lineRule="auto"/>
      </w:pPr>
      <w:bookmarkStart w:id="87" w:name="_Ref162049045"/>
      <w:proofErr w:type="spellStart"/>
      <w:r w:rsidRPr="00522BBE">
        <w:t>Luger</w:t>
      </w:r>
      <w:proofErr w:type="spellEnd"/>
      <w:r w:rsidRPr="00522BBE">
        <w:t xml:space="preserve">, George; </w:t>
      </w:r>
      <w:proofErr w:type="spellStart"/>
      <w:r w:rsidRPr="00522BBE">
        <w:t>Stubblefield</w:t>
      </w:r>
      <w:proofErr w:type="spellEnd"/>
      <w:r w:rsidRPr="00522BBE">
        <w:t xml:space="preserve">, William (2004). </w:t>
      </w:r>
      <w:r w:rsidRPr="00522BBE">
        <w:rPr>
          <w:i/>
          <w:iCs/>
        </w:rPr>
        <w:t xml:space="preserve">Artificial </w:t>
      </w:r>
      <w:proofErr w:type="spellStart"/>
      <w:r w:rsidRPr="00522BBE">
        <w:rPr>
          <w:i/>
          <w:iCs/>
        </w:rPr>
        <w:t>Intelligence</w:t>
      </w:r>
      <w:proofErr w:type="spellEnd"/>
      <w:r w:rsidRPr="00522BBE">
        <w:rPr>
          <w:i/>
          <w:iCs/>
        </w:rPr>
        <w:t xml:space="preserve">: </w:t>
      </w:r>
      <w:proofErr w:type="spellStart"/>
      <w:r w:rsidRPr="00522BBE">
        <w:rPr>
          <w:i/>
          <w:iCs/>
        </w:rPr>
        <w:t>Structures</w:t>
      </w:r>
      <w:proofErr w:type="spellEnd"/>
      <w:r w:rsidRPr="00522BBE">
        <w:rPr>
          <w:i/>
          <w:iCs/>
        </w:rPr>
        <w:t xml:space="preserve"> and </w:t>
      </w:r>
      <w:proofErr w:type="spellStart"/>
      <w:r w:rsidRPr="00522BBE">
        <w:rPr>
          <w:i/>
          <w:iCs/>
        </w:rPr>
        <w:t>Strategies</w:t>
      </w:r>
      <w:proofErr w:type="spellEnd"/>
      <w:r w:rsidRPr="00522BBE">
        <w:rPr>
          <w:i/>
          <w:iCs/>
        </w:rPr>
        <w:t xml:space="preserve"> for </w:t>
      </w:r>
      <w:proofErr w:type="spellStart"/>
      <w:r w:rsidRPr="00522BBE">
        <w:rPr>
          <w:i/>
          <w:iCs/>
        </w:rPr>
        <w:t>Complex</w:t>
      </w:r>
      <w:proofErr w:type="spellEnd"/>
      <w:r w:rsidRPr="00522BBE">
        <w:rPr>
          <w:i/>
          <w:iCs/>
        </w:rPr>
        <w:t xml:space="preserve"> </w:t>
      </w:r>
      <w:proofErr w:type="spellStart"/>
      <w:r w:rsidRPr="00522BBE">
        <w:rPr>
          <w:i/>
          <w:iCs/>
        </w:rPr>
        <w:t>Problem</w:t>
      </w:r>
      <w:proofErr w:type="spellEnd"/>
      <w:r w:rsidRPr="00522BBE">
        <w:rPr>
          <w:i/>
          <w:iCs/>
        </w:rPr>
        <w:t xml:space="preserve"> </w:t>
      </w:r>
      <w:proofErr w:type="spellStart"/>
      <w:r w:rsidRPr="00522BBE">
        <w:rPr>
          <w:i/>
          <w:iCs/>
        </w:rPr>
        <w:t>Solving</w:t>
      </w:r>
      <w:proofErr w:type="spellEnd"/>
      <w:r w:rsidRPr="00522BBE">
        <w:rPr>
          <w:i/>
          <w:iCs/>
        </w:rPr>
        <w:t xml:space="preserve"> (5th </w:t>
      </w:r>
      <w:proofErr w:type="spellStart"/>
      <w:r w:rsidRPr="00522BBE">
        <w:rPr>
          <w:i/>
          <w:iCs/>
        </w:rPr>
        <w:t>ed</w:t>
      </w:r>
      <w:proofErr w:type="spellEnd"/>
      <w:r w:rsidRPr="00522BBE">
        <w:rPr>
          <w:i/>
          <w:iCs/>
        </w:rPr>
        <w:t>)</w:t>
      </w:r>
      <w:r w:rsidRPr="00522BBE">
        <w:t xml:space="preserve">. </w:t>
      </w:r>
      <w:proofErr w:type="spellStart"/>
      <w:r w:rsidRPr="00522BBE">
        <w:t>Benjamin</w:t>
      </w:r>
      <w:proofErr w:type="spellEnd"/>
      <w:r w:rsidRPr="00522BBE">
        <w:t>/Cummings</w:t>
      </w:r>
      <w:r w:rsidR="00C13694" w:rsidRPr="00522BBE">
        <w:t>.</w:t>
      </w:r>
      <w:bookmarkEnd w:id="87"/>
    </w:p>
    <w:p w14:paraId="353C7CE3" w14:textId="56BF9E6C" w:rsidR="00C13694" w:rsidRPr="00522BBE" w:rsidRDefault="00C13694" w:rsidP="00C13694">
      <w:pPr>
        <w:numPr>
          <w:ilvl w:val="0"/>
          <w:numId w:val="17"/>
        </w:numPr>
        <w:spacing w:line="360" w:lineRule="auto"/>
      </w:pPr>
      <w:bookmarkStart w:id="88" w:name="_Ref162084312"/>
      <w:r w:rsidRPr="00522BBE">
        <w:t xml:space="preserve">Poole, David; </w:t>
      </w:r>
      <w:proofErr w:type="spellStart"/>
      <w:r w:rsidRPr="00522BBE">
        <w:t>Mackworth</w:t>
      </w:r>
      <w:proofErr w:type="spellEnd"/>
      <w:r w:rsidRPr="00522BBE">
        <w:t>, Alan; Goebel, Randy (1998</w:t>
      </w:r>
      <w:r w:rsidRPr="00522BBE">
        <w:rPr>
          <w:i/>
          <w:iCs/>
        </w:rPr>
        <w:t xml:space="preserve">). </w:t>
      </w:r>
      <w:proofErr w:type="spellStart"/>
      <w:r w:rsidRPr="00522BBE">
        <w:rPr>
          <w:i/>
          <w:iCs/>
        </w:rPr>
        <w:t>Computational</w:t>
      </w:r>
      <w:proofErr w:type="spellEnd"/>
      <w:r w:rsidRPr="00522BBE">
        <w:rPr>
          <w:i/>
          <w:iCs/>
        </w:rPr>
        <w:t xml:space="preserve"> </w:t>
      </w:r>
      <w:proofErr w:type="spellStart"/>
      <w:r w:rsidRPr="00522BBE">
        <w:rPr>
          <w:i/>
          <w:iCs/>
        </w:rPr>
        <w:t>Intelligence</w:t>
      </w:r>
      <w:proofErr w:type="spellEnd"/>
      <w:r w:rsidRPr="00522BBE">
        <w:rPr>
          <w:i/>
          <w:iCs/>
        </w:rPr>
        <w:t xml:space="preserve">: A </w:t>
      </w:r>
      <w:proofErr w:type="spellStart"/>
      <w:r w:rsidRPr="00522BBE">
        <w:rPr>
          <w:i/>
          <w:iCs/>
        </w:rPr>
        <w:t>Logical</w:t>
      </w:r>
      <w:proofErr w:type="spellEnd"/>
      <w:r w:rsidRPr="00522BBE">
        <w:rPr>
          <w:i/>
          <w:iCs/>
        </w:rPr>
        <w:t xml:space="preserve"> </w:t>
      </w:r>
      <w:proofErr w:type="spellStart"/>
      <w:r w:rsidRPr="00522BBE">
        <w:rPr>
          <w:i/>
          <w:iCs/>
        </w:rPr>
        <w:t>Approach</w:t>
      </w:r>
      <w:proofErr w:type="spellEnd"/>
      <w:r w:rsidRPr="00522BBE">
        <w:t xml:space="preserve">. New York: Oxford </w:t>
      </w:r>
      <w:proofErr w:type="spellStart"/>
      <w:r w:rsidRPr="00522BBE">
        <w:t>University</w:t>
      </w:r>
      <w:proofErr w:type="spellEnd"/>
      <w:r w:rsidRPr="00522BBE">
        <w:t xml:space="preserve"> </w:t>
      </w:r>
      <w:proofErr w:type="spellStart"/>
      <w:r w:rsidRPr="00522BBE">
        <w:t>Press</w:t>
      </w:r>
      <w:proofErr w:type="spellEnd"/>
      <w:r w:rsidR="009D2666" w:rsidRPr="00522BBE">
        <w:t>.</w:t>
      </w:r>
      <w:bookmarkEnd w:id="88"/>
    </w:p>
    <w:p w14:paraId="3A3BDB60" w14:textId="437BA2A8" w:rsidR="009D2666" w:rsidRPr="00522BBE" w:rsidRDefault="009D2666" w:rsidP="00C13694">
      <w:pPr>
        <w:numPr>
          <w:ilvl w:val="0"/>
          <w:numId w:val="17"/>
        </w:numPr>
        <w:spacing w:line="360" w:lineRule="auto"/>
        <w:rPr>
          <w:sz w:val="32"/>
          <w:szCs w:val="32"/>
        </w:rPr>
      </w:pPr>
      <w:bookmarkStart w:id="89" w:name="_Ref162050383"/>
      <w:proofErr w:type="spellStart"/>
      <w:r w:rsidRPr="00522BBE">
        <w:rPr>
          <w:color w:val="222222"/>
          <w:shd w:val="clear" w:color="auto" w:fill="FFFFFF"/>
        </w:rPr>
        <w:t>Sheth</w:t>
      </w:r>
      <w:proofErr w:type="spellEnd"/>
      <w:r w:rsidRPr="00522BBE">
        <w:rPr>
          <w:color w:val="222222"/>
          <w:shd w:val="clear" w:color="auto" w:fill="FFFFFF"/>
        </w:rPr>
        <w:t xml:space="preserve">, D., &amp; </w:t>
      </w:r>
      <w:proofErr w:type="spellStart"/>
      <w:r w:rsidRPr="00522BBE">
        <w:rPr>
          <w:color w:val="222222"/>
          <w:shd w:val="clear" w:color="auto" w:fill="FFFFFF"/>
        </w:rPr>
        <w:t>Giger</w:t>
      </w:r>
      <w:proofErr w:type="spellEnd"/>
      <w:r w:rsidRPr="00522BBE">
        <w:rPr>
          <w:color w:val="222222"/>
          <w:shd w:val="clear" w:color="auto" w:fill="FFFFFF"/>
        </w:rPr>
        <w:t xml:space="preserve">, M. L. (2020). Artificial </w:t>
      </w:r>
      <w:proofErr w:type="spellStart"/>
      <w:r w:rsidRPr="00522BBE">
        <w:rPr>
          <w:color w:val="222222"/>
          <w:shd w:val="clear" w:color="auto" w:fill="FFFFFF"/>
        </w:rPr>
        <w:t>intelligence</w:t>
      </w:r>
      <w:proofErr w:type="spellEnd"/>
      <w:r w:rsidRPr="00522BBE">
        <w:rPr>
          <w:color w:val="222222"/>
          <w:shd w:val="clear" w:color="auto" w:fill="FFFFFF"/>
        </w:rPr>
        <w:t xml:space="preserve"> in </w:t>
      </w:r>
      <w:proofErr w:type="spellStart"/>
      <w:r w:rsidRPr="00522BBE">
        <w:rPr>
          <w:color w:val="222222"/>
          <w:shd w:val="clear" w:color="auto" w:fill="FFFFFF"/>
        </w:rPr>
        <w:t>the</w:t>
      </w:r>
      <w:proofErr w:type="spellEnd"/>
      <w:r w:rsidRPr="00522BBE">
        <w:rPr>
          <w:color w:val="222222"/>
          <w:shd w:val="clear" w:color="auto" w:fill="FFFFFF"/>
        </w:rPr>
        <w:t xml:space="preserve"> </w:t>
      </w:r>
      <w:proofErr w:type="spellStart"/>
      <w:r w:rsidRPr="00522BBE">
        <w:rPr>
          <w:color w:val="222222"/>
          <w:shd w:val="clear" w:color="auto" w:fill="FFFFFF"/>
        </w:rPr>
        <w:t>interpretation</w:t>
      </w:r>
      <w:proofErr w:type="spellEnd"/>
      <w:r w:rsidRPr="00522BBE">
        <w:rPr>
          <w:color w:val="222222"/>
          <w:shd w:val="clear" w:color="auto" w:fill="FFFFFF"/>
        </w:rPr>
        <w:t xml:space="preserve"> </w:t>
      </w:r>
      <w:proofErr w:type="spellStart"/>
      <w:r w:rsidRPr="00522BBE">
        <w:rPr>
          <w:color w:val="222222"/>
          <w:shd w:val="clear" w:color="auto" w:fill="FFFFFF"/>
        </w:rPr>
        <w:t>of</w:t>
      </w:r>
      <w:proofErr w:type="spellEnd"/>
      <w:r w:rsidRPr="00522BBE">
        <w:rPr>
          <w:color w:val="222222"/>
          <w:shd w:val="clear" w:color="auto" w:fill="FFFFFF"/>
        </w:rPr>
        <w:t xml:space="preserve"> </w:t>
      </w:r>
      <w:proofErr w:type="spellStart"/>
      <w:r w:rsidRPr="00522BBE">
        <w:rPr>
          <w:color w:val="222222"/>
          <w:shd w:val="clear" w:color="auto" w:fill="FFFFFF"/>
        </w:rPr>
        <w:t>breast</w:t>
      </w:r>
      <w:proofErr w:type="spellEnd"/>
      <w:r w:rsidRPr="00522BBE">
        <w:rPr>
          <w:color w:val="222222"/>
          <w:shd w:val="clear" w:color="auto" w:fill="FFFFFF"/>
        </w:rPr>
        <w:t xml:space="preserve"> </w:t>
      </w:r>
      <w:proofErr w:type="spellStart"/>
      <w:r w:rsidRPr="00522BBE">
        <w:rPr>
          <w:color w:val="222222"/>
          <w:shd w:val="clear" w:color="auto" w:fill="FFFFFF"/>
        </w:rPr>
        <w:t>cancer</w:t>
      </w:r>
      <w:proofErr w:type="spellEnd"/>
      <w:r w:rsidRPr="00522BBE">
        <w:rPr>
          <w:color w:val="222222"/>
          <w:shd w:val="clear" w:color="auto" w:fill="FFFFFF"/>
        </w:rPr>
        <w:t xml:space="preserve"> </w:t>
      </w:r>
      <w:proofErr w:type="spellStart"/>
      <w:r w:rsidRPr="00522BBE">
        <w:rPr>
          <w:color w:val="222222"/>
          <w:shd w:val="clear" w:color="auto" w:fill="FFFFFF"/>
        </w:rPr>
        <w:t>on</w:t>
      </w:r>
      <w:proofErr w:type="spellEnd"/>
      <w:r w:rsidRPr="00522BBE">
        <w:rPr>
          <w:color w:val="222222"/>
          <w:shd w:val="clear" w:color="auto" w:fill="FFFFFF"/>
        </w:rPr>
        <w:t xml:space="preserve"> MRI. </w:t>
      </w:r>
      <w:proofErr w:type="spellStart"/>
      <w:r w:rsidRPr="00522BBE">
        <w:rPr>
          <w:i/>
          <w:iCs/>
          <w:color w:val="222222"/>
          <w:shd w:val="clear" w:color="auto" w:fill="FFFFFF"/>
        </w:rPr>
        <w:t>Journal</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Magnetic</w:t>
      </w:r>
      <w:proofErr w:type="spellEnd"/>
      <w:r w:rsidRPr="00522BBE">
        <w:rPr>
          <w:i/>
          <w:iCs/>
          <w:color w:val="222222"/>
          <w:shd w:val="clear" w:color="auto" w:fill="FFFFFF"/>
        </w:rPr>
        <w:t xml:space="preserve"> </w:t>
      </w:r>
      <w:proofErr w:type="spellStart"/>
      <w:r w:rsidRPr="00522BBE">
        <w:rPr>
          <w:i/>
          <w:iCs/>
          <w:color w:val="222222"/>
          <w:shd w:val="clear" w:color="auto" w:fill="FFFFFF"/>
        </w:rPr>
        <w:t>Resonance</w:t>
      </w:r>
      <w:proofErr w:type="spellEnd"/>
      <w:r w:rsidRPr="00522BBE">
        <w:rPr>
          <w:i/>
          <w:iCs/>
          <w:color w:val="222222"/>
          <w:shd w:val="clear" w:color="auto" w:fill="FFFFFF"/>
        </w:rPr>
        <w:t xml:space="preserve"> </w:t>
      </w:r>
      <w:proofErr w:type="spellStart"/>
      <w:r w:rsidRPr="00522BBE">
        <w:rPr>
          <w:i/>
          <w:iCs/>
          <w:color w:val="222222"/>
          <w:shd w:val="clear" w:color="auto" w:fill="FFFFFF"/>
        </w:rPr>
        <w:t>Imaging</w:t>
      </w:r>
      <w:proofErr w:type="spellEnd"/>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89"/>
    </w:p>
    <w:p w14:paraId="3DF68710" w14:textId="78DE22B0" w:rsidR="00835323" w:rsidRPr="00522BBE" w:rsidRDefault="00835323" w:rsidP="00C13694">
      <w:pPr>
        <w:numPr>
          <w:ilvl w:val="0"/>
          <w:numId w:val="17"/>
        </w:numPr>
        <w:spacing w:line="360" w:lineRule="auto"/>
        <w:rPr>
          <w:sz w:val="40"/>
          <w:szCs w:val="40"/>
        </w:rPr>
      </w:pPr>
      <w:bookmarkStart w:id="90" w:name="_Ref162083866"/>
      <w:r w:rsidRPr="00522BBE">
        <w:rPr>
          <w:color w:val="222222"/>
          <w:shd w:val="clear" w:color="auto" w:fill="FFFFFF"/>
        </w:rPr>
        <w:t xml:space="preserve">Abdi, H., </w:t>
      </w:r>
      <w:proofErr w:type="spellStart"/>
      <w:r w:rsidRPr="00522BBE">
        <w:rPr>
          <w:color w:val="222222"/>
          <w:shd w:val="clear" w:color="auto" w:fill="FFFFFF"/>
        </w:rPr>
        <w:t>Valentin</w:t>
      </w:r>
      <w:proofErr w:type="spellEnd"/>
      <w:r w:rsidRPr="00522BBE">
        <w:rPr>
          <w:color w:val="222222"/>
          <w:shd w:val="clear" w:color="auto" w:fill="FFFFFF"/>
        </w:rPr>
        <w:t>, D., &amp; Edelman, B. (1999). </w:t>
      </w:r>
      <w:r w:rsidRPr="00522BBE">
        <w:rPr>
          <w:i/>
          <w:iCs/>
          <w:color w:val="222222"/>
          <w:shd w:val="clear" w:color="auto" w:fill="FFFFFF"/>
        </w:rPr>
        <w:t xml:space="preserve">Neural </w:t>
      </w:r>
      <w:proofErr w:type="spellStart"/>
      <w:r w:rsidRPr="00522BBE">
        <w:rPr>
          <w:i/>
          <w:iCs/>
          <w:color w:val="222222"/>
          <w:shd w:val="clear" w:color="auto" w:fill="FFFFFF"/>
        </w:rPr>
        <w:t>networks</w:t>
      </w:r>
      <w:proofErr w:type="spellEnd"/>
      <w:r w:rsidRPr="00522BBE">
        <w:rPr>
          <w:color w:val="222222"/>
          <w:shd w:val="clear" w:color="auto" w:fill="FFFFFF"/>
        </w:rPr>
        <w:t> (No. 124). Sage.</w:t>
      </w:r>
      <w:bookmarkEnd w:id="90"/>
    </w:p>
    <w:p w14:paraId="73BAD716" w14:textId="6CAE5036" w:rsidR="003B64C3" w:rsidRPr="00522BBE" w:rsidRDefault="003B64C3" w:rsidP="00C13694">
      <w:pPr>
        <w:numPr>
          <w:ilvl w:val="0"/>
          <w:numId w:val="17"/>
        </w:numPr>
        <w:spacing w:line="360" w:lineRule="auto"/>
        <w:rPr>
          <w:sz w:val="48"/>
          <w:szCs w:val="48"/>
        </w:rPr>
      </w:pPr>
      <w:bookmarkStart w:id="91" w:name="_Ref162290534"/>
      <w:proofErr w:type="spellStart"/>
      <w:r w:rsidRPr="00522BBE">
        <w:rPr>
          <w:color w:val="222222"/>
          <w:shd w:val="clear" w:color="auto" w:fill="FFFFFF"/>
        </w:rPr>
        <w:t>Goodfellow</w:t>
      </w:r>
      <w:proofErr w:type="spellEnd"/>
      <w:r w:rsidRPr="00522BBE">
        <w:rPr>
          <w:color w:val="222222"/>
          <w:shd w:val="clear" w:color="auto" w:fill="FFFFFF"/>
        </w:rPr>
        <w:t xml:space="preserve">, I., </w:t>
      </w:r>
      <w:proofErr w:type="spellStart"/>
      <w:r w:rsidRPr="00522BBE">
        <w:rPr>
          <w:color w:val="222222"/>
          <w:shd w:val="clear" w:color="auto" w:fill="FFFFFF"/>
        </w:rPr>
        <w:t>Bengio</w:t>
      </w:r>
      <w:proofErr w:type="spellEnd"/>
      <w:r w:rsidRPr="00522BBE">
        <w:rPr>
          <w:color w:val="222222"/>
          <w:shd w:val="clear" w:color="auto" w:fill="FFFFFF"/>
        </w:rPr>
        <w:t xml:space="preserve">, Y., &amp; </w:t>
      </w:r>
      <w:proofErr w:type="spellStart"/>
      <w:r w:rsidRPr="00522BBE">
        <w:rPr>
          <w:color w:val="222222"/>
          <w:shd w:val="clear" w:color="auto" w:fill="FFFFFF"/>
        </w:rPr>
        <w:t>Courville</w:t>
      </w:r>
      <w:proofErr w:type="spellEnd"/>
      <w:r w:rsidRPr="00522BBE">
        <w:rPr>
          <w:color w:val="222222"/>
          <w:shd w:val="clear" w:color="auto" w:fill="FFFFFF"/>
        </w:rPr>
        <w:t>, A. (2016). </w:t>
      </w:r>
      <w:r w:rsidRPr="00522BBE">
        <w:rPr>
          <w:i/>
          <w:iCs/>
          <w:color w:val="222222"/>
          <w:shd w:val="clear" w:color="auto" w:fill="FFFFFF"/>
        </w:rPr>
        <w:t xml:space="preserve">Deep </w:t>
      </w:r>
      <w:proofErr w:type="spellStart"/>
      <w:r w:rsidRPr="00522BBE">
        <w:rPr>
          <w:i/>
          <w:iCs/>
          <w:color w:val="222222"/>
          <w:shd w:val="clear" w:color="auto" w:fill="FFFFFF"/>
        </w:rPr>
        <w:t>learning</w:t>
      </w:r>
      <w:proofErr w:type="spellEnd"/>
      <w:r w:rsidRPr="00522BBE">
        <w:rPr>
          <w:color w:val="222222"/>
          <w:shd w:val="clear" w:color="auto" w:fill="FFFFFF"/>
        </w:rPr>
        <w:t xml:space="preserve">. MIT </w:t>
      </w:r>
      <w:proofErr w:type="spellStart"/>
      <w:r w:rsidRPr="00522BBE">
        <w:rPr>
          <w:color w:val="222222"/>
          <w:shd w:val="clear" w:color="auto" w:fill="FFFFFF"/>
        </w:rPr>
        <w:t>press</w:t>
      </w:r>
      <w:proofErr w:type="spellEnd"/>
      <w:r w:rsidRPr="00522BBE">
        <w:rPr>
          <w:color w:val="222222"/>
          <w:shd w:val="clear" w:color="auto" w:fill="FFFFFF"/>
        </w:rPr>
        <w:t>.</w:t>
      </w:r>
      <w:bookmarkEnd w:id="91"/>
    </w:p>
    <w:p w14:paraId="1330E944" w14:textId="2A3D35C4" w:rsidR="00FD2DF4" w:rsidRPr="00522BBE" w:rsidRDefault="00761AEC" w:rsidP="00583CA7">
      <w:pPr>
        <w:numPr>
          <w:ilvl w:val="0"/>
          <w:numId w:val="17"/>
        </w:numPr>
        <w:spacing w:line="360" w:lineRule="auto"/>
        <w:rPr>
          <w:color w:val="0000FF"/>
          <w:u w:val="single"/>
        </w:rPr>
      </w:pPr>
      <w:bookmarkStart w:id="92" w:name="_Ref162290538"/>
      <w:r w:rsidRPr="00522BBE">
        <w:t xml:space="preserve">Yann </w:t>
      </w:r>
      <w:proofErr w:type="spellStart"/>
      <w:r w:rsidRPr="00522BBE">
        <w:t>Lecun</w:t>
      </w:r>
      <w:proofErr w:type="spellEnd"/>
      <w:r w:rsidRPr="00522BBE">
        <w:t xml:space="preserve">, </w:t>
      </w:r>
      <w:proofErr w:type="spellStart"/>
      <w:r w:rsidRPr="00522BBE">
        <w:t>Yoshua</w:t>
      </w:r>
      <w:proofErr w:type="spellEnd"/>
      <w:r w:rsidRPr="00522BBE">
        <w:t xml:space="preserve"> </w:t>
      </w:r>
      <w:proofErr w:type="spellStart"/>
      <w:r w:rsidRPr="00522BBE">
        <w:t>Bengio</w:t>
      </w:r>
      <w:proofErr w:type="spellEnd"/>
      <w:r w:rsidRPr="00522BBE">
        <w:t xml:space="preserve">, Geoffrey Hinton. (2015). </w:t>
      </w:r>
      <w:r w:rsidRPr="00522BBE">
        <w:rPr>
          <w:i/>
          <w:iCs/>
        </w:rPr>
        <w:t xml:space="preserve">Deep </w:t>
      </w:r>
      <w:proofErr w:type="spellStart"/>
      <w:r w:rsidRPr="00522BBE">
        <w:rPr>
          <w:i/>
          <w:iCs/>
        </w:rPr>
        <w:t>learning</w:t>
      </w:r>
      <w:proofErr w:type="spellEnd"/>
      <w:r w:rsidRPr="00522BBE">
        <w:rPr>
          <w:i/>
          <w:iCs/>
        </w:rPr>
        <w:t>.</w:t>
      </w:r>
      <w:r w:rsidRPr="00522BBE">
        <w:t xml:space="preserve"> </w:t>
      </w:r>
      <w:proofErr w:type="spellStart"/>
      <w:r w:rsidRPr="00522BBE">
        <w:t>Nature</w:t>
      </w:r>
      <w:proofErr w:type="spellEnd"/>
      <w:r w:rsidRPr="00522BBE">
        <w:t>, 521 (7553), pp.436-444.</w:t>
      </w:r>
      <w:bookmarkEnd w:id="92"/>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93" w:name="_Ref162290930"/>
      <w:proofErr w:type="spellStart"/>
      <w:r w:rsidRPr="00522BBE">
        <w:rPr>
          <w:color w:val="222222"/>
          <w:shd w:val="clear" w:color="auto" w:fill="FFFFFF"/>
        </w:rPr>
        <w:t>Feuerriegel</w:t>
      </w:r>
      <w:proofErr w:type="spellEnd"/>
      <w:r w:rsidRPr="00522BBE">
        <w:rPr>
          <w:color w:val="222222"/>
          <w:shd w:val="clear" w:color="auto" w:fill="FFFFFF"/>
        </w:rPr>
        <w:t xml:space="preserve">, S., Hartmann, J., </w:t>
      </w:r>
      <w:proofErr w:type="spellStart"/>
      <w:r w:rsidRPr="00522BBE">
        <w:rPr>
          <w:color w:val="222222"/>
          <w:shd w:val="clear" w:color="auto" w:fill="FFFFFF"/>
        </w:rPr>
        <w:t>Janiesch</w:t>
      </w:r>
      <w:proofErr w:type="spellEnd"/>
      <w:r w:rsidRPr="00522BBE">
        <w:rPr>
          <w:color w:val="222222"/>
          <w:shd w:val="clear" w:color="auto" w:fill="FFFFFF"/>
        </w:rPr>
        <w:t xml:space="preserve">, C., &amp; </w:t>
      </w:r>
      <w:proofErr w:type="spellStart"/>
      <w:r w:rsidRPr="00522BBE">
        <w:rPr>
          <w:color w:val="222222"/>
          <w:shd w:val="clear" w:color="auto" w:fill="FFFFFF"/>
        </w:rPr>
        <w:t>Zschech</w:t>
      </w:r>
      <w:proofErr w:type="spellEnd"/>
      <w:r w:rsidRPr="00522BBE">
        <w:rPr>
          <w:color w:val="222222"/>
          <w:shd w:val="clear" w:color="auto" w:fill="FFFFFF"/>
        </w:rPr>
        <w:t xml:space="preserve">, P. (2024). Generative </w:t>
      </w:r>
      <w:proofErr w:type="spellStart"/>
      <w:r w:rsidRPr="00522BBE">
        <w:rPr>
          <w:color w:val="222222"/>
          <w:shd w:val="clear" w:color="auto" w:fill="FFFFFF"/>
        </w:rPr>
        <w:t>ai</w:t>
      </w:r>
      <w:proofErr w:type="spellEnd"/>
      <w:r w:rsidRPr="00522BBE">
        <w:rPr>
          <w:color w:val="222222"/>
          <w:shd w:val="clear" w:color="auto" w:fill="FFFFFF"/>
        </w:rPr>
        <w:t>. </w:t>
      </w:r>
      <w:r w:rsidRPr="00522BBE">
        <w:rPr>
          <w:i/>
          <w:iCs/>
          <w:color w:val="222222"/>
          <w:shd w:val="clear" w:color="auto" w:fill="FFFFFF"/>
        </w:rPr>
        <w:t xml:space="preserve">Business &amp; </w:t>
      </w:r>
      <w:proofErr w:type="spellStart"/>
      <w:r w:rsidRPr="00522BBE">
        <w:rPr>
          <w:i/>
          <w:iCs/>
          <w:color w:val="222222"/>
          <w:shd w:val="clear" w:color="auto" w:fill="FFFFFF"/>
        </w:rPr>
        <w:t>Information</w:t>
      </w:r>
      <w:proofErr w:type="spellEnd"/>
      <w:r w:rsidRPr="00522BBE">
        <w:rPr>
          <w:i/>
          <w:iCs/>
          <w:color w:val="222222"/>
          <w:shd w:val="clear" w:color="auto" w:fill="FFFFFF"/>
        </w:rPr>
        <w:t xml:space="preserve"> </w:t>
      </w:r>
      <w:proofErr w:type="spellStart"/>
      <w:r w:rsidRPr="00522BBE">
        <w:rPr>
          <w:i/>
          <w:iCs/>
          <w:color w:val="222222"/>
          <w:shd w:val="clear" w:color="auto" w:fill="FFFFFF"/>
        </w:rPr>
        <w:t>Systems</w:t>
      </w:r>
      <w:proofErr w:type="spellEnd"/>
      <w:r w:rsidRPr="00522BBE">
        <w:rPr>
          <w:i/>
          <w:iCs/>
          <w:color w:val="222222"/>
          <w:shd w:val="clear" w:color="auto" w:fill="FFFFFF"/>
        </w:rPr>
        <w:t xml:space="preserve"> </w:t>
      </w:r>
      <w:proofErr w:type="spellStart"/>
      <w:r w:rsidRPr="00522BBE">
        <w:rPr>
          <w:i/>
          <w:iCs/>
          <w:color w:val="222222"/>
          <w:shd w:val="clear" w:color="auto" w:fill="FFFFFF"/>
        </w:rPr>
        <w:t>Engineering</w:t>
      </w:r>
      <w:proofErr w:type="spellEnd"/>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93"/>
    </w:p>
    <w:p w14:paraId="2E059C3F" w14:textId="23E88B96" w:rsidR="00F81BE8" w:rsidRPr="00522BBE" w:rsidRDefault="00F81BE8" w:rsidP="00583CA7">
      <w:pPr>
        <w:numPr>
          <w:ilvl w:val="0"/>
          <w:numId w:val="17"/>
        </w:numPr>
        <w:spacing w:line="360" w:lineRule="auto"/>
        <w:rPr>
          <w:color w:val="0000FF"/>
          <w:sz w:val="40"/>
          <w:szCs w:val="40"/>
          <w:u w:val="single"/>
        </w:rPr>
      </w:pPr>
      <w:bookmarkStart w:id="94" w:name="_Ref162298897"/>
      <w:proofErr w:type="spellStart"/>
      <w:r w:rsidRPr="00522BBE">
        <w:rPr>
          <w:color w:val="222222"/>
          <w:shd w:val="clear" w:color="auto" w:fill="FFFFFF"/>
        </w:rPr>
        <w:t>Kanal</w:t>
      </w:r>
      <w:proofErr w:type="spellEnd"/>
      <w:r w:rsidRPr="00522BBE">
        <w:rPr>
          <w:color w:val="222222"/>
          <w:shd w:val="clear" w:color="auto" w:fill="FFFFFF"/>
        </w:rPr>
        <w:t xml:space="preserve">, L. N. (2003). </w:t>
      </w:r>
      <w:proofErr w:type="spellStart"/>
      <w:r w:rsidRPr="00522BBE">
        <w:rPr>
          <w:color w:val="222222"/>
          <w:shd w:val="clear" w:color="auto" w:fill="FFFFFF"/>
        </w:rPr>
        <w:t>Perceptron</w:t>
      </w:r>
      <w:proofErr w:type="spellEnd"/>
      <w:r w:rsidRPr="00522BBE">
        <w:rPr>
          <w:color w:val="222222"/>
          <w:shd w:val="clear" w:color="auto" w:fill="FFFFFF"/>
        </w:rPr>
        <w:t>. In </w:t>
      </w:r>
      <w:proofErr w:type="spellStart"/>
      <w:r w:rsidRPr="00522BBE">
        <w:rPr>
          <w:i/>
          <w:iCs/>
          <w:color w:val="222222"/>
          <w:shd w:val="clear" w:color="auto" w:fill="FFFFFF"/>
        </w:rPr>
        <w:t>Encyclopedia</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Computer</w:t>
      </w:r>
      <w:proofErr w:type="spellEnd"/>
      <w:r w:rsidRPr="00522BBE">
        <w:rPr>
          <w:i/>
          <w:iCs/>
          <w:color w:val="222222"/>
          <w:shd w:val="clear" w:color="auto" w:fill="FFFFFF"/>
        </w:rPr>
        <w:t xml:space="preserve"> </w:t>
      </w:r>
      <w:proofErr w:type="spellStart"/>
      <w:r w:rsidRPr="00522BBE">
        <w:rPr>
          <w:i/>
          <w:iCs/>
          <w:color w:val="222222"/>
          <w:shd w:val="clear" w:color="auto" w:fill="FFFFFF"/>
        </w:rPr>
        <w:t>Science</w:t>
      </w:r>
      <w:proofErr w:type="spellEnd"/>
      <w:r w:rsidRPr="00522BBE">
        <w:rPr>
          <w:color w:val="222222"/>
          <w:shd w:val="clear" w:color="auto" w:fill="FFFFFF"/>
        </w:rPr>
        <w:t> (pp. 1383-1385).</w:t>
      </w:r>
      <w:bookmarkEnd w:id="94"/>
    </w:p>
    <w:p w14:paraId="0FE62F0B" w14:textId="77777777" w:rsidR="000B3C0A" w:rsidRPr="00522BBE" w:rsidRDefault="00E24533" w:rsidP="000B3C0A">
      <w:pPr>
        <w:numPr>
          <w:ilvl w:val="0"/>
          <w:numId w:val="17"/>
        </w:numPr>
        <w:spacing w:line="360" w:lineRule="auto"/>
        <w:rPr>
          <w:rStyle w:val="Hipervnculo"/>
          <w:i/>
          <w:iCs/>
          <w:sz w:val="40"/>
          <w:szCs w:val="40"/>
        </w:rPr>
      </w:pPr>
      <w:bookmarkStart w:id="95" w:name="_Ref168593076"/>
      <w:proofErr w:type="spellStart"/>
      <w:r w:rsidRPr="00522BBE">
        <w:rPr>
          <w:rStyle w:val="Hipervnculo"/>
          <w:color w:val="auto"/>
          <w:u w:val="none"/>
        </w:rPr>
        <w:t>Guo</w:t>
      </w:r>
      <w:proofErr w:type="spellEnd"/>
      <w:r w:rsidRPr="00522BBE">
        <w:rPr>
          <w:rStyle w:val="Hipervnculo"/>
          <w:color w:val="auto"/>
          <w:u w:val="none"/>
        </w:rPr>
        <w:t xml:space="preserve">-Xun </w:t>
      </w:r>
      <w:proofErr w:type="gramStart"/>
      <w:r w:rsidRPr="00522BBE">
        <w:rPr>
          <w:rStyle w:val="Hipervnculo"/>
          <w:color w:val="auto"/>
          <w:u w:val="none"/>
        </w:rPr>
        <w:t>Yuan</w:t>
      </w:r>
      <w:proofErr w:type="gramEnd"/>
      <w:r w:rsidRPr="00522BBE">
        <w:rPr>
          <w:rStyle w:val="Hipervnculo"/>
          <w:color w:val="auto"/>
          <w:u w:val="none"/>
        </w:rPr>
        <w:t xml:space="preserve">; </w:t>
      </w:r>
      <w:proofErr w:type="spellStart"/>
      <w:r w:rsidRPr="00522BBE">
        <w:rPr>
          <w:rStyle w:val="Hipervnculo"/>
          <w:color w:val="auto"/>
          <w:u w:val="none"/>
        </w:rPr>
        <w:t>Chia</w:t>
      </w:r>
      <w:proofErr w:type="spellEnd"/>
      <w:r w:rsidRPr="00522BBE">
        <w:rPr>
          <w:rStyle w:val="Hipervnculo"/>
          <w:color w:val="auto"/>
          <w:u w:val="none"/>
        </w:rPr>
        <w:t xml:space="preserve">-Hua Ho; </w:t>
      </w:r>
      <w:proofErr w:type="spellStart"/>
      <w:r w:rsidRPr="00522BBE">
        <w:rPr>
          <w:rStyle w:val="Hipervnculo"/>
          <w:color w:val="auto"/>
          <w:u w:val="none"/>
        </w:rPr>
        <w:t>Chih</w:t>
      </w:r>
      <w:proofErr w:type="spellEnd"/>
      <w:r w:rsidRPr="00522BBE">
        <w:rPr>
          <w:rStyle w:val="Hipervnculo"/>
          <w:color w:val="auto"/>
          <w:u w:val="none"/>
        </w:rPr>
        <w:t xml:space="preserve">-Jen Lin (2012). </w:t>
      </w:r>
      <w:proofErr w:type="spellStart"/>
      <w:r w:rsidRPr="00522BBE">
        <w:rPr>
          <w:rStyle w:val="Hipervnculo"/>
          <w:i/>
          <w:iCs/>
          <w:color w:val="auto"/>
          <w:u w:val="none"/>
        </w:rPr>
        <w:t>Recent</w:t>
      </w:r>
      <w:proofErr w:type="spellEnd"/>
      <w:r w:rsidRPr="00522BBE">
        <w:rPr>
          <w:rStyle w:val="Hipervnculo"/>
          <w:i/>
          <w:iCs/>
          <w:color w:val="auto"/>
          <w:u w:val="none"/>
        </w:rPr>
        <w:t xml:space="preserve"> </w:t>
      </w:r>
      <w:proofErr w:type="spellStart"/>
      <w:r w:rsidRPr="00522BBE">
        <w:rPr>
          <w:rStyle w:val="Hipervnculo"/>
          <w:i/>
          <w:iCs/>
          <w:color w:val="auto"/>
          <w:u w:val="none"/>
        </w:rPr>
        <w:t>Advance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Large-Scale</w:t>
      </w:r>
      <w:proofErr w:type="spellEnd"/>
      <w:r w:rsidRPr="00522BBE">
        <w:rPr>
          <w:rStyle w:val="Hipervnculo"/>
          <w:i/>
          <w:iCs/>
          <w:color w:val="auto"/>
          <w:u w:val="none"/>
        </w:rPr>
        <w:t xml:space="preserve"> Linear </w:t>
      </w:r>
      <w:proofErr w:type="spellStart"/>
      <w:r w:rsidRPr="00522BBE">
        <w:rPr>
          <w:rStyle w:val="Hipervnculo"/>
          <w:i/>
          <w:iCs/>
          <w:color w:val="auto"/>
          <w:u w:val="none"/>
        </w:rPr>
        <w:t>Classification</w:t>
      </w:r>
      <w:proofErr w:type="spellEnd"/>
      <w:r w:rsidRPr="00522BBE">
        <w:rPr>
          <w:rStyle w:val="Hipervnculo"/>
          <w:color w:val="auto"/>
          <w:u w:val="none"/>
        </w:rPr>
        <w:t xml:space="preserve">, </w:t>
      </w:r>
      <w:proofErr w:type="spellStart"/>
      <w:r w:rsidRPr="00522BBE">
        <w:rPr>
          <w:rStyle w:val="Hipervnculo"/>
          <w:color w:val="auto"/>
          <w:u w:val="none"/>
        </w:rPr>
        <w:t>Proc</w:t>
      </w:r>
      <w:proofErr w:type="spellEnd"/>
      <w:r w:rsidRPr="00522BBE">
        <w:rPr>
          <w:rStyle w:val="Hipervnculo"/>
          <w:color w:val="auto"/>
          <w:u w:val="none"/>
        </w:rPr>
        <w:t>. IEEE. 100 (9)</w:t>
      </w:r>
      <w:bookmarkEnd w:id="95"/>
    </w:p>
    <w:p w14:paraId="399C4585" w14:textId="2857978B" w:rsidR="00493A83" w:rsidRPr="00522BBE" w:rsidRDefault="000B3C0A" w:rsidP="00493A83">
      <w:pPr>
        <w:numPr>
          <w:ilvl w:val="0"/>
          <w:numId w:val="17"/>
        </w:numPr>
        <w:spacing w:line="360" w:lineRule="auto"/>
        <w:rPr>
          <w:rStyle w:val="Hipervnculo"/>
          <w:i/>
          <w:iCs/>
          <w:sz w:val="40"/>
          <w:szCs w:val="40"/>
        </w:rPr>
      </w:pPr>
      <w:bookmarkStart w:id="96" w:name="_Ref168670706"/>
      <w:r w:rsidRPr="00522BBE">
        <w:rPr>
          <w:rStyle w:val="Hipervnculo"/>
          <w:color w:val="auto"/>
          <w:u w:val="none"/>
        </w:rPr>
        <w:lastRenderedPageBreak/>
        <w:t xml:space="preserve">Hastie, Trevor; </w:t>
      </w:r>
      <w:proofErr w:type="spellStart"/>
      <w:r w:rsidRPr="00522BBE">
        <w:rPr>
          <w:rStyle w:val="Hipervnculo"/>
          <w:color w:val="auto"/>
          <w:u w:val="none"/>
        </w:rPr>
        <w:t>Tibshirani</w:t>
      </w:r>
      <w:proofErr w:type="spellEnd"/>
      <w:r w:rsidRPr="00522BBE">
        <w:rPr>
          <w:rStyle w:val="Hipervnculo"/>
          <w:color w:val="auto"/>
          <w:u w:val="none"/>
        </w:rPr>
        <w:t>, Robert; Friedman, Jerome H. (2001</w:t>
      </w:r>
      <w:r w:rsidRPr="00522BBE">
        <w:rPr>
          <w:rStyle w:val="Hipervnculo"/>
          <w:i/>
          <w:iCs/>
          <w:color w:val="auto"/>
          <w:u w:val="none"/>
        </w:rPr>
        <w:t xml:space="preserve">). </w:t>
      </w:r>
      <w:proofErr w:type="spellStart"/>
      <w:r w:rsidRPr="00522BBE">
        <w:rPr>
          <w:rStyle w:val="Hipervnculo"/>
          <w:i/>
          <w:iCs/>
          <w:color w:val="auto"/>
          <w:u w:val="none"/>
        </w:rPr>
        <w:t>The</w:t>
      </w:r>
      <w:proofErr w:type="spellEnd"/>
      <w:r w:rsidRPr="00522BBE">
        <w:rPr>
          <w:rStyle w:val="Hipervnculo"/>
          <w:i/>
          <w:iCs/>
          <w:color w:val="auto"/>
          <w:u w:val="none"/>
        </w:rPr>
        <w:t xml:space="preserve"> </w:t>
      </w:r>
      <w:proofErr w:type="spellStart"/>
      <w:r w:rsidRPr="00522BBE">
        <w:rPr>
          <w:rStyle w:val="Hipervnculo"/>
          <w:i/>
          <w:iCs/>
          <w:color w:val="auto"/>
          <w:u w:val="none"/>
        </w:rPr>
        <w:t>Element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Statistical</w:t>
      </w:r>
      <w:proofErr w:type="spellEnd"/>
      <w:r w:rsidRPr="00522BBE">
        <w:rPr>
          <w:rStyle w:val="Hipervnculo"/>
          <w:i/>
          <w:iCs/>
          <w:color w:val="auto"/>
          <w:u w:val="none"/>
        </w:rPr>
        <w:t xml:space="preserve"> </w:t>
      </w:r>
      <w:proofErr w:type="spellStart"/>
      <w:r w:rsidRPr="00522BBE">
        <w:rPr>
          <w:rStyle w:val="Hipervnculo"/>
          <w:i/>
          <w:iCs/>
          <w:color w:val="auto"/>
          <w:u w:val="none"/>
        </w:rPr>
        <w:t>Learning</w:t>
      </w:r>
      <w:proofErr w:type="spellEnd"/>
      <w:r w:rsidRPr="00522BBE">
        <w:rPr>
          <w:rStyle w:val="Hipervnculo"/>
          <w:color w:val="auto"/>
          <w:u w:val="none"/>
        </w:rPr>
        <w:t>. Springer. p. 18</w:t>
      </w:r>
      <w:bookmarkEnd w:id="96"/>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97" w:name="_Ref171620674"/>
      <w:proofErr w:type="spellStart"/>
      <w:r w:rsidRPr="00522BBE">
        <w:t>Bishop</w:t>
      </w:r>
      <w:proofErr w:type="spellEnd"/>
      <w:r w:rsidRPr="00522BBE">
        <w:t>, Christopher (2008) </w:t>
      </w:r>
      <w:proofErr w:type="spellStart"/>
      <w:r w:rsidRPr="00522BBE">
        <w:rPr>
          <w:i/>
          <w:iCs/>
        </w:rPr>
        <w:t>Pattern</w:t>
      </w:r>
      <w:proofErr w:type="spellEnd"/>
      <w:r w:rsidRPr="00522BBE">
        <w:rPr>
          <w:i/>
          <w:iCs/>
        </w:rPr>
        <w:t xml:space="preserve"> </w:t>
      </w:r>
      <w:proofErr w:type="spellStart"/>
      <w:r w:rsidRPr="00522BBE">
        <w:rPr>
          <w:i/>
          <w:iCs/>
        </w:rPr>
        <w:t>Recognition</w:t>
      </w:r>
      <w:proofErr w:type="spellEnd"/>
      <w:r w:rsidRPr="00522BBE">
        <w:rPr>
          <w:i/>
          <w:iCs/>
        </w:rPr>
        <w:t xml:space="preserve"> and Machine </w:t>
      </w:r>
      <w:proofErr w:type="spellStart"/>
      <w:r w:rsidRPr="00522BBE">
        <w:rPr>
          <w:i/>
          <w:iCs/>
        </w:rPr>
        <w:t>Learning</w:t>
      </w:r>
      <w:proofErr w:type="spellEnd"/>
      <w:r w:rsidRPr="00522BBE">
        <w:t xml:space="preserve">. Springer </w:t>
      </w:r>
      <w:proofErr w:type="spellStart"/>
      <w:r w:rsidRPr="00522BBE">
        <w:t>Verlag</w:t>
      </w:r>
      <w:proofErr w:type="spellEnd"/>
      <w:r w:rsidRPr="00522BBE">
        <w:t>.</w:t>
      </w:r>
      <w:bookmarkEnd w:id="97"/>
      <w:r w:rsidRPr="00522BBE">
        <w:t xml:space="preserve"> </w:t>
      </w:r>
    </w:p>
    <w:p w14:paraId="4E953606" w14:textId="119402CE" w:rsidR="00242612" w:rsidRPr="00522BBE" w:rsidRDefault="00242612" w:rsidP="00583CA7">
      <w:pPr>
        <w:numPr>
          <w:ilvl w:val="0"/>
          <w:numId w:val="17"/>
        </w:numPr>
        <w:spacing w:line="360" w:lineRule="auto"/>
        <w:rPr>
          <w:i/>
          <w:iCs/>
          <w:sz w:val="40"/>
          <w:szCs w:val="40"/>
        </w:rPr>
      </w:pPr>
      <w:bookmarkStart w:id="98" w:name="_Ref172414111"/>
      <w:r w:rsidRPr="00522BBE">
        <w:rPr>
          <w:sz w:val="22"/>
          <w:szCs w:val="22"/>
          <w:shd w:val="clear" w:color="auto" w:fill="FFFFFF"/>
        </w:rPr>
        <w:t>George F. Simmons, </w:t>
      </w:r>
      <w:proofErr w:type="spellStart"/>
      <w:r w:rsidRPr="00522BBE">
        <w:rPr>
          <w:i/>
          <w:iCs/>
          <w:sz w:val="22"/>
          <w:szCs w:val="22"/>
          <w:shd w:val="clear" w:color="auto" w:fill="FFFFFF"/>
        </w:rPr>
        <w:t>Calculus</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with</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Analytic</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Geometry</w:t>
      </w:r>
      <w:proofErr w:type="spellEnd"/>
      <w:r w:rsidRPr="00522BBE">
        <w:rPr>
          <w:sz w:val="22"/>
          <w:szCs w:val="22"/>
          <w:shd w:val="clear" w:color="auto" w:fill="FFFFFF"/>
        </w:rPr>
        <w:t xml:space="preserve">, McGraw-Hill </w:t>
      </w:r>
      <w:proofErr w:type="spellStart"/>
      <w:r w:rsidRPr="00522BBE">
        <w:rPr>
          <w:sz w:val="22"/>
          <w:szCs w:val="22"/>
          <w:shd w:val="clear" w:color="auto" w:fill="FFFFFF"/>
        </w:rPr>
        <w:t>Education</w:t>
      </w:r>
      <w:bookmarkEnd w:id="98"/>
      <w:proofErr w:type="spellEnd"/>
    </w:p>
    <w:p w14:paraId="00799655" w14:textId="591C49B8" w:rsidR="00C768F1" w:rsidRPr="00522BBE" w:rsidRDefault="00C768F1" w:rsidP="00583CA7">
      <w:pPr>
        <w:numPr>
          <w:ilvl w:val="0"/>
          <w:numId w:val="17"/>
        </w:numPr>
        <w:spacing w:line="360" w:lineRule="auto"/>
        <w:rPr>
          <w:i/>
          <w:iCs/>
          <w:sz w:val="40"/>
          <w:szCs w:val="40"/>
        </w:rPr>
      </w:pPr>
      <w:bookmarkStart w:id="99" w:name="_Ref172587377"/>
      <w:proofErr w:type="spellStart"/>
      <w:r w:rsidRPr="00522BBE">
        <w:rPr>
          <w:rFonts w:ascii="Arial" w:hAnsi="Arial" w:cs="Arial"/>
          <w:color w:val="222222"/>
          <w:sz w:val="20"/>
          <w:szCs w:val="20"/>
          <w:shd w:val="clear" w:color="auto" w:fill="FFFFFF"/>
        </w:rPr>
        <w:t>Kaelbling</w:t>
      </w:r>
      <w:proofErr w:type="spellEnd"/>
      <w:r w:rsidRPr="00522BBE">
        <w:rPr>
          <w:rFonts w:ascii="Arial" w:hAnsi="Arial" w:cs="Arial"/>
          <w:color w:val="222222"/>
          <w:sz w:val="20"/>
          <w:szCs w:val="20"/>
          <w:shd w:val="clear" w:color="auto" w:fill="FFFFFF"/>
        </w:rPr>
        <w:t xml:space="preserve">, L. P., </w:t>
      </w:r>
      <w:proofErr w:type="spellStart"/>
      <w:r w:rsidRPr="00522BBE">
        <w:rPr>
          <w:rFonts w:ascii="Arial" w:hAnsi="Arial" w:cs="Arial"/>
          <w:color w:val="222222"/>
          <w:sz w:val="20"/>
          <w:szCs w:val="20"/>
          <w:shd w:val="clear" w:color="auto" w:fill="FFFFFF"/>
        </w:rPr>
        <w:t>Littman</w:t>
      </w:r>
      <w:proofErr w:type="spellEnd"/>
      <w:r w:rsidRPr="00522BBE">
        <w:rPr>
          <w:rFonts w:ascii="Arial" w:hAnsi="Arial" w:cs="Arial"/>
          <w:color w:val="222222"/>
          <w:sz w:val="20"/>
          <w:szCs w:val="20"/>
          <w:shd w:val="clear" w:color="auto" w:fill="FFFFFF"/>
        </w:rPr>
        <w:t xml:space="preserve">, M. L., &amp; Moore, A. W. (1996). </w:t>
      </w:r>
      <w:proofErr w:type="spellStart"/>
      <w:r w:rsidRPr="00522BBE">
        <w:rPr>
          <w:rFonts w:ascii="Arial" w:hAnsi="Arial" w:cs="Arial"/>
          <w:color w:val="222222"/>
          <w:sz w:val="20"/>
          <w:szCs w:val="20"/>
          <w:shd w:val="clear" w:color="auto" w:fill="FFFFFF"/>
        </w:rPr>
        <w:t>Reinforcement</w:t>
      </w:r>
      <w:proofErr w:type="spellEnd"/>
      <w:r w:rsidRPr="00522BBE">
        <w:rPr>
          <w:rFonts w:ascii="Arial" w:hAnsi="Arial" w:cs="Arial"/>
          <w:color w:val="222222"/>
          <w:sz w:val="20"/>
          <w:szCs w:val="20"/>
          <w:shd w:val="clear" w:color="auto" w:fill="FFFFFF"/>
        </w:rPr>
        <w:t xml:space="preserve"> </w:t>
      </w:r>
      <w:proofErr w:type="spellStart"/>
      <w:r w:rsidRPr="00522BBE">
        <w:rPr>
          <w:rFonts w:ascii="Arial" w:hAnsi="Arial" w:cs="Arial"/>
          <w:color w:val="222222"/>
          <w:sz w:val="20"/>
          <w:szCs w:val="20"/>
          <w:shd w:val="clear" w:color="auto" w:fill="FFFFFF"/>
        </w:rPr>
        <w:t>learning</w:t>
      </w:r>
      <w:proofErr w:type="spellEnd"/>
      <w:r w:rsidRPr="00522BBE">
        <w:rPr>
          <w:rFonts w:ascii="Arial" w:hAnsi="Arial" w:cs="Arial"/>
          <w:color w:val="222222"/>
          <w:sz w:val="20"/>
          <w:szCs w:val="20"/>
          <w:shd w:val="clear" w:color="auto" w:fill="FFFFFF"/>
        </w:rPr>
        <w:t xml:space="preserve">: A </w:t>
      </w:r>
      <w:proofErr w:type="spellStart"/>
      <w:r w:rsidRPr="00522BBE">
        <w:rPr>
          <w:rFonts w:ascii="Arial" w:hAnsi="Arial" w:cs="Arial"/>
          <w:color w:val="222222"/>
          <w:sz w:val="20"/>
          <w:szCs w:val="20"/>
          <w:shd w:val="clear" w:color="auto" w:fill="FFFFFF"/>
        </w:rPr>
        <w:t>survey</w:t>
      </w:r>
      <w:proofErr w:type="spellEnd"/>
      <w:r w:rsidRPr="00522BBE">
        <w:rPr>
          <w:rFonts w:ascii="Arial" w:hAnsi="Arial" w:cs="Arial"/>
          <w:color w:val="222222"/>
          <w:sz w:val="20"/>
          <w:szCs w:val="20"/>
          <w:shd w:val="clear" w:color="auto" w:fill="FFFFFF"/>
        </w:rPr>
        <w:t>. </w:t>
      </w:r>
      <w:proofErr w:type="spellStart"/>
      <w:r w:rsidRPr="00522BBE">
        <w:rPr>
          <w:rFonts w:ascii="Arial" w:hAnsi="Arial" w:cs="Arial"/>
          <w:i/>
          <w:iCs/>
          <w:color w:val="222222"/>
          <w:sz w:val="20"/>
          <w:szCs w:val="20"/>
          <w:shd w:val="clear" w:color="auto" w:fill="FFFFFF"/>
        </w:rPr>
        <w:t>Journal</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of</w:t>
      </w:r>
      <w:proofErr w:type="spellEnd"/>
      <w:r w:rsidRPr="00522BBE">
        <w:rPr>
          <w:rFonts w:ascii="Arial" w:hAnsi="Arial" w:cs="Arial"/>
          <w:i/>
          <w:iCs/>
          <w:color w:val="222222"/>
          <w:sz w:val="20"/>
          <w:szCs w:val="20"/>
          <w:shd w:val="clear" w:color="auto" w:fill="FFFFFF"/>
        </w:rPr>
        <w:t xml:space="preserve"> artificial </w:t>
      </w:r>
      <w:proofErr w:type="spellStart"/>
      <w:r w:rsidRPr="00522BBE">
        <w:rPr>
          <w:rFonts w:ascii="Arial" w:hAnsi="Arial" w:cs="Arial"/>
          <w:i/>
          <w:iCs/>
          <w:color w:val="222222"/>
          <w:sz w:val="20"/>
          <w:szCs w:val="20"/>
          <w:shd w:val="clear" w:color="auto" w:fill="FFFFFF"/>
        </w:rPr>
        <w:t>intelligence</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research</w:t>
      </w:r>
      <w:proofErr w:type="spellEnd"/>
      <w:r w:rsidRPr="00522BBE">
        <w:rPr>
          <w:rFonts w:ascii="Arial" w:hAnsi="Arial" w:cs="Arial"/>
          <w:color w:val="222222"/>
          <w:sz w:val="20"/>
          <w:szCs w:val="20"/>
          <w:shd w:val="clear" w:color="auto" w:fill="FFFFFF"/>
        </w:rPr>
        <w:t>, </w:t>
      </w:r>
      <w:r w:rsidRPr="00522BBE">
        <w:rPr>
          <w:rFonts w:ascii="Arial" w:hAnsi="Arial" w:cs="Arial"/>
          <w:i/>
          <w:iCs/>
          <w:color w:val="222222"/>
          <w:sz w:val="20"/>
          <w:szCs w:val="20"/>
          <w:shd w:val="clear" w:color="auto" w:fill="FFFFFF"/>
        </w:rPr>
        <w:t>4</w:t>
      </w:r>
      <w:r w:rsidRPr="00522BBE">
        <w:rPr>
          <w:rFonts w:ascii="Arial" w:hAnsi="Arial" w:cs="Arial"/>
          <w:color w:val="222222"/>
          <w:sz w:val="20"/>
          <w:szCs w:val="20"/>
          <w:shd w:val="clear" w:color="auto" w:fill="FFFFFF"/>
        </w:rPr>
        <w:t>, 237-285.</w:t>
      </w:r>
      <w:bookmarkEnd w:id="99"/>
    </w:p>
    <w:p w14:paraId="7E077533" w14:textId="67C9AAF6" w:rsidR="00D01CB2" w:rsidRPr="00522BBE" w:rsidRDefault="00D01CB2" w:rsidP="00583CA7">
      <w:pPr>
        <w:numPr>
          <w:ilvl w:val="0"/>
          <w:numId w:val="17"/>
        </w:numPr>
        <w:spacing w:line="360" w:lineRule="auto"/>
        <w:rPr>
          <w:i/>
          <w:iCs/>
          <w:sz w:val="40"/>
          <w:szCs w:val="40"/>
        </w:rPr>
      </w:pPr>
      <w:bookmarkStart w:id="100" w:name="_Ref173254452"/>
      <w:r w:rsidRPr="00522BBE">
        <w:t xml:space="preserve">Forrest, S. (1996). </w:t>
      </w:r>
      <w:proofErr w:type="spellStart"/>
      <w:r w:rsidRPr="00522BBE">
        <w:t>Genetic</w:t>
      </w:r>
      <w:proofErr w:type="spellEnd"/>
      <w:r w:rsidRPr="00522BBE">
        <w:t xml:space="preserve"> </w:t>
      </w:r>
      <w:proofErr w:type="spellStart"/>
      <w:r w:rsidRPr="00522BBE">
        <w:t>algorithms</w:t>
      </w:r>
      <w:proofErr w:type="spellEnd"/>
      <w:r w:rsidRPr="00522BBE">
        <w:t xml:space="preserve">. </w:t>
      </w:r>
      <w:r w:rsidRPr="00522BBE">
        <w:rPr>
          <w:i/>
          <w:iCs/>
        </w:rPr>
        <w:t xml:space="preserve">ACM </w:t>
      </w:r>
      <w:proofErr w:type="spellStart"/>
      <w:r w:rsidRPr="00522BBE">
        <w:rPr>
          <w:i/>
          <w:iCs/>
        </w:rPr>
        <w:t>computing</w:t>
      </w:r>
      <w:proofErr w:type="spellEnd"/>
      <w:r w:rsidRPr="00522BBE">
        <w:rPr>
          <w:i/>
          <w:iCs/>
        </w:rPr>
        <w:t xml:space="preserve"> </w:t>
      </w:r>
      <w:proofErr w:type="spellStart"/>
      <w:r w:rsidRPr="00522BBE">
        <w:rPr>
          <w:i/>
          <w:iCs/>
        </w:rPr>
        <w:t>surveys</w:t>
      </w:r>
      <w:proofErr w:type="spellEnd"/>
      <w:r w:rsidRPr="00522BBE">
        <w:rPr>
          <w:i/>
          <w:iCs/>
        </w:rPr>
        <w:t xml:space="preserve"> (CSUR)</w:t>
      </w:r>
      <w:r w:rsidRPr="00522BBE">
        <w:t xml:space="preserve">, </w:t>
      </w:r>
      <w:r w:rsidRPr="00522BBE">
        <w:rPr>
          <w:i/>
          <w:iCs/>
        </w:rPr>
        <w:t>28</w:t>
      </w:r>
      <w:r w:rsidRPr="00522BBE">
        <w:t>(1), 77-80.</w:t>
      </w:r>
      <w:bookmarkEnd w:id="100"/>
    </w:p>
    <w:p w14:paraId="2B649F25" w14:textId="7C3C7C19" w:rsidR="00462180" w:rsidRPr="00522BBE" w:rsidRDefault="00462180" w:rsidP="00583CA7">
      <w:pPr>
        <w:numPr>
          <w:ilvl w:val="0"/>
          <w:numId w:val="17"/>
        </w:numPr>
        <w:spacing w:line="360" w:lineRule="auto"/>
        <w:rPr>
          <w:i/>
          <w:iCs/>
          <w:sz w:val="40"/>
          <w:szCs w:val="40"/>
        </w:rPr>
      </w:pPr>
      <w:r w:rsidRPr="00522BBE">
        <w:t xml:space="preserve">Montana, D. J., &amp; Davis, L. (1989, August). Training </w:t>
      </w:r>
      <w:proofErr w:type="spellStart"/>
      <w:r w:rsidRPr="00522BBE">
        <w:t>feedforward</w:t>
      </w:r>
      <w:proofErr w:type="spellEnd"/>
      <w:r w:rsidRPr="00522BBE">
        <w:t xml:space="preserve"> neural </w:t>
      </w:r>
      <w:proofErr w:type="spellStart"/>
      <w:r w:rsidRPr="00522BBE">
        <w:t>networks</w:t>
      </w:r>
      <w:proofErr w:type="spellEnd"/>
      <w:r w:rsidRPr="00522BBE">
        <w:t xml:space="preserve"> </w:t>
      </w:r>
      <w:proofErr w:type="spellStart"/>
      <w:r w:rsidRPr="00522BBE">
        <w:t>using</w:t>
      </w:r>
      <w:proofErr w:type="spellEnd"/>
      <w:r w:rsidRPr="00522BBE">
        <w:t xml:space="preserve"> </w:t>
      </w:r>
      <w:proofErr w:type="spellStart"/>
      <w:r w:rsidRPr="00522BBE">
        <w:t>genetic</w:t>
      </w:r>
      <w:proofErr w:type="spellEnd"/>
      <w:r w:rsidRPr="00522BBE">
        <w:t xml:space="preserve"> </w:t>
      </w:r>
      <w:proofErr w:type="spellStart"/>
      <w:r w:rsidRPr="00522BBE">
        <w:t>algorithms</w:t>
      </w:r>
      <w:proofErr w:type="spellEnd"/>
      <w:r w:rsidRPr="00522BBE">
        <w:t xml:space="preserve">. In </w:t>
      </w:r>
      <w:r w:rsidRPr="00522BBE">
        <w:rPr>
          <w:i/>
          <w:iCs/>
        </w:rPr>
        <w:t>IJCAI</w:t>
      </w:r>
      <w:r w:rsidRPr="00522BBE">
        <w:t xml:space="preserve"> (Vol. 89, No. 1989, pp. 762-767)</w:t>
      </w:r>
    </w:p>
    <w:p w14:paraId="55F2ECAD" w14:textId="77777777" w:rsidR="009E2E3B" w:rsidRPr="00522BBE" w:rsidRDefault="009E2E3B" w:rsidP="009E2E3B">
      <w:pPr>
        <w:spacing w:line="360" w:lineRule="auto"/>
        <w:ind w:left="360"/>
        <w:rPr>
          <w:rStyle w:val="Hipervnculo"/>
          <w:i/>
          <w:iCs/>
          <w:color w:val="auto"/>
          <w:sz w:val="40"/>
          <w:szCs w:val="40"/>
          <w:u w:val="none"/>
        </w:rPr>
      </w:pPr>
    </w:p>
    <w:p w14:paraId="31AC4425" w14:textId="38F9C7AF" w:rsidR="00FD2DF4" w:rsidRPr="00522BBE" w:rsidRDefault="00FD2DF4" w:rsidP="00E0697C">
      <w:pPr>
        <w:spacing w:line="360" w:lineRule="auto"/>
        <w:ind w:left="360"/>
        <w:rPr>
          <w:rStyle w:val="Hipervnculo"/>
        </w:rPr>
      </w:pP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56"/>
      <w:footerReference w:type="default" r:id="rId57"/>
      <w:headerReference w:type="first" r:id="rId58"/>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2AC8" w14:textId="77777777" w:rsidR="00B47E03" w:rsidRPr="00522BBE" w:rsidRDefault="00B47E03" w:rsidP="00FE34D8">
      <w:r w:rsidRPr="00522BBE">
        <w:separator/>
      </w:r>
    </w:p>
    <w:p w14:paraId="79BAE9DC" w14:textId="77777777" w:rsidR="00B47E03" w:rsidRPr="00522BBE" w:rsidRDefault="00B47E03" w:rsidP="00FE34D8"/>
    <w:p w14:paraId="12AA8766" w14:textId="77777777" w:rsidR="00B47E03" w:rsidRPr="00522BBE" w:rsidRDefault="00B47E03" w:rsidP="00FE34D8"/>
  </w:endnote>
  <w:endnote w:type="continuationSeparator" w:id="0">
    <w:p w14:paraId="62E97693" w14:textId="77777777" w:rsidR="00B47E03" w:rsidRPr="00522BBE" w:rsidRDefault="00B47E03" w:rsidP="00FE34D8">
      <w:r w:rsidRPr="00522BBE">
        <w:continuationSeparator/>
      </w:r>
    </w:p>
    <w:p w14:paraId="3176DC51" w14:textId="77777777" w:rsidR="00B47E03" w:rsidRPr="00522BBE" w:rsidRDefault="00B47E03" w:rsidP="00FE34D8"/>
    <w:p w14:paraId="37EECD05" w14:textId="77777777" w:rsidR="00B47E03" w:rsidRPr="00522BBE" w:rsidRDefault="00B47E03"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522BBE" w:rsidRDefault="00911638" w:rsidP="00FE34D8">
    <w:pPr>
      <w:pStyle w:val="Piedepgina"/>
      <w:rPr>
        <w:sz w:val="20"/>
        <w:szCs w:val="22"/>
      </w:rPr>
    </w:pPr>
    <w:r w:rsidRPr="00522BBE">
      <w:rPr>
        <w:sz w:val="20"/>
        <w:szCs w:val="22"/>
      </w:rPr>
      <w:t>COMPORTAMIENTO DE PERSONAJES MEDIANTE</w:t>
    </w:r>
    <w:r w:rsidR="00470E83" w:rsidRPr="00522BBE">
      <w:rPr>
        <w:sz w:val="20"/>
        <w:szCs w:val="22"/>
      </w:rPr>
      <w:t xml:space="preserve"> EL</w:t>
    </w:r>
  </w:p>
  <w:p w14:paraId="3E29557D" w14:textId="50CC376E" w:rsidR="00D709EF" w:rsidRPr="00522BBE" w:rsidRDefault="00470E83" w:rsidP="00470E83">
    <w:pPr>
      <w:pStyle w:val="Piedepgina"/>
      <w:spacing w:before="0"/>
    </w:pPr>
    <w:r w:rsidRPr="00522BBE">
      <w:rPr>
        <w:sz w:val="20"/>
        <w:szCs w:val="22"/>
      </w:rPr>
      <w:t>USO DE REDES</w:t>
    </w:r>
    <w:r w:rsidR="00911638" w:rsidRPr="00522BBE">
      <w:rPr>
        <w:sz w:val="20"/>
        <w:szCs w:val="22"/>
      </w:rPr>
      <w:t xml:space="preserve"> NEURONALES</w:t>
    </w:r>
    <w:r w:rsidR="00D709EF" w:rsidRPr="00522BBE">
      <w:rPr>
        <w:sz w:val="20"/>
        <w:szCs w:val="22"/>
      </w:rPr>
      <w:t>- URJC/</w:t>
    </w:r>
    <w:r w:rsidR="00911638" w:rsidRPr="00522BBE">
      <w:rPr>
        <w:sz w:val="20"/>
        <w:szCs w:val="22"/>
      </w:rPr>
      <w:t>ETSII</w:t>
    </w:r>
    <w:r w:rsidR="00D709EF" w:rsidRPr="00522BBE">
      <w:rPr>
        <w:sz w:val="20"/>
        <w:szCs w:val="22"/>
      </w:rPr>
      <w:t xml:space="preserve"> - 20</w:t>
    </w:r>
    <w:r w:rsidR="00DF67DD" w:rsidRPr="00522BBE">
      <w:rPr>
        <w:sz w:val="20"/>
        <w:szCs w:val="22"/>
      </w:rPr>
      <w:t>2</w:t>
    </w:r>
    <w:r w:rsidR="009C259B" w:rsidRPr="00522BBE">
      <w:rPr>
        <w:sz w:val="20"/>
        <w:szCs w:val="22"/>
      </w:rPr>
      <w:t>3</w:t>
    </w:r>
    <w:r w:rsidR="00D709EF" w:rsidRPr="00522BBE">
      <w:rPr>
        <w:sz w:val="20"/>
        <w:szCs w:val="22"/>
      </w:rPr>
      <w:t>-202</w:t>
    </w:r>
    <w:r w:rsidR="009C259B" w:rsidRPr="00522BBE">
      <w:rPr>
        <w:sz w:val="20"/>
        <w:szCs w:val="22"/>
      </w:rPr>
      <w:t>4</w:t>
    </w:r>
    <w:r w:rsidR="00D709EF" w:rsidRPr="00522BBE">
      <w:tab/>
    </w:r>
    <w:r w:rsidR="00D709EF" w:rsidRPr="00522BBE">
      <w:tab/>
    </w:r>
    <w:r w:rsidR="00D709EF" w:rsidRPr="00522BBE">
      <w:rPr>
        <w:rStyle w:val="Nmerodepgina"/>
      </w:rPr>
      <w:fldChar w:fldCharType="begin"/>
    </w:r>
    <w:r w:rsidR="00D709EF" w:rsidRPr="00522BBE">
      <w:rPr>
        <w:rStyle w:val="Nmerodepgina"/>
      </w:rPr>
      <w:instrText>PAGE   \* MERGEFORMAT</w:instrText>
    </w:r>
    <w:r w:rsidR="00D709EF" w:rsidRPr="00522BBE">
      <w:rPr>
        <w:rStyle w:val="Nmerodepgina"/>
      </w:rPr>
      <w:fldChar w:fldCharType="separate"/>
    </w:r>
    <w:r w:rsidR="00BA26CC" w:rsidRPr="00522BBE">
      <w:rPr>
        <w:rStyle w:val="Nmerodepgina"/>
      </w:rPr>
      <w:t>6</w:t>
    </w:r>
    <w:r w:rsidR="00D709EF"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EBF3" w14:textId="77777777" w:rsidR="00B47E03" w:rsidRPr="00522BBE" w:rsidRDefault="00B47E03" w:rsidP="00FE34D8">
      <w:r w:rsidRPr="00522BBE">
        <w:separator/>
      </w:r>
    </w:p>
    <w:p w14:paraId="2C938419" w14:textId="77777777" w:rsidR="00B47E03" w:rsidRPr="00522BBE" w:rsidRDefault="00B47E03" w:rsidP="00FE34D8"/>
    <w:p w14:paraId="323F7D1D" w14:textId="77777777" w:rsidR="00B47E03" w:rsidRPr="00522BBE" w:rsidRDefault="00B47E03" w:rsidP="00FE34D8"/>
  </w:footnote>
  <w:footnote w:type="continuationSeparator" w:id="0">
    <w:p w14:paraId="10CF273E" w14:textId="77777777" w:rsidR="00B47E03" w:rsidRPr="00522BBE" w:rsidRDefault="00B47E03" w:rsidP="00FE34D8">
      <w:r w:rsidRPr="00522BBE">
        <w:continuationSeparator/>
      </w:r>
    </w:p>
    <w:p w14:paraId="7621416C" w14:textId="77777777" w:rsidR="00B47E03" w:rsidRPr="00522BBE" w:rsidRDefault="00B47E03" w:rsidP="00FE34D8"/>
    <w:p w14:paraId="74D7CC82" w14:textId="77777777" w:rsidR="00B47E03" w:rsidRPr="00522BBE" w:rsidRDefault="00B47E03"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1"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5"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20"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7"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4"/>
  </w:num>
  <w:num w:numId="2" w16cid:durableId="467473877">
    <w:abstractNumId w:val="5"/>
  </w:num>
  <w:num w:numId="3" w16cid:durableId="956789976">
    <w:abstractNumId w:val="22"/>
  </w:num>
  <w:num w:numId="4" w16cid:durableId="1243569134">
    <w:abstractNumId w:val="14"/>
  </w:num>
  <w:num w:numId="5" w16cid:durableId="304092051">
    <w:abstractNumId w:val="0"/>
  </w:num>
  <w:num w:numId="6" w16cid:durableId="830176729">
    <w:abstractNumId w:val="26"/>
  </w:num>
  <w:num w:numId="7" w16cid:durableId="1084760936">
    <w:abstractNumId w:val="19"/>
  </w:num>
  <w:num w:numId="8" w16cid:durableId="397631727">
    <w:abstractNumId w:val="10"/>
  </w:num>
  <w:num w:numId="9" w16cid:durableId="2121030276">
    <w:abstractNumId w:val="1"/>
  </w:num>
  <w:num w:numId="10" w16cid:durableId="847064677">
    <w:abstractNumId w:val="28"/>
  </w:num>
  <w:num w:numId="11" w16cid:durableId="588196267">
    <w:abstractNumId w:val="23"/>
  </w:num>
  <w:num w:numId="12" w16cid:durableId="1050811648">
    <w:abstractNumId w:val="6"/>
  </w:num>
  <w:num w:numId="13" w16cid:durableId="1191993544">
    <w:abstractNumId w:val="12"/>
  </w:num>
  <w:num w:numId="14" w16cid:durableId="491680784">
    <w:abstractNumId w:val="13"/>
  </w:num>
  <w:num w:numId="15" w16cid:durableId="1624649980">
    <w:abstractNumId w:val="27"/>
  </w:num>
  <w:num w:numId="16" w16cid:durableId="1980645821">
    <w:abstractNumId w:val="2"/>
  </w:num>
  <w:num w:numId="17" w16cid:durableId="544878508">
    <w:abstractNumId w:val="11"/>
  </w:num>
  <w:num w:numId="18" w16cid:durableId="876627561">
    <w:abstractNumId w:val="16"/>
  </w:num>
  <w:num w:numId="19" w16cid:durableId="1498688274">
    <w:abstractNumId w:val="7"/>
  </w:num>
  <w:num w:numId="20" w16cid:durableId="875851113">
    <w:abstractNumId w:val="8"/>
  </w:num>
  <w:num w:numId="21" w16cid:durableId="1811705215">
    <w:abstractNumId w:val="24"/>
  </w:num>
  <w:num w:numId="22" w16cid:durableId="1025252072">
    <w:abstractNumId w:val="18"/>
  </w:num>
  <w:num w:numId="23" w16cid:durableId="1681816630">
    <w:abstractNumId w:val="17"/>
  </w:num>
  <w:num w:numId="24" w16cid:durableId="1505390449">
    <w:abstractNumId w:val="3"/>
  </w:num>
  <w:num w:numId="25" w16cid:durableId="540286767">
    <w:abstractNumId w:val="25"/>
  </w:num>
  <w:num w:numId="26" w16cid:durableId="720322072">
    <w:abstractNumId w:val="21"/>
  </w:num>
  <w:num w:numId="27" w16cid:durableId="2023386742">
    <w:abstractNumId w:val="20"/>
  </w:num>
  <w:num w:numId="28" w16cid:durableId="1163664887">
    <w:abstractNumId w:val="15"/>
  </w:num>
  <w:num w:numId="29" w16cid:durableId="362563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8FC"/>
    <w:rsid w:val="00035C6B"/>
    <w:rsid w:val="00035F1B"/>
    <w:rsid w:val="00041E24"/>
    <w:rsid w:val="00046C42"/>
    <w:rsid w:val="00051DF9"/>
    <w:rsid w:val="00053E90"/>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36D43"/>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2665"/>
    <w:rsid w:val="00296A9B"/>
    <w:rsid w:val="002A1A3D"/>
    <w:rsid w:val="002A42E0"/>
    <w:rsid w:val="002A56D8"/>
    <w:rsid w:val="002A78AB"/>
    <w:rsid w:val="002B10BF"/>
    <w:rsid w:val="002B34BD"/>
    <w:rsid w:val="002B42C7"/>
    <w:rsid w:val="002B5F55"/>
    <w:rsid w:val="002B7667"/>
    <w:rsid w:val="002C095B"/>
    <w:rsid w:val="002C387F"/>
    <w:rsid w:val="002D42E0"/>
    <w:rsid w:val="002D4357"/>
    <w:rsid w:val="002D74F3"/>
    <w:rsid w:val="002E68A9"/>
    <w:rsid w:val="002E6B6A"/>
    <w:rsid w:val="002F0370"/>
    <w:rsid w:val="002F56F9"/>
    <w:rsid w:val="002F6099"/>
    <w:rsid w:val="00301488"/>
    <w:rsid w:val="003024B9"/>
    <w:rsid w:val="00305064"/>
    <w:rsid w:val="003061DB"/>
    <w:rsid w:val="003122EB"/>
    <w:rsid w:val="003178F2"/>
    <w:rsid w:val="00320028"/>
    <w:rsid w:val="00320F94"/>
    <w:rsid w:val="00322F1B"/>
    <w:rsid w:val="00323DC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1EBD"/>
    <w:rsid w:val="0036451A"/>
    <w:rsid w:val="003655B8"/>
    <w:rsid w:val="00375602"/>
    <w:rsid w:val="003778E2"/>
    <w:rsid w:val="003817B2"/>
    <w:rsid w:val="003852A1"/>
    <w:rsid w:val="003861FC"/>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4897"/>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2180"/>
    <w:rsid w:val="004635E7"/>
    <w:rsid w:val="00464085"/>
    <w:rsid w:val="004648F9"/>
    <w:rsid w:val="004678D7"/>
    <w:rsid w:val="00470E83"/>
    <w:rsid w:val="00470EC8"/>
    <w:rsid w:val="004728A0"/>
    <w:rsid w:val="00472DE9"/>
    <w:rsid w:val="00473AE8"/>
    <w:rsid w:val="00474637"/>
    <w:rsid w:val="00475DC5"/>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19AB"/>
    <w:rsid w:val="00502B0A"/>
    <w:rsid w:val="005046EF"/>
    <w:rsid w:val="00506092"/>
    <w:rsid w:val="0050721A"/>
    <w:rsid w:val="005102F4"/>
    <w:rsid w:val="005140C8"/>
    <w:rsid w:val="00522BBE"/>
    <w:rsid w:val="00523D5B"/>
    <w:rsid w:val="005270C7"/>
    <w:rsid w:val="00527179"/>
    <w:rsid w:val="00533A48"/>
    <w:rsid w:val="005360E4"/>
    <w:rsid w:val="00536546"/>
    <w:rsid w:val="00544430"/>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1599"/>
    <w:rsid w:val="00603152"/>
    <w:rsid w:val="00603B66"/>
    <w:rsid w:val="006045DA"/>
    <w:rsid w:val="0060656E"/>
    <w:rsid w:val="00611C5A"/>
    <w:rsid w:val="00615F58"/>
    <w:rsid w:val="00616021"/>
    <w:rsid w:val="0061657F"/>
    <w:rsid w:val="00617566"/>
    <w:rsid w:val="00621389"/>
    <w:rsid w:val="00621AB4"/>
    <w:rsid w:val="006237D4"/>
    <w:rsid w:val="006249B1"/>
    <w:rsid w:val="006249BE"/>
    <w:rsid w:val="00625404"/>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0EA5"/>
    <w:rsid w:val="006A299F"/>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02D5"/>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34A9"/>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BCC"/>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3A67"/>
    <w:rsid w:val="00835323"/>
    <w:rsid w:val="00836519"/>
    <w:rsid w:val="00836534"/>
    <w:rsid w:val="00836598"/>
    <w:rsid w:val="00836E5D"/>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4B97"/>
    <w:rsid w:val="009170EC"/>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EED"/>
    <w:rsid w:val="00967E8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1FA8"/>
    <w:rsid w:val="00A33B6C"/>
    <w:rsid w:val="00A3444C"/>
    <w:rsid w:val="00A350D0"/>
    <w:rsid w:val="00A36AAD"/>
    <w:rsid w:val="00A414C7"/>
    <w:rsid w:val="00A42F5E"/>
    <w:rsid w:val="00A469C2"/>
    <w:rsid w:val="00A4798E"/>
    <w:rsid w:val="00A55763"/>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6491"/>
    <w:rsid w:val="00AB306A"/>
    <w:rsid w:val="00AB4C20"/>
    <w:rsid w:val="00AB63AE"/>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48D5"/>
    <w:rsid w:val="00BF59EB"/>
    <w:rsid w:val="00BF7290"/>
    <w:rsid w:val="00C04B5F"/>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37B6"/>
    <w:rsid w:val="00D23E01"/>
    <w:rsid w:val="00D277D7"/>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0C9D"/>
    <w:rsid w:val="00DC277C"/>
    <w:rsid w:val="00DC27E7"/>
    <w:rsid w:val="00DC3400"/>
    <w:rsid w:val="00DC4AB2"/>
    <w:rsid w:val="00DD7794"/>
    <w:rsid w:val="00DD7B01"/>
    <w:rsid w:val="00DD7B1E"/>
    <w:rsid w:val="00DE046F"/>
    <w:rsid w:val="00DE1DE7"/>
    <w:rsid w:val="00DE35AC"/>
    <w:rsid w:val="00DE3C01"/>
    <w:rsid w:val="00DF48B7"/>
    <w:rsid w:val="00DF67DD"/>
    <w:rsid w:val="00DF686C"/>
    <w:rsid w:val="00E0064F"/>
    <w:rsid w:val="00E0277B"/>
    <w:rsid w:val="00E02F13"/>
    <w:rsid w:val="00E03069"/>
    <w:rsid w:val="00E0697C"/>
    <w:rsid w:val="00E140F9"/>
    <w:rsid w:val="00E14CBF"/>
    <w:rsid w:val="00E2003A"/>
    <w:rsid w:val="00E24533"/>
    <w:rsid w:val="00E26080"/>
    <w:rsid w:val="00E26954"/>
    <w:rsid w:val="00E27FE6"/>
    <w:rsid w:val="00E30E2E"/>
    <w:rsid w:val="00E330CB"/>
    <w:rsid w:val="00E371A6"/>
    <w:rsid w:val="00E40B49"/>
    <w:rsid w:val="00E415B8"/>
    <w:rsid w:val="00E47F5E"/>
    <w:rsid w:val="00E54292"/>
    <w:rsid w:val="00E56920"/>
    <w:rsid w:val="00E575C1"/>
    <w:rsid w:val="00E61C04"/>
    <w:rsid w:val="00E64033"/>
    <w:rsid w:val="00E64E59"/>
    <w:rsid w:val="00E70A72"/>
    <w:rsid w:val="00E76EC9"/>
    <w:rsid w:val="00E83C94"/>
    <w:rsid w:val="00E84105"/>
    <w:rsid w:val="00E8519D"/>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530C"/>
    <w:rsid w:val="00F0649A"/>
    <w:rsid w:val="00F06589"/>
    <w:rsid w:val="00F16329"/>
    <w:rsid w:val="00F21A6F"/>
    <w:rsid w:val="00F22D3C"/>
    <w:rsid w:val="00F2432A"/>
    <w:rsid w:val="00F253FA"/>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789"/>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0FFD"/>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A6559A"/>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hyperlink" Target="https://pixelfrog-assets.itch.io/tiny-swords"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mnielsen/neural-networks-and-deep-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le.rae.es/inteligencia"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quora.com/Whats-the-difference-between-gradient-descent-and-stochastic-gradient-descent/answer/Sebastian-Raschk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dakexd.itch.io/redesneuronales"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youtube.com/playlist?list=PLZHQObOWTQDNU6R1_67000Dx_ZCJB-3pi"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8</TotalTime>
  <Pages>1</Pages>
  <Words>14226</Words>
  <Characters>78245</Characters>
  <Application>Microsoft Office Word</Application>
  <DocSecurity>0</DocSecurity>
  <Lines>652</Lines>
  <Paragraphs>184</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92287</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16</cp:revision>
  <cp:lastPrinted>2019-11-18T10:17:00Z</cp:lastPrinted>
  <dcterms:created xsi:type="dcterms:W3CDTF">2023-08-30T22:25:00Z</dcterms:created>
  <dcterms:modified xsi:type="dcterms:W3CDTF">2024-10-18T23:16:00Z</dcterms:modified>
</cp:coreProperties>
</file>